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274"/>
        <w:gridCol w:w="1"/>
        <w:gridCol w:w="763"/>
        <w:gridCol w:w="541"/>
        <w:gridCol w:w="105"/>
        <w:gridCol w:w="336"/>
        <w:gridCol w:w="221"/>
        <w:gridCol w:w="208"/>
        <w:gridCol w:w="498"/>
        <w:gridCol w:w="468"/>
        <w:gridCol w:w="348"/>
        <w:gridCol w:w="15"/>
        <w:gridCol w:w="79"/>
        <w:gridCol w:w="224"/>
        <w:gridCol w:w="45"/>
        <w:gridCol w:w="46"/>
        <w:gridCol w:w="19"/>
        <w:gridCol w:w="25"/>
        <w:gridCol w:w="163"/>
        <w:gridCol w:w="25"/>
        <w:gridCol w:w="198"/>
        <w:gridCol w:w="40"/>
        <w:gridCol w:w="24"/>
        <w:gridCol w:w="43"/>
        <w:gridCol w:w="9"/>
        <w:gridCol w:w="83"/>
        <w:gridCol w:w="47"/>
        <w:gridCol w:w="96"/>
        <w:gridCol w:w="308"/>
        <w:gridCol w:w="475"/>
        <w:gridCol w:w="612"/>
        <w:gridCol w:w="9"/>
        <w:gridCol w:w="9"/>
        <w:gridCol w:w="97"/>
        <w:gridCol w:w="180"/>
        <w:gridCol w:w="39"/>
        <w:gridCol w:w="134"/>
        <w:gridCol w:w="81"/>
        <w:gridCol w:w="142"/>
        <w:gridCol w:w="61"/>
        <w:gridCol w:w="60"/>
        <w:gridCol w:w="42"/>
        <w:gridCol w:w="447"/>
        <w:gridCol w:w="385"/>
        <w:gridCol w:w="65"/>
        <w:gridCol w:w="225"/>
        <w:gridCol w:w="35"/>
        <w:gridCol w:w="11"/>
        <w:gridCol w:w="223"/>
        <w:gridCol w:w="9"/>
        <w:gridCol w:w="108"/>
        <w:gridCol w:w="244"/>
        <w:gridCol w:w="129"/>
        <w:gridCol w:w="9"/>
        <w:gridCol w:w="59"/>
        <w:gridCol w:w="101"/>
        <w:gridCol w:w="15"/>
        <w:gridCol w:w="168"/>
        <w:gridCol w:w="101"/>
        <w:gridCol w:w="9"/>
        <w:gridCol w:w="4"/>
        <w:gridCol w:w="168"/>
        <w:gridCol w:w="56"/>
        <w:gridCol w:w="53"/>
        <w:gridCol w:w="115"/>
        <w:gridCol w:w="9"/>
        <w:gridCol w:w="123"/>
        <w:gridCol w:w="99"/>
        <w:gridCol w:w="381"/>
        <w:gridCol w:w="159"/>
        <w:gridCol w:w="443"/>
        <w:gridCol w:w="9"/>
        <w:gridCol w:w="16"/>
      </w:tblGrid>
      <w:tr w:rsidR="006844AB" w:rsidRPr="001859FC" w14:paraId="74F3F606" w14:textId="77777777" w:rsidTr="00AB5551">
        <w:trPr>
          <w:gridAfter w:val="2"/>
          <w:wAfter w:w="25" w:type="dxa"/>
          <w:trHeight w:val="170"/>
          <w:jc w:val="center"/>
        </w:trPr>
        <w:tc>
          <w:tcPr>
            <w:tcW w:w="11146" w:type="dxa"/>
            <w:gridSpan w:val="71"/>
            <w:shd w:val="clear" w:color="auto" w:fill="D9D9D9"/>
            <w:vAlign w:val="center"/>
          </w:tcPr>
          <w:p w14:paraId="3F171E58" w14:textId="77777777" w:rsidR="006844AB" w:rsidRPr="001859FC" w:rsidRDefault="00E606C0" w:rsidP="00C82BD0">
            <w:pPr>
              <w:pStyle w:val="Heading1"/>
              <w:rPr>
                <w:rFonts w:asciiTheme="minorHAnsi" w:hAnsiTheme="minorHAnsi"/>
              </w:rPr>
            </w:pPr>
            <w:r w:rsidRPr="001859FC">
              <w:rPr>
                <w:rFonts w:asciiTheme="minorHAnsi" w:hAnsiTheme="minorHAnsi"/>
              </w:rPr>
              <w:t>U</w:t>
            </w:r>
            <w:r w:rsidR="006844AB" w:rsidRPr="001859FC">
              <w:rPr>
                <w:rFonts w:asciiTheme="minorHAnsi" w:hAnsiTheme="minorHAnsi"/>
              </w:rPr>
              <w:t>tah Fire Department</w:t>
            </w:r>
            <w:r w:rsidR="004F49B1" w:rsidRPr="001859FC">
              <w:rPr>
                <w:rFonts w:asciiTheme="minorHAnsi" w:hAnsiTheme="minorHAnsi"/>
              </w:rPr>
              <w:t xml:space="preserve"> Assistance Grant</w:t>
            </w:r>
            <w:r w:rsidR="00B10F09" w:rsidRPr="001859FC">
              <w:rPr>
                <w:rFonts w:asciiTheme="minorHAnsi" w:hAnsiTheme="minorHAnsi"/>
              </w:rPr>
              <w:t xml:space="preserve"> Application </w:t>
            </w:r>
            <w:r w:rsidR="00C82BD0">
              <w:rPr>
                <w:rFonts w:asciiTheme="minorHAnsi" w:hAnsiTheme="minorHAnsi"/>
              </w:rPr>
              <w:t>202</w:t>
            </w:r>
            <w:r w:rsidR="00CF59B1">
              <w:rPr>
                <w:rFonts w:asciiTheme="minorHAnsi" w:hAnsiTheme="minorHAnsi"/>
              </w:rPr>
              <w:t>3</w:t>
            </w:r>
          </w:p>
        </w:tc>
      </w:tr>
      <w:tr w:rsidR="001D5105" w:rsidRPr="001859FC" w14:paraId="4B154D22" w14:textId="77777777" w:rsidTr="00AB5551">
        <w:trPr>
          <w:gridAfter w:val="2"/>
          <w:wAfter w:w="25" w:type="dxa"/>
          <w:trHeight w:val="233"/>
          <w:jc w:val="center"/>
        </w:trPr>
        <w:tc>
          <w:tcPr>
            <w:tcW w:w="274" w:type="dxa"/>
            <w:vMerge w:val="restart"/>
            <w:shd w:val="clear" w:color="auto" w:fill="E6E6E6"/>
            <w:vAlign w:val="center"/>
          </w:tcPr>
          <w:p w14:paraId="4E323F23" w14:textId="77777777" w:rsidR="001D5105" w:rsidRPr="001859FC" w:rsidRDefault="001D5105" w:rsidP="000B5FD0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12"/>
                <w:szCs w:val="20"/>
              </w:rPr>
              <w:t>1.</w:t>
            </w:r>
          </w:p>
        </w:tc>
        <w:tc>
          <w:tcPr>
            <w:tcW w:w="1305" w:type="dxa"/>
            <w:gridSpan w:val="3"/>
            <w:vMerge w:val="restart"/>
            <w:shd w:val="clear" w:color="auto" w:fill="E6E6E6"/>
            <w:vAlign w:val="center"/>
          </w:tcPr>
          <w:p w14:paraId="78ACFE66" w14:textId="77777777" w:rsidR="001D5105" w:rsidRPr="001859FC" w:rsidRDefault="001D5105" w:rsidP="000B5FD0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Department:</w:t>
            </w:r>
          </w:p>
        </w:tc>
        <w:tc>
          <w:tcPr>
            <w:tcW w:w="3130" w:type="dxa"/>
            <w:gridSpan w:val="20"/>
            <w:vMerge w:val="restart"/>
            <w:vAlign w:val="center"/>
          </w:tcPr>
          <w:p w14:paraId="1FA88358" w14:textId="77777777" w:rsidR="001D5105" w:rsidRPr="001859FC" w:rsidRDefault="001D5105" w:rsidP="00D32EB0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5658CE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0" w:name="Text69"/>
            <w:r w:rsidRPr="005658CE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658CE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5658CE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="00D32EB0" w:rsidRPr="005658CE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D32EB0" w:rsidRPr="005658CE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D32EB0" w:rsidRPr="005658CE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D32EB0" w:rsidRPr="005658CE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D32EB0" w:rsidRPr="005658CE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658CE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9" w:type="dxa"/>
            <w:gridSpan w:val="3"/>
            <w:vMerge w:val="restart"/>
            <w:shd w:val="clear" w:color="auto" w:fill="E6E6E6"/>
            <w:tcMar>
              <w:right w:w="0" w:type="dxa"/>
            </w:tcMar>
            <w:vAlign w:val="center"/>
          </w:tcPr>
          <w:p w14:paraId="1EC39D37" w14:textId="77777777" w:rsidR="001D5105" w:rsidRPr="001859FC" w:rsidRDefault="001D5105" w:rsidP="000B5FD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12"/>
                <w:szCs w:val="20"/>
              </w:rPr>
              <w:t>2.</w:t>
            </w:r>
          </w:p>
        </w:tc>
        <w:tc>
          <w:tcPr>
            <w:tcW w:w="879" w:type="dxa"/>
            <w:gridSpan w:val="3"/>
            <w:shd w:val="clear" w:color="auto" w:fill="E6E6E6"/>
            <w:vAlign w:val="center"/>
          </w:tcPr>
          <w:p w14:paraId="5172FD14" w14:textId="77777777" w:rsidR="001D5105" w:rsidRPr="001859FC" w:rsidRDefault="001D5105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FDID #</w:t>
            </w:r>
          </w:p>
        </w:tc>
        <w:tc>
          <w:tcPr>
            <w:tcW w:w="1424" w:type="dxa"/>
            <w:gridSpan w:val="11"/>
            <w:vAlign w:val="center"/>
          </w:tcPr>
          <w:p w14:paraId="4363C7A6" w14:textId="77777777" w:rsidR="001D5105" w:rsidRPr="001859FC" w:rsidRDefault="001D5105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" w:name="Text71"/>
            <w:r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99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EF0DE9" w14:textId="77777777" w:rsidR="001D5105" w:rsidRPr="001859FC" w:rsidRDefault="001D5105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Fed Employer ID #</w:t>
            </w:r>
          </w:p>
        </w:tc>
        <w:tc>
          <w:tcPr>
            <w:tcW w:w="20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57EFC" w14:textId="77777777" w:rsidR="001D5105" w:rsidRPr="001859FC" w:rsidRDefault="00D32EB0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1D5105" w:rsidRPr="001859FC" w14:paraId="4B136AD2" w14:textId="77777777" w:rsidTr="00AB5551">
        <w:trPr>
          <w:gridAfter w:val="2"/>
          <w:wAfter w:w="25" w:type="dxa"/>
          <w:trHeight w:val="197"/>
          <w:jc w:val="center"/>
        </w:trPr>
        <w:tc>
          <w:tcPr>
            <w:tcW w:w="274" w:type="dxa"/>
            <w:vMerge/>
            <w:shd w:val="clear" w:color="auto" w:fill="E6E6E6"/>
          </w:tcPr>
          <w:p w14:paraId="0B3CE50D" w14:textId="77777777" w:rsidR="001D5105" w:rsidRPr="001859FC" w:rsidRDefault="001D5105" w:rsidP="000B5FD0">
            <w:pPr>
              <w:rPr>
                <w:rFonts w:asciiTheme="minorHAnsi" w:hAnsiTheme="minorHAnsi" w:cs="Arial"/>
                <w:sz w:val="12"/>
                <w:szCs w:val="20"/>
              </w:rPr>
            </w:pPr>
          </w:p>
        </w:tc>
        <w:tc>
          <w:tcPr>
            <w:tcW w:w="1305" w:type="dxa"/>
            <w:gridSpan w:val="3"/>
            <w:vMerge/>
            <w:shd w:val="clear" w:color="auto" w:fill="E6E6E6"/>
          </w:tcPr>
          <w:p w14:paraId="3A2BD314" w14:textId="77777777" w:rsidR="001D5105" w:rsidRPr="001859FC" w:rsidRDefault="001D5105" w:rsidP="000B5FD0">
            <w:pPr>
              <w:rPr>
                <w:rFonts w:asciiTheme="minorHAnsi" w:hAnsiTheme="minorHAnsi" w:cs="Arial"/>
                <w:sz w:val="12"/>
                <w:szCs w:val="20"/>
              </w:rPr>
            </w:pPr>
          </w:p>
        </w:tc>
        <w:tc>
          <w:tcPr>
            <w:tcW w:w="3130" w:type="dxa"/>
            <w:gridSpan w:val="20"/>
            <w:vMerge/>
          </w:tcPr>
          <w:p w14:paraId="3E4D7850" w14:textId="77777777" w:rsidR="001D5105" w:rsidRPr="001859FC" w:rsidRDefault="001D5105" w:rsidP="000B5FD0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139" w:type="dxa"/>
            <w:gridSpan w:val="3"/>
            <w:vMerge/>
            <w:shd w:val="clear" w:color="auto" w:fill="E6E6E6"/>
          </w:tcPr>
          <w:p w14:paraId="3D0D6AEE" w14:textId="77777777" w:rsidR="001D5105" w:rsidRPr="001859FC" w:rsidRDefault="001D5105" w:rsidP="000B5FD0">
            <w:pPr>
              <w:rPr>
                <w:rFonts w:asciiTheme="minorHAnsi" w:hAnsiTheme="minorHAnsi" w:cs="Arial"/>
                <w:sz w:val="12"/>
                <w:szCs w:val="20"/>
              </w:rPr>
            </w:pPr>
          </w:p>
        </w:tc>
        <w:tc>
          <w:tcPr>
            <w:tcW w:w="879" w:type="dxa"/>
            <w:gridSpan w:val="3"/>
            <w:shd w:val="clear" w:color="auto" w:fill="E6E6E6"/>
            <w:vAlign w:val="center"/>
          </w:tcPr>
          <w:p w14:paraId="46CC0C72" w14:textId="77777777" w:rsidR="001D5105" w:rsidRPr="001859FC" w:rsidRDefault="00CF59B1" w:rsidP="000B5FD0">
            <w:pPr>
              <w:rPr>
                <w:rFonts w:asciiTheme="minorHAnsi" w:hAnsiTheme="minorHAnsi" w:cs="Arial"/>
                <w:sz w:val="12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UEI</w:t>
            </w:r>
            <w:r w:rsidR="001D5105" w:rsidRPr="001859FC">
              <w:rPr>
                <w:rFonts w:asciiTheme="minorHAnsi" w:hAnsiTheme="minorHAnsi" w:cs="Arial"/>
                <w:sz w:val="20"/>
                <w:szCs w:val="20"/>
              </w:rPr>
              <w:t xml:space="preserve"> #</w:t>
            </w:r>
          </w:p>
        </w:tc>
        <w:tc>
          <w:tcPr>
            <w:tcW w:w="1424" w:type="dxa"/>
            <w:gridSpan w:val="11"/>
            <w:vAlign w:val="center"/>
          </w:tcPr>
          <w:p w14:paraId="1D063F0B" w14:textId="77777777" w:rsidR="001D5105" w:rsidRPr="001859FC" w:rsidRDefault="001D5105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" w:name="Text72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991" w:type="dxa"/>
            <w:gridSpan w:val="14"/>
            <w:shd w:val="clear" w:color="auto" w:fill="D9D9D9" w:themeFill="background1" w:themeFillShade="D9"/>
            <w:vAlign w:val="center"/>
          </w:tcPr>
          <w:p w14:paraId="13AD435E" w14:textId="77777777" w:rsidR="001D5105" w:rsidRPr="001859FC" w:rsidRDefault="00D32EB0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bookmarkStart w:id="3" w:name="Text73"/>
            <w:r>
              <w:rPr>
                <w:rFonts w:asciiTheme="minorHAnsi" w:hAnsiTheme="minorHAnsi" w:cs="Arial"/>
                <w:sz w:val="20"/>
                <w:szCs w:val="20"/>
              </w:rPr>
              <w:t>CFDA #</w:t>
            </w:r>
          </w:p>
        </w:tc>
        <w:bookmarkEnd w:id="3"/>
        <w:tc>
          <w:tcPr>
            <w:tcW w:w="2004" w:type="dxa"/>
            <w:gridSpan w:val="16"/>
            <w:vAlign w:val="center"/>
          </w:tcPr>
          <w:p w14:paraId="78FE33BA" w14:textId="77777777" w:rsidR="001D5105" w:rsidRPr="001859FC" w:rsidRDefault="00D32EB0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.664</w:t>
            </w:r>
          </w:p>
        </w:tc>
      </w:tr>
      <w:tr w:rsidR="003A131D" w:rsidRPr="001859FC" w14:paraId="1107CE3A" w14:textId="77777777" w:rsidTr="00AB5551">
        <w:trPr>
          <w:gridAfter w:val="2"/>
          <w:wAfter w:w="25" w:type="dxa"/>
          <w:trHeight w:hRule="exact" w:val="259"/>
          <w:jc w:val="center"/>
        </w:trPr>
        <w:tc>
          <w:tcPr>
            <w:tcW w:w="274" w:type="dxa"/>
            <w:vMerge w:val="restart"/>
            <w:shd w:val="clear" w:color="auto" w:fill="E6E6E6"/>
            <w:vAlign w:val="center"/>
          </w:tcPr>
          <w:p w14:paraId="42F5C4B1" w14:textId="77777777" w:rsidR="004976F6" w:rsidRPr="001859FC" w:rsidRDefault="004976F6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12"/>
                <w:szCs w:val="20"/>
              </w:rPr>
              <w:t>3.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764" w:type="dxa"/>
            <w:gridSpan w:val="2"/>
            <w:vMerge w:val="restart"/>
            <w:shd w:val="clear" w:color="auto" w:fill="E6E6E6"/>
            <w:vAlign w:val="center"/>
          </w:tcPr>
          <w:p w14:paraId="6987A24D" w14:textId="77777777" w:rsidR="004976F6" w:rsidRPr="001859FC" w:rsidRDefault="004976F6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Address:</w:t>
            </w:r>
          </w:p>
        </w:tc>
        <w:tc>
          <w:tcPr>
            <w:tcW w:w="3153" w:type="dxa"/>
            <w:gridSpan w:val="14"/>
            <w:vMerge w:val="restart"/>
            <w:vAlign w:val="center"/>
          </w:tcPr>
          <w:p w14:paraId="136A424F" w14:textId="77777777" w:rsidR="004976F6" w:rsidRPr="001859FC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" w:name="Text70"/>
            <w:r w:rsidR="0028145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8" w:type="dxa"/>
            <w:gridSpan w:val="2"/>
            <w:shd w:val="clear" w:color="auto" w:fill="E6E6E6"/>
            <w:vAlign w:val="center"/>
          </w:tcPr>
          <w:p w14:paraId="6E7E9E79" w14:textId="77777777" w:rsidR="004976F6" w:rsidRPr="001859FC" w:rsidRDefault="004976F6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12"/>
                <w:szCs w:val="20"/>
              </w:rPr>
              <w:t>4.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gridSpan w:val="15"/>
            <w:shd w:val="clear" w:color="auto" w:fill="E6E6E6"/>
            <w:vAlign w:val="center"/>
          </w:tcPr>
          <w:p w14:paraId="0A9276A1" w14:textId="77777777" w:rsidR="004976F6" w:rsidRPr="001859FC" w:rsidRDefault="004976F6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City:</w:t>
            </w:r>
          </w:p>
        </w:tc>
        <w:tc>
          <w:tcPr>
            <w:tcW w:w="180" w:type="dxa"/>
            <w:shd w:val="clear" w:color="auto" w:fill="E6E6E6"/>
            <w:vAlign w:val="center"/>
          </w:tcPr>
          <w:p w14:paraId="2FDDBCE8" w14:textId="77777777" w:rsidR="004976F6" w:rsidRPr="001859FC" w:rsidRDefault="004976F6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12"/>
                <w:szCs w:val="20"/>
              </w:rPr>
              <w:t>5.</w:t>
            </w:r>
          </w:p>
        </w:tc>
        <w:tc>
          <w:tcPr>
            <w:tcW w:w="1716" w:type="dxa"/>
            <w:gridSpan w:val="12"/>
            <w:shd w:val="clear" w:color="auto" w:fill="E6E6E6"/>
            <w:vAlign w:val="center"/>
          </w:tcPr>
          <w:p w14:paraId="68A4CF85" w14:textId="77777777" w:rsidR="004976F6" w:rsidRPr="001859FC" w:rsidRDefault="004976F6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Zip Code:</w:t>
            </w:r>
          </w:p>
        </w:tc>
        <w:tc>
          <w:tcPr>
            <w:tcW w:w="234" w:type="dxa"/>
            <w:gridSpan w:val="2"/>
            <w:shd w:val="clear" w:color="auto" w:fill="E6E6E6"/>
            <w:vAlign w:val="center"/>
          </w:tcPr>
          <w:p w14:paraId="15BA06D9" w14:textId="77777777" w:rsidR="004976F6" w:rsidRPr="001859FC" w:rsidRDefault="004976F6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12"/>
                <w:szCs w:val="12"/>
              </w:rPr>
              <w:t>6.</w:t>
            </w:r>
          </w:p>
        </w:tc>
        <w:tc>
          <w:tcPr>
            <w:tcW w:w="2562" w:type="dxa"/>
            <w:gridSpan w:val="22"/>
            <w:shd w:val="clear" w:color="auto" w:fill="E6E6E6"/>
            <w:vAlign w:val="center"/>
          </w:tcPr>
          <w:p w14:paraId="1CA56B08" w14:textId="77777777" w:rsidR="004976F6" w:rsidRPr="001859FC" w:rsidRDefault="004976F6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County:</w:t>
            </w:r>
          </w:p>
        </w:tc>
      </w:tr>
      <w:tr w:rsidR="009406AB" w:rsidRPr="001859FC" w14:paraId="2BA378F2" w14:textId="77777777" w:rsidTr="00AB5551">
        <w:trPr>
          <w:gridAfter w:val="2"/>
          <w:wAfter w:w="25" w:type="dxa"/>
          <w:trHeight w:val="300"/>
          <w:jc w:val="center"/>
        </w:trPr>
        <w:tc>
          <w:tcPr>
            <w:tcW w:w="274" w:type="dxa"/>
            <w:vMerge/>
            <w:shd w:val="clear" w:color="auto" w:fill="E6E6E6"/>
          </w:tcPr>
          <w:p w14:paraId="737F4303" w14:textId="77777777" w:rsidR="004976F6" w:rsidRPr="001859FC" w:rsidRDefault="004976F6" w:rsidP="000B5FD0">
            <w:pPr>
              <w:rPr>
                <w:rFonts w:asciiTheme="minorHAnsi" w:hAnsiTheme="minorHAnsi" w:cs="Arial"/>
                <w:sz w:val="12"/>
                <w:szCs w:val="20"/>
              </w:rPr>
            </w:pPr>
          </w:p>
        </w:tc>
        <w:tc>
          <w:tcPr>
            <w:tcW w:w="764" w:type="dxa"/>
            <w:gridSpan w:val="2"/>
            <w:vMerge/>
            <w:shd w:val="clear" w:color="auto" w:fill="E6E6E6"/>
          </w:tcPr>
          <w:p w14:paraId="743AAFEA" w14:textId="77777777" w:rsidR="004976F6" w:rsidRPr="001859FC" w:rsidRDefault="004976F6" w:rsidP="000B5FD0">
            <w:pPr>
              <w:rPr>
                <w:rFonts w:asciiTheme="minorHAnsi" w:hAnsiTheme="minorHAnsi" w:cs="Arial"/>
                <w:sz w:val="12"/>
                <w:szCs w:val="20"/>
              </w:rPr>
            </w:pPr>
          </w:p>
        </w:tc>
        <w:tc>
          <w:tcPr>
            <w:tcW w:w="3153" w:type="dxa"/>
            <w:gridSpan w:val="14"/>
            <w:vMerge/>
          </w:tcPr>
          <w:p w14:paraId="0A7B9E85" w14:textId="77777777" w:rsidR="004976F6" w:rsidRPr="001859FC" w:rsidRDefault="004976F6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63" w:type="dxa"/>
            <w:gridSpan w:val="17"/>
            <w:vAlign w:val="center"/>
          </w:tcPr>
          <w:p w14:paraId="437D0731" w14:textId="77777777" w:rsidR="004976F6" w:rsidRPr="001859FC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" w:name="Text74"/>
            <w:r w:rsidR="0028145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861" w:type="dxa"/>
            <w:gridSpan w:val="12"/>
            <w:vAlign w:val="center"/>
          </w:tcPr>
          <w:p w14:paraId="2E89C974" w14:textId="77777777" w:rsidR="004976F6" w:rsidRPr="001859FC" w:rsidRDefault="003614F9" w:rsidP="00D32EB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" w:name="Text75"/>
            <w:r w:rsidR="0028145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D32EB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32EB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32EB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32EB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32EB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1" w:type="dxa"/>
            <w:gridSpan w:val="25"/>
            <w:vAlign w:val="center"/>
          </w:tcPr>
          <w:p w14:paraId="77023B22" w14:textId="77777777" w:rsidR="004976F6" w:rsidRPr="001859FC" w:rsidRDefault="00D32EB0" w:rsidP="000B5FD0">
            <w:pPr>
              <w:rPr>
                <w:rFonts w:asciiTheme="minorHAnsi" w:hAnsiTheme="minorHAnsi" w:cs="Arial"/>
                <w:sz w:val="16"/>
                <w:szCs w:val="20"/>
              </w:rPr>
            </w:pPr>
            <w:r>
              <w:rPr>
                <w:rFonts w:asciiTheme="minorHAnsi" w:hAnsiTheme="minorHAnsi" w:cs="Arial"/>
                <w:sz w:val="16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" w:name="Text76"/>
            <w:r>
              <w:rPr>
                <w:rFonts w:asciiTheme="minorHAnsi" w:hAnsiTheme="minorHAnsi" w:cs="Arial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20"/>
              </w:rPr>
            </w:r>
            <w:r>
              <w:rPr>
                <w:rFonts w:asciiTheme="minorHAnsi" w:hAnsiTheme="minorHAnsi" w:cs="Arial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20"/>
              </w:rPr>
              <w:t> </w:t>
            </w:r>
            <w:r>
              <w:rPr>
                <w:rFonts w:asciiTheme="minorHAnsi" w:hAnsiTheme="minorHAnsi" w:cs="Arial"/>
                <w:sz w:val="16"/>
                <w:szCs w:val="20"/>
              </w:rPr>
              <w:fldChar w:fldCharType="end"/>
            </w:r>
            <w:bookmarkEnd w:id="7"/>
          </w:p>
        </w:tc>
      </w:tr>
      <w:tr w:rsidR="009406AB" w:rsidRPr="001859FC" w14:paraId="1E94E1E2" w14:textId="77777777" w:rsidTr="00AB5551">
        <w:trPr>
          <w:gridAfter w:val="2"/>
          <w:wAfter w:w="25" w:type="dxa"/>
          <w:trHeight w:val="233"/>
          <w:jc w:val="center"/>
        </w:trPr>
        <w:tc>
          <w:tcPr>
            <w:tcW w:w="274" w:type="dxa"/>
            <w:shd w:val="clear" w:color="auto" w:fill="E6E6E6"/>
            <w:vAlign w:val="center"/>
          </w:tcPr>
          <w:p w14:paraId="39639D7A" w14:textId="77777777" w:rsidR="00547FA1" w:rsidRPr="001859FC" w:rsidRDefault="00547FA1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12"/>
                <w:szCs w:val="20"/>
              </w:rPr>
              <w:t xml:space="preserve">7. </w:t>
            </w:r>
          </w:p>
        </w:tc>
        <w:tc>
          <w:tcPr>
            <w:tcW w:w="1410" w:type="dxa"/>
            <w:gridSpan w:val="4"/>
            <w:shd w:val="clear" w:color="auto" w:fill="E6E6E6"/>
            <w:vAlign w:val="center"/>
          </w:tcPr>
          <w:p w14:paraId="3D9D28B0" w14:textId="77777777" w:rsidR="00547FA1" w:rsidRPr="001859FC" w:rsidRDefault="00547FA1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Contact Person:</w:t>
            </w:r>
          </w:p>
        </w:tc>
        <w:tc>
          <w:tcPr>
            <w:tcW w:w="2173" w:type="dxa"/>
            <w:gridSpan w:val="8"/>
            <w:vAlign w:val="center"/>
          </w:tcPr>
          <w:p w14:paraId="512EB9D5" w14:textId="77777777" w:rsidR="00547FA1" w:rsidRPr="001859FC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" w:name="Text77"/>
            <w:r w:rsidR="0028145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24" w:type="dxa"/>
            <w:shd w:val="clear" w:color="auto" w:fill="E6E6E6"/>
            <w:vAlign w:val="center"/>
          </w:tcPr>
          <w:p w14:paraId="089C0EAD" w14:textId="77777777" w:rsidR="00547FA1" w:rsidRPr="001859FC" w:rsidRDefault="00547FA1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12"/>
                <w:szCs w:val="20"/>
              </w:rPr>
              <w:t>8.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gridSpan w:val="7"/>
            <w:shd w:val="clear" w:color="auto" w:fill="E6E6E6"/>
            <w:vAlign w:val="center"/>
          </w:tcPr>
          <w:p w14:paraId="65EBC4B5" w14:textId="77777777" w:rsidR="00547FA1" w:rsidRPr="001859FC" w:rsidRDefault="00547FA1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Title:</w:t>
            </w:r>
          </w:p>
        </w:tc>
        <w:tc>
          <w:tcPr>
            <w:tcW w:w="2032" w:type="dxa"/>
            <w:gridSpan w:val="14"/>
            <w:vAlign w:val="center"/>
          </w:tcPr>
          <w:p w14:paraId="20E646FF" w14:textId="77777777" w:rsidR="00547FA1" w:rsidRPr="001859FC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9" w:name="Text79"/>
            <w:r w:rsidR="0028145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54" w:type="dxa"/>
            <w:gridSpan w:val="3"/>
            <w:shd w:val="clear" w:color="auto" w:fill="E6E6E6"/>
            <w:vAlign w:val="center"/>
          </w:tcPr>
          <w:p w14:paraId="3D3E660D" w14:textId="77777777" w:rsidR="00547FA1" w:rsidRPr="001859FC" w:rsidRDefault="00547FA1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12"/>
                <w:szCs w:val="20"/>
              </w:rPr>
              <w:t>9.</w:t>
            </w:r>
          </w:p>
        </w:tc>
        <w:tc>
          <w:tcPr>
            <w:tcW w:w="1427" w:type="dxa"/>
            <w:gridSpan w:val="8"/>
            <w:shd w:val="clear" w:color="auto" w:fill="E6E6E6"/>
            <w:vAlign w:val="center"/>
          </w:tcPr>
          <w:p w14:paraId="1DDDCA28" w14:textId="77777777" w:rsidR="00547FA1" w:rsidRPr="001859FC" w:rsidRDefault="00547FA1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Daytime Phone:</w:t>
            </w:r>
          </w:p>
        </w:tc>
        <w:tc>
          <w:tcPr>
            <w:tcW w:w="2831" w:type="dxa"/>
            <w:gridSpan w:val="25"/>
            <w:vAlign w:val="center"/>
          </w:tcPr>
          <w:p w14:paraId="60A1144E" w14:textId="77777777" w:rsidR="00547FA1" w:rsidRPr="001859FC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0" w:name="Text81"/>
            <w:r w:rsidR="0028145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3A131D" w:rsidRPr="001859FC" w14:paraId="711F6CCC" w14:textId="77777777" w:rsidTr="00AB5551">
        <w:trPr>
          <w:gridAfter w:val="2"/>
          <w:wAfter w:w="25" w:type="dxa"/>
          <w:trHeight w:val="242"/>
          <w:jc w:val="center"/>
        </w:trPr>
        <w:tc>
          <w:tcPr>
            <w:tcW w:w="274" w:type="dxa"/>
            <w:shd w:val="clear" w:color="auto" w:fill="E6E6E6"/>
            <w:vAlign w:val="center"/>
          </w:tcPr>
          <w:p w14:paraId="50AA6402" w14:textId="77777777" w:rsidR="00773D8F" w:rsidRPr="001859FC" w:rsidRDefault="00773D8F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12"/>
                <w:szCs w:val="20"/>
              </w:rPr>
              <w:t>10.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gridSpan w:val="3"/>
            <w:shd w:val="clear" w:color="auto" w:fill="E6E6E6"/>
            <w:vAlign w:val="center"/>
          </w:tcPr>
          <w:p w14:paraId="33CB7074" w14:textId="77777777" w:rsidR="00773D8F" w:rsidRPr="001859FC" w:rsidRDefault="00773D8F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Cellular Phone:</w:t>
            </w:r>
          </w:p>
        </w:tc>
        <w:tc>
          <w:tcPr>
            <w:tcW w:w="2278" w:type="dxa"/>
            <w:gridSpan w:val="9"/>
            <w:vAlign w:val="center"/>
          </w:tcPr>
          <w:p w14:paraId="1EA5CFCF" w14:textId="77777777" w:rsidR="00773D8F" w:rsidRPr="001859FC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1" w:name="Text78"/>
            <w:r w:rsidR="0028145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24" w:type="dxa"/>
            <w:shd w:val="clear" w:color="auto" w:fill="E6E6E6"/>
            <w:vAlign w:val="center"/>
          </w:tcPr>
          <w:p w14:paraId="5A21FE7B" w14:textId="77777777" w:rsidR="00773D8F" w:rsidRPr="001859FC" w:rsidRDefault="00773D8F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12"/>
                <w:szCs w:val="20"/>
              </w:rPr>
              <w:t>11.</w:t>
            </w:r>
          </w:p>
        </w:tc>
        <w:tc>
          <w:tcPr>
            <w:tcW w:w="521" w:type="dxa"/>
            <w:gridSpan w:val="7"/>
            <w:shd w:val="clear" w:color="auto" w:fill="E6E6E6"/>
            <w:vAlign w:val="center"/>
          </w:tcPr>
          <w:p w14:paraId="652C9D0F" w14:textId="77777777" w:rsidR="00773D8F" w:rsidRPr="001859FC" w:rsidRDefault="00773D8F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Fax:</w:t>
            </w:r>
          </w:p>
        </w:tc>
        <w:tc>
          <w:tcPr>
            <w:tcW w:w="2032" w:type="dxa"/>
            <w:gridSpan w:val="14"/>
            <w:vAlign w:val="center"/>
          </w:tcPr>
          <w:p w14:paraId="7B922342" w14:textId="77777777" w:rsidR="00773D8F" w:rsidRPr="001859FC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2" w:name="Text80"/>
            <w:r w:rsidR="0028145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54" w:type="dxa"/>
            <w:gridSpan w:val="3"/>
            <w:shd w:val="clear" w:color="auto" w:fill="E6E6E6"/>
            <w:vAlign w:val="center"/>
          </w:tcPr>
          <w:p w14:paraId="305FA0E0" w14:textId="77777777" w:rsidR="00773D8F" w:rsidRPr="001859FC" w:rsidRDefault="00773D8F" w:rsidP="000B5FD0">
            <w:pPr>
              <w:rPr>
                <w:rFonts w:asciiTheme="minorHAnsi" w:hAnsiTheme="minorHAnsi" w:cs="Arial"/>
                <w:w w:val="90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w w:val="90"/>
                <w:sz w:val="12"/>
                <w:szCs w:val="20"/>
              </w:rPr>
              <w:t>12.</w:t>
            </w:r>
          </w:p>
        </w:tc>
        <w:tc>
          <w:tcPr>
            <w:tcW w:w="752" w:type="dxa"/>
            <w:gridSpan w:val="5"/>
            <w:shd w:val="clear" w:color="auto" w:fill="E6E6E6"/>
            <w:vAlign w:val="center"/>
          </w:tcPr>
          <w:p w14:paraId="5FAB7BA1" w14:textId="77777777" w:rsidR="00773D8F" w:rsidRPr="001859FC" w:rsidRDefault="00773D8F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Email:</w:t>
            </w:r>
          </w:p>
        </w:tc>
        <w:tc>
          <w:tcPr>
            <w:tcW w:w="3506" w:type="dxa"/>
            <w:gridSpan w:val="28"/>
            <w:vAlign w:val="center"/>
          </w:tcPr>
          <w:p w14:paraId="50B2A98D" w14:textId="77777777" w:rsidR="00773D8F" w:rsidRPr="001859FC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3" w:name="Text82"/>
            <w:r w:rsidR="0028145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9406AB" w:rsidRPr="001859FC" w14:paraId="4090D3A5" w14:textId="77777777" w:rsidTr="00AB5551">
        <w:trPr>
          <w:gridAfter w:val="2"/>
          <w:wAfter w:w="25" w:type="dxa"/>
          <w:trHeight w:val="107"/>
          <w:jc w:val="center"/>
        </w:trPr>
        <w:tc>
          <w:tcPr>
            <w:tcW w:w="2241" w:type="dxa"/>
            <w:gridSpan w:val="7"/>
            <w:vMerge w:val="restart"/>
            <w:shd w:val="clear" w:color="auto" w:fill="E6E6E6"/>
          </w:tcPr>
          <w:p w14:paraId="5D9DC17F" w14:textId="77777777" w:rsidR="00895F74" w:rsidRPr="001859FC" w:rsidRDefault="00895F74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12"/>
                <w:szCs w:val="20"/>
              </w:rPr>
              <w:t>13</w:t>
            </w:r>
            <w:r w:rsidRPr="001859FC">
              <w:rPr>
                <w:rFonts w:asciiTheme="minorHAnsi" w:hAnsiTheme="minorHAnsi" w:cs="Arial"/>
                <w:sz w:val="16"/>
                <w:szCs w:val="20"/>
              </w:rPr>
              <w:t>.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 Group Application</w:t>
            </w:r>
          </w:p>
          <w:p w14:paraId="08151ADA" w14:textId="77777777" w:rsidR="00895F74" w:rsidRPr="001859FC" w:rsidRDefault="000E634E" w:rsidP="000B5FD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859FC">
              <w:rPr>
                <w:rFonts w:asciiTheme="minorHAnsi" w:hAnsiTheme="minorHAnsi" w:cs="Arial"/>
                <w:sz w:val="16"/>
                <w:szCs w:val="16"/>
              </w:rPr>
              <w:t>(Enter each additional Dep</w:t>
            </w:r>
            <w:r w:rsidR="007168F7">
              <w:rPr>
                <w:rFonts w:asciiTheme="minorHAnsi" w:hAnsiTheme="minorHAnsi" w:cs="Arial"/>
                <w:sz w:val="16"/>
                <w:szCs w:val="16"/>
              </w:rPr>
              <w:t>t’s</w:t>
            </w:r>
            <w:r w:rsidR="00895F74" w:rsidRPr="001859FC">
              <w:rPr>
                <w:rFonts w:asciiTheme="minorHAnsi" w:hAnsiTheme="minorHAnsi" w:cs="Arial"/>
                <w:sz w:val="16"/>
                <w:szCs w:val="16"/>
              </w:rPr>
              <w:t xml:space="preserve"> Name, FDID</w:t>
            </w:r>
            <w:r w:rsidR="00CF59B1">
              <w:rPr>
                <w:rFonts w:asciiTheme="minorHAnsi" w:hAnsiTheme="minorHAnsi" w:cs="Arial"/>
                <w:sz w:val="16"/>
                <w:szCs w:val="16"/>
              </w:rPr>
              <w:t>#, UEI</w:t>
            </w:r>
            <w:r w:rsidR="00895F74" w:rsidRPr="001859FC">
              <w:rPr>
                <w:rFonts w:asciiTheme="minorHAnsi" w:hAnsiTheme="minorHAnsi" w:cs="Arial"/>
                <w:sz w:val="16"/>
                <w:szCs w:val="16"/>
              </w:rPr>
              <w:t xml:space="preserve">’s# </w:t>
            </w:r>
            <w:r w:rsidR="00CF59B1">
              <w:rPr>
                <w:rFonts w:asciiTheme="minorHAnsi" w:hAnsiTheme="minorHAnsi" w:cs="Arial"/>
                <w:sz w:val="16"/>
                <w:szCs w:val="16"/>
              </w:rPr>
              <w:t>and</w:t>
            </w:r>
            <w:r w:rsidR="00895F74" w:rsidRPr="001859FC">
              <w:rPr>
                <w:rFonts w:asciiTheme="minorHAnsi" w:hAnsiTheme="minorHAnsi" w:cs="Arial"/>
                <w:sz w:val="16"/>
                <w:szCs w:val="16"/>
              </w:rPr>
              <w:t xml:space="preserve"> Fed EIN</w:t>
            </w:r>
            <w:r w:rsidR="00CF59B1">
              <w:rPr>
                <w:rFonts w:asciiTheme="minorHAnsi" w:hAnsiTheme="minorHAnsi" w:cs="Arial"/>
                <w:sz w:val="16"/>
                <w:szCs w:val="16"/>
              </w:rPr>
              <w:t>#</w:t>
            </w:r>
            <w:r w:rsidR="00895F74" w:rsidRPr="001859FC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  <w:tc>
          <w:tcPr>
            <w:tcW w:w="2560" w:type="dxa"/>
            <w:gridSpan w:val="19"/>
            <w:shd w:val="clear" w:color="auto" w:fill="E6E6E6"/>
            <w:vAlign w:val="center"/>
          </w:tcPr>
          <w:p w14:paraId="2CB3DE62" w14:textId="77777777" w:rsidR="00895F74" w:rsidRPr="001859FC" w:rsidRDefault="00895F74" w:rsidP="000B5FD0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59FC">
              <w:rPr>
                <w:rFonts w:asciiTheme="minorHAnsi" w:hAnsiTheme="minorHAnsi" w:cs="Arial"/>
                <w:b/>
                <w:sz w:val="18"/>
                <w:szCs w:val="18"/>
              </w:rPr>
              <w:t>Dept. Name</w:t>
            </w:r>
          </w:p>
        </w:tc>
        <w:tc>
          <w:tcPr>
            <w:tcW w:w="1833" w:type="dxa"/>
            <w:gridSpan w:val="9"/>
            <w:shd w:val="clear" w:color="auto" w:fill="E6E6E6"/>
            <w:vAlign w:val="center"/>
          </w:tcPr>
          <w:p w14:paraId="0B67307E" w14:textId="77777777" w:rsidR="00895F74" w:rsidRPr="001859FC" w:rsidRDefault="00895F74" w:rsidP="000B5FD0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59FC">
              <w:rPr>
                <w:rFonts w:asciiTheme="minorHAnsi" w:hAnsiTheme="minorHAnsi" w:cs="Arial"/>
                <w:b/>
                <w:sz w:val="18"/>
                <w:szCs w:val="18"/>
              </w:rPr>
              <w:t>FDID</w:t>
            </w:r>
          </w:p>
        </w:tc>
        <w:tc>
          <w:tcPr>
            <w:tcW w:w="1950" w:type="dxa"/>
            <w:gridSpan w:val="14"/>
            <w:shd w:val="clear" w:color="auto" w:fill="E6E6E6"/>
            <w:vAlign w:val="center"/>
          </w:tcPr>
          <w:p w14:paraId="10BC11EA" w14:textId="77777777" w:rsidR="00895F74" w:rsidRPr="001859FC" w:rsidRDefault="00CF59B1" w:rsidP="000B5FD0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UEI</w:t>
            </w:r>
            <w:r w:rsidR="00895F74" w:rsidRPr="001859FC">
              <w:rPr>
                <w:rFonts w:asciiTheme="minorHAnsi" w:hAnsiTheme="minorHAnsi" w:cs="Arial"/>
                <w:b/>
                <w:sz w:val="18"/>
                <w:szCs w:val="18"/>
              </w:rPr>
              <w:t>’s</w:t>
            </w:r>
          </w:p>
        </w:tc>
        <w:tc>
          <w:tcPr>
            <w:tcW w:w="2562" w:type="dxa"/>
            <w:gridSpan w:val="22"/>
            <w:shd w:val="clear" w:color="auto" w:fill="E6E6E6"/>
            <w:vAlign w:val="center"/>
          </w:tcPr>
          <w:p w14:paraId="1A080412" w14:textId="77777777" w:rsidR="00895F74" w:rsidRPr="001859FC" w:rsidRDefault="00895F74" w:rsidP="000B5FD0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59FC">
              <w:rPr>
                <w:rFonts w:asciiTheme="minorHAnsi" w:hAnsiTheme="minorHAnsi" w:cs="Arial"/>
                <w:b/>
                <w:sz w:val="18"/>
                <w:szCs w:val="18"/>
              </w:rPr>
              <w:t>Fed EIN#</w:t>
            </w:r>
          </w:p>
        </w:tc>
      </w:tr>
      <w:tr w:rsidR="009406AB" w:rsidRPr="001859FC" w14:paraId="414BC582" w14:textId="77777777" w:rsidTr="00AB5551">
        <w:trPr>
          <w:gridAfter w:val="2"/>
          <w:wAfter w:w="25" w:type="dxa"/>
          <w:trHeight w:val="215"/>
          <w:jc w:val="center"/>
        </w:trPr>
        <w:tc>
          <w:tcPr>
            <w:tcW w:w="2241" w:type="dxa"/>
            <w:gridSpan w:val="7"/>
            <w:vMerge/>
            <w:shd w:val="clear" w:color="auto" w:fill="E6E6E6"/>
          </w:tcPr>
          <w:p w14:paraId="0F14481F" w14:textId="77777777" w:rsidR="00895F74" w:rsidRPr="001859FC" w:rsidRDefault="00895F74" w:rsidP="000B5FD0">
            <w:pPr>
              <w:rPr>
                <w:rFonts w:asciiTheme="minorHAnsi" w:hAnsiTheme="minorHAnsi" w:cs="Arial"/>
              </w:rPr>
            </w:pPr>
          </w:p>
        </w:tc>
        <w:tc>
          <w:tcPr>
            <w:tcW w:w="2560" w:type="dxa"/>
            <w:gridSpan w:val="19"/>
            <w:vAlign w:val="center"/>
          </w:tcPr>
          <w:p w14:paraId="181F8550" w14:textId="77777777" w:rsidR="00895F74" w:rsidRPr="001859FC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4" w:name="Text83"/>
            <w:r w:rsidR="0028145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833" w:type="dxa"/>
            <w:gridSpan w:val="9"/>
            <w:vAlign w:val="center"/>
          </w:tcPr>
          <w:p w14:paraId="0C49FC72" w14:textId="77777777" w:rsidR="00895F74" w:rsidRPr="001859FC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5" w:name="Text86"/>
            <w:r w:rsidR="0028145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950" w:type="dxa"/>
            <w:gridSpan w:val="14"/>
            <w:vAlign w:val="center"/>
          </w:tcPr>
          <w:p w14:paraId="0D66659A" w14:textId="77777777" w:rsidR="00895F74" w:rsidRPr="001859FC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6" w:name="Text89"/>
            <w:r w:rsidR="0028145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562" w:type="dxa"/>
            <w:gridSpan w:val="22"/>
            <w:vAlign w:val="center"/>
          </w:tcPr>
          <w:p w14:paraId="2C5483A9" w14:textId="77777777" w:rsidR="00895F74" w:rsidRPr="001859FC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7" w:name="Text92"/>
            <w:r w:rsidR="0028145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9406AB" w:rsidRPr="001859FC" w14:paraId="797D1E9E" w14:textId="77777777" w:rsidTr="00AB5551">
        <w:trPr>
          <w:gridAfter w:val="2"/>
          <w:wAfter w:w="25" w:type="dxa"/>
          <w:trHeight w:val="224"/>
          <w:jc w:val="center"/>
        </w:trPr>
        <w:tc>
          <w:tcPr>
            <w:tcW w:w="2241" w:type="dxa"/>
            <w:gridSpan w:val="7"/>
            <w:vMerge/>
            <w:shd w:val="clear" w:color="auto" w:fill="E6E6E6"/>
          </w:tcPr>
          <w:p w14:paraId="12E4E146" w14:textId="77777777" w:rsidR="00895F74" w:rsidRPr="001859FC" w:rsidRDefault="00895F74" w:rsidP="000B5FD0">
            <w:pPr>
              <w:rPr>
                <w:rFonts w:asciiTheme="minorHAnsi" w:hAnsiTheme="minorHAnsi" w:cs="Arial"/>
              </w:rPr>
            </w:pPr>
          </w:p>
        </w:tc>
        <w:tc>
          <w:tcPr>
            <w:tcW w:w="2560" w:type="dxa"/>
            <w:gridSpan w:val="19"/>
            <w:vAlign w:val="center"/>
          </w:tcPr>
          <w:p w14:paraId="71A2F41F" w14:textId="77777777" w:rsidR="00895F74" w:rsidRPr="002C5B36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8" w:name="Text84"/>
            <w:r w:rsidR="0028145A"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833" w:type="dxa"/>
            <w:gridSpan w:val="9"/>
            <w:vAlign w:val="center"/>
          </w:tcPr>
          <w:p w14:paraId="137C4439" w14:textId="77777777" w:rsidR="00895F74" w:rsidRPr="002C5B36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9" w:name="Text87"/>
            <w:r w:rsidR="0028145A"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950" w:type="dxa"/>
            <w:gridSpan w:val="14"/>
            <w:vAlign w:val="center"/>
          </w:tcPr>
          <w:p w14:paraId="2151F508" w14:textId="77777777" w:rsidR="00895F74" w:rsidRPr="002C5B36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0" w:name="Text90"/>
            <w:r w:rsidR="0028145A"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562" w:type="dxa"/>
            <w:gridSpan w:val="22"/>
            <w:vAlign w:val="center"/>
          </w:tcPr>
          <w:p w14:paraId="603201D4" w14:textId="77777777" w:rsidR="00895F74" w:rsidRPr="002C5B36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1" w:name="Text93"/>
            <w:r w:rsidR="0028145A"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9406AB" w:rsidRPr="001859FC" w14:paraId="154E870B" w14:textId="77777777" w:rsidTr="00AB5551">
        <w:trPr>
          <w:gridAfter w:val="2"/>
          <w:wAfter w:w="25" w:type="dxa"/>
          <w:trHeight w:val="180"/>
          <w:jc w:val="center"/>
        </w:trPr>
        <w:tc>
          <w:tcPr>
            <w:tcW w:w="2241" w:type="dxa"/>
            <w:gridSpan w:val="7"/>
            <w:vMerge/>
            <w:shd w:val="clear" w:color="auto" w:fill="E6E6E6"/>
          </w:tcPr>
          <w:p w14:paraId="500C9639" w14:textId="77777777" w:rsidR="00895F74" w:rsidRPr="001859FC" w:rsidRDefault="00895F74" w:rsidP="000B5FD0">
            <w:pPr>
              <w:rPr>
                <w:rFonts w:asciiTheme="minorHAnsi" w:hAnsiTheme="minorHAnsi" w:cs="Arial"/>
              </w:rPr>
            </w:pPr>
          </w:p>
        </w:tc>
        <w:tc>
          <w:tcPr>
            <w:tcW w:w="2560" w:type="dxa"/>
            <w:gridSpan w:val="19"/>
            <w:vAlign w:val="center"/>
          </w:tcPr>
          <w:p w14:paraId="0DEBE83E" w14:textId="77777777" w:rsidR="00895F74" w:rsidRPr="002C5B36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2" w:name="Text85"/>
            <w:r w:rsidR="0028145A"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33" w:type="dxa"/>
            <w:gridSpan w:val="9"/>
            <w:vAlign w:val="center"/>
          </w:tcPr>
          <w:p w14:paraId="2E395CB4" w14:textId="77777777" w:rsidR="00895F74" w:rsidRPr="002C5B36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3" w:name="Text88"/>
            <w:r w:rsidR="0028145A"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950" w:type="dxa"/>
            <w:gridSpan w:val="14"/>
            <w:vAlign w:val="center"/>
          </w:tcPr>
          <w:p w14:paraId="69A6387C" w14:textId="77777777" w:rsidR="00895F74" w:rsidRPr="002C5B36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4" w:name="Text91"/>
            <w:r w:rsidR="0028145A"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562" w:type="dxa"/>
            <w:gridSpan w:val="22"/>
            <w:vAlign w:val="center"/>
          </w:tcPr>
          <w:p w14:paraId="28D1D7BF" w14:textId="77777777" w:rsidR="00895F74" w:rsidRPr="002C5B36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5" w:name="Text94"/>
            <w:r w:rsidR="0028145A"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2C5B36" w:rsidRPr="001859FC" w14:paraId="1C7B5CB1" w14:textId="77777777" w:rsidTr="00AC07E1">
        <w:trPr>
          <w:gridAfter w:val="1"/>
          <w:wAfter w:w="16" w:type="dxa"/>
          <w:trHeight w:val="260"/>
          <w:jc w:val="center"/>
        </w:trPr>
        <w:tc>
          <w:tcPr>
            <w:tcW w:w="274" w:type="dxa"/>
            <w:shd w:val="clear" w:color="auto" w:fill="E6E6E6"/>
            <w:vAlign w:val="center"/>
          </w:tcPr>
          <w:p w14:paraId="009F5D82" w14:textId="77777777" w:rsidR="002C5B36" w:rsidRPr="001859FC" w:rsidRDefault="002C5B36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12"/>
                <w:szCs w:val="20"/>
              </w:rPr>
              <w:t>14</w:t>
            </w:r>
            <w:r w:rsidRPr="001859FC">
              <w:rPr>
                <w:rFonts w:asciiTheme="minorHAnsi" w:hAnsiTheme="minorHAnsi" w:cs="Arial"/>
                <w:sz w:val="16"/>
                <w:szCs w:val="20"/>
              </w:rPr>
              <w:t>.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859FC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</w:p>
        </w:tc>
        <w:tc>
          <w:tcPr>
            <w:tcW w:w="2673" w:type="dxa"/>
            <w:gridSpan w:val="8"/>
            <w:shd w:val="clear" w:color="auto" w:fill="E6E6E6"/>
            <w:vAlign w:val="center"/>
          </w:tcPr>
          <w:p w14:paraId="7CD2F3A7" w14:textId="77777777" w:rsidR="002C5B36" w:rsidRPr="002C5B36" w:rsidRDefault="002C5B36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t>Is Department NIMS compliant?</w:t>
            </w:r>
          </w:p>
        </w:tc>
        <w:tc>
          <w:tcPr>
            <w:tcW w:w="468" w:type="dxa"/>
            <w:vAlign w:val="center"/>
          </w:tcPr>
          <w:p w14:paraId="43DA4D0C" w14:textId="77777777" w:rsidR="002C5B36" w:rsidRPr="002C5B36" w:rsidRDefault="002C5B36" w:rsidP="000B5FD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18"/>
                <w:szCs w:val="20"/>
              </w:rPr>
              <w:t>Yes</w:t>
            </w:r>
          </w:p>
        </w:tc>
        <w:tc>
          <w:tcPr>
            <w:tcW w:w="348" w:type="dxa"/>
            <w:vAlign w:val="center"/>
          </w:tcPr>
          <w:p w14:paraId="28CAA2A6" w14:textId="77777777" w:rsidR="002C5B36" w:rsidRPr="002C5B36" w:rsidRDefault="002C5B36" w:rsidP="000E1DC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9" w:type="dxa"/>
            <w:gridSpan w:val="5"/>
            <w:vAlign w:val="center"/>
          </w:tcPr>
          <w:p w14:paraId="00CE7341" w14:textId="77777777" w:rsidR="002C5B36" w:rsidRPr="002C5B36" w:rsidRDefault="002C5B36" w:rsidP="000B5FD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18"/>
                <w:szCs w:val="20"/>
              </w:rPr>
              <w:t>No</w:t>
            </w:r>
          </w:p>
        </w:tc>
        <w:tc>
          <w:tcPr>
            <w:tcW w:w="546" w:type="dxa"/>
            <w:gridSpan w:val="9"/>
            <w:vAlign w:val="center"/>
          </w:tcPr>
          <w:p w14:paraId="0B2839E4" w14:textId="77777777" w:rsidR="002C5B36" w:rsidRPr="002C5B36" w:rsidRDefault="002C5B36" w:rsidP="000B5FD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26" w:type="dxa"/>
            <w:gridSpan w:val="3"/>
            <w:shd w:val="clear" w:color="auto" w:fill="E6E6E6"/>
            <w:vAlign w:val="center"/>
          </w:tcPr>
          <w:p w14:paraId="214198ED" w14:textId="77777777" w:rsidR="002C5B36" w:rsidRPr="002C5B36" w:rsidRDefault="002C5B36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12"/>
                <w:szCs w:val="20"/>
              </w:rPr>
              <w:t>15</w:t>
            </w:r>
            <w:r w:rsidRPr="002C5B36">
              <w:rPr>
                <w:rFonts w:asciiTheme="minorHAnsi" w:hAnsiTheme="minorHAnsi" w:cs="Arial"/>
                <w:sz w:val="16"/>
                <w:szCs w:val="20"/>
              </w:rPr>
              <w:t xml:space="preserve">. </w:t>
            </w:r>
          </w:p>
        </w:tc>
        <w:tc>
          <w:tcPr>
            <w:tcW w:w="3649" w:type="dxa"/>
            <w:gridSpan w:val="22"/>
            <w:shd w:val="clear" w:color="auto" w:fill="E6E6E6"/>
            <w:vAlign w:val="center"/>
          </w:tcPr>
          <w:p w14:paraId="6C948ACF" w14:textId="77777777" w:rsidR="002C5B36" w:rsidRPr="002C5B36" w:rsidRDefault="0064088C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SERVED</w:t>
            </w:r>
            <w:r w:rsidR="00DB4963">
              <w:rPr>
                <w:rFonts w:asciiTheme="minorHAnsi" w:hAnsiTheme="minorHAnsi" w:cs="Arial"/>
                <w:sz w:val="20"/>
                <w:szCs w:val="20"/>
              </w:rPr>
              <w:t xml:space="preserve"> do not answer</w:t>
            </w:r>
          </w:p>
        </w:tc>
        <w:tc>
          <w:tcPr>
            <w:tcW w:w="490" w:type="dxa"/>
            <w:gridSpan w:val="4"/>
            <w:vAlign w:val="center"/>
          </w:tcPr>
          <w:p w14:paraId="199E0D11" w14:textId="77777777" w:rsidR="002C5B36" w:rsidRPr="002C5B36" w:rsidRDefault="002C5B36" w:rsidP="000B5FD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t>Yes</w:t>
            </w:r>
          </w:p>
        </w:tc>
        <w:tc>
          <w:tcPr>
            <w:tcW w:w="453" w:type="dxa"/>
            <w:gridSpan w:val="6"/>
            <w:vAlign w:val="center"/>
          </w:tcPr>
          <w:p w14:paraId="5F680995" w14:textId="77777777" w:rsidR="002C5B36" w:rsidRPr="002C5B36" w:rsidRDefault="002C5B36" w:rsidP="000E1DC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5" w:type="dxa"/>
            <w:gridSpan w:val="6"/>
            <w:vAlign w:val="center"/>
          </w:tcPr>
          <w:p w14:paraId="3544931D" w14:textId="77777777" w:rsidR="002C5B36" w:rsidRPr="002C5B36" w:rsidRDefault="002C5B36" w:rsidP="000B5FD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  <w:bookmarkStart w:id="26" w:name="Text96"/>
        <w:tc>
          <w:tcPr>
            <w:tcW w:w="1214" w:type="dxa"/>
            <w:gridSpan w:val="6"/>
            <w:vAlign w:val="center"/>
          </w:tcPr>
          <w:p w14:paraId="22CC8E49" w14:textId="77777777" w:rsidR="002C5B36" w:rsidRPr="002C5B36" w:rsidRDefault="002C5B36" w:rsidP="000B5FD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bookmarkEnd w:id="26"/>
          </w:p>
        </w:tc>
      </w:tr>
      <w:tr w:rsidR="0035208C" w:rsidRPr="001859FC" w14:paraId="4ECB5FB8" w14:textId="77777777" w:rsidTr="00AB5551">
        <w:trPr>
          <w:gridAfter w:val="2"/>
          <w:wAfter w:w="25" w:type="dxa"/>
          <w:trHeight w:val="350"/>
          <w:jc w:val="center"/>
        </w:trPr>
        <w:tc>
          <w:tcPr>
            <w:tcW w:w="274" w:type="dxa"/>
            <w:vMerge w:val="restart"/>
            <w:shd w:val="clear" w:color="auto" w:fill="E6E6E6"/>
            <w:vAlign w:val="center"/>
          </w:tcPr>
          <w:p w14:paraId="439FA16E" w14:textId="77777777" w:rsidR="0035208C" w:rsidRPr="001859FC" w:rsidRDefault="0035208C" w:rsidP="000B5FD0">
            <w:pPr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12"/>
                <w:szCs w:val="20"/>
              </w:rPr>
              <w:t>16</w:t>
            </w:r>
            <w:r w:rsidRPr="001859FC">
              <w:rPr>
                <w:rFonts w:asciiTheme="minorHAnsi" w:hAnsiTheme="minorHAnsi" w:cs="Arial"/>
                <w:sz w:val="16"/>
                <w:szCs w:val="20"/>
              </w:rPr>
              <w:t>.</w:t>
            </w:r>
          </w:p>
        </w:tc>
        <w:tc>
          <w:tcPr>
            <w:tcW w:w="8310" w:type="dxa"/>
            <w:gridSpan w:val="48"/>
            <w:shd w:val="clear" w:color="auto" w:fill="E6E6E6"/>
            <w:vAlign w:val="center"/>
          </w:tcPr>
          <w:p w14:paraId="5E00DC77" w14:textId="77777777" w:rsidR="0035208C" w:rsidRPr="002C5B36" w:rsidRDefault="0035208C" w:rsidP="00395705">
            <w:pPr>
              <w:rPr>
                <w:rFonts w:asciiTheme="minorHAnsi" w:hAnsiTheme="minorHAnsi" w:cs="Arial"/>
                <w:sz w:val="12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t>If your Department includes members who have not been trained and certified, does this application request assistance for training and/or certification?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490" w:type="dxa"/>
            <w:gridSpan w:val="4"/>
            <w:vAlign w:val="center"/>
          </w:tcPr>
          <w:p w14:paraId="6216A376" w14:textId="77777777" w:rsidR="0035208C" w:rsidRPr="002C5B36" w:rsidRDefault="0035208C" w:rsidP="003117B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t>Yes</w:t>
            </w:r>
          </w:p>
        </w:tc>
        <w:tc>
          <w:tcPr>
            <w:tcW w:w="453" w:type="dxa"/>
            <w:gridSpan w:val="6"/>
            <w:vAlign w:val="center"/>
          </w:tcPr>
          <w:p w14:paraId="1989C4BB" w14:textId="77777777" w:rsidR="0035208C" w:rsidRPr="002C5B36" w:rsidRDefault="0035208C" w:rsidP="000E1DC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5" w:type="dxa"/>
            <w:gridSpan w:val="6"/>
            <w:vAlign w:val="center"/>
          </w:tcPr>
          <w:p w14:paraId="554CEBC3" w14:textId="77777777" w:rsidR="0035208C" w:rsidRPr="002C5B36" w:rsidRDefault="0035208C" w:rsidP="000B5FD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  <w:bookmarkStart w:id="27" w:name="Text98"/>
        <w:tc>
          <w:tcPr>
            <w:tcW w:w="1214" w:type="dxa"/>
            <w:gridSpan w:val="6"/>
            <w:vAlign w:val="center"/>
          </w:tcPr>
          <w:p w14:paraId="02FD69AA" w14:textId="77777777" w:rsidR="0035208C" w:rsidRPr="002C5B36" w:rsidRDefault="0035208C" w:rsidP="006A012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bookmarkEnd w:id="27"/>
          </w:p>
        </w:tc>
      </w:tr>
      <w:tr w:rsidR="00395705" w:rsidRPr="001859FC" w14:paraId="2F710089" w14:textId="77777777" w:rsidTr="00AB5551">
        <w:trPr>
          <w:gridAfter w:val="2"/>
          <w:wAfter w:w="25" w:type="dxa"/>
          <w:trHeight w:val="242"/>
          <w:jc w:val="center"/>
        </w:trPr>
        <w:tc>
          <w:tcPr>
            <w:tcW w:w="274" w:type="dxa"/>
            <w:vMerge/>
            <w:shd w:val="clear" w:color="auto" w:fill="E6E6E6"/>
            <w:vAlign w:val="center"/>
          </w:tcPr>
          <w:p w14:paraId="6B240231" w14:textId="77777777" w:rsidR="00395705" w:rsidRPr="001859FC" w:rsidRDefault="00395705" w:rsidP="000B5FD0">
            <w:pPr>
              <w:rPr>
                <w:rFonts w:asciiTheme="minorHAnsi" w:hAnsiTheme="minorHAnsi" w:cs="Arial"/>
                <w:sz w:val="12"/>
                <w:szCs w:val="20"/>
              </w:rPr>
            </w:pPr>
          </w:p>
        </w:tc>
        <w:tc>
          <w:tcPr>
            <w:tcW w:w="8310" w:type="dxa"/>
            <w:gridSpan w:val="48"/>
            <w:shd w:val="clear" w:color="auto" w:fill="E6E6E6"/>
            <w:vAlign w:val="center"/>
          </w:tcPr>
          <w:p w14:paraId="5F74F54E" w14:textId="77777777" w:rsidR="00395705" w:rsidRPr="002C5B36" w:rsidRDefault="00395705" w:rsidP="0039570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f yes, how many new wildland qualified members do you expect to add through this request?</w:t>
            </w:r>
          </w:p>
        </w:tc>
        <w:tc>
          <w:tcPr>
            <w:tcW w:w="2562" w:type="dxa"/>
            <w:gridSpan w:val="22"/>
            <w:vAlign w:val="center"/>
          </w:tcPr>
          <w:p w14:paraId="24F39392" w14:textId="77777777" w:rsidR="00395705" w:rsidRPr="002C5B36" w:rsidRDefault="0035208C" w:rsidP="0017516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A2253B" w:rsidRPr="001859FC" w14:paraId="1F5C1F30" w14:textId="77777777" w:rsidTr="00AB5551">
        <w:trPr>
          <w:gridAfter w:val="2"/>
          <w:wAfter w:w="25" w:type="dxa"/>
          <w:trHeight w:val="215"/>
          <w:jc w:val="center"/>
        </w:trPr>
        <w:tc>
          <w:tcPr>
            <w:tcW w:w="274" w:type="dxa"/>
            <w:shd w:val="clear" w:color="auto" w:fill="E6E6E6"/>
            <w:vAlign w:val="center"/>
          </w:tcPr>
          <w:p w14:paraId="1D2E5FF6" w14:textId="77777777" w:rsidR="00A2253B" w:rsidRDefault="00A2253B" w:rsidP="0064088C">
            <w:pPr>
              <w:rPr>
                <w:rFonts w:asciiTheme="minorHAnsi" w:hAnsiTheme="minorHAnsi" w:cs="Arial"/>
                <w:sz w:val="12"/>
                <w:szCs w:val="20"/>
              </w:rPr>
            </w:pPr>
            <w:r>
              <w:rPr>
                <w:rFonts w:asciiTheme="minorHAnsi" w:hAnsiTheme="minorHAnsi" w:cs="Arial"/>
                <w:sz w:val="12"/>
                <w:szCs w:val="20"/>
              </w:rPr>
              <w:t>17.</w:t>
            </w:r>
          </w:p>
        </w:tc>
        <w:tc>
          <w:tcPr>
            <w:tcW w:w="6919" w:type="dxa"/>
            <w:gridSpan w:val="41"/>
            <w:shd w:val="clear" w:color="auto" w:fill="E6E6E6"/>
            <w:vAlign w:val="center"/>
          </w:tcPr>
          <w:p w14:paraId="17243231" w14:textId="77777777" w:rsidR="00A2253B" w:rsidRPr="002C5B36" w:rsidRDefault="00A2253B" w:rsidP="0064088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hat is the percentage of the dep</w:t>
            </w:r>
            <w:r w:rsidR="002A4D53">
              <w:rPr>
                <w:rFonts w:asciiTheme="minorHAnsi" w:hAnsiTheme="minorHAnsi" w:cs="Arial"/>
                <w:sz w:val="20"/>
                <w:szCs w:val="20"/>
              </w:rPr>
              <w:t>artment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personnel that are on call only?</w:t>
            </w:r>
          </w:p>
        </w:tc>
        <w:tc>
          <w:tcPr>
            <w:tcW w:w="3953" w:type="dxa"/>
            <w:gridSpan w:val="29"/>
            <w:shd w:val="clear" w:color="auto" w:fill="auto"/>
            <w:vAlign w:val="center"/>
          </w:tcPr>
          <w:p w14:paraId="62A642C3" w14:textId="77777777" w:rsidR="00A2253B" w:rsidRPr="002C5B36" w:rsidRDefault="00A2253B" w:rsidP="0064088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64088C" w:rsidRPr="001859FC" w14:paraId="658476E4" w14:textId="77777777" w:rsidTr="00AB5551">
        <w:trPr>
          <w:gridAfter w:val="2"/>
          <w:wAfter w:w="25" w:type="dxa"/>
          <w:trHeight w:val="215"/>
          <w:jc w:val="center"/>
        </w:trPr>
        <w:tc>
          <w:tcPr>
            <w:tcW w:w="274" w:type="dxa"/>
            <w:shd w:val="clear" w:color="auto" w:fill="E6E6E6"/>
            <w:vAlign w:val="center"/>
          </w:tcPr>
          <w:p w14:paraId="2C2540F1" w14:textId="77777777" w:rsidR="0064088C" w:rsidRPr="001859FC" w:rsidRDefault="002A4D53" w:rsidP="0064088C">
            <w:pPr>
              <w:rPr>
                <w:rFonts w:asciiTheme="minorHAnsi" w:hAnsiTheme="minorHAnsi" w:cs="Arial"/>
                <w:sz w:val="12"/>
                <w:szCs w:val="20"/>
              </w:rPr>
            </w:pPr>
            <w:r>
              <w:rPr>
                <w:rFonts w:asciiTheme="minorHAnsi" w:hAnsiTheme="minorHAnsi" w:cs="Arial"/>
                <w:sz w:val="12"/>
                <w:szCs w:val="20"/>
              </w:rPr>
              <w:t>18.</w:t>
            </w:r>
            <w:r w:rsidR="0064088C">
              <w:rPr>
                <w:rFonts w:asciiTheme="minorHAnsi" w:hAnsiTheme="minorHAnsi" w:cs="Arial"/>
                <w:sz w:val="12"/>
                <w:szCs w:val="20"/>
              </w:rPr>
              <w:t>.</w:t>
            </w:r>
          </w:p>
        </w:tc>
        <w:tc>
          <w:tcPr>
            <w:tcW w:w="6919" w:type="dxa"/>
            <w:gridSpan w:val="41"/>
            <w:shd w:val="clear" w:color="auto" w:fill="E6E6E6"/>
            <w:vAlign w:val="center"/>
          </w:tcPr>
          <w:p w14:paraId="2C39227D" w14:textId="77777777" w:rsidR="0064088C" w:rsidRPr="002C5B36" w:rsidRDefault="0064088C" w:rsidP="0064088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t xml:space="preserve">Number of </w:t>
            </w:r>
            <w:r>
              <w:rPr>
                <w:rFonts w:asciiTheme="minorHAnsi" w:hAnsiTheme="minorHAnsi" w:cs="Arial"/>
                <w:sz w:val="20"/>
                <w:szCs w:val="20"/>
              </w:rPr>
              <w:t>NWCG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t xml:space="preserve"> Wildland Firefighter I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or NFPA Wildland Firefighter I</w:t>
            </w:r>
            <w:r w:rsidR="002A4D53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</w:tc>
        <w:tc>
          <w:tcPr>
            <w:tcW w:w="3953" w:type="dxa"/>
            <w:gridSpan w:val="29"/>
            <w:shd w:val="clear" w:color="auto" w:fill="auto"/>
            <w:vAlign w:val="center"/>
          </w:tcPr>
          <w:p w14:paraId="26ECCD15" w14:textId="77777777" w:rsidR="0064088C" w:rsidRPr="002C5B36" w:rsidRDefault="0064088C" w:rsidP="0064088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64088C" w:rsidRPr="001859FC" w14:paraId="4DC145EB" w14:textId="77777777" w:rsidTr="00AB5551">
        <w:trPr>
          <w:gridAfter w:val="2"/>
          <w:wAfter w:w="25" w:type="dxa"/>
          <w:trHeight w:val="242"/>
          <w:jc w:val="center"/>
        </w:trPr>
        <w:tc>
          <w:tcPr>
            <w:tcW w:w="274" w:type="dxa"/>
            <w:shd w:val="clear" w:color="auto" w:fill="E6E6E6"/>
            <w:vAlign w:val="center"/>
          </w:tcPr>
          <w:p w14:paraId="25D207FC" w14:textId="77777777" w:rsidR="0064088C" w:rsidRPr="001859FC" w:rsidRDefault="0064088C" w:rsidP="0064088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12"/>
                <w:szCs w:val="20"/>
              </w:rPr>
              <w:t>1</w:t>
            </w:r>
            <w:r w:rsidR="002A4D53">
              <w:rPr>
                <w:rFonts w:asciiTheme="minorHAnsi" w:hAnsiTheme="minorHAnsi" w:cs="Arial"/>
                <w:sz w:val="12"/>
                <w:szCs w:val="20"/>
              </w:rPr>
              <w:t>9</w:t>
            </w:r>
            <w:r w:rsidRPr="001859FC">
              <w:rPr>
                <w:rFonts w:asciiTheme="minorHAnsi" w:hAnsiTheme="minorHAnsi" w:cs="Arial"/>
                <w:sz w:val="16"/>
                <w:szCs w:val="20"/>
              </w:rPr>
              <w:t>.</w:t>
            </w:r>
          </w:p>
        </w:tc>
        <w:tc>
          <w:tcPr>
            <w:tcW w:w="6919" w:type="dxa"/>
            <w:gridSpan w:val="41"/>
            <w:shd w:val="clear" w:color="auto" w:fill="E6E6E6"/>
            <w:vAlign w:val="center"/>
          </w:tcPr>
          <w:p w14:paraId="05890B64" w14:textId="77777777" w:rsidR="0064088C" w:rsidRPr="002C5B36" w:rsidRDefault="00DA377F" w:rsidP="0064088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otal n</w:t>
            </w:r>
            <w:r w:rsidR="0064088C" w:rsidRPr="002C5B36">
              <w:rPr>
                <w:rFonts w:asciiTheme="minorHAnsi" w:hAnsiTheme="minorHAnsi" w:cs="Arial"/>
                <w:sz w:val="20"/>
                <w:szCs w:val="20"/>
              </w:rPr>
              <w:t xml:space="preserve">umber of </w:t>
            </w:r>
            <w:r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="0064088C" w:rsidRPr="002C5B36">
              <w:rPr>
                <w:rFonts w:asciiTheme="minorHAnsi" w:hAnsiTheme="minorHAnsi" w:cs="Arial"/>
                <w:sz w:val="20"/>
                <w:szCs w:val="20"/>
              </w:rPr>
              <w:t>epartment Personnel</w:t>
            </w:r>
            <w:r w:rsidR="002A4D53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</w:tc>
        <w:tc>
          <w:tcPr>
            <w:tcW w:w="3953" w:type="dxa"/>
            <w:gridSpan w:val="29"/>
            <w:vAlign w:val="center"/>
          </w:tcPr>
          <w:p w14:paraId="7586C1AF" w14:textId="77777777" w:rsidR="0064088C" w:rsidRPr="002C5B36" w:rsidRDefault="0064088C" w:rsidP="0064088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64088C" w:rsidRPr="001859FC" w14:paraId="7CB18E8A" w14:textId="77777777" w:rsidTr="00AB5551">
        <w:trPr>
          <w:gridAfter w:val="2"/>
          <w:wAfter w:w="25" w:type="dxa"/>
          <w:trHeight w:val="170"/>
          <w:jc w:val="center"/>
        </w:trPr>
        <w:tc>
          <w:tcPr>
            <w:tcW w:w="274" w:type="dxa"/>
            <w:shd w:val="clear" w:color="auto" w:fill="E6E6E6"/>
            <w:vAlign w:val="center"/>
          </w:tcPr>
          <w:p w14:paraId="0AA41F37" w14:textId="77777777" w:rsidR="0064088C" w:rsidRPr="001859FC" w:rsidRDefault="0064088C" w:rsidP="0064088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12"/>
                <w:szCs w:val="20"/>
              </w:rPr>
              <w:t>20</w:t>
            </w:r>
            <w:r w:rsidRPr="001859FC">
              <w:rPr>
                <w:rFonts w:asciiTheme="minorHAnsi" w:hAnsiTheme="minorHAnsi" w:cs="Arial"/>
                <w:sz w:val="16"/>
                <w:szCs w:val="20"/>
              </w:rPr>
              <w:t>.</w:t>
            </w:r>
          </w:p>
        </w:tc>
        <w:tc>
          <w:tcPr>
            <w:tcW w:w="8984" w:type="dxa"/>
            <w:gridSpan w:val="56"/>
            <w:shd w:val="clear" w:color="auto" w:fill="E6E6E6"/>
            <w:vAlign w:val="center"/>
          </w:tcPr>
          <w:p w14:paraId="554E4876" w14:textId="77777777" w:rsidR="0064088C" w:rsidRPr="002C5B36" w:rsidRDefault="0064088C" w:rsidP="0064088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How many 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t>qualified NWCG single resource and above personnel</w:t>
            </w:r>
            <w:r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</w:tc>
        <w:tc>
          <w:tcPr>
            <w:tcW w:w="1888" w:type="dxa"/>
            <w:gridSpan w:val="14"/>
            <w:vAlign w:val="center"/>
          </w:tcPr>
          <w:p w14:paraId="373EBBA6" w14:textId="77777777" w:rsidR="0064088C" w:rsidRPr="002C5B36" w:rsidRDefault="0064088C" w:rsidP="0064088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64088C" w:rsidRPr="001859FC" w14:paraId="18DEEFA6" w14:textId="77777777" w:rsidTr="00AB5551">
        <w:trPr>
          <w:gridAfter w:val="2"/>
          <w:wAfter w:w="25" w:type="dxa"/>
          <w:trHeight w:val="89"/>
          <w:jc w:val="center"/>
        </w:trPr>
        <w:tc>
          <w:tcPr>
            <w:tcW w:w="274" w:type="dxa"/>
            <w:shd w:val="clear" w:color="auto" w:fill="E6E6E6"/>
            <w:vAlign w:val="center"/>
          </w:tcPr>
          <w:p w14:paraId="42B65006" w14:textId="77777777" w:rsidR="0064088C" w:rsidRPr="001859FC" w:rsidRDefault="0064088C" w:rsidP="0064088C">
            <w:pPr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12"/>
                <w:szCs w:val="20"/>
              </w:rPr>
              <w:t>21</w:t>
            </w:r>
            <w:r w:rsidRPr="001859FC">
              <w:rPr>
                <w:rFonts w:asciiTheme="minorHAnsi" w:hAnsiTheme="minorHAnsi" w:cs="Arial"/>
                <w:sz w:val="16"/>
                <w:szCs w:val="20"/>
              </w:rPr>
              <w:t>.</w:t>
            </w:r>
          </w:p>
        </w:tc>
        <w:tc>
          <w:tcPr>
            <w:tcW w:w="8984" w:type="dxa"/>
            <w:gridSpan w:val="56"/>
            <w:shd w:val="clear" w:color="auto" w:fill="E6E6E6"/>
            <w:vAlign w:val="center"/>
          </w:tcPr>
          <w:p w14:paraId="6728D4D0" w14:textId="77777777" w:rsidR="0064088C" w:rsidRPr="002C5B36" w:rsidRDefault="0064088C" w:rsidP="0064088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t xml:space="preserve">Does </w:t>
            </w:r>
            <w:r>
              <w:rPr>
                <w:rFonts w:asciiTheme="minorHAnsi" w:hAnsiTheme="minorHAnsi" w:cs="Arial"/>
                <w:sz w:val="20"/>
                <w:szCs w:val="20"/>
              </w:rPr>
              <w:t>this request include the buildup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t xml:space="preserve"> of FEPP Equipment? </w:t>
            </w:r>
          </w:p>
        </w:tc>
        <w:tc>
          <w:tcPr>
            <w:tcW w:w="450" w:type="dxa"/>
            <w:gridSpan w:val="5"/>
            <w:vAlign w:val="center"/>
          </w:tcPr>
          <w:p w14:paraId="24791937" w14:textId="77777777" w:rsidR="0064088C" w:rsidRPr="002C5B36" w:rsidRDefault="0064088C" w:rsidP="0064088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t>Yes</w:t>
            </w:r>
          </w:p>
        </w:tc>
        <w:tc>
          <w:tcPr>
            <w:tcW w:w="455" w:type="dxa"/>
            <w:gridSpan w:val="6"/>
            <w:vAlign w:val="center"/>
          </w:tcPr>
          <w:p w14:paraId="54C90ACD" w14:textId="77777777" w:rsidR="0064088C" w:rsidRPr="002C5B36" w:rsidRDefault="0064088C" w:rsidP="0064088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vAlign w:val="center"/>
          </w:tcPr>
          <w:p w14:paraId="3FB040AD" w14:textId="77777777" w:rsidR="0064088C" w:rsidRPr="002C5B36" w:rsidRDefault="0064088C" w:rsidP="0064088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  <w:tc>
          <w:tcPr>
            <w:tcW w:w="443" w:type="dxa"/>
            <w:vAlign w:val="center"/>
          </w:tcPr>
          <w:p w14:paraId="67ADFD65" w14:textId="77777777" w:rsidR="0064088C" w:rsidRPr="002C5B36" w:rsidRDefault="0064088C" w:rsidP="0064088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64088C" w:rsidRPr="001859FC" w14:paraId="519E7A62" w14:textId="77777777" w:rsidTr="00AB5551">
        <w:trPr>
          <w:gridAfter w:val="2"/>
          <w:wAfter w:w="25" w:type="dxa"/>
          <w:trHeight w:val="107"/>
          <w:jc w:val="center"/>
        </w:trPr>
        <w:tc>
          <w:tcPr>
            <w:tcW w:w="274" w:type="dxa"/>
            <w:vMerge w:val="restart"/>
            <w:shd w:val="clear" w:color="auto" w:fill="E6E6E6"/>
            <w:vAlign w:val="center"/>
          </w:tcPr>
          <w:p w14:paraId="3B9C729F" w14:textId="77777777" w:rsidR="0064088C" w:rsidRPr="001859FC" w:rsidRDefault="0064088C" w:rsidP="0064088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12"/>
                <w:szCs w:val="20"/>
              </w:rPr>
              <w:t>22</w:t>
            </w:r>
            <w:r w:rsidR="00A2253B">
              <w:rPr>
                <w:rFonts w:asciiTheme="minorHAnsi" w:hAnsiTheme="minorHAnsi" w:cs="Arial"/>
                <w:sz w:val="16"/>
                <w:szCs w:val="20"/>
              </w:rPr>
              <w:t>.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8984" w:type="dxa"/>
            <w:gridSpan w:val="56"/>
            <w:shd w:val="clear" w:color="auto" w:fill="E6E6E6"/>
            <w:vAlign w:val="center"/>
          </w:tcPr>
          <w:p w14:paraId="7BE603E4" w14:textId="77777777" w:rsidR="0064088C" w:rsidRPr="002C5B36" w:rsidRDefault="0064088C" w:rsidP="0064088C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2C5B36">
              <w:rPr>
                <w:rFonts w:asciiTheme="minorHAnsi" w:hAnsiTheme="minorHAnsi" w:cs="Arial"/>
                <w:sz w:val="19"/>
                <w:szCs w:val="19"/>
              </w:rPr>
              <w:t>A. Does Department participat</w:t>
            </w:r>
            <w:r>
              <w:rPr>
                <w:rFonts w:asciiTheme="minorHAnsi" w:hAnsiTheme="minorHAnsi" w:cs="Arial"/>
                <w:sz w:val="19"/>
                <w:szCs w:val="19"/>
              </w:rPr>
              <w:t>e in the State Wildland fire UWRMOU</w:t>
            </w:r>
            <w:r w:rsidRPr="002C5B36">
              <w:rPr>
                <w:rFonts w:asciiTheme="minorHAnsi" w:hAnsiTheme="minorHAnsi" w:cs="Arial"/>
                <w:sz w:val="19"/>
                <w:szCs w:val="19"/>
              </w:rPr>
              <w:t xml:space="preserve"> Program?</w:t>
            </w:r>
          </w:p>
        </w:tc>
        <w:tc>
          <w:tcPr>
            <w:tcW w:w="450" w:type="dxa"/>
            <w:gridSpan w:val="5"/>
            <w:vAlign w:val="center"/>
          </w:tcPr>
          <w:p w14:paraId="423042A1" w14:textId="77777777" w:rsidR="0064088C" w:rsidRPr="002C5B36" w:rsidRDefault="0064088C" w:rsidP="0064088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t>Yes</w:t>
            </w:r>
          </w:p>
        </w:tc>
        <w:tc>
          <w:tcPr>
            <w:tcW w:w="455" w:type="dxa"/>
            <w:gridSpan w:val="6"/>
            <w:vAlign w:val="center"/>
          </w:tcPr>
          <w:p w14:paraId="5078FD9E" w14:textId="77777777" w:rsidR="0064088C" w:rsidRPr="002C5B36" w:rsidRDefault="0064088C" w:rsidP="0064088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vAlign w:val="center"/>
          </w:tcPr>
          <w:p w14:paraId="4CA67C27" w14:textId="77777777" w:rsidR="0064088C" w:rsidRPr="002C5B36" w:rsidRDefault="0064088C" w:rsidP="0064088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  <w:tc>
          <w:tcPr>
            <w:tcW w:w="443" w:type="dxa"/>
            <w:vAlign w:val="center"/>
          </w:tcPr>
          <w:p w14:paraId="29F5B145" w14:textId="77777777" w:rsidR="0064088C" w:rsidRPr="002C5B36" w:rsidRDefault="0064088C" w:rsidP="0064088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64088C" w:rsidRPr="001859FC" w14:paraId="48EA5A0E" w14:textId="77777777" w:rsidTr="00AB5551">
        <w:trPr>
          <w:gridAfter w:val="2"/>
          <w:wAfter w:w="25" w:type="dxa"/>
          <w:trHeight w:val="260"/>
          <w:jc w:val="center"/>
        </w:trPr>
        <w:tc>
          <w:tcPr>
            <w:tcW w:w="274" w:type="dxa"/>
            <w:vMerge/>
            <w:shd w:val="clear" w:color="auto" w:fill="E6E6E6"/>
            <w:vAlign w:val="center"/>
          </w:tcPr>
          <w:p w14:paraId="47C9E508" w14:textId="77777777" w:rsidR="0064088C" w:rsidRPr="001859FC" w:rsidRDefault="0064088C" w:rsidP="0064088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984" w:type="dxa"/>
            <w:gridSpan w:val="56"/>
            <w:shd w:val="clear" w:color="auto" w:fill="E6E6E6"/>
            <w:vAlign w:val="center"/>
          </w:tcPr>
          <w:p w14:paraId="27643F2C" w14:textId="77777777" w:rsidR="0064088C" w:rsidRPr="002C5B36" w:rsidRDefault="0064088C" w:rsidP="0064088C">
            <w:pPr>
              <w:spacing w:before="40"/>
              <w:rPr>
                <w:rFonts w:asciiTheme="minorHAnsi" w:hAnsiTheme="minorHAnsi" w:cs="Arial"/>
                <w:sz w:val="19"/>
                <w:szCs w:val="19"/>
              </w:rPr>
            </w:pPr>
            <w:r w:rsidRPr="002C5B36">
              <w:rPr>
                <w:rFonts w:asciiTheme="minorHAnsi" w:hAnsiTheme="minorHAnsi" w:cs="Arial"/>
                <w:sz w:val="19"/>
                <w:szCs w:val="19"/>
              </w:rPr>
              <w:t>B. Does this request include items to meet prov</w:t>
            </w:r>
            <w:r>
              <w:rPr>
                <w:rFonts w:asciiTheme="minorHAnsi" w:hAnsiTheme="minorHAnsi" w:cs="Arial"/>
                <w:sz w:val="19"/>
                <w:szCs w:val="19"/>
              </w:rPr>
              <w:t>isions of the State Wildland UWRMOU</w:t>
            </w:r>
            <w:r w:rsidRPr="002C5B36">
              <w:rPr>
                <w:rFonts w:asciiTheme="minorHAnsi" w:hAnsiTheme="minorHAnsi" w:cs="Arial"/>
                <w:sz w:val="19"/>
                <w:szCs w:val="19"/>
              </w:rPr>
              <w:t xml:space="preserve"> Program or NWCG </w:t>
            </w:r>
            <w:r>
              <w:rPr>
                <w:rFonts w:asciiTheme="minorHAnsi" w:hAnsiTheme="minorHAnsi" w:cs="Arial"/>
                <w:sz w:val="19"/>
                <w:szCs w:val="19"/>
              </w:rPr>
              <w:t>st</w:t>
            </w:r>
            <w:r w:rsidRPr="002C5B36">
              <w:rPr>
                <w:rFonts w:asciiTheme="minorHAnsi" w:hAnsiTheme="minorHAnsi" w:cs="Arial"/>
                <w:sz w:val="19"/>
                <w:szCs w:val="19"/>
              </w:rPr>
              <w:t>andard?</w:t>
            </w:r>
          </w:p>
        </w:tc>
        <w:tc>
          <w:tcPr>
            <w:tcW w:w="450" w:type="dxa"/>
            <w:gridSpan w:val="5"/>
            <w:vAlign w:val="center"/>
          </w:tcPr>
          <w:p w14:paraId="4BD8379A" w14:textId="77777777" w:rsidR="0064088C" w:rsidRPr="002C5B36" w:rsidRDefault="0064088C" w:rsidP="0064088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t>Yes</w:t>
            </w:r>
          </w:p>
        </w:tc>
        <w:tc>
          <w:tcPr>
            <w:tcW w:w="455" w:type="dxa"/>
            <w:gridSpan w:val="6"/>
            <w:vAlign w:val="center"/>
          </w:tcPr>
          <w:p w14:paraId="40D9E6C3" w14:textId="77777777" w:rsidR="0064088C" w:rsidRPr="002C5B36" w:rsidRDefault="0064088C" w:rsidP="0064088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vAlign w:val="center"/>
          </w:tcPr>
          <w:p w14:paraId="02769C30" w14:textId="77777777" w:rsidR="0064088C" w:rsidRPr="002C5B36" w:rsidRDefault="0064088C" w:rsidP="0064088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  <w:tc>
          <w:tcPr>
            <w:tcW w:w="443" w:type="dxa"/>
            <w:vAlign w:val="center"/>
          </w:tcPr>
          <w:p w14:paraId="1B528CA5" w14:textId="77777777" w:rsidR="0064088C" w:rsidRPr="002C5B36" w:rsidRDefault="0064088C" w:rsidP="0064088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64088C" w:rsidRPr="001859FC" w14:paraId="2BCA9C88" w14:textId="77777777" w:rsidTr="00AB5551">
        <w:trPr>
          <w:gridAfter w:val="2"/>
          <w:wAfter w:w="25" w:type="dxa"/>
          <w:trHeight w:val="152"/>
          <w:jc w:val="center"/>
        </w:trPr>
        <w:tc>
          <w:tcPr>
            <w:tcW w:w="274" w:type="dxa"/>
            <w:vMerge/>
            <w:shd w:val="clear" w:color="auto" w:fill="E6E6E6"/>
            <w:vAlign w:val="center"/>
          </w:tcPr>
          <w:p w14:paraId="618D99D5" w14:textId="77777777" w:rsidR="0064088C" w:rsidRPr="001859FC" w:rsidRDefault="0064088C" w:rsidP="0064088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984" w:type="dxa"/>
            <w:gridSpan w:val="56"/>
            <w:shd w:val="clear" w:color="auto" w:fill="E6E6E6"/>
            <w:vAlign w:val="center"/>
          </w:tcPr>
          <w:p w14:paraId="10537CEA" w14:textId="77777777" w:rsidR="0064088C" w:rsidRPr="002C5B36" w:rsidRDefault="0064088C" w:rsidP="0064088C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2C5B36">
              <w:rPr>
                <w:rFonts w:asciiTheme="minorHAnsi" w:hAnsiTheme="minorHAnsi" w:cs="Arial"/>
                <w:sz w:val="19"/>
                <w:szCs w:val="19"/>
              </w:rPr>
              <w:t>C. Does this request include items to bring the Department to NFPA Standards?</w:t>
            </w:r>
          </w:p>
        </w:tc>
        <w:tc>
          <w:tcPr>
            <w:tcW w:w="450" w:type="dxa"/>
            <w:gridSpan w:val="5"/>
            <w:vAlign w:val="center"/>
          </w:tcPr>
          <w:p w14:paraId="6DEBCC23" w14:textId="77777777" w:rsidR="0064088C" w:rsidRPr="002C5B36" w:rsidRDefault="0064088C" w:rsidP="0064088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t>Yes</w:t>
            </w:r>
          </w:p>
        </w:tc>
        <w:tc>
          <w:tcPr>
            <w:tcW w:w="455" w:type="dxa"/>
            <w:gridSpan w:val="6"/>
            <w:vAlign w:val="center"/>
          </w:tcPr>
          <w:p w14:paraId="0A033E39" w14:textId="77777777" w:rsidR="0064088C" w:rsidRPr="002C5B36" w:rsidRDefault="0064088C" w:rsidP="0064088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vAlign w:val="center"/>
          </w:tcPr>
          <w:p w14:paraId="3976CC93" w14:textId="77777777" w:rsidR="0064088C" w:rsidRPr="002C5B36" w:rsidRDefault="0064088C" w:rsidP="0064088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  <w:tc>
          <w:tcPr>
            <w:tcW w:w="443" w:type="dxa"/>
            <w:vAlign w:val="center"/>
          </w:tcPr>
          <w:p w14:paraId="1D930244" w14:textId="77777777" w:rsidR="0064088C" w:rsidRPr="002C5B36" w:rsidRDefault="0064088C" w:rsidP="0064088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64088C" w:rsidRPr="001859FC" w14:paraId="7A06885F" w14:textId="77777777" w:rsidTr="00AB5551">
        <w:trPr>
          <w:gridAfter w:val="2"/>
          <w:wAfter w:w="25" w:type="dxa"/>
          <w:trHeight w:val="170"/>
          <w:jc w:val="center"/>
        </w:trPr>
        <w:tc>
          <w:tcPr>
            <w:tcW w:w="274" w:type="dxa"/>
            <w:vMerge/>
            <w:shd w:val="clear" w:color="auto" w:fill="E6E6E6"/>
            <w:vAlign w:val="center"/>
          </w:tcPr>
          <w:p w14:paraId="16E3DF3B" w14:textId="77777777" w:rsidR="0064088C" w:rsidRPr="001859FC" w:rsidRDefault="0064088C" w:rsidP="0064088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984" w:type="dxa"/>
            <w:gridSpan w:val="56"/>
            <w:shd w:val="clear" w:color="auto" w:fill="E6E6E6"/>
            <w:vAlign w:val="center"/>
          </w:tcPr>
          <w:p w14:paraId="3EF79B66" w14:textId="77777777" w:rsidR="0064088C" w:rsidRPr="002C5B36" w:rsidRDefault="0064088C" w:rsidP="0064088C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2C5B36">
              <w:rPr>
                <w:rFonts w:asciiTheme="minorHAnsi" w:hAnsiTheme="minorHAnsi" w:cs="Arial"/>
                <w:sz w:val="19"/>
                <w:szCs w:val="19"/>
              </w:rPr>
              <w:t>D. Does Department participate in the Utah Wildland Fire Management Program? (Fire Policy)</w:t>
            </w:r>
          </w:p>
        </w:tc>
        <w:tc>
          <w:tcPr>
            <w:tcW w:w="450" w:type="dxa"/>
            <w:gridSpan w:val="5"/>
            <w:vAlign w:val="center"/>
          </w:tcPr>
          <w:p w14:paraId="3C115E0A" w14:textId="77777777" w:rsidR="0064088C" w:rsidRPr="002C5B36" w:rsidRDefault="0064088C" w:rsidP="0064088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t>Yes</w:t>
            </w:r>
          </w:p>
        </w:tc>
        <w:tc>
          <w:tcPr>
            <w:tcW w:w="455" w:type="dxa"/>
            <w:gridSpan w:val="6"/>
            <w:vAlign w:val="center"/>
          </w:tcPr>
          <w:p w14:paraId="01517224" w14:textId="77777777" w:rsidR="0064088C" w:rsidRPr="002C5B36" w:rsidRDefault="0064088C" w:rsidP="0064088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vAlign w:val="center"/>
          </w:tcPr>
          <w:p w14:paraId="2C946DA6" w14:textId="77777777" w:rsidR="0064088C" w:rsidRPr="002C5B36" w:rsidRDefault="0064088C" w:rsidP="0064088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  <w:tc>
          <w:tcPr>
            <w:tcW w:w="443" w:type="dxa"/>
            <w:vAlign w:val="center"/>
          </w:tcPr>
          <w:p w14:paraId="553F5757" w14:textId="77777777" w:rsidR="0064088C" w:rsidRPr="002C5B36" w:rsidRDefault="0064088C" w:rsidP="0064088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64088C" w:rsidRPr="001859FC" w14:paraId="34905B11" w14:textId="77777777" w:rsidTr="00AB5551">
        <w:trPr>
          <w:gridAfter w:val="2"/>
          <w:wAfter w:w="25" w:type="dxa"/>
          <w:trHeight w:val="215"/>
          <w:jc w:val="center"/>
        </w:trPr>
        <w:tc>
          <w:tcPr>
            <w:tcW w:w="274" w:type="dxa"/>
            <w:shd w:val="clear" w:color="auto" w:fill="E6E6E6"/>
            <w:vAlign w:val="center"/>
          </w:tcPr>
          <w:p w14:paraId="67AA8BE9" w14:textId="77777777" w:rsidR="0064088C" w:rsidRPr="001859FC" w:rsidRDefault="0064088C" w:rsidP="0064088C">
            <w:pPr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12"/>
                <w:szCs w:val="20"/>
              </w:rPr>
              <w:t>2</w:t>
            </w:r>
            <w:r w:rsidR="002A4D53">
              <w:rPr>
                <w:rFonts w:asciiTheme="minorHAnsi" w:hAnsiTheme="minorHAnsi" w:cs="Arial"/>
                <w:sz w:val="12"/>
                <w:szCs w:val="20"/>
              </w:rPr>
              <w:t>3</w:t>
            </w:r>
            <w:r w:rsidRPr="001859FC">
              <w:rPr>
                <w:rFonts w:asciiTheme="minorHAnsi" w:hAnsiTheme="minorHAnsi" w:cs="Arial"/>
                <w:sz w:val="12"/>
                <w:szCs w:val="20"/>
              </w:rPr>
              <w:t>.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504" w:type="dxa"/>
            <w:gridSpan w:val="11"/>
            <w:shd w:val="clear" w:color="auto" w:fill="E6E6E6"/>
            <w:vAlign w:val="center"/>
          </w:tcPr>
          <w:p w14:paraId="14C65CF6" w14:textId="77777777" w:rsidR="0064088C" w:rsidRPr="001859FC" w:rsidRDefault="0064088C" w:rsidP="0064088C">
            <w:pPr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How will Dept. provide matching portion?</w:t>
            </w:r>
          </w:p>
        </w:tc>
        <w:tc>
          <w:tcPr>
            <w:tcW w:w="2856" w:type="dxa"/>
            <w:gridSpan w:val="23"/>
            <w:shd w:val="clear" w:color="auto" w:fill="F3F3F3"/>
            <w:vAlign w:val="center"/>
          </w:tcPr>
          <w:p w14:paraId="18E911C0" w14:textId="77777777" w:rsidR="0064088C" w:rsidRPr="001859FC" w:rsidRDefault="0064088C" w:rsidP="0064088C">
            <w:pPr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In-kind Services/Donated Labor</w:t>
            </w:r>
            <w:r w:rsidR="00A2253B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</w:tc>
        <w:tc>
          <w:tcPr>
            <w:tcW w:w="396" w:type="dxa"/>
            <w:gridSpan w:val="4"/>
            <w:vAlign w:val="center"/>
          </w:tcPr>
          <w:p w14:paraId="405AB80F" w14:textId="77777777" w:rsidR="0064088C" w:rsidRPr="001859FC" w:rsidRDefault="0064088C" w:rsidP="0064088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678" w:type="dxa"/>
            <w:gridSpan w:val="23"/>
            <w:shd w:val="clear" w:color="auto" w:fill="F3F3F3"/>
            <w:vAlign w:val="center"/>
          </w:tcPr>
          <w:p w14:paraId="7353F1F6" w14:textId="77777777" w:rsidR="0064088C" w:rsidRPr="001859FC" w:rsidRDefault="0064088C" w:rsidP="0064088C">
            <w:pPr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Dept. Budget/Donated Funds</w:t>
            </w:r>
            <w:r w:rsidR="00A2253B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</w:tc>
        <w:tc>
          <w:tcPr>
            <w:tcW w:w="1438" w:type="dxa"/>
            <w:gridSpan w:val="9"/>
            <w:vAlign w:val="center"/>
          </w:tcPr>
          <w:p w14:paraId="76765463" w14:textId="77777777" w:rsidR="0064088C" w:rsidRPr="001859FC" w:rsidRDefault="0064088C" w:rsidP="0064088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64088C" w:rsidRPr="001859FC" w14:paraId="0EBBC2C4" w14:textId="77777777" w:rsidTr="00AB5551">
        <w:trPr>
          <w:gridAfter w:val="2"/>
          <w:wAfter w:w="25" w:type="dxa"/>
          <w:trHeight w:val="287"/>
          <w:jc w:val="center"/>
        </w:trPr>
        <w:tc>
          <w:tcPr>
            <w:tcW w:w="274" w:type="dxa"/>
            <w:shd w:val="clear" w:color="auto" w:fill="E6E6E6"/>
            <w:vAlign w:val="center"/>
          </w:tcPr>
          <w:p w14:paraId="210273D1" w14:textId="77777777" w:rsidR="0064088C" w:rsidRPr="001859FC" w:rsidRDefault="0064088C" w:rsidP="0064088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12"/>
                <w:szCs w:val="20"/>
              </w:rPr>
              <w:t>2</w:t>
            </w:r>
            <w:r w:rsidR="002A4D53">
              <w:rPr>
                <w:rFonts w:asciiTheme="minorHAnsi" w:hAnsiTheme="minorHAnsi" w:cs="Arial"/>
                <w:sz w:val="12"/>
                <w:szCs w:val="20"/>
              </w:rPr>
              <w:t>4</w:t>
            </w:r>
            <w:r w:rsidRPr="001859FC">
              <w:rPr>
                <w:rFonts w:asciiTheme="minorHAnsi" w:hAnsiTheme="minorHAnsi" w:cs="Arial"/>
                <w:sz w:val="12"/>
                <w:szCs w:val="20"/>
              </w:rPr>
              <w:t>.</w:t>
            </w:r>
          </w:p>
        </w:tc>
        <w:tc>
          <w:tcPr>
            <w:tcW w:w="10872" w:type="dxa"/>
            <w:gridSpan w:val="70"/>
            <w:shd w:val="clear" w:color="auto" w:fill="E6E6E6"/>
            <w:vAlign w:val="center"/>
          </w:tcPr>
          <w:p w14:paraId="7621EE31" w14:textId="77777777" w:rsidR="0064088C" w:rsidRPr="001859FC" w:rsidRDefault="0064088C" w:rsidP="0064088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color w:val="FF0000"/>
                <w:sz w:val="20"/>
                <w:szCs w:val="20"/>
              </w:rPr>
              <w:t>If your Department is selected for a grant, the grant will be a 100% match, this equates to dollar for dollar.</w:t>
            </w:r>
          </w:p>
        </w:tc>
      </w:tr>
      <w:tr w:rsidR="0064088C" w:rsidRPr="001859FC" w14:paraId="341BCFEA" w14:textId="77777777" w:rsidTr="00AB5551">
        <w:trPr>
          <w:gridAfter w:val="2"/>
          <w:wAfter w:w="25" w:type="dxa"/>
          <w:trHeight w:hRule="exact" w:val="280"/>
          <w:jc w:val="center"/>
        </w:trPr>
        <w:tc>
          <w:tcPr>
            <w:tcW w:w="274" w:type="dxa"/>
            <w:vMerge w:val="restart"/>
            <w:shd w:val="clear" w:color="auto" w:fill="E6E6E6"/>
            <w:vAlign w:val="center"/>
          </w:tcPr>
          <w:p w14:paraId="542BA182" w14:textId="77777777" w:rsidR="0064088C" w:rsidRPr="001859FC" w:rsidRDefault="0064088C" w:rsidP="0064088C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12"/>
                <w:szCs w:val="20"/>
              </w:rPr>
              <w:t>2</w:t>
            </w:r>
            <w:r w:rsidR="002A4D53">
              <w:rPr>
                <w:rFonts w:asciiTheme="minorHAnsi" w:hAnsiTheme="minorHAnsi" w:cs="Arial"/>
                <w:sz w:val="12"/>
                <w:szCs w:val="20"/>
              </w:rPr>
              <w:t>5</w:t>
            </w:r>
            <w:r w:rsidRPr="001859FC">
              <w:rPr>
                <w:rFonts w:asciiTheme="minorHAnsi" w:hAnsiTheme="minorHAnsi" w:cs="Arial"/>
                <w:sz w:val="12"/>
                <w:szCs w:val="20"/>
              </w:rPr>
              <w:t>.</w:t>
            </w:r>
          </w:p>
        </w:tc>
        <w:tc>
          <w:tcPr>
            <w:tcW w:w="4978" w:type="dxa"/>
            <w:gridSpan w:val="28"/>
            <w:vMerge w:val="restart"/>
            <w:shd w:val="clear" w:color="auto" w:fill="D9D9D9"/>
            <w:vAlign w:val="center"/>
          </w:tcPr>
          <w:p w14:paraId="28DFDCEF" w14:textId="77777777" w:rsidR="0064088C" w:rsidRPr="001859FC" w:rsidRDefault="0064088C" w:rsidP="0064088C">
            <w:pPr>
              <w:rPr>
                <w:rFonts w:asciiTheme="minorHAnsi" w:hAnsiTheme="minorHAnsi" w:cs="Arial"/>
                <w:w w:val="90"/>
                <w:sz w:val="14"/>
                <w:szCs w:val="14"/>
              </w:rPr>
            </w:pPr>
            <w:r w:rsidRPr="001859FC">
              <w:rPr>
                <w:rFonts w:asciiTheme="minorHAnsi" w:hAnsiTheme="minorHAnsi" w:cs="Arial"/>
                <w:b/>
                <w:w w:val="90"/>
                <w:sz w:val="19"/>
                <w:szCs w:val="19"/>
              </w:rPr>
              <w:t xml:space="preserve">Does the Department serve a </w:t>
            </w:r>
            <w:r w:rsidRPr="001859FC">
              <w:rPr>
                <w:rFonts w:asciiTheme="minorHAnsi" w:hAnsiTheme="minorHAnsi" w:cs="Arial"/>
                <w:b/>
                <w:bCs/>
                <w:w w:val="90"/>
                <w:sz w:val="19"/>
                <w:szCs w:val="19"/>
              </w:rPr>
              <w:t>rural</w:t>
            </w:r>
            <w:r w:rsidRPr="001859FC">
              <w:rPr>
                <w:rFonts w:asciiTheme="minorHAnsi" w:hAnsiTheme="minorHAnsi" w:cs="Arial"/>
                <w:b/>
                <w:w w:val="90"/>
                <w:sz w:val="19"/>
                <w:szCs w:val="19"/>
              </w:rPr>
              <w:t xml:space="preserve"> population?</w:t>
            </w:r>
            <w:r w:rsidRPr="001859FC">
              <w:rPr>
                <w:rFonts w:asciiTheme="minorHAnsi" w:hAnsiTheme="minorHAnsi" w:cs="Arial"/>
                <w:w w:val="90"/>
                <w:sz w:val="14"/>
                <w:szCs w:val="14"/>
              </w:rPr>
              <w:t xml:space="preserve"> </w:t>
            </w:r>
            <w:r w:rsidRPr="001859FC">
              <w:rPr>
                <w:rFonts w:asciiTheme="minorHAnsi" w:hAnsiTheme="minorHAnsi" w:cs="Arial"/>
                <w:b/>
                <w:i/>
                <w:sz w:val="19"/>
                <w:szCs w:val="19"/>
              </w:rPr>
              <w:t>Check only One:</w:t>
            </w:r>
          </w:p>
          <w:p w14:paraId="2F2B7519" w14:textId="77777777" w:rsidR="0064088C" w:rsidRPr="001859FC" w:rsidRDefault="0064088C" w:rsidP="0064088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w w:val="90"/>
                <w:sz w:val="14"/>
                <w:szCs w:val="14"/>
              </w:rPr>
              <w:t>(</w:t>
            </w:r>
            <w:r w:rsidRPr="001859FC">
              <w:rPr>
                <w:rFonts w:asciiTheme="minorHAnsi" w:hAnsiTheme="minorHAnsi" w:cs="Arial"/>
                <w:sz w:val="14"/>
                <w:szCs w:val="14"/>
              </w:rPr>
              <w:t>Refer to application instructions for assistance in selection of appropriate category)</w:t>
            </w:r>
          </w:p>
        </w:tc>
        <w:tc>
          <w:tcPr>
            <w:tcW w:w="1105" w:type="dxa"/>
            <w:gridSpan w:val="4"/>
            <w:shd w:val="clear" w:color="auto" w:fill="F3F3F3"/>
            <w:vAlign w:val="center"/>
          </w:tcPr>
          <w:p w14:paraId="3138035E" w14:textId="77777777" w:rsidR="0064088C" w:rsidRPr="001859FC" w:rsidRDefault="0064088C" w:rsidP="0064088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Category 1</w:t>
            </w:r>
          </w:p>
        </w:tc>
        <w:tc>
          <w:tcPr>
            <w:tcW w:w="450" w:type="dxa"/>
            <w:gridSpan w:val="4"/>
            <w:vAlign w:val="center"/>
          </w:tcPr>
          <w:p w14:paraId="4CE60B55" w14:textId="77777777" w:rsidR="0064088C" w:rsidRPr="001859FC" w:rsidRDefault="0064088C" w:rsidP="0064088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218" w:type="dxa"/>
            <w:gridSpan w:val="7"/>
            <w:shd w:val="clear" w:color="auto" w:fill="F3F3F3"/>
            <w:vAlign w:val="center"/>
          </w:tcPr>
          <w:p w14:paraId="304DA215" w14:textId="77777777" w:rsidR="0064088C" w:rsidRPr="001859FC" w:rsidRDefault="0064088C" w:rsidP="0064088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Category 3</w:t>
            </w:r>
          </w:p>
        </w:tc>
        <w:tc>
          <w:tcPr>
            <w:tcW w:w="336" w:type="dxa"/>
            <w:gridSpan w:val="4"/>
            <w:vAlign w:val="center"/>
          </w:tcPr>
          <w:p w14:paraId="2D4FD02E" w14:textId="77777777" w:rsidR="0064088C" w:rsidRPr="001859FC" w:rsidRDefault="0064088C" w:rsidP="0064088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71" w:type="dxa"/>
            <w:gridSpan w:val="17"/>
            <w:shd w:val="clear" w:color="auto" w:fill="F3F3F3"/>
            <w:vAlign w:val="center"/>
          </w:tcPr>
          <w:p w14:paraId="69F2324D" w14:textId="77777777" w:rsidR="0064088C" w:rsidRPr="001859FC" w:rsidRDefault="00A2253B" w:rsidP="0064088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tegory 5</w:t>
            </w:r>
          </w:p>
          <w:p w14:paraId="0B8099A7" w14:textId="77777777" w:rsidR="0064088C" w:rsidRPr="001859FC" w:rsidRDefault="0064088C" w:rsidP="0064088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14" w:type="dxa"/>
            <w:gridSpan w:val="6"/>
            <w:vAlign w:val="center"/>
          </w:tcPr>
          <w:p w14:paraId="5F9361CD" w14:textId="77777777" w:rsidR="0064088C" w:rsidRPr="001859FC" w:rsidRDefault="0064088C" w:rsidP="0064088C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64088C" w:rsidRPr="001859FC" w14:paraId="798AEAD6" w14:textId="77777777" w:rsidTr="00AB5551">
        <w:trPr>
          <w:gridAfter w:val="2"/>
          <w:wAfter w:w="25" w:type="dxa"/>
          <w:trHeight w:hRule="exact" w:val="262"/>
          <w:jc w:val="center"/>
        </w:trPr>
        <w:tc>
          <w:tcPr>
            <w:tcW w:w="274" w:type="dxa"/>
            <w:vMerge/>
            <w:shd w:val="clear" w:color="auto" w:fill="E6E6E6"/>
            <w:vAlign w:val="center"/>
          </w:tcPr>
          <w:p w14:paraId="2A0400B4" w14:textId="77777777" w:rsidR="0064088C" w:rsidRPr="001859FC" w:rsidRDefault="0064088C" w:rsidP="0064088C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978" w:type="dxa"/>
            <w:gridSpan w:val="28"/>
            <w:vMerge/>
            <w:shd w:val="clear" w:color="auto" w:fill="D9D9D9"/>
            <w:vAlign w:val="center"/>
          </w:tcPr>
          <w:p w14:paraId="769BB1CF" w14:textId="77777777" w:rsidR="0064088C" w:rsidRPr="001859FC" w:rsidRDefault="0064088C" w:rsidP="0064088C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05" w:type="dxa"/>
            <w:gridSpan w:val="4"/>
            <w:shd w:val="clear" w:color="auto" w:fill="F3F3F3"/>
            <w:vAlign w:val="center"/>
          </w:tcPr>
          <w:p w14:paraId="4E0149C9" w14:textId="77777777" w:rsidR="0064088C" w:rsidRPr="001859FC" w:rsidRDefault="0064088C" w:rsidP="0064088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Category 2</w:t>
            </w:r>
          </w:p>
        </w:tc>
        <w:tc>
          <w:tcPr>
            <w:tcW w:w="450" w:type="dxa"/>
            <w:gridSpan w:val="4"/>
            <w:vAlign w:val="center"/>
          </w:tcPr>
          <w:p w14:paraId="227879F7" w14:textId="77777777" w:rsidR="0064088C" w:rsidRPr="001859FC" w:rsidRDefault="0064088C" w:rsidP="0064088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218" w:type="dxa"/>
            <w:gridSpan w:val="7"/>
            <w:shd w:val="clear" w:color="auto" w:fill="F3F3F3"/>
            <w:vAlign w:val="center"/>
          </w:tcPr>
          <w:p w14:paraId="02EBB953" w14:textId="77777777" w:rsidR="0064088C" w:rsidRPr="001859FC" w:rsidRDefault="0064088C" w:rsidP="0064088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Category 4</w:t>
            </w:r>
          </w:p>
        </w:tc>
        <w:tc>
          <w:tcPr>
            <w:tcW w:w="336" w:type="dxa"/>
            <w:gridSpan w:val="4"/>
            <w:vAlign w:val="center"/>
          </w:tcPr>
          <w:p w14:paraId="2831484C" w14:textId="77777777" w:rsidR="0064088C" w:rsidRPr="001859FC" w:rsidRDefault="0064088C" w:rsidP="0064088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71" w:type="dxa"/>
            <w:gridSpan w:val="17"/>
            <w:vAlign w:val="center"/>
          </w:tcPr>
          <w:p w14:paraId="05AF465C" w14:textId="77777777" w:rsidR="0064088C" w:rsidRPr="001859FC" w:rsidRDefault="0064088C" w:rsidP="0064088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14" w:type="dxa"/>
            <w:gridSpan w:val="6"/>
            <w:vAlign w:val="center"/>
          </w:tcPr>
          <w:p w14:paraId="302AEB20" w14:textId="77777777" w:rsidR="0064088C" w:rsidRPr="001859FC" w:rsidRDefault="0064088C" w:rsidP="0064088C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4088C" w:rsidRPr="001859FC" w14:paraId="611F1CA7" w14:textId="77777777" w:rsidTr="00AB5551">
        <w:tblPrEx>
          <w:tblLook w:val="0000" w:firstRow="0" w:lastRow="0" w:firstColumn="0" w:lastColumn="0" w:noHBand="0" w:noVBand="0"/>
        </w:tblPrEx>
        <w:trPr>
          <w:gridAfter w:val="2"/>
          <w:wAfter w:w="25" w:type="dxa"/>
          <w:trHeight w:val="395"/>
          <w:jc w:val="center"/>
        </w:trPr>
        <w:tc>
          <w:tcPr>
            <w:tcW w:w="27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600721" w14:textId="77777777" w:rsidR="0064088C" w:rsidRPr="001859FC" w:rsidRDefault="0064088C" w:rsidP="0064088C">
            <w:pPr>
              <w:spacing w:before="4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978" w:type="dxa"/>
            <w:gridSpan w:val="28"/>
            <w:shd w:val="clear" w:color="auto" w:fill="F2F2F2"/>
          </w:tcPr>
          <w:p w14:paraId="3BFE72B4" w14:textId="77777777" w:rsidR="0064088C" w:rsidRPr="001859FC" w:rsidRDefault="0064088C" w:rsidP="0064088C">
            <w:pPr>
              <w:spacing w:before="4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59FC">
              <w:rPr>
                <w:rFonts w:asciiTheme="minorHAnsi" w:hAnsiTheme="minorHAnsi" w:cs="Arial"/>
                <w:b/>
                <w:sz w:val="18"/>
                <w:szCs w:val="18"/>
              </w:rPr>
              <w:t>If your Department serves an area in category 2,3, or 4 List them</w:t>
            </w:r>
          </w:p>
        </w:tc>
        <w:tc>
          <w:tcPr>
            <w:tcW w:w="5894" w:type="dxa"/>
            <w:gridSpan w:val="42"/>
          </w:tcPr>
          <w:p w14:paraId="2B832494" w14:textId="77777777" w:rsidR="0064088C" w:rsidRPr="001859FC" w:rsidRDefault="0064088C" w:rsidP="0064088C">
            <w:pPr>
              <w:spacing w:before="120" w:line="48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64088C" w:rsidRPr="001859FC" w14:paraId="3C474078" w14:textId="77777777" w:rsidTr="00AB5551">
        <w:trPr>
          <w:trHeight w:hRule="exact" w:val="274"/>
          <w:jc w:val="center"/>
        </w:trPr>
        <w:tc>
          <w:tcPr>
            <w:tcW w:w="274" w:type="dxa"/>
            <w:vMerge w:val="restart"/>
            <w:shd w:val="clear" w:color="auto" w:fill="D9D9D9" w:themeFill="background1" w:themeFillShade="D9"/>
            <w:vAlign w:val="center"/>
          </w:tcPr>
          <w:p w14:paraId="019B192D" w14:textId="77777777" w:rsidR="0064088C" w:rsidRPr="001859FC" w:rsidRDefault="002A4D53" w:rsidP="0064088C">
            <w:pPr>
              <w:spacing w:before="60" w:after="60"/>
              <w:rPr>
                <w:rFonts w:asciiTheme="minorHAnsi" w:hAnsiTheme="minorHAnsi" w:cs="Arial"/>
                <w:sz w:val="12"/>
                <w:szCs w:val="20"/>
              </w:rPr>
            </w:pPr>
            <w:r>
              <w:rPr>
                <w:rFonts w:asciiTheme="minorHAnsi" w:hAnsiTheme="minorHAnsi" w:cs="Arial"/>
                <w:sz w:val="12"/>
                <w:szCs w:val="20"/>
                <w:shd w:val="clear" w:color="auto" w:fill="D9D9D9" w:themeFill="background1" w:themeFillShade="D9"/>
              </w:rPr>
              <w:t>26</w:t>
            </w:r>
            <w:r w:rsidR="0064088C">
              <w:rPr>
                <w:rFonts w:asciiTheme="minorHAnsi" w:hAnsiTheme="minorHAnsi" w:cs="Arial"/>
                <w:sz w:val="12"/>
                <w:szCs w:val="20"/>
              </w:rPr>
              <w:t>.</w:t>
            </w:r>
          </w:p>
        </w:tc>
        <w:tc>
          <w:tcPr>
            <w:tcW w:w="10897" w:type="dxa"/>
            <w:gridSpan w:val="72"/>
            <w:shd w:val="clear" w:color="auto" w:fill="D9D9D9" w:themeFill="background1" w:themeFillShade="D9"/>
            <w:vAlign w:val="center"/>
          </w:tcPr>
          <w:p w14:paraId="3621730B" w14:textId="77777777" w:rsidR="0064088C" w:rsidRDefault="0064088C" w:rsidP="0064088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heck all categories that apply below</w:t>
            </w:r>
          </w:p>
        </w:tc>
      </w:tr>
      <w:tr w:rsidR="0064088C" w:rsidRPr="002A4D53" w14:paraId="4B6518FA" w14:textId="77777777" w:rsidTr="00AB5551">
        <w:trPr>
          <w:trHeight w:hRule="exact" w:val="352"/>
          <w:jc w:val="center"/>
        </w:trPr>
        <w:tc>
          <w:tcPr>
            <w:tcW w:w="274" w:type="dxa"/>
            <w:vMerge/>
            <w:shd w:val="clear" w:color="auto" w:fill="D9D9D9" w:themeFill="background1" w:themeFillShade="D9"/>
            <w:vAlign w:val="center"/>
          </w:tcPr>
          <w:p w14:paraId="148107E0" w14:textId="77777777" w:rsidR="0064088C" w:rsidRPr="002A4D53" w:rsidRDefault="0064088C" w:rsidP="0064088C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46" w:type="dxa"/>
            <w:gridSpan w:val="5"/>
            <w:shd w:val="clear" w:color="auto" w:fill="D9D9D9" w:themeFill="background1" w:themeFillShade="D9"/>
            <w:vAlign w:val="center"/>
          </w:tcPr>
          <w:p w14:paraId="3517CC68" w14:textId="77777777" w:rsidR="0064088C" w:rsidRPr="002A4D53" w:rsidRDefault="0064088C" w:rsidP="0064088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A4D53">
              <w:rPr>
                <w:rFonts w:asciiTheme="minorHAnsi" w:hAnsiTheme="minorHAnsi" w:cs="Arial"/>
                <w:sz w:val="20"/>
                <w:szCs w:val="20"/>
              </w:rPr>
              <w:t>Border Federal lands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6D0975D0" w14:textId="77777777" w:rsidR="0064088C" w:rsidRPr="002A4D53" w:rsidRDefault="002A4D53" w:rsidP="0064088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gridSpan w:val="10"/>
            <w:shd w:val="clear" w:color="auto" w:fill="D9D9D9" w:themeFill="background1" w:themeFillShade="D9"/>
            <w:vAlign w:val="center"/>
          </w:tcPr>
          <w:p w14:paraId="1EF9AA12" w14:textId="77777777" w:rsidR="0064088C" w:rsidRPr="002A4D53" w:rsidRDefault="0064088C" w:rsidP="0064088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A4D53">
              <w:rPr>
                <w:rFonts w:asciiTheme="minorHAnsi" w:hAnsiTheme="minorHAnsi" w:cs="Arial"/>
                <w:sz w:val="20"/>
                <w:szCs w:val="20"/>
              </w:rPr>
              <w:t>Borders State lands</w:t>
            </w:r>
          </w:p>
        </w:tc>
        <w:tc>
          <w:tcPr>
            <w:tcW w:w="450" w:type="dxa"/>
            <w:gridSpan w:val="5"/>
            <w:shd w:val="clear" w:color="auto" w:fill="auto"/>
            <w:vAlign w:val="center"/>
          </w:tcPr>
          <w:p w14:paraId="6AFE319A" w14:textId="77777777" w:rsidR="0064088C" w:rsidRPr="002A4D53" w:rsidRDefault="000D340A" w:rsidP="0064088C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8" w:name="Text95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974" w:type="dxa"/>
            <w:gridSpan w:val="20"/>
            <w:shd w:val="clear" w:color="auto" w:fill="D9D9D9" w:themeFill="background1" w:themeFillShade="D9"/>
            <w:vAlign w:val="center"/>
          </w:tcPr>
          <w:p w14:paraId="34C1E293" w14:textId="77777777" w:rsidR="0064088C" w:rsidRPr="002A4D53" w:rsidRDefault="002A4D53" w:rsidP="0064088C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oes not respond to Federal fires</w:t>
            </w: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14:paraId="0D1DDE2C" w14:textId="77777777" w:rsidR="0064088C" w:rsidRPr="002A4D53" w:rsidRDefault="000D340A" w:rsidP="0064088C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081" w:type="dxa"/>
            <w:gridSpan w:val="28"/>
            <w:shd w:val="clear" w:color="auto" w:fill="F2F2F2" w:themeFill="background1" w:themeFillShade="F2"/>
            <w:vAlign w:val="center"/>
          </w:tcPr>
          <w:p w14:paraId="4DE0FD60" w14:textId="77777777" w:rsidR="0064088C" w:rsidRPr="002A4D53" w:rsidRDefault="0064088C" w:rsidP="0064088C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4088C" w:rsidRPr="001859FC" w14:paraId="03827600" w14:textId="77777777" w:rsidTr="00AB5551">
        <w:trPr>
          <w:trHeight w:hRule="exact" w:val="274"/>
          <w:jc w:val="center"/>
        </w:trPr>
        <w:tc>
          <w:tcPr>
            <w:tcW w:w="274" w:type="dxa"/>
            <w:vMerge w:val="restart"/>
            <w:shd w:val="clear" w:color="auto" w:fill="E6E6E6"/>
            <w:vAlign w:val="center"/>
          </w:tcPr>
          <w:p w14:paraId="007C0524" w14:textId="77777777" w:rsidR="0064088C" w:rsidRPr="001859FC" w:rsidRDefault="002A4D53" w:rsidP="0064088C">
            <w:pPr>
              <w:spacing w:before="60" w:after="60"/>
              <w:rPr>
                <w:rFonts w:asciiTheme="minorHAnsi" w:hAnsiTheme="minorHAnsi" w:cs="Arial"/>
                <w:sz w:val="12"/>
                <w:szCs w:val="20"/>
              </w:rPr>
            </w:pPr>
            <w:r>
              <w:rPr>
                <w:rFonts w:asciiTheme="minorHAnsi" w:hAnsiTheme="minorHAnsi" w:cs="Arial"/>
                <w:sz w:val="12"/>
                <w:szCs w:val="20"/>
              </w:rPr>
              <w:t>27</w:t>
            </w:r>
            <w:r w:rsidR="0064088C" w:rsidRPr="001859FC">
              <w:rPr>
                <w:rFonts w:asciiTheme="minorHAnsi" w:hAnsiTheme="minorHAnsi" w:cs="Arial"/>
                <w:sz w:val="12"/>
                <w:szCs w:val="20"/>
              </w:rPr>
              <w:t>.</w:t>
            </w:r>
          </w:p>
        </w:tc>
        <w:tc>
          <w:tcPr>
            <w:tcW w:w="6065" w:type="dxa"/>
            <w:gridSpan w:val="30"/>
            <w:shd w:val="clear" w:color="auto" w:fill="E6E6E6"/>
            <w:vAlign w:val="center"/>
          </w:tcPr>
          <w:p w14:paraId="30DDF325" w14:textId="77777777" w:rsidR="0064088C" w:rsidRPr="001859FC" w:rsidRDefault="0064088C" w:rsidP="0064088C">
            <w:pPr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A. Does the Department respond to wildland fires on DOI lands?</w:t>
            </w:r>
          </w:p>
        </w:tc>
        <w:tc>
          <w:tcPr>
            <w:tcW w:w="334" w:type="dxa"/>
            <w:gridSpan w:val="5"/>
            <w:vAlign w:val="center"/>
          </w:tcPr>
          <w:p w14:paraId="4DC5ADB4" w14:textId="77777777" w:rsidR="0064088C" w:rsidRPr="001859FC" w:rsidRDefault="0064088C" w:rsidP="0064088C">
            <w:pPr>
              <w:jc w:val="center"/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Yes</w:t>
            </w:r>
          </w:p>
        </w:tc>
        <w:tc>
          <w:tcPr>
            <w:tcW w:w="418" w:type="dxa"/>
            <w:gridSpan w:val="4"/>
            <w:vAlign w:val="center"/>
          </w:tcPr>
          <w:p w14:paraId="33A5C0E0" w14:textId="77777777" w:rsidR="0064088C" w:rsidRPr="001859FC" w:rsidRDefault="000D340A" w:rsidP="0064088C">
            <w:pPr>
              <w:jc w:val="center"/>
              <w:rPr>
                <w:rFonts w:asciiTheme="minorHAnsi" w:hAnsiTheme="minorHAnsi" w:cs="Arial"/>
                <w:sz w:val="12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  <w:gridSpan w:val="3"/>
            <w:vAlign w:val="center"/>
          </w:tcPr>
          <w:p w14:paraId="78E51183" w14:textId="77777777" w:rsidR="0064088C" w:rsidRPr="001859FC" w:rsidRDefault="0064088C" w:rsidP="0064088C">
            <w:pPr>
              <w:jc w:val="center"/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vAlign w:val="center"/>
          </w:tcPr>
          <w:p w14:paraId="06DDBB04" w14:textId="77777777" w:rsidR="0064088C" w:rsidRPr="001859FC" w:rsidRDefault="000D340A" w:rsidP="0064088C">
            <w:pPr>
              <w:jc w:val="center"/>
              <w:rPr>
                <w:rFonts w:asciiTheme="minorHAnsi" w:hAnsiTheme="minorHAnsi" w:cs="Arial"/>
                <w:sz w:val="12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081" w:type="dxa"/>
            <w:gridSpan w:val="28"/>
            <w:vAlign w:val="center"/>
          </w:tcPr>
          <w:p w14:paraId="035C35A4" w14:textId="77777777" w:rsidR="0064088C" w:rsidRPr="001859FC" w:rsidRDefault="0064088C" w:rsidP="0064088C">
            <w:pPr>
              <w:rPr>
                <w:rFonts w:asciiTheme="minorHAnsi" w:hAnsiTheme="minorHAnsi" w:cs="Arial"/>
                <w:sz w:val="12"/>
                <w:szCs w:val="20"/>
              </w:rPr>
            </w:pPr>
          </w:p>
        </w:tc>
      </w:tr>
      <w:tr w:rsidR="0064088C" w:rsidRPr="001859FC" w14:paraId="5BF8A752" w14:textId="77777777" w:rsidTr="00AB5551">
        <w:trPr>
          <w:trHeight w:hRule="exact" w:val="274"/>
          <w:jc w:val="center"/>
        </w:trPr>
        <w:tc>
          <w:tcPr>
            <w:tcW w:w="274" w:type="dxa"/>
            <w:vMerge/>
            <w:shd w:val="clear" w:color="auto" w:fill="E6E6E6"/>
            <w:vAlign w:val="center"/>
          </w:tcPr>
          <w:p w14:paraId="3EF591ED" w14:textId="77777777" w:rsidR="0064088C" w:rsidRPr="001859FC" w:rsidRDefault="0064088C" w:rsidP="0064088C">
            <w:pPr>
              <w:spacing w:before="60" w:after="60"/>
              <w:rPr>
                <w:rFonts w:asciiTheme="minorHAnsi" w:hAnsiTheme="minorHAnsi" w:cs="Arial"/>
                <w:sz w:val="12"/>
                <w:szCs w:val="20"/>
              </w:rPr>
            </w:pPr>
          </w:p>
        </w:tc>
        <w:tc>
          <w:tcPr>
            <w:tcW w:w="6065" w:type="dxa"/>
            <w:gridSpan w:val="30"/>
            <w:shd w:val="clear" w:color="auto" w:fill="E6E6E6"/>
            <w:vAlign w:val="center"/>
          </w:tcPr>
          <w:p w14:paraId="6DEC0637" w14:textId="77777777" w:rsidR="0064088C" w:rsidRPr="001859FC" w:rsidRDefault="0064088C" w:rsidP="0064088C">
            <w:pPr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B. Does the Department respond to wildland fires on USFS lands?</w:t>
            </w:r>
          </w:p>
        </w:tc>
        <w:tc>
          <w:tcPr>
            <w:tcW w:w="334" w:type="dxa"/>
            <w:gridSpan w:val="5"/>
            <w:vAlign w:val="center"/>
          </w:tcPr>
          <w:p w14:paraId="12B75303" w14:textId="77777777" w:rsidR="0064088C" w:rsidRPr="001859FC" w:rsidRDefault="0064088C" w:rsidP="0064088C">
            <w:pPr>
              <w:jc w:val="center"/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Yes</w:t>
            </w:r>
          </w:p>
        </w:tc>
        <w:tc>
          <w:tcPr>
            <w:tcW w:w="418" w:type="dxa"/>
            <w:gridSpan w:val="4"/>
            <w:vAlign w:val="center"/>
          </w:tcPr>
          <w:p w14:paraId="1DF84447" w14:textId="77777777" w:rsidR="0064088C" w:rsidRPr="001859FC" w:rsidRDefault="000D340A" w:rsidP="0064088C">
            <w:pPr>
              <w:jc w:val="center"/>
              <w:rPr>
                <w:rFonts w:asciiTheme="minorHAnsi" w:hAnsiTheme="minorHAnsi" w:cs="Arial"/>
                <w:sz w:val="12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  <w:gridSpan w:val="3"/>
            <w:vAlign w:val="center"/>
          </w:tcPr>
          <w:p w14:paraId="58601562" w14:textId="77777777" w:rsidR="0064088C" w:rsidRPr="001859FC" w:rsidRDefault="0064088C" w:rsidP="0064088C">
            <w:pPr>
              <w:jc w:val="center"/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vAlign w:val="center"/>
          </w:tcPr>
          <w:p w14:paraId="79213647" w14:textId="77777777" w:rsidR="0064088C" w:rsidRPr="001859FC" w:rsidRDefault="000D340A" w:rsidP="0064088C">
            <w:pPr>
              <w:jc w:val="center"/>
              <w:rPr>
                <w:rFonts w:asciiTheme="minorHAnsi" w:hAnsiTheme="minorHAnsi" w:cs="Arial"/>
                <w:sz w:val="12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081" w:type="dxa"/>
            <w:gridSpan w:val="28"/>
            <w:vAlign w:val="center"/>
          </w:tcPr>
          <w:p w14:paraId="0A2C2E4B" w14:textId="77777777" w:rsidR="0064088C" w:rsidRPr="001859FC" w:rsidRDefault="0064088C" w:rsidP="0064088C">
            <w:pPr>
              <w:rPr>
                <w:rFonts w:asciiTheme="minorHAnsi" w:hAnsiTheme="minorHAnsi" w:cs="Arial"/>
                <w:sz w:val="12"/>
                <w:szCs w:val="20"/>
              </w:rPr>
            </w:pPr>
          </w:p>
        </w:tc>
      </w:tr>
      <w:tr w:rsidR="0054766F" w:rsidRPr="001859FC" w14:paraId="7D674756" w14:textId="77777777" w:rsidTr="00AC07E1">
        <w:trPr>
          <w:trHeight w:val="323"/>
          <w:jc w:val="center"/>
        </w:trPr>
        <w:tc>
          <w:tcPr>
            <w:tcW w:w="274" w:type="dxa"/>
            <w:shd w:val="clear" w:color="auto" w:fill="E6E6E6"/>
            <w:vAlign w:val="center"/>
          </w:tcPr>
          <w:p w14:paraId="6D37D7D8" w14:textId="77777777" w:rsidR="0054766F" w:rsidRPr="001859FC" w:rsidRDefault="002A4D53" w:rsidP="0064088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12"/>
                <w:szCs w:val="20"/>
              </w:rPr>
              <w:t>28</w:t>
            </w:r>
            <w:r w:rsidR="0054766F" w:rsidRPr="001859FC">
              <w:rPr>
                <w:rFonts w:asciiTheme="minorHAnsi" w:hAnsiTheme="minorHAnsi" w:cs="Arial"/>
                <w:sz w:val="12"/>
                <w:szCs w:val="20"/>
              </w:rPr>
              <w:t xml:space="preserve">. </w:t>
            </w:r>
          </w:p>
        </w:tc>
        <w:tc>
          <w:tcPr>
            <w:tcW w:w="3141" w:type="dxa"/>
            <w:gridSpan w:val="9"/>
            <w:shd w:val="clear" w:color="auto" w:fill="E6E6E6"/>
            <w:vAlign w:val="center"/>
          </w:tcPr>
          <w:p w14:paraId="12605842" w14:textId="77777777" w:rsidR="0054766F" w:rsidRPr="001859FC" w:rsidRDefault="0054766F" w:rsidP="0064088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Total </w:t>
            </w:r>
            <w:r>
              <w:rPr>
                <w:rFonts w:asciiTheme="minorHAnsi" w:hAnsiTheme="minorHAnsi" w:cs="Arial"/>
                <w:sz w:val="20"/>
                <w:szCs w:val="20"/>
              </w:rPr>
              <w:t>all incident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 responses in 20</w:t>
            </w:r>
            <w:r>
              <w:rPr>
                <w:rFonts w:asciiTheme="minorHAnsi" w:hAnsiTheme="minorHAnsi" w:cs="Arial"/>
                <w:sz w:val="20"/>
                <w:szCs w:val="20"/>
              </w:rPr>
              <w:t>22</w:t>
            </w:r>
          </w:p>
        </w:tc>
        <w:tc>
          <w:tcPr>
            <w:tcW w:w="989" w:type="dxa"/>
            <w:gridSpan w:val="10"/>
            <w:vAlign w:val="center"/>
          </w:tcPr>
          <w:p w14:paraId="152686EA" w14:textId="77777777" w:rsidR="0054766F" w:rsidRPr="001859FC" w:rsidRDefault="0054766F" w:rsidP="00AB555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29" w:name="Text112"/>
            <w:r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38" w:type="dxa"/>
            <w:gridSpan w:val="2"/>
            <w:vMerge w:val="restart"/>
            <w:shd w:val="clear" w:color="auto" w:fill="E6E6E6"/>
            <w:vAlign w:val="center"/>
          </w:tcPr>
          <w:p w14:paraId="0212758F" w14:textId="77777777" w:rsidR="0054766F" w:rsidRPr="001859FC" w:rsidRDefault="00AB5551" w:rsidP="0064088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12"/>
                <w:szCs w:val="20"/>
              </w:rPr>
              <w:t>30..</w:t>
            </w:r>
            <w:r w:rsidR="0054766F" w:rsidRPr="001859FC">
              <w:rPr>
                <w:rFonts w:asciiTheme="minorHAnsi" w:hAnsiTheme="minorHAnsi" w:cs="Arial"/>
                <w:sz w:val="12"/>
                <w:szCs w:val="20"/>
              </w:rPr>
              <w:t>.</w:t>
            </w:r>
          </w:p>
        </w:tc>
        <w:tc>
          <w:tcPr>
            <w:tcW w:w="4784" w:type="dxa"/>
            <w:gridSpan w:val="36"/>
            <w:shd w:val="clear" w:color="auto" w:fill="E6E6E6"/>
            <w:vAlign w:val="center"/>
          </w:tcPr>
          <w:p w14:paraId="1934AB6B" w14:textId="77777777" w:rsidR="0054766F" w:rsidRPr="001859FC" w:rsidRDefault="0054766F" w:rsidP="0064088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A. Wildfire responses in area to DOI lands 20</w:t>
            </w:r>
            <w:r>
              <w:rPr>
                <w:rFonts w:asciiTheme="minorHAnsi" w:hAnsiTheme="minorHAnsi" w:cs="Arial"/>
                <w:sz w:val="20"/>
                <w:szCs w:val="20"/>
              </w:rPr>
              <w:t>22</w:t>
            </w:r>
          </w:p>
        </w:tc>
        <w:tc>
          <w:tcPr>
            <w:tcW w:w="1745" w:type="dxa"/>
            <w:gridSpan w:val="15"/>
            <w:vAlign w:val="center"/>
          </w:tcPr>
          <w:p w14:paraId="14A0F1C1" w14:textId="77777777" w:rsidR="0054766F" w:rsidRPr="001859FC" w:rsidRDefault="0054766F" w:rsidP="0064088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0" w:name="Text114"/>
            <w:r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54766F" w:rsidRPr="001859FC" w14:paraId="73D8FED1" w14:textId="77777777" w:rsidTr="00AC07E1">
        <w:trPr>
          <w:trHeight w:val="323"/>
          <w:jc w:val="center"/>
        </w:trPr>
        <w:tc>
          <w:tcPr>
            <w:tcW w:w="274" w:type="dxa"/>
            <w:vMerge w:val="restart"/>
            <w:shd w:val="clear" w:color="auto" w:fill="E6E6E6"/>
            <w:vAlign w:val="center"/>
          </w:tcPr>
          <w:p w14:paraId="7E28A05B" w14:textId="77777777" w:rsidR="0054766F" w:rsidRPr="001859FC" w:rsidRDefault="00AB5551" w:rsidP="0064088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12"/>
                <w:szCs w:val="20"/>
              </w:rPr>
              <w:t>29.</w:t>
            </w:r>
            <w:r w:rsidR="0054766F" w:rsidRPr="001859FC">
              <w:rPr>
                <w:rFonts w:asciiTheme="minorHAnsi" w:hAnsiTheme="minorHAnsi" w:cs="Arial"/>
                <w:sz w:val="12"/>
                <w:szCs w:val="20"/>
              </w:rPr>
              <w:t xml:space="preserve">. </w:t>
            </w:r>
          </w:p>
        </w:tc>
        <w:tc>
          <w:tcPr>
            <w:tcW w:w="3141" w:type="dxa"/>
            <w:gridSpan w:val="9"/>
            <w:vMerge w:val="restart"/>
            <w:shd w:val="clear" w:color="auto" w:fill="E6E6E6"/>
            <w:vAlign w:val="center"/>
          </w:tcPr>
          <w:p w14:paraId="779CB579" w14:textId="77777777" w:rsidR="0054766F" w:rsidRPr="001859FC" w:rsidRDefault="0054766F" w:rsidP="0064088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Total </w:t>
            </w:r>
            <w:r>
              <w:rPr>
                <w:rFonts w:asciiTheme="minorHAnsi" w:hAnsiTheme="minorHAnsi" w:cs="Arial"/>
                <w:sz w:val="20"/>
                <w:szCs w:val="20"/>
              </w:rPr>
              <w:t>wildfire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 responses in 20</w:t>
            </w:r>
            <w:r>
              <w:rPr>
                <w:rFonts w:asciiTheme="minorHAnsi" w:hAnsiTheme="minorHAnsi" w:cs="Arial"/>
                <w:sz w:val="20"/>
                <w:szCs w:val="20"/>
              </w:rPr>
              <w:t>22</w:t>
            </w:r>
          </w:p>
        </w:tc>
        <w:tc>
          <w:tcPr>
            <w:tcW w:w="989" w:type="dxa"/>
            <w:gridSpan w:val="10"/>
            <w:vMerge w:val="restart"/>
            <w:vAlign w:val="center"/>
          </w:tcPr>
          <w:p w14:paraId="51EACAE2" w14:textId="77777777" w:rsidR="0054766F" w:rsidRPr="001859FC" w:rsidRDefault="0054766F" w:rsidP="00AB555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1" w:name="Text113"/>
            <w:r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38" w:type="dxa"/>
            <w:gridSpan w:val="2"/>
            <w:vMerge/>
            <w:shd w:val="clear" w:color="auto" w:fill="E6E6E6"/>
            <w:vAlign w:val="center"/>
          </w:tcPr>
          <w:p w14:paraId="3776178B" w14:textId="77777777" w:rsidR="0054766F" w:rsidRPr="001859FC" w:rsidRDefault="0054766F" w:rsidP="0064088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84" w:type="dxa"/>
            <w:gridSpan w:val="36"/>
            <w:shd w:val="clear" w:color="auto" w:fill="E6E6E6"/>
            <w:vAlign w:val="center"/>
          </w:tcPr>
          <w:p w14:paraId="4872085C" w14:textId="77777777" w:rsidR="0054766F" w:rsidRPr="001859FC" w:rsidRDefault="0054766F" w:rsidP="0064088C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B. Wildfire responses in area to USFS lands 20</w:t>
            </w:r>
            <w:r>
              <w:rPr>
                <w:rFonts w:asciiTheme="minorHAnsi" w:hAnsiTheme="minorHAnsi" w:cs="Arial"/>
                <w:sz w:val="20"/>
                <w:szCs w:val="20"/>
              </w:rPr>
              <w:t>22</w:t>
            </w:r>
          </w:p>
        </w:tc>
        <w:tc>
          <w:tcPr>
            <w:tcW w:w="1745" w:type="dxa"/>
            <w:gridSpan w:val="15"/>
            <w:vAlign w:val="center"/>
          </w:tcPr>
          <w:p w14:paraId="59B79B98" w14:textId="77777777" w:rsidR="0054766F" w:rsidRPr="001859FC" w:rsidRDefault="0054766F" w:rsidP="0064088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2" w:name="Text115"/>
            <w:r w:rsidRPr="001859F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1859FC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bookmarkEnd w:id="32"/>
          </w:p>
        </w:tc>
      </w:tr>
      <w:tr w:rsidR="0054766F" w:rsidRPr="001859FC" w14:paraId="46C6D465" w14:textId="77777777" w:rsidTr="00AC07E1">
        <w:trPr>
          <w:trHeight w:val="323"/>
          <w:jc w:val="center"/>
        </w:trPr>
        <w:tc>
          <w:tcPr>
            <w:tcW w:w="274" w:type="dxa"/>
            <w:vMerge/>
            <w:shd w:val="clear" w:color="auto" w:fill="E6E6E6"/>
            <w:vAlign w:val="center"/>
          </w:tcPr>
          <w:p w14:paraId="66B487A4" w14:textId="77777777" w:rsidR="0054766F" w:rsidRPr="001859FC" w:rsidRDefault="0054766F" w:rsidP="0064088C">
            <w:pPr>
              <w:rPr>
                <w:rFonts w:asciiTheme="minorHAnsi" w:hAnsiTheme="minorHAnsi" w:cs="Arial"/>
                <w:sz w:val="12"/>
                <w:szCs w:val="20"/>
              </w:rPr>
            </w:pPr>
          </w:p>
        </w:tc>
        <w:tc>
          <w:tcPr>
            <w:tcW w:w="3141" w:type="dxa"/>
            <w:gridSpan w:val="9"/>
            <w:vMerge/>
            <w:shd w:val="clear" w:color="auto" w:fill="E6E6E6"/>
            <w:vAlign w:val="center"/>
          </w:tcPr>
          <w:p w14:paraId="36C49830" w14:textId="77777777" w:rsidR="0054766F" w:rsidRPr="001859FC" w:rsidRDefault="0054766F" w:rsidP="0064088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89" w:type="dxa"/>
            <w:gridSpan w:val="10"/>
            <w:vMerge/>
            <w:vAlign w:val="center"/>
          </w:tcPr>
          <w:p w14:paraId="2F0F3BB6" w14:textId="77777777" w:rsidR="0054766F" w:rsidRPr="001859FC" w:rsidRDefault="0054766F" w:rsidP="0064088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vMerge/>
            <w:shd w:val="clear" w:color="auto" w:fill="E6E6E6"/>
            <w:vAlign w:val="center"/>
          </w:tcPr>
          <w:p w14:paraId="76727986" w14:textId="77777777" w:rsidR="0054766F" w:rsidRPr="001859FC" w:rsidRDefault="0054766F" w:rsidP="0064088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84" w:type="dxa"/>
            <w:gridSpan w:val="36"/>
            <w:shd w:val="clear" w:color="auto" w:fill="E6E6E6"/>
            <w:vAlign w:val="center"/>
          </w:tcPr>
          <w:p w14:paraId="20AD03AA" w14:textId="77777777" w:rsidR="0054766F" w:rsidRPr="001859FC" w:rsidRDefault="0054766F" w:rsidP="0064088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. Wildfire responses in area to State Lands in 2022</w:t>
            </w:r>
          </w:p>
        </w:tc>
        <w:tc>
          <w:tcPr>
            <w:tcW w:w="1745" w:type="dxa"/>
            <w:gridSpan w:val="15"/>
            <w:vAlign w:val="center"/>
          </w:tcPr>
          <w:p w14:paraId="28725F82" w14:textId="77777777" w:rsidR="0054766F" w:rsidRPr="001859FC" w:rsidRDefault="0054766F" w:rsidP="0064088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1859F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1859FC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64088C" w:rsidRPr="001859FC" w14:paraId="686D0C91" w14:textId="77777777" w:rsidTr="00AB5551">
        <w:trPr>
          <w:trHeight w:val="350"/>
          <w:jc w:val="center"/>
        </w:trPr>
        <w:tc>
          <w:tcPr>
            <w:tcW w:w="274" w:type="dxa"/>
            <w:vMerge w:val="restart"/>
            <w:shd w:val="clear" w:color="auto" w:fill="E6E6E6"/>
            <w:vAlign w:val="center"/>
          </w:tcPr>
          <w:p w14:paraId="54CEFC2F" w14:textId="77777777" w:rsidR="0064088C" w:rsidRPr="001859FC" w:rsidRDefault="002A4D53" w:rsidP="0064088C">
            <w:pPr>
              <w:spacing w:before="60" w:after="60"/>
              <w:rPr>
                <w:rFonts w:asciiTheme="minorHAnsi" w:hAnsiTheme="minorHAnsi" w:cs="Arial"/>
                <w:sz w:val="12"/>
                <w:szCs w:val="20"/>
              </w:rPr>
            </w:pPr>
            <w:r>
              <w:rPr>
                <w:rFonts w:asciiTheme="minorHAnsi" w:hAnsiTheme="minorHAnsi" w:cs="Arial"/>
                <w:sz w:val="12"/>
                <w:szCs w:val="20"/>
              </w:rPr>
              <w:t>3</w:t>
            </w:r>
            <w:r w:rsidR="00AB5551">
              <w:rPr>
                <w:rFonts w:asciiTheme="minorHAnsi" w:hAnsiTheme="minorHAnsi" w:cs="Arial"/>
                <w:sz w:val="12"/>
                <w:szCs w:val="20"/>
              </w:rPr>
              <w:t>1</w:t>
            </w:r>
            <w:r w:rsidR="0064088C" w:rsidRPr="001859FC">
              <w:rPr>
                <w:rFonts w:asciiTheme="minorHAnsi" w:hAnsiTheme="minorHAnsi" w:cs="Arial"/>
                <w:sz w:val="12"/>
                <w:szCs w:val="20"/>
              </w:rPr>
              <w:t>.</w:t>
            </w:r>
          </w:p>
        </w:tc>
        <w:tc>
          <w:tcPr>
            <w:tcW w:w="8969" w:type="dxa"/>
            <w:gridSpan w:val="55"/>
            <w:shd w:val="clear" w:color="auto" w:fill="E6E6E6"/>
            <w:vAlign w:val="center"/>
          </w:tcPr>
          <w:p w14:paraId="23AD7A95" w14:textId="77777777" w:rsidR="0064088C" w:rsidRPr="001859FC" w:rsidRDefault="0064088C" w:rsidP="0064088C">
            <w:pPr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A. Department currently has </w:t>
            </w:r>
            <w:r w:rsidRPr="001859F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omplete and fully approved (NWCG)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 wildland personal protective equipment (PPE) for all members?</w:t>
            </w:r>
          </w:p>
        </w:tc>
        <w:tc>
          <w:tcPr>
            <w:tcW w:w="521" w:type="dxa"/>
            <w:gridSpan w:val="7"/>
            <w:vAlign w:val="center"/>
          </w:tcPr>
          <w:p w14:paraId="514461FF" w14:textId="77777777" w:rsidR="0064088C" w:rsidRPr="002C5B36" w:rsidRDefault="0064088C" w:rsidP="0064088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t>Yes</w:t>
            </w:r>
          </w:p>
        </w:tc>
        <w:tc>
          <w:tcPr>
            <w:tcW w:w="399" w:type="dxa"/>
            <w:gridSpan w:val="5"/>
            <w:vAlign w:val="center"/>
          </w:tcPr>
          <w:p w14:paraId="4770527F" w14:textId="77777777" w:rsidR="0064088C" w:rsidRPr="002C5B36" w:rsidRDefault="0064088C" w:rsidP="0064088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vAlign w:val="center"/>
          </w:tcPr>
          <w:p w14:paraId="3B19AA54" w14:textId="77777777" w:rsidR="0064088C" w:rsidRPr="002C5B36" w:rsidRDefault="0064088C" w:rsidP="0064088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468" w:type="dxa"/>
            <w:gridSpan w:val="3"/>
            <w:vAlign w:val="center"/>
          </w:tcPr>
          <w:p w14:paraId="62A82A56" w14:textId="77777777" w:rsidR="0064088C" w:rsidRPr="002C5B36" w:rsidRDefault="0064088C" w:rsidP="0064088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64088C" w:rsidRPr="001859FC" w14:paraId="4A297043" w14:textId="77777777" w:rsidTr="00AB5551">
        <w:trPr>
          <w:trHeight w:hRule="exact" w:val="288"/>
          <w:jc w:val="center"/>
        </w:trPr>
        <w:tc>
          <w:tcPr>
            <w:tcW w:w="274" w:type="dxa"/>
            <w:vMerge/>
            <w:shd w:val="clear" w:color="auto" w:fill="E6E6E6"/>
            <w:vAlign w:val="center"/>
          </w:tcPr>
          <w:p w14:paraId="3A880306" w14:textId="77777777" w:rsidR="0064088C" w:rsidRPr="001859FC" w:rsidRDefault="0064088C" w:rsidP="0064088C">
            <w:pPr>
              <w:spacing w:before="60" w:after="60"/>
              <w:rPr>
                <w:rFonts w:asciiTheme="minorHAnsi" w:hAnsiTheme="minorHAnsi" w:cs="Arial"/>
                <w:sz w:val="12"/>
                <w:szCs w:val="20"/>
              </w:rPr>
            </w:pPr>
          </w:p>
        </w:tc>
        <w:tc>
          <w:tcPr>
            <w:tcW w:w="8969" w:type="dxa"/>
            <w:gridSpan w:val="55"/>
            <w:shd w:val="clear" w:color="auto" w:fill="E6E6E6"/>
            <w:vAlign w:val="center"/>
          </w:tcPr>
          <w:p w14:paraId="0EE8C9AF" w14:textId="77777777" w:rsidR="0064088C" w:rsidRPr="001859FC" w:rsidRDefault="0064088C" w:rsidP="0064088C">
            <w:pPr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B. If No, does this application request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NWCG wildland 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>PPE?</w:t>
            </w:r>
          </w:p>
        </w:tc>
        <w:tc>
          <w:tcPr>
            <w:tcW w:w="1928" w:type="dxa"/>
            <w:gridSpan w:val="17"/>
            <w:vAlign w:val="center"/>
          </w:tcPr>
          <w:p w14:paraId="138E0383" w14:textId="77777777" w:rsidR="0064088C" w:rsidRPr="002C5B36" w:rsidRDefault="0054766F" w:rsidP="0064088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64088C" w:rsidRPr="001859FC" w14:paraId="6C6F7C3D" w14:textId="77777777" w:rsidTr="00AB5551">
        <w:trPr>
          <w:trHeight w:hRule="exact" w:val="288"/>
          <w:jc w:val="center"/>
        </w:trPr>
        <w:tc>
          <w:tcPr>
            <w:tcW w:w="274" w:type="dxa"/>
            <w:vMerge/>
            <w:shd w:val="clear" w:color="auto" w:fill="E6E6E6"/>
            <w:vAlign w:val="center"/>
          </w:tcPr>
          <w:p w14:paraId="32C4929B" w14:textId="77777777" w:rsidR="0064088C" w:rsidRPr="001859FC" w:rsidRDefault="0064088C" w:rsidP="0064088C">
            <w:pPr>
              <w:spacing w:before="60" w:after="60"/>
              <w:rPr>
                <w:rFonts w:asciiTheme="minorHAnsi" w:hAnsiTheme="minorHAnsi" w:cs="Arial"/>
                <w:sz w:val="12"/>
                <w:szCs w:val="20"/>
              </w:rPr>
            </w:pPr>
          </w:p>
        </w:tc>
        <w:tc>
          <w:tcPr>
            <w:tcW w:w="8969" w:type="dxa"/>
            <w:gridSpan w:val="55"/>
            <w:shd w:val="clear" w:color="auto" w:fill="E6E6E6"/>
            <w:vAlign w:val="center"/>
          </w:tcPr>
          <w:p w14:paraId="3A391D19" w14:textId="77777777" w:rsidR="0064088C" w:rsidRPr="001859FC" w:rsidRDefault="0064088C" w:rsidP="0064088C">
            <w:pPr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C. If not, how many members are </w:t>
            </w:r>
            <w:r w:rsidRPr="00D2203A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not</w:t>
            </w:r>
            <w:r w:rsidRPr="00D2203A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>equipped with PPE?</w:t>
            </w:r>
          </w:p>
        </w:tc>
        <w:tc>
          <w:tcPr>
            <w:tcW w:w="1928" w:type="dxa"/>
            <w:gridSpan w:val="17"/>
            <w:vAlign w:val="center"/>
          </w:tcPr>
          <w:p w14:paraId="3C1E2B4A" w14:textId="77777777" w:rsidR="0064088C" w:rsidRPr="002C5B36" w:rsidRDefault="0054766F" w:rsidP="0064088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3" w:name="Text117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3"/>
          </w:p>
        </w:tc>
      </w:tr>
      <w:tr w:rsidR="0064088C" w:rsidRPr="001859FC" w14:paraId="7ED1F462" w14:textId="77777777" w:rsidTr="00AC07E1">
        <w:trPr>
          <w:trHeight w:hRule="exact" w:val="288"/>
          <w:jc w:val="center"/>
        </w:trPr>
        <w:tc>
          <w:tcPr>
            <w:tcW w:w="275" w:type="dxa"/>
            <w:gridSpan w:val="2"/>
            <w:vMerge w:val="restart"/>
            <w:shd w:val="clear" w:color="auto" w:fill="E6E6E6"/>
            <w:vAlign w:val="center"/>
          </w:tcPr>
          <w:p w14:paraId="0BFE1F82" w14:textId="77777777" w:rsidR="0064088C" w:rsidRPr="001859FC" w:rsidRDefault="00AB5551" w:rsidP="0064088C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12"/>
                <w:szCs w:val="20"/>
              </w:rPr>
              <w:t>32.</w:t>
            </w:r>
          </w:p>
        </w:tc>
        <w:tc>
          <w:tcPr>
            <w:tcW w:w="8968" w:type="dxa"/>
            <w:gridSpan w:val="54"/>
            <w:shd w:val="clear" w:color="auto" w:fill="E6E6E6"/>
            <w:vAlign w:val="center"/>
          </w:tcPr>
          <w:p w14:paraId="2F0B6EB5" w14:textId="77777777" w:rsidR="0064088C" w:rsidRPr="001859FC" w:rsidRDefault="0064088C" w:rsidP="0064088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A. Does Dept. have interoperabl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VHF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 radio communications for all seated positions in all apparatus?</w:t>
            </w:r>
          </w:p>
        </w:tc>
        <w:tc>
          <w:tcPr>
            <w:tcW w:w="574" w:type="dxa"/>
            <w:gridSpan w:val="8"/>
            <w:vAlign w:val="center"/>
          </w:tcPr>
          <w:p w14:paraId="64A2DD3C" w14:textId="77777777" w:rsidR="0064088C" w:rsidRPr="002C5B36" w:rsidRDefault="0064088C" w:rsidP="0064088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t>Yes</w:t>
            </w:r>
          </w:p>
        </w:tc>
        <w:tc>
          <w:tcPr>
            <w:tcW w:w="346" w:type="dxa"/>
            <w:gridSpan w:val="4"/>
            <w:vAlign w:val="center"/>
          </w:tcPr>
          <w:p w14:paraId="570E2B93" w14:textId="77777777" w:rsidR="0064088C" w:rsidRPr="002C5B36" w:rsidRDefault="0064088C" w:rsidP="0064088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vAlign w:val="center"/>
          </w:tcPr>
          <w:p w14:paraId="55AA8C01" w14:textId="77777777" w:rsidR="0064088C" w:rsidRPr="002C5B36" w:rsidRDefault="0064088C" w:rsidP="0064088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468" w:type="dxa"/>
            <w:gridSpan w:val="3"/>
            <w:vAlign w:val="center"/>
          </w:tcPr>
          <w:p w14:paraId="0AC9E7E5" w14:textId="77777777" w:rsidR="0064088C" w:rsidRPr="002C5B36" w:rsidRDefault="0064088C" w:rsidP="0064088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64088C" w:rsidRPr="001859FC" w14:paraId="39A1810C" w14:textId="77777777" w:rsidTr="00AC07E1">
        <w:trPr>
          <w:trHeight w:val="389"/>
          <w:jc w:val="center"/>
        </w:trPr>
        <w:tc>
          <w:tcPr>
            <w:tcW w:w="275" w:type="dxa"/>
            <w:gridSpan w:val="2"/>
            <w:vMerge/>
            <w:vAlign w:val="center"/>
          </w:tcPr>
          <w:p w14:paraId="57995CA5" w14:textId="77777777" w:rsidR="0064088C" w:rsidRPr="001859FC" w:rsidRDefault="0064088C" w:rsidP="0064088C">
            <w:pPr>
              <w:spacing w:before="60" w:after="60"/>
              <w:rPr>
                <w:rFonts w:asciiTheme="minorHAnsi" w:hAnsiTheme="minorHAnsi" w:cs="Arial"/>
                <w:sz w:val="12"/>
                <w:szCs w:val="20"/>
              </w:rPr>
            </w:pPr>
          </w:p>
        </w:tc>
        <w:tc>
          <w:tcPr>
            <w:tcW w:w="6073" w:type="dxa"/>
            <w:gridSpan w:val="30"/>
            <w:shd w:val="clear" w:color="auto" w:fill="E6E6E6"/>
            <w:tcMar>
              <w:top w:w="29" w:type="dxa"/>
            </w:tcMar>
            <w:vAlign w:val="center"/>
          </w:tcPr>
          <w:p w14:paraId="31840853" w14:textId="77777777" w:rsidR="0064088C" w:rsidRPr="001859FC" w:rsidRDefault="0064088C" w:rsidP="0064088C">
            <w:pPr>
              <w:spacing w:line="20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B. If no, will this request be used for radio communication needs?</w:t>
            </w:r>
          </w:p>
          <w:p w14:paraId="31401E96" w14:textId="77777777" w:rsidR="0064088C" w:rsidRPr="001859FC" w:rsidRDefault="0064088C" w:rsidP="0064088C">
            <w:pPr>
              <w:spacing w:line="200" w:lineRule="exact"/>
              <w:rPr>
                <w:rFonts w:asciiTheme="minorHAnsi" w:hAnsiTheme="minorHAnsi" w:cs="Arial"/>
                <w:sz w:val="19"/>
                <w:szCs w:val="19"/>
              </w:rPr>
            </w:pPr>
            <w:r w:rsidRPr="001859FC">
              <w:rPr>
                <w:rFonts w:asciiTheme="minorHAnsi" w:hAnsiTheme="minorHAnsi" w:cs="Arial"/>
                <w:sz w:val="19"/>
                <w:szCs w:val="19"/>
              </w:rPr>
              <w:t xml:space="preserve">[Refer to radio spec sheet for communication </w:t>
            </w:r>
            <w:proofErr w:type="gramStart"/>
            <w:r w:rsidRPr="001859FC">
              <w:rPr>
                <w:rFonts w:asciiTheme="minorHAnsi" w:hAnsiTheme="minorHAnsi" w:cs="Arial"/>
                <w:sz w:val="19"/>
                <w:szCs w:val="19"/>
              </w:rPr>
              <w:t xml:space="preserve">purchases]   </w:t>
            </w:r>
            <w:proofErr w:type="gramEnd"/>
          </w:p>
        </w:tc>
        <w:tc>
          <w:tcPr>
            <w:tcW w:w="2353" w:type="dxa"/>
            <w:gridSpan w:val="19"/>
            <w:shd w:val="clear" w:color="auto" w:fill="F3F3F3"/>
            <w:vAlign w:val="center"/>
          </w:tcPr>
          <w:p w14:paraId="03E23072" w14:textId="77777777" w:rsidR="0064088C" w:rsidRPr="001859FC" w:rsidRDefault="0064088C" w:rsidP="0064088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Radios 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>(P 25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compliant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2470" w:type="dxa"/>
            <w:gridSpan w:val="22"/>
            <w:vAlign w:val="center"/>
          </w:tcPr>
          <w:p w14:paraId="176931A0" w14:textId="77777777" w:rsidR="0064088C" w:rsidRPr="002C5B36" w:rsidRDefault="0064088C" w:rsidP="0064088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64088C" w:rsidRPr="001859FC" w14:paraId="0EEA079B" w14:textId="77777777" w:rsidTr="00AC07E1">
        <w:trPr>
          <w:trHeight w:hRule="exact" w:val="288"/>
          <w:jc w:val="center"/>
        </w:trPr>
        <w:tc>
          <w:tcPr>
            <w:tcW w:w="275" w:type="dxa"/>
            <w:gridSpan w:val="2"/>
            <w:vMerge/>
            <w:vAlign w:val="center"/>
          </w:tcPr>
          <w:p w14:paraId="03E06C80" w14:textId="77777777" w:rsidR="0064088C" w:rsidRPr="001859FC" w:rsidRDefault="0064088C" w:rsidP="0064088C">
            <w:pPr>
              <w:spacing w:before="60" w:after="60"/>
              <w:rPr>
                <w:rFonts w:asciiTheme="minorHAnsi" w:hAnsiTheme="minorHAnsi" w:cs="Arial"/>
                <w:sz w:val="12"/>
                <w:szCs w:val="20"/>
              </w:rPr>
            </w:pPr>
          </w:p>
        </w:tc>
        <w:tc>
          <w:tcPr>
            <w:tcW w:w="3140" w:type="dxa"/>
            <w:gridSpan w:val="8"/>
            <w:shd w:val="clear" w:color="auto" w:fill="E6E6E6"/>
            <w:vAlign w:val="center"/>
          </w:tcPr>
          <w:p w14:paraId="53AF1462" w14:textId="77777777" w:rsidR="0064088C" w:rsidRPr="001859FC" w:rsidRDefault="0064088C" w:rsidP="0064088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C. How many seated positions?</w:t>
            </w:r>
          </w:p>
        </w:tc>
        <w:tc>
          <w:tcPr>
            <w:tcW w:w="711" w:type="dxa"/>
            <w:gridSpan w:val="5"/>
            <w:vAlign w:val="center"/>
          </w:tcPr>
          <w:p w14:paraId="7EADE20B" w14:textId="77777777" w:rsidR="0064088C" w:rsidRPr="001859FC" w:rsidRDefault="00AB5551" w:rsidP="0064088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7045" w:type="dxa"/>
            <w:gridSpan w:val="58"/>
            <w:vAlign w:val="center"/>
          </w:tcPr>
          <w:p w14:paraId="6FC5B628" w14:textId="77777777" w:rsidR="0064088C" w:rsidRPr="002C5B36" w:rsidRDefault="0064088C" w:rsidP="0064088C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COMMENTS  \* FirstCap  \* MERGEFORMA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64088C" w:rsidRPr="001859FC" w14:paraId="17D2D0AB" w14:textId="77777777" w:rsidTr="00AC07E1">
        <w:trPr>
          <w:trHeight w:hRule="exact" w:val="288"/>
          <w:jc w:val="center"/>
        </w:trPr>
        <w:tc>
          <w:tcPr>
            <w:tcW w:w="275" w:type="dxa"/>
            <w:gridSpan w:val="2"/>
            <w:vMerge w:val="restart"/>
            <w:shd w:val="clear" w:color="auto" w:fill="E6E6E6"/>
            <w:vAlign w:val="center"/>
          </w:tcPr>
          <w:p w14:paraId="43328E83" w14:textId="77777777" w:rsidR="0064088C" w:rsidRPr="001859FC" w:rsidRDefault="00AB5551" w:rsidP="0064088C">
            <w:pPr>
              <w:keepNext/>
              <w:keepLines/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33.</w:t>
            </w:r>
            <w:r w:rsidR="0064088C" w:rsidRPr="001859FC">
              <w:rPr>
                <w:rFonts w:asciiTheme="minorHAnsi" w:hAnsiTheme="minorHAnsi" w:cs="Arial"/>
                <w:sz w:val="12"/>
                <w:szCs w:val="12"/>
              </w:rPr>
              <w:t>.</w:t>
            </w:r>
          </w:p>
        </w:tc>
        <w:tc>
          <w:tcPr>
            <w:tcW w:w="8670" w:type="dxa"/>
            <w:gridSpan w:val="50"/>
            <w:shd w:val="clear" w:color="auto" w:fill="E6E6E6"/>
            <w:vAlign w:val="center"/>
          </w:tcPr>
          <w:p w14:paraId="05922331" w14:textId="77777777" w:rsidR="0064088C" w:rsidRPr="001859FC" w:rsidRDefault="0064088C" w:rsidP="0064088C">
            <w:pPr>
              <w:keepNext/>
              <w:keepLines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A. Did you receive a grant from this program last year?</w:t>
            </w:r>
          </w:p>
        </w:tc>
        <w:tc>
          <w:tcPr>
            <w:tcW w:w="595" w:type="dxa"/>
            <w:gridSpan w:val="9"/>
            <w:vAlign w:val="center"/>
          </w:tcPr>
          <w:p w14:paraId="525CBBFB" w14:textId="77777777" w:rsidR="0064088C" w:rsidRPr="002C5B36" w:rsidRDefault="0064088C" w:rsidP="0064088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6"/>
            <w:vAlign w:val="center"/>
          </w:tcPr>
          <w:p w14:paraId="4AA47A54" w14:textId="77777777" w:rsidR="0064088C" w:rsidRPr="002C5B36" w:rsidRDefault="0064088C" w:rsidP="0064088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80" w:type="dxa"/>
            <w:gridSpan w:val="2"/>
            <w:vAlign w:val="center"/>
          </w:tcPr>
          <w:p w14:paraId="22F5C2CE" w14:textId="77777777" w:rsidR="0064088C" w:rsidRPr="002C5B36" w:rsidRDefault="0064088C" w:rsidP="0064088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627" w:type="dxa"/>
            <w:gridSpan w:val="4"/>
            <w:vAlign w:val="center"/>
          </w:tcPr>
          <w:p w14:paraId="493F2DF4" w14:textId="77777777" w:rsidR="0064088C" w:rsidRPr="002C5B36" w:rsidRDefault="0064088C" w:rsidP="0064088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64088C" w:rsidRPr="001859FC" w14:paraId="63D40DF6" w14:textId="77777777" w:rsidTr="00AC07E1">
        <w:trPr>
          <w:trHeight w:hRule="exact" w:val="288"/>
          <w:jc w:val="center"/>
        </w:trPr>
        <w:tc>
          <w:tcPr>
            <w:tcW w:w="275" w:type="dxa"/>
            <w:gridSpan w:val="2"/>
            <w:vMerge/>
            <w:shd w:val="clear" w:color="auto" w:fill="E6E6E6"/>
            <w:vAlign w:val="center"/>
          </w:tcPr>
          <w:p w14:paraId="0D9C0099" w14:textId="77777777" w:rsidR="0064088C" w:rsidRPr="001859FC" w:rsidRDefault="0064088C" w:rsidP="0064088C">
            <w:pPr>
              <w:keepNext/>
              <w:keepLines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0" w:type="dxa"/>
            <w:gridSpan w:val="50"/>
            <w:shd w:val="clear" w:color="auto" w:fill="E6E6E6"/>
            <w:vAlign w:val="center"/>
          </w:tcPr>
          <w:p w14:paraId="34CFA435" w14:textId="77777777" w:rsidR="0064088C" w:rsidRPr="001859FC" w:rsidRDefault="0064088C" w:rsidP="0064088C">
            <w:pPr>
              <w:keepNext/>
              <w:keepLines/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B. If so, did you complete the projects/purchases that were funded?</w:t>
            </w:r>
          </w:p>
        </w:tc>
        <w:tc>
          <w:tcPr>
            <w:tcW w:w="595" w:type="dxa"/>
            <w:gridSpan w:val="9"/>
            <w:vAlign w:val="center"/>
          </w:tcPr>
          <w:p w14:paraId="1CDB48B1" w14:textId="77777777" w:rsidR="0064088C" w:rsidRPr="002C5B36" w:rsidRDefault="0064088C" w:rsidP="0064088C">
            <w:pPr>
              <w:jc w:val="center"/>
              <w:rPr>
                <w:rFonts w:asciiTheme="minorHAnsi" w:hAnsiTheme="minorHAnsi" w:cs="Arial"/>
                <w:sz w:val="12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6"/>
            <w:vAlign w:val="center"/>
          </w:tcPr>
          <w:p w14:paraId="23807410" w14:textId="77777777" w:rsidR="0064088C" w:rsidRPr="002C5B36" w:rsidRDefault="0064088C" w:rsidP="0064088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80" w:type="dxa"/>
            <w:gridSpan w:val="2"/>
            <w:vAlign w:val="center"/>
          </w:tcPr>
          <w:p w14:paraId="11F1416A" w14:textId="77777777" w:rsidR="0064088C" w:rsidRPr="002C5B36" w:rsidRDefault="0064088C" w:rsidP="0064088C">
            <w:pPr>
              <w:jc w:val="center"/>
              <w:rPr>
                <w:rFonts w:asciiTheme="minorHAnsi" w:hAnsiTheme="minorHAnsi" w:cs="Arial"/>
                <w:sz w:val="12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627" w:type="dxa"/>
            <w:gridSpan w:val="4"/>
            <w:vAlign w:val="center"/>
          </w:tcPr>
          <w:p w14:paraId="6F672A70" w14:textId="77777777" w:rsidR="0064088C" w:rsidRPr="002C5B36" w:rsidRDefault="0064088C" w:rsidP="0064088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64088C" w:rsidRPr="001859FC" w14:paraId="44E15AFE" w14:textId="77777777" w:rsidTr="00AC07E1">
        <w:trPr>
          <w:trHeight w:hRule="exact" w:val="288"/>
          <w:jc w:val="center"/>
        </w:trPr>
        <w:tc>
          <w:tcPr>
            <w:tcW w:w="275" w:type="dxa"/>
            <w:gridSpan w:val="2"/>
            <w:shd w:val="clear" w:color="auto" w:fill="E6E6E6"/>
            <w:vAlign w:val="center"/>
          </w:tcPr>
          <w:p w14:paraId="59287932" w14:textId="77777777" w:rsidR="0064088C" w:rsidRPr="001859FC" w:rsidRDefault="00AB5551" w:rsidP="0064088C">
            <w:pPr>
              <w:spacing w:before="60" w:after="60"/>
              <w:rPr>
                <w:rFonts w:asciiTheme="minorHAnsi" w:hAnsiTheme="minorHAnsi" w:cs="Arial"/>
                <w:sz w:val="12"/>
                <w:szCs w:val="20"/>
              </w:rPr>
            </w:pPr>
            <w:r>
              <w:rPr>
                <w:rFonts w:asciiTheme="minorHAnsi" w:hAnsiTheme="minorHAnsi" w:cs="Arial"/>
                <w:sz w:val="12"/>
                <w:szCs w:val="20"/>
              </w:rPr>
              <w:t>34.</w:t>
            </w:r>
            <w:r w:rsidR="0064088C" w:rsidRPr="001859FC">
              <w:rPr>
                <w:rFonts w:asciiTheme="minorHAnsi" w:hAnsiTheme="minorHAnsi" w:cs="Arial"/>
                <w:sz w:val="12"/>
                <w:szCs w:val="20"/>
              </w:rPr>
              <w:t>.</w:t>
            </w:r>
          </w:p>
        </w:tc>
        <w:tc>
          <w:tcPr>
            <w:tcW w:w="8670" w:type="dxa"/>
            <w:gridSpan w:val="50"/>
            <w:shd w:val="clear" w:color="auto" w:fill="E6E6E6"/>
            <w:vAlign w:val="center"/>
          </w:tcPr>
          <w:p w14:paraId="00BE6369" w14:textId="77777777" w:rsidR="0064088C" w:rsidRPr="001859FC" w:rsidRDefault="0064088C" w:rsidP="0064088C">
            <w:pPr>
              <w:rPr>
                <w:rFonts w:asciiTheme="minorHAnsi" w:hAnsiTheme="minorHAnsi" w:cs="Arial"/>
                <w:sz w:val="12"/>
                <w:szCs w:val="20"/>
                <w:highlight w:val="yellow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What is the total Community </w:t>
            </w: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At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 xml:space="preserve"> Risk Score (CARS) for all communities within your service area?</w:t>
            </w:r>
          </w:p>
        </w:tc>
        <w:tc>
          <w:tcPr>
            <w:tcW w:w="2226" w:type="dxa"/>
            <w:gridSpan w:val="21"/>
            <w:vAlign w:val="center"/>
          </w:tcPr>
          <w:p w14:paraId="22F86A5E" w14:textId="77777777" w:rsidR="0064088C" w:rsidRPr="002C5B36" w:rsidRDefault="0064088C" w:rsidP="0064088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2F156CF8" w14:textId="77777777" w:rsidR="0064088C" w:rsidRPr="002C5B36" w:rsidRDefault="0064088C" w:rsidP="0064088C">
            <w:pPr>
              <w:jc w:val="center"/>
              <w:rPr>
                <w:rFonts w:asciiTheme="minorHAnsi" w:hAnsiTheme="minorHAnsi" w:cs="Arial"/>
                <w:sz w:val="12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t>No</w:t>
            </w:r>
          </w:p>
          <w:p w14:paraId="64023CBF" w14:textId="77777777" w:rsidR="0064088C" w:rsidRPr="002C5B36" w:rsidRDefault="0064088C" w:rsidP="0064088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64088C" w:rsidRPr="001859FC" w14:paraId="773665A3" w14:textId="77777777" w:rsidTr="00AC07E1">
        <w:trPr>
          <w:trHeight w:hRule="exact" w:val="288"/>
          <w:jc w:val="center"/>
        </w:trPr>
        <w:tc>
          <w:tcPr>
            <w:tcW w:w="275" w:type="dxa"/>
            <w:gridSpan w:val="2"/>
            <w:shd w:val="clear" w:color="auto" w:fill="E6E6E6"/>
            <w:vAlign w:val="center"/>
          </w:tcPr>
          <w:p w14:paraId="146C9E23" w14:textId="77777777" w:rsidR="0064088C" w:rsidRPr="001859FC" w:rsidRDefault="00AB5551" w:rsidP="0064088C">
            <w:pPr>
              <w:spacing w:before="60" w:after="60"/>
              <w:rPr>
                <w:rFonts w:asciiTheme="minorHAnsi" w:hAnsiTheme="minorHAnsi" w:cs="Arial"/>
                <w:sz w:val="12"/>
                <w:szCs w:val="20"/>
              </w:rPr>
            </w:pPr>
            <w:r>
              <w:rPr>
                <w:rFonts w:asciiTheme="minorHAnsi" w:hAnsiTheme="minorHAnsi" w:cs="Arial"/>
                <w:sz w:val="12"/>
                <w:szCs w:val="20"/>
              </w:rPr>
              <w:t>35.</w:t>
            </w:r>
            <w:r w:rsidR="0064088C" w:rsidRPr="001859FC">
              <w:rPr>
                <w:rFonts w:asciiTheme="minorHAnsi" w:hAnsiTheme="minorHAnsi" w:cs="Arial"/>
                <w:sz w:val="12"/>
                <w:szCs w:val="20"/>
              </w:rPr>
              <w:t>.</w:t>
            </w:r>
          </w:p>
        </w:tc>
        <w:tc>
          <w:tcPr>
            <w:tcW w:w="8670" w:type="dxa"/>
            <w:gridSpan w:val="50"/>
            <w:shd w:val="clear" w:color="auto" w:fill="E6E6E6"/>
            <w:vAlign w:val="center"/>
          </w:tcPr>
          <w:p w14:paraId="25FB72B8" w14:textId="77777777" w:rsidR="0064088C" w:rsidRPr="001859FC" w:rsidRDefault="0064088C" w:rsidP="0064088C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How many CWPPs are in your fire protection jurisdiction?  </w:t>
            </w:r>
          </w:p>
        </w:tc>
        <w:tc>
          <w:tcPr>
            <w:tcW w:w="2226" w:type="dxa"/>
            <w:gridSpan w:val="21"/>
            <w:vAlign w:val="center"/>
          </w:tcPr>
          <w:p w14:paraId="3A6CB3B1" w14:textId="77777777" w:rsidR="0064088C" w:rsidRPr="002C5B36" w:rsidRDefault="0064088C" w:rsidP="0064088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4" w:name="Text122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64088C" w:rsidRPr="001859FC" w14:paraId="7B6E9A13" w14:textId="77777777" w:rsidTr="00AC07E1">
        <w:trPr>
          <w:trHeight w:hRule="exact" w:val="288"/>
          <w:jc w:val="center"/>
        </w:trPr>
        <w:tc>
          <w:tcPr>
            <w:tcW w:w="275" w:type="dxa"/>
            <w:gridSpan w:val="2"/>
            <w:shd w:val="clear" w:color="auto" w:fill="E6E6E6"/>
            <w:vAlign w:val="center"/>
          </w:tcPr>
          <w:p w14:paraId="7CE62455" w14:textId="77777777" w:rsidR="0064088C" w:rsidRPr="001859FC" w:rsidRDefault="00505894" w:rsidP="0064088C">
            <w:pPr>
              <w:spacing w:before="60" w:after="60"/>
              <w:rPr>
                <w:rFonts w:asciiTheme="minorHAnsi" w:hAnsiTheme="minorHAnsi" w:cs="Arial"/>
                <w:sz w:val="12"/>
                <w:szCs w:val="20"/>
              </w:rPr>
            </w:pPr>
            <w:r>
              <w:rPr>
                <w:rFonts w:asciiTheme="minorHAnsi" w:hAnsiTheme="minorHAnsi" w:cs="Arial"/>
                <w:sz w:val="12"/>
                <w:szCs w:val="20"/>
              </w:rPr>
              <w:t>36</w:t>
            </w:r>
            <w:r w:rsidR="0064088C" w:rsidRPr="001859FC">
              <w:rPr>
                <w:rFonts w:asciiTheme="minorHAnsi" w:hAnsiTheme="minorHAnsi" w:cs="Arial"/>
                <w:sz w:val="12"/>
                <w:szCs w:val="20"/>
              </w:rPr>
              <w:t>.</w:t>
            </w:r>
          </w:p>
        </w:tc>
        <w:tc>
          <w:tcPr>
            <w:tcW w:w="8670" w:type="dxa"/>
            <w:gridSpan w:val="50"/>
            <w:shd w:val="clear" w:color="auto" w:fill="E6E6E6"/>
            <w:vAlign w:val="center"/>
          </w:tcPr>
          <w:p w14:paraId="240CD67A" w14:textId="77777777" w:rsidR="0064088C" w:rsidRPr="001859FC" w:rsidRDefault="0064088C" w:rsidP="0064088C">
            <w:pPr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Is this a new Fire Department?</w:t>
            </w:r>
          </w:p>
        </w:tc>
        <w:tc>
          <w:tcPr>
            <w:tcW w:w="595" w:type="dxa"/>
            <w:gridSpan w:val="9"/>
            <w:vAlign w:val="center"/>
          </w:tcPr>
          <w:p w14:paraId="1B8CDB11" w14:textId="77777777" w:rsidR="0064088C" w:rsidRPr="002C5B36" w:rsidRDefault="0064088C" w:rsidP="0064088C">
            <w:pPr>
              <w:jc w:val="center"/>
              <w:rPr>
                <w:rFonts w:asciiTheme="minorHAnsi" w:hAnsiTheme="minorHAnsi" w:cs="Arial"/>
                <w:sz w:val="12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6"/>
            <w:vAlign w:val="center"/>
          </w:tcPr>
          <w:p w14:paraId="05BCDF5D" w14:textId="77777777" w:rsidR="0064088C" w:rsidRPr="002C5B36" w:rsidRDefault="0064088C" w:rsidP="0064088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80" w:type="dxa"/>
            <w:gridSpan w:val="2"/>
            <w:vAlign w:val="center"/>
          </w:tcPr>
          <w:p w14:paraId="39D1B180" w14:textId="77777777" w:rsidR="0064088C" w:rsidRPr="002C5B36" w:rsidRDefault="0064088C" w:rsidP="0064088C">
            <w:pPr>
              <w:jc w:val="center"/>
              <w:rPr>
                <w:rFonts w:asciiTheme="minorHAnsi" w:hAnsiTheme="minorHAnsi" w:cs="Arial"/>
                <w:sz w:val="12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627" w:type="dxa"/>
            <w:gridSpan w:val="4"/>
            <w:vAlign w:val="center"/>
          </w:tcPr>
          <w:p w14:paraId="3C93569D" w14:textId="77777777" w:rsidR="0064088C" w:rsidRPr="002C5B36" w:rsidRDefault="0064088C" w:rsidP="0064088C">
            <w:pPr>
              <w:jc w:val="center"/>
              <w:rPr>
                <w:rFonts w:asciiTheme="minorHAnsi" w:hAnsiTheme="minorHAnsi" w:cs="Arial"/>
                <w:sz w:val="12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64088C" w:rsidRPr="001859FC" w14:paraId="39EBA084" w14:textId="77777777" w:rsidTr="00AC07E1">
        <w:trPr>
          <w:trHeight w:hRule="exact" w:val="288"/>
          <w:jc w:val="center"/>
        </w:trPr>
        <w:tc>
          <w:tcPr>
            <w:tcW w:w="275" w:type="dxa"/>
            <w:gridSpan w:val="2"/>
            <w:shd w:val="clear" w:color="auto" w:fill="E6E6E6"/>
            <w:vAlign w:val="center"/>
          </w:tcPr>
          <w:p w14:paraId="5D19D152" w14:textId="77777777" w:rsidR="0064088C" w:rsidRPr="001859FC" w:rsidRDefault="002A4D53" w:rsidP="0064088C">
            <w:pPr>
              <w:spacing w:before="60" w:after="60"/>
              <w:rPr>
                <w:rFonts w:asciiTheme="minorHAnsi" w:hAnsiTheme="minorHAnsi" w:cs="Arial"/>
                <w:sz w:val="12"/>
                <w:szCs w:val="20"/>
              </w:rPr>
            </w:pPr>
            <w:r>
              <w:rPr>
                <w:rFonts w:asciiTheme="minorHAnsi" w:hAnsiTheme="minorHAnsi" w:cs="Arial"/>
                <w:sz w:val="12"/>
                <w:szCs w:val="20"/>
              </w:rPr>
              <w:t>3</w:t>
            </w:r>
            <w:r w:rsidR="00505894">
              <w:rPr>
                <w:rFonts w:asciiTheme="minorHAnsi" w:hAnsiTheme="minorHAnsi" w:cs="Arial"/>
                <w:sz w:val="12"/>
                <w:szCs w:val="20"/>
              </w:rPr>
              <w:t>7</w:t>
            </w:r>
            <w:r w:rsidR="0064088C">
              <w:rPr>
                <w:rFonts w:asciiTheme="minorHAnsi" w:hAnsiTheme="minorHAnsi" w:cs="Arial"/>
                <w:sz w:val="12"/>
                <w:szCs w:val="20"/>
              </w:rPr>
              <w:t>.</w:t>
            </w:r>
          </w:p>
        </w:tc>
        <w:tc>
          <w:tcPr>
            <w:tcW w:w="8670" w:type="dxa"/>
            <w:gridSpan w:val="50"/>
            <w:shd w:val="clear" w:color="auto" w:fill="E6E6E6"/>
            <w:vAlign w:val="center"/>
          </w:tcPr>
          <w:p w14:paraId="428031E5" w14:textId="77777777" w:rsidR="0064088C" w:rsidRPr="001859FC" w:rsidRDefault="0064088C" w:rsidP="0064088C">
            <w:pPr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Is the lack of requested equipment hampering your efforts to suppress wildfires?</w:t>
            </w:r>
          </w:p>
        </w:tc>
        <w:tc>
          <w:tcPr>
            <w:tcW w:w="595" w:type="dxa"/>
            <w:gridSpan w:val="9"/>
            <w:vAlign w:val="center"/>
          </w:tcPr>
          <w:p w14:paraId="4B0708BD" w14:textId="77777777" w:rsidR="0064088C" w:rsidRPr="002C5B36" w:rsidRDefault="0064088C" w:rsidP="0064088C">
            <w:pPr>
              <w:jc w:val="center"/>
              <w:rPr>
                <w:rFonts w:asciiTheme="minorHAnsi" w:hAnsiTheme="minorHAnsi" w:cs="Arial"/>
                <w:sz w:val="12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6"/>
            <w:vAlign w:val="center"/>
          </w:tcPr>
          <w:p w14:paraId="67E71FBC" w14:textId="77777777" w:rsidR="0064088C" w:rsidRPr="002C5B36" w:rsidRDefault="0064088C" w:rsidP="0064088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80" w:type="dxa"/>
            <w:gridSpan w:val="2"/>
            <w:vAlign w:val="center"/>
          </w:tcPr>
          <w:p w14:paraId="28B970C6" w14:textId="77777777" w:rsidR="0064088C" w:rsidRPr="002C5B36" w:rsidRDefault="0064088C" w:rsidP="0064088C">
            <w:pPr>
              <w:jc w:val="center"/>
              <w:rPr>
                <w:rFonts w:asciiTheme="minorHAnsi" w:hAnsiTheme="minorHAnsi" w:cs="Arial"/>
                <w:sz w:val="12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627" w:type="dxa"/>
            <w:gridSpan w:val="4"/>
            <w:vAlign w:val="center"/>
          </w:tcPr>
          <w:p w14:paraId="6D2830F9" w14:textId="77777777" w:rsidR="0064088C" w:rsidRPr="002C5B36" w:rsidRDefault="0064088C" w:rsidP="0064088C">
            <w:pPr>
              <w:jc w:val="center"/>
              <w:rPr>
                <w:rFonts w:asciiTheme="minorHAnsi" w:hAnsiTheme="minorHAnsi" w:cs="Arial"/>
                <w:sz w:val="12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1F79BCB3" w14:textId="77777777" w:rsidR="00F25E13" w:rsidRPr="00C67AEA" w:rsidRDefault="00F25E13">
      <w:pPr>
        <w:rPr>
          <w:sz w:val="16"/>
          <w:szCs w:val="16"/>
        </w:rPr>
      </w:pPr>
    </w:p>
    <w:p w14:paraId="1C48E337" w14:textId="77777777" w:rsidR="00C67AEA" w:rsidRPr="00C67AEA" w:rsidRDefault="00C67AEA">
      <w:pPr>
        <w:rPr>
          <w:sz w:val="16"/>
          <w:szCs w:val="16"/>
        </w:rPr>
      </w:pPr>
    </w:p>
    <w:p w14:paraId="334173B2" w14:textId="77777777" w:rsidR="00C67AEA" w:rsidRPr="00C67AEA" w:rsidRDefault="00C67AEA">
      <w:pPr>
        <w:rPr>
          <w:sz w:val="16"/>
          <w:szCs w:val="16"/>
        </w:rPr>
      </w:pPr>
    </w:p>
    <w:p w14:paraId="71004EC6" w14:textId="77777777" w:rsidR="00C67AEA" w:rsidRPr="00E6192B" w:rsidRDefault="00C67AEA">
      <w:pPr>
        <w:rPr>
          <w:sz w:val="4"/>
          <w:szCs w:val="4"/>
        </w:rPr>
      </w:pPr>
    </w:p>
    <w:tbl>
      <w:tblPr>
        <w:tblpPr w:leftFromText="180" w:rightFromText="180" w:vertAnchor="text" w:horzAnchor="margin" w:tblpXSpec="center" w:tblpY="181"/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273"/>
        <w:gridCol w:w="202"/>
        <w:gridCol w:w="5714"/>
        <w:gridCol w:w="1580"/>
        <w:gridCol w:w="1743"/>
        <w:gridCol w:w="1648"/>
      </w:tblGrid>
      <w:tr w:rsidR="00380C6E" w:rsidRPr="001859FC" w14:paraId="7335AC5F" w14:textId="77777777" w:rsidTr="00741100">
        <w:trPr>
          <w:trHeight w:val="432"/>
          <w:jc w:val="center"/>
        </w:trPr>
        <w:tc>
          <w:tcPr>
            <w:tcW w:w="11160" w:type="dxa"/>
            <w:gridSpan w:val="6"/>
            <w:shd w:val="clear" w:color="auto" w:fill="D9D9D9"/>
            <w:vAlign w:val="center"/>
          </w:tcPr>
          <w:p w14:paraId="33DAFD56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b/>
                <w:sz w:val="20"/>
                <w:szCs w:val="20"/>
              </w:rPr>
              <w:t>Section II</w:t>
            </w:r>
          </w:p>
        </w:tc>
      </w:tr>
      <w:tr w:rsidR="00380C6E" w:rsidRPr="001859FC" w14:paraId="7458F2DB" w14:textId="77777777" w:rsidTr="00741100">
        <w:trPr>
          <w:trHeight w:val="636"/>
          <w:jc w:val="center"/>
        </w:trPr>
        <w:tc>
          <w:tcPr>
            <w:tcW w:w="11160" w:type="dxa"/>
            <w:gridSpan w:val="6"/>
            <w:vAlign w:val="center"/>
          </w:tcPr>
          <w:p w14:paraId="6D22BA6F" w14:textId="77777777" w:rsidR="00380C6E" w:rsidRPr="001859FC" w:rsidRDefault="00380C6E" w:rsidP="00380C6E">
            <w:pPr>
              <w:pStyle w:val="Heading3"/>
              <w:framePr w:hSpace="0" w:wrap="auto" w:vAnchor="margin" w:hAnchor="text" w:yAlign="inline"/>
              <w:rPr>
                <w:rFonts w:asciiTheme="minorHAnsi" w:hAnsiTheme="minorHAnsi"/>
              </w:rPr>
            </w:pPr>
            <w:r w:rsidRPr="001859FC">
              <w:rPr>
                <w:rFonts w:asciiTheme="minorHAnsi" w:hAnsiTheme="minorHAnsi"/>
              </w:rPr>
              <w:t>Training – Wildland Fire</w:t>
            </w:r>
          </w:p>
          <w:p w14:paraId="68573353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Describe your departments training request</w:t>
            </w:r>
          </w:p>
        </w:tc>
      </w:tr>
      <w:tr w:rsidR="00380C6E" w:rsidRPr="001859FC" w14:paraId="7B4D1BF3" w14:textId="77777777" w:rsidTr="00741100">
        <w:trPr>
          <w:trHeight w:val="335"/>
          <w:jc w:val="center"/>
        </w:trPr>
        <w:tc>
          <w:tcPr>
            <w:tcW w:w="273" w:type="dxa"/>
            <w:shd w:val="clear" w:color="auto" w:fill="E6E6E6"/>
            <w:vAlign w:val="center"/>
          </w:tcPr>
          <w:p w14:paraId="1369B77E" w14:textId="77777777" w:rsidR="00380C6E" w:rsidRPr="001859FC" w:rsidRDefault="00505894" w:rsidP="00380C6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12"/>
                <w:szCs w:val="20"/>
              </w:rPr>
              <w:t>38</w:t>
            </w:r>
            <w:r w:rsidR="00380C6E" w:rsidRPr="001859FC">
              <w:rPr>
                <w:rFonts w:asciiTheme="minorHAnsi" w:hAnsiTheme="minorHAnsi" w:cs="Arial"/>
                <w:sz w:val="12"/>
                <w:szCs w:val="20"/>
              </w:rPr>
              <w:t>.</w:t>
            </w:r>
            <w:r w:rsidR="00380C6E" w:rsidRPr="001859FC">
              <w:rPr>
                <w:rFonts w:asciiTheme="minorHAnsi" w:hAnsiTheme="minorHAnsi" w:cs="Arial"/>
                <w:sz w:val="16"/>
                <w:szCs w:val="20"/>
              </w:rPr>
              <w:t xml:space="preserve"> </w:t>
            </w:r>
          </w:p>
        </w:tc>
        <w:tc>
          <w:tcPr>
            <w:tcW w:w="10887" w:type="dxa"/>
            <w:gridSpan w:val="5"/>
            <w:shd w:val="clear" w:color="auto" w:fill="E6E6E6"/>
            <w:vAlign w:val="center"/>
          </w:tcPr>
          <w:p w14:paraId="59B12108" w14:textId="77777777" w:rsidR="00380C6E" w:rsidRPr="001859FC" w:rsidRDefault="00380C6E" w:rsidP="00865F6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Describe </w:t>
            </w:r>
            <w:r w:rsidR="00865F62" w:rsidRPr="001859FC">
              <w:rPr>
                <w:rFonts w:asciiTheme="minorHAnsi" w:hAnsiTheme="minorHAnsi" w:cs="Arial"/>
                <w:sz w:val="20"/>
                <w:szCs w:val="20"/>
              </w:rPr>
              <w:t xml:space="preserve">in 200 words or less: </w:t>
            </w:r>
            <w:r w:rsidR="00865F62" w:rsidRPr="001859FC">
              <w:rPr>
                <w:rFonts w:asciiTheme="minorHAnsi" w:hAnsiTheme="minorHAnsi" w:cs="Arial"/>
                <w:b/>
                <w:sz w:val="20"/>
                <w:szCs w:val="20"/>
              </w:rPr>
              <w:t>See Program Guidance</w:t>
            </w:r>
            <w:r w:rsidR="00865F62" w:rsidRPr="001859FC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380C6E" w:rsidRPr="001859FC" w14:paraId="32DABA59" w14:textId="77777777" w:rsidTr="00741100">
        <w:trPr>
          <w:trHeight w:val="2160"/>
          <w:jc w:val="center"/>
        </w:trPr>
        <w:tc>
          <w:tcPr>
            <w:tcW w:w="11160" w:type="dxa"/>
            <w:gridSpan w:val="6"/>
            <w:tcMar>
              <w:top w:w="58" w:type="dxa"/>
            </w:tcMar>
          </w:tcPr>
          <w:p w14:paraId="583636A2" w14:textId="77777777" w:rsidR="00380C6E" w:rsidRPr="001859FC" w:rsidRDefault="005658CE" w:rsidP="005658CE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25"/>
                  </w:textInpu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380C6E" w:rsidRPr="001859FC" w14:paraId="7206114B" w14:textId="77777777" w:rsidTr="00741100">
        <w:trPr>
          <w:trHeight w:val="277"/>
          <w:jc w:val="center"/>
        </w:trPr>
        <w:tc>
          <w:tcPr>
            <w:tcW w:w="273" w:type="dxa"/>
            <w:shd w:val="clear" w:color="auto" w:fill="E6E6E6"/>
            <w:vAlign w:val="center"/>
          </w:tcPr>
          <w:p w14:paraId="0C2BA57A" w14:textId="77777777" w:rsidR="00380C6E" w:rsidRPr="001859FC" w:rsidRDefault="00505894" w:rsidP="006237E3">
            <w:pPr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39</w:t>
            </w:r>
            <w:r w:rsidR="00380C6E" w:rsidRPr="001859FC">
              <w:rPr>
                <w:rFonts w:asciiTheme="minorHAnsi" w:hAnsiTheme="minorHAnsi" w:cs="Arial"/>
                <w:sz w:val="12"/>
                <w:szCs w:val="12"/>
              </w:rPr>
              <w:t>.</w:t>
            </w:r>
          </w:p>
        </w:tc>
        <w:tc>
          <w:tcPr>
            <w:tcW w:w="10887" w:type="dxa"/>
            <w:gridSpan w:val="5"/>
            <w:shd w:val="clear" w:color="auto" w:fill="E6E6E6"/>
            <w:vAlign w:val="center"/>
          </w:tcPr>
          <w:p w14:paraId="0177F531" w14:textId="77777777" w:rsidR="00380C6E" w:rsidRPr="001859FC" w:rsidRDefault="00380C6E" w:rsidP="00380C6E">
            <w:pPr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How will project improve/extend existing conditions or </w:t>
            </w:r>
            <w:r w:rsidR="0099542B" w:rsidRPr="001859FC">
              <w:rPr>
                <w:rFonts w:asciiTheme="minorHAnsi" w:hAnsiTheme="minorHAnsi" w:cs="Arial"/>
                <w:sz w:val="20"/>
                <w:szCs w:val="20"/>
              </w:rPr>
              <w:t>circumstances?</w:t>
            </w:r>
          </w:p>
        </w:tc>
      </w:tr>
      <w:tr w:rsidR="00380C6E" w:rsidRPr="001859FC" w14:paraId="3C0B5DE9" w14:textId="77777777" w:rsidTr="00741100">
        <w:trPr>
          <w:trHeight w:val="2880"/>
          <w:jc w:val="center"/>
        </w:trPr>
        <w:tc>
          <w:tcPr>
            <w:tcW w:w="11160" w:type="dxa"/>
            <w:gridSpan w:val="6"/>
            <w:tcMar>
              <w:top w:w="58" w:type="dxa"/>
            </w:tcMar>
          </w:tcPr>
          <w:p w14:paraId="6DD268CC" w14:textId="77777777" w:rsidR="00380C6E" w:rsidRPr="00E26913" w:rsidRDefault="00E26913" w:rsidP="00E2691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C97C06" w:rsidRPr="00E2691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380C6E" w:rsidRPr="001859FC" w14:paraId="166193D2" w14:textId="77777777" w:rsidTr="00741100">
        <w:trPr>
          <w:trHeight w:val="432"/>
          <w:jc w:val="center"/>
        </w:trPr>
        <w:tc>
          <w:tcPr>
            <w:tcW w:w="475" w:type="dxa"/>
            <w:gridSpan w:val="2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B1E7A9B" w14:textId="77777777" w:rsidR="00380C6E" w:rsidRPr="001859FC" w:rsidRDefault="00505894" w:rsidP="006237E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12"/>
                <w:szCs w:val="20"/>
              </w:rPr>
              <w:t>40</w:t>
            </w:r>
            <w:r w:rsidR="00380C6E" w:rsidRPr="001859FC">
              <w:rPr>
                <w:rFonts w:asciiTheme="minorHAnsi" w:hAnsiTheme="minorHAnsi" w:cs="Arial"/>
                <w:bCs/>
                <w:sz w:val="12"/>
                <w:szCs w:val="20"/>
              </w:rPr>
              <w:t>.</w:t>
            </w:r>
          </w:p>
        </w:tc>
        <w:tc>
          <w:tcPr>
            <w:tcW w:w="9037" w:type="dxa"/>
            <w:gridSpan w:val="3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B52404E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859FC">
              <w:rPr>
                <w:rFonts w:asciiTheme="minorHAnsi" w:hAnsiTheme="minorHAnsi" w:cs="Arial"/>
                <w:b/>
                <w:sz w:val="20"/>
                <w:szCs w:val="20"/>
              </w:rPr>
              <w:t>Itemized Grant Request</w:t>
            </w:r>
            <w:r w:rsidRPr="001859FC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14:paraId="1D79F2CA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859FC">
              <w:rPr>
                <w:rFonts w:asciiTheme="minorHAnsi" w:hAnsiTheme="minorHAnsi" w:cs="Arial"/>
                <w:sz w:val="16"/>
                <w:szCs w:val="16"/>
              </w:rPr>
              <w:t>Include materials, equipment, books, per-diem, lodging, mileage, etc.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A63EBFF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859FC">
              <w:rPr>
                <w:rFonts w:asciiTheme="minorHAnsi" w:hAnsiTheme="minorHAnsi" w:cs="Arial"/>
                <w:b/>
                <w:sz w:val="22"/>
                <w:szCs w:val="22"/>
              </w:rPr>
              <w:t>Wildland</w:t>
            </w:r>
          </w:p>
        </w:tc>
      </w:tr>
      <w:tr w:rsidR="00380C6E" w:rsidRPr="001859FC" w14:paraId="0C168294" w14:textId="77777777" w:rsidTr="00741100">
        <w:trPr>
          <w:trHeight w:val="288"/>
          <w:jc w:val="center"/>
        </w:trPr>
        <w:tc>
          <w:tcPr>
            <w:tcW w:w="6189" w:type="dxa"/>
            <w:gridSpan w:val="3"/>
            <w:shd w:val="clear" w:color="auto" w:fill="F3F3F3"/>
            <w:vAlign w:val="center"/>
          </w:tcPr>
          <w:p w14:paraId="38708E45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Description</w:t>
            </w:r>
          </w:p>
        </w:tc>
        <w:tc>
          <w:tcPr>
            <w:tcW w:w="1580" w:type="dxa"/>
            <w:shd w:val="clear" w:color="auto" w:fill="F3F3F3"/>
            <w:vAlign w:val="center"/>
          </w:tcPr>
          <w:p w14:paraId="510EC2A2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Quantity</w:t>
            </w:r>
          </w:p>
        </w:tc>
        <w:tc>
          <w:tcPr>
            <w:tcW w:w="1743" w:type="dxa"/>
            <w:shd w:val="clear" w:color="auto" w:fill="F3F3F3"/>
            <w:vAlign w:val="center"/>
          </w:tcPr>
          <w:p w14:paraId="3E4DAB53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Cost</w:t>
            </w:r>
          </w:p>
        </w:tc>
        <w:tc>
          <w:tcPr>
            <w:tcW w:w="1648" w:type="dxa"/>
            <w:shd w:val="clear" w:color="auto" w:fill="F3F3F3"/>
            <w:vAlign w:val="center"/>
          </w:tcPr>
          <w:p w14:paraId="44B26D43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Total</w:t>
            </w:r>
          </w:p>
        </w:tc>
      </w:tr>
      <w:tr w:rsidR="00380C6E" w:rsidRPr="001859FC" w14:paraId="6E76AD02" w14:textId="77777777" w:rsidTr="00D62BD9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569C1612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5714" w:type="dxa"/>
            <w:vAlign w:val="center"/>
          </w:tcPr>
          <w:p w14:paraId="3D07941F" w14:textId="77777777" w:rsidR="00380C6E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0C6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bookmarkStart w:id="35" w:name="TrainWQuantity1"/>
        <w:tc>
          <w:tcPr>
            <w:tcW w:w="1580" w:type="dxa"/>
            <w:vAlign w:val="center"/>
          </w:tcPr>
          <w:p w14:paraId="66CA2C19" w14:textId="77777777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Quantity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AF2280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26913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26913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26913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26913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26913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5"/>
          </w:p>
        </w:tc>
        <w:bookmarkStart w:id="36" w:name="TrainWCost1"/>
        <w:tc>
          <w:tcPr>
            <w:tcW w:w="1743" w:type="dxa"/>
            <w:vAlign w:val="center"/>
          </w:tcPr>
          <w:p w14:paraId="750A95D1" w14:textId="77777777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Cos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26913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26913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26913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26913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26913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322271DB" w14:textId="77777777" w:rsidR="00380C6E" w:rsidRPr="001859FC" w:rsidRDefault="000D340A" w:rsidP="00D62BD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=(TrainWQuantity1*TrainWCost1) \# "$#,##0.00;($#,##0.00)" </w:instrTex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A007E">
              <w:rPr>
                <w:rFonts w:asciiTheme="minorHAnsi" w:hAnsiTheme="minorHAnsi" w:cs="Arial"/>
                <w:noProof/>
                <w:sz w:val="20"/>
                <w:szCs w:val="20"/>
              </w:rPr>
              <w:t>$   0.00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80C6E" w:rsidRPr="001859FC" w14:paraId="792B8177" w14:textId="77777777" w:rsidTr="00D62BD9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59D80662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5714" w:type="dxa"/>
            <w:vAlign w:val="center"/>
          </w:tcPr>
          <w:p w14:paraId="4F79C3BA" w14:textId="77777777" w:rsidR="00380C6E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80C6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bookmarkStart w:id="37" w:name="TrainWQuantity2"/>
        <w:tc>
          <w:tcPr>
            <w:tcW w:w="1580" w:type="dxa"/>
            <w:vAlign w:val="center"/>
          </w:tcPr>
          <w:p w14:paraId="0D56A684" w14:textId="77777777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Quantity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26913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26913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26913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26913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26913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7"/>
          </w:p>
        </w:tc>
        <w:bookmarkStart w:id="38" w:name="TrainWCost2"/>
        <w:tc>
          <w:tcPr>
            <w:tcW w:w="1743" w:type="dxa"/>
            <w:vAlign w:val="center"/>
          </w:tcPr>
          <w:p w14:paraId="503ED7AA" w14:textId="77777777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Cos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26913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26913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26913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26913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26913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15E47A10" w14:textId="77777777" w:rsidR="00380C6E" w:rsidRPr="001859FC" w:rsidRDefault="003614F9" w:rsidP="00D62BD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TrainWQuantity2*TrainWCost2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80C6E" w:rsidRPr="001859FC" w14:paraId="5AEE7EEE" w14:textId="77777777" w:rsidTr="00D62BD9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1512A147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714" w:type="dxa"/>
            <w:vAlign w:val="center"/>
          </w:tcPr>
          <w:p w14:paraId="06C1DBC4" w14:textId="77777777" w:rsidR="00380C6E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80C6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bookmarkStart w:id="39" w:name="TrainWQuantity3"/>
        <w:tc>
          <w:tcPr>
            <w:tcW w:w="1580" w:type="dxa"/>
            <w:vAlign w:val="center"/>
          </w:tcPr>
          <w:p w14:paraId="56189FCE" w14:textId="77777777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Quantity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9"/>
          </w:p>
        </w:tc>
        <w:bookmarkStart w:id="40" w:name="TrainWCost3"/>
        <w:tc>
          <w:tcPr>
            <w:tcW w:w="1743" w:type="dxa"/>
            <w:vAlign w:val="center"/>
          </w:tcPr>
          <w:p w14:paraId="09B7851F" w14:textId="77777777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Cos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607A9D39" w14:textId="77777777" w:rsidR="00380C6E" w:rsidRPr="001859FC" w:rsidRDefault="003614F9" w:rsidP="00D62BD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TrainWQuantity3*TrainWCost3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80C6E" w:rsidRPr="001859FC" w14:paraId="4AA79EC0" w14:textId="77777777" w:rsidTr="00D62BD9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0A884788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5714" w:type="dxa"/>
            <w:vAlign w:val="center"/>
          </w:tcPr>
          <w:p w14:paraId="292CE26E" w14:textId="77777777" w:rsidR="00380C6E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80C6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bookmarkStart w:id="41" w:name="TrainWQuantity4"/>
        <w:tc>
          <w:tcPr>
            <w:tcW w:w="1580" w:type="dxa"/>
            <w:vAlign w:val="center"/>
          </w:tcPr>
          <w:p w14:paraId="39F76E61" w14:textId="77777777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Quantity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1"/>
          </w:p>
        </w:tc>
        <w:bookmarkStart w:id="42" w:name="TrainWCost4"/>
        <w:tc>
          <w:tcPr>
            <w:tcW w:w="1743" w:type="dxa"/>
            <w:vAlign w:val="center"/>
          </w:tcPr>
          <w:p w14:paraId="64523F9A" w14:textId="77777777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Cost4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425ED1E9" w14:textId="77777777" w:rsidR="00380C6E" w:rsidRPr="001859FC" w:rsidRDefault="003614F9" w:rsidP="00D62BD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TrainWQuantity4*TrainWCost4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80C6E" w:rsidRPr="001859FC" w14:paraId="099076BF" w14:textId="77777777" w:rsidTr="00D62BD9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1B82140D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5714" w:type="dxa"/>
            <w:vAlign w:val="center"/>
          </w:tcPr>
          <w:p w14:paraId="68480A91" w14:textId="77777777" w:rsidR="00380C6E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80C6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bookmarkStart w:id="43" w:name="TrainWQuantity5"/>
        <w:tc>
          <w:tcPr>
            <w:tcW w:w="1580" w:type="dxa"/>
            <w:vAlign w:val="center"/>
          </w:tcPr>
          <w:p w14:paraId="2ECA4055" w14:textId="77777777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Quantity5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3"/>
          </w:p>
        </w:tc>
        <w:bookmarkStart w:id="44" w:name="TrainWCost5"/>
        <w:tc>
          <w:tcPr>
            <w:tcW w:w="1743" w:type="dxa"/>
            <w:vAlign w:val="center"/>
          </w:tcPr>
          <w:p w14:paraId="2012C6B0" w14:textId="77777777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Cost5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0B5CFE32" w14:textId="77777777" w:rsidR="00380C6E" w:rsidRPr="001859FC" w:rsidRDefault="003614F9" w:rsidP="00D62BD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TrainWQuantity5*TrainWCost5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80C6E" w:rsidRPr="001859FC" w14:paraId="0F5EF569" w14:textId="77777777" w:rsidTr="00D62BD9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062821CE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5714" w:type="dxa"/>
            <w:vAlign w:val="center"/>
          </w:tcPr>
          <w:p w14:paraId="4CA599F3" w14:textId="77777777" w:rsidR="00380C6E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80C6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bookmarkStart w:id="45" w:name="TrainWQuantity6"/>
        <w:tc>
          <w:tcPr>
            <w:tcW w:w="1580" w:type="dxa"/>
            <w:vAlign w:val="center"/>
          </w:tcPr>
          <w:p w14:paraId="080FEF60" w14:textId="77777777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Quantity6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5"/>
          </w:p>
        </w:tc>
        <w:bookmarkStart w:id="46" w:name="TrainWCost6"/>
        <w:tc>
          <w:tcPr>
            <w:tcW w:w="1743" w:type="dxa"/>
            <w:vAlign w:val="center"/>
          </w:tcPr>
          <w:p w14:paraId="665EDF29" w14:textId="77777777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Cost6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60A404F4" w14:textId="77777777" w:rsidR="00380C6E" w:rsidRPr="001859FC" w:rsidRDefault="003614F9" w:rsidP="00D62BD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TrainWQuantity6*TrainWCost6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80C6E" w:rsidRPr="001859FC" w14:paraId="798F6185" w14:textId="77777777" w:rsidTr="00D62BD9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48F97EC8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5714" w:type="dxa"/>
            <w:vAlign w:val="center"/>
          </w:tcPr>
          <w:p w14:paraId="26819CFE" w14:textId="77777777" w:rsidR="00380C6E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80C6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bookmarkStart w:id="47" w:name="TrainWQuantity7"/>
        <w:tc>
          <w:tcPr>
            <w:tcW w:w="1580" w:type="dxa"/>
            <w:vAlign w:val="center"/>
          </w:tcPr>
          <w:p w14:paraId="55708A0C" w14:textId="77777777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Quantity7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7"/>
          </w:p>
        </w:tc>
        <w:bookmarkStart w:id="48" w:name="TrainWCost7"/>
        <w:tc>
          <w:tcPr>
            <w:tcW w:w="1743" w:type="dxa"/>
            <w:vAlign w:val="center"/>
          </w:tcPr>
          <w:p w14:paraId="596CDD07" w14:textId="77777777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Cost7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40683A3F" w14:textId="77777777" w:rsidR="00380C6E" w:rsidRPr="001859FC" w:rsidRDefault="003614F9" w:rsidP="00D62BD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TrainWQuantity7*TrainWCost7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80C6E" w:rsidRPr="001859FC" w14:paraId="3EF72B38" w14:textId="77777777" w:rsidTr="00D62BD9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0C9D14F8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5714" w:type="dxa"/>
            <w:vAlign w:val="center"/>
          </w:tcPr>
          <w:p w14:paraId="013A2612" w14:textId="77777777" w:rsidR="00380C6E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80C6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bookmarkStart w:id="49" w:name="TrainWQuantity8"/>
        <w:tc>
          <w:tcPr>
            <w:tcW w:w="1580" w:type="dxa"/>
            <w:vAlign w:val="center"/>
          </w:tcPr>
          <w:p w14:paraId="2ED327F4" w14:textId="77777777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Quantity8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9"/>
          </w:p>
        </w:tc>
        <w:bookmarkStart w:id="50" w:name="TrainWCost8"/>
        <w:tc>
          <w:tcPr>
            <w:tcW w:w="1743" w:type="dxa"/>
            <w:vAlign w:val="center"/>
          </w:tcPr>
          <w:p w14:paraId="75B083F2" w14:textId="77777777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Cost8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0FC2CB1F" w14:textId="77777777" w:rsidR="00380C6E" w:rsidRPr="001859FC" w:rsidRDefault="003614F9" w:rsidP="00D62BD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TrainWQuantity8*TrainWCost8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80C6E" w:rsidRPr="001859FC" w14:paraId="078211DD" w14:textId="77777777" w:rsidTr="00D62BD9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2B41DDB5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18E344D8" w14:textId="77777777" w:rsidR="00380C6E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80C6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bookmarkStart w:id="51" w:name="TrainWQuantity9"/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61D4CF02" w14:textId="77777777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Quantity9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1"/>
          </w:p>
        </w:tc>
        <w:bookmarkStart w:id="52" w:name="TrainWCost9"/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3C1676F0" w14:textId="77777777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Cost9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44DDAEA7" w14:textId="77777777" w:rsidR="00380C6E" w:rsidRPr="001859FC" w:rsidRDefault="003614F9" w:rsidP="00D62BD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TrainWQuantity9*TrainWCost9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80C6E" w:rsidRPr="001859FC" w14:paraId="1457313D" w14:textId="77777777" w:rsidTr="00D62BD9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23F412EB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65868DB9" w14:textId="77777777" w:rsidR="00380C6E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80C6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bookmarkStart w:id="53" w:name="TrainWQuantity10"/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75F7CF91" w14:textId="77777777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Quantity10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3"/>
          </w:p>
        </w:tc>
        <w:bookmarkStart w:id="54" w:name="TrainWCost10"/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3EE2D3F4" w14:textId="77777777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Cost10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1EEA0F3C" w14:textId="77777777" w:rsidR="00380C6E" w:rsidRPr="001859FC" w:rsidRDefault="003614F9" w:rsidP="00D62BD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TrainWQuantity10*TrainWCost10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80C6E" w:rsidRPr="001859FC" w14:paraId="49CAEE36" w14:textId="77777777" w:rsidTr="00D62BD9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7008ACBA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1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17D744EC" w14:textId="77777777" w:rsidR="00380C6E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80C6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bookmarkStart w:id="55" w:name="TrainWQuantity11"/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387BD432" w14:textId="77777777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Quantity1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5"/>
          </w:p>
        </w:tc>
        <w:bookmarkStart w:id="56" w:name="TrainWCost11"/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0188606E" w14:textId="77777777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Cost1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67E7FC67" w14:textId="77777777" w:rsidR="00380C6E" w:rsidRPr="001859FC" w:rsidRDefault="003614F9" w:rsidP="00D62BD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TrainWQuantity11*TrainWCost11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80C6E" w:rsidRPr="001859FC" w14:paraId="704D6BCF" w14:textId="77777777" w:rsidTr="00D62BD9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0921570D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5F15417F" w14:textId="77777777" w:rsidR="00380C6E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80C6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bookmarkStart w:id="57" w:name="TrainWQuantity12"/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4D7E92AE" w14:textId="77777777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Quantity1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7"/>
          </w:p>
        </w:tc>
        <w:bookmarkStart w:id="58" w:name="TrainWCost12"/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0BCE0C7C" w14:textId="77777777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Cost1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7AC19A67" w14:textId="77777777" w:rsidR="00380C6E" w:rsidRPr="001859FC" w:rsidRDefault="003614F9" w:rsidP="00D62BD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TrainWQuantity12*TrainWCost12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80C6E" w:rsidRPr="001859FC" w14:paraId="205AF00F" w14:textId="77777777" w:rsidTr="00D62BD9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652DD0EB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3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29B4B6CB" w14:textId="77777777" w:rsidR="00380C6E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80C6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bookmarkStart w:id="59" w:name="TrainWQuantity13"/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14D5410C" w14:textId="77777777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Quantity1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9"/>
          </w:p>
        </w:tc>
        <w:bookmarkStart w:id="60" w:name="TrainWCost13"/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542D1EC8" w14:textId="77777777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Cost1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6202CC0D" w14:textId="77777777" w:rsidR="00380C6E" w:rsidRPr="001859FC" w:rsidRDefault="003614F9" w:rsidP="00D62BD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TrainWQuantity13*TrainWCost13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80C6E" w:rsidRPr="001859FC" w14:paraId="5893CDC1" w14:textId="77777777" w:rsidTr="00D62BD9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5BB8210D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4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41D8D301" w14:textId="77777777" w:rsidR="00380C6E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80C6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bookmarkStart w:id="61" w:name="TrainWQuantity14"/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36239AB1" w14:textId="77777777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Quantity1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1"/>
          </w:p>
        </w:tc>
        <w:bookmarkStart w:id="62" w:name="TrainWCost14"/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0EF23D2A" w14:textId="77777777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Cost14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7E2124F5" w14:textId="77777777" w:rsidR="00380C6E" w:rsidRPr="001859FC" w:rsidRDefault="000E1DCC" w:rsidP="00D62BD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=(TrainWQuantity14*TrainWCost14) \# "$#,##0.00;($#,##0.00)" </w:instrTex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>$   0.00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41100" w:rsidRPr="001859FC" w14:paraId="458872B7" w14:textId="77777777" w:rsidTr="00D62BD9">
        <w:trPr>
          <w:trHeight w:val="288"/>
          <w:jc w:val="center"/>
        </w:trPr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93D9B" w14:textId="77777777" w:rsidR="00741100" w:rsidRPr="001859FC" w:rsidRDefault="00741100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58" w:type="dxa"/>
            </w:tcMar>
          </w:tcPr>
          <w:p w14:paraId="49CD2AA4" w14:textId="77777777" w:rsidR="00741100" w:rsidRPr="001859FC" w:rsidRDefault="00741100" w:rsidP="0074110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Total Training – Wildland Fire Request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tcMar>
              <w:right w:w="43" w:type="dxa"/>
            </w:tcMar>
            <w:vAlign w:val="center"/>
          </w:tcPr>
          <w:p w14:paraId="5EE9AC6B" w14:textId="77777777" w:rsidR="00741100" w:rsidRPr="001859FC" w:rsidRDefault="00E6192B" w:rsidP="00F25E1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=SUM(ABOVE) \# "$#,##0.00;($#,##0.00)" </w:instrTex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>$   0.00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1EA5BB43" w14:textId="77777777" w:rsidR="00380C6E" w:rsidRPr="001859FC" w:rsidRDefault="00380C6E" w:rsidP="00380C6E">
      <w:pPr>
        <w:rPr>
          <w:rFonts w:asciiTheme="minorHAnsi" w:hAnsiTheme="minorHAnsi" w:cs="Arial"/>
        </w:rPr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"/>
        <w:gridCol w:w="1351"/>
        <w:gridCol w:w="1441"/>
        <w:gridCol w:w="3737"/>
        <w:gridCol w:w="851"/>
        <w:gridCol w:w="3392"/>
      </w:tblGrid>
      <w:tr w:rsidR="00380C6E" w:rsidRPr="001859FC" w14:paraId="6DB656BF" w14:textId="77777777" w:rsidTr="00454FA6">
        <w:trPr>
          <w:trHeight w:val="288"/>
          <w:jc w:val="center"/>
        </w:trPr>
        <w:tc>
          <w:tcPr>
            <w:tcW w:w="388" w:type="dxa"/>
            <w:vMerge w:val="restart"/>
            <w:vAlign w:val="center"/>
          </w:tcPr>
          <w:p w14:paraId="570DB894" w14:textId="77777777" w:rsidR="00380C6E" w:rsidRPr="001859FC" w:rsidRDefault="00505894" w:rsidP="006237E3">
            <w:pPr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41</w:t>
            </w:r>
            <w:r w:rsidR="00380C6E" w:rsidRPr="001859FC">
              <w:rPr>
                <w:rFonts w:asciiTheme="minorHAnsi" w:hAnsiTheme="minorHAnsi" w:cs="Arial"/>
                <w:sz w:val="12"/>
                <w:szCs w:val="12"/>
              </w:rPr>
              <w:t>.</w:t>
            </w:r>
          </w:p>
        </w:tc>
        <w:tc>
          <w:tcPr>
            <w:tcW w:w="2792" w:type="dxa"/>
            <w:gridSpan w:val="2"/>
            <w:vAlign w:val="center"/>
          </w:tcPr>
          <w:p w14:paraId="446EEB4B" w14:textId="77777777" w:rsidR="00380C6E" w:rsidRPr="001859FC" w:rsidRDefault="00380C6E" w:rsidP="00380C6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Prepared by: (Please Print)</w:t>
            </w:r>
          </w:p>
        </w:tc>
        <w:tc>
          <w:tcPr>
            <w:tcW w:w="3737" w:type="dxa"/>
            <w:vAlign w:val="center"/>
          </w:tcPr>
          <w:p w14:paraId="6E457ACE" w14:textId="77777777" w:rsidR="00380C6E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380C6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A851383" w14:textId="77777777" w:rsidR="00380C6E" w:rsidRPr="001859FC" w:rsidRDefault="00380C6E" w:rsidP="00380C6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Title:</w:t>
            </w:r>
          </w:p>
        </w:tc>
        <w:tc>
          <w:tcPr>
            <w:tcW w:w="3392" w:type="dxa"/>
            <w:vAlign w:val="center"/>
          </w:tcPr>
          <w:p w14:paraId="5E4A9155" w14:textId="77777777" w:rsidR="00380C6E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80C6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80C6E" w:rsidRPr="001859FC" w14:paraId="66D3CC72" w14:textId="77777777" w:rsidTr="00454FA6">
        <w:trPr>
          <w:trHeight w:val="288"/>
          <w:jc w:val="center"/>
        </w:trPr>
        <w:tc>
          <w:tcPr>
            <w:tcW w:w="388" w:type="dxa"/>
            <w:vMerge/>
          </w:tcPr>
          <w:p w14:paraId="072ADAAC" w14:textId="77777777" w:rsidR="00380C6E" w:rsidRPr="001859FC" w:rsidRDefault="00380C6E" w:rsidP="00380C6E">
            <w:pPr>
              <w:rPr>
                <w:rFonts w:asciiTheme="minorHAnsi" w:hAnsiTheme="minorHAnsi" w:cs="Arial"/>
              </w:rPr>
            </w:pPr>
          </w:p>
        </w:tc>
        <w:tc>
          <w:tcPr>
            <w:tcW w:w="1351" w:type="dxa"/>
            <w:vAlign w:val="center"/>
          </w:tcPr>
          <w:p w14:paraId="1213A093" w14:textId="77777777" w:rsidR="00380C6E" w:rsidRPr="001859FC" w:rsidRDefault="00380C6E" w:rsidP="00380C6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Signature:</w:t>
            </w:r>
          </w:p>
        </w:tc>
        <w:tc>
          <w:tcPr>
            <w:tcW w:w="5178" w:type="dxa"/>
            <w:gridSpan w:val="2"/>
            <w:vAlign w:val="center"/>
          </w:tcPr>
          <w:p w14:paraId="1603E1B3" w14:textId="77777777" w:rsidR="00380C6E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380C6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DF64FA5" w14:textId="77777777" w:rsidR="00380C6E" w:rsidRPr="001859FC" w:rsidRDefault="00380C6E" w:rsidP="00380C6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Date:</w:t>
            </w:r>
          </w:p>
        </w:tc>
        <w:tc>
          <w:tcPr>
            <w:tcW w:w="3392" w:type="dxa"/>
            <w:vAlign w:val="center"/>
          </w:tcPr>
          <w:p w14:paraId="5D5A2895" w14:textId="77777777" w:rsidR="00380C6E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380C6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665715F7" w14:textId="77777777" w:rsidR="00380C6E" w:rsidRPr="001859FC" w:rsidRDefault="00380C6E" w:rsidP="00380C6E">
      <w:pPr>
        <w:rPr>
          <w:rFonts w:asciiTheme="minorHAnsi" w:hAnsiTheme="minorHAnsi" w:cs="Arial"/>
        </w:rPr>
      </w:pPr>
    </w:p>
    <w:p w14:paraId="35F29BCB" w14:textId="77777777" w:rsidR="00951343" w:rsidRDefault="00951343" w:rsidP="00AF2280">
      <w:pPr>
        <w:rPr>
          <w:rFonts w:asciiTheme="minorHAnsi" w:hAnsiTheme="minorHAnsi" w:cs="Arial"/>
        </w:rPr>
      </w:pPr>
    </w:p>
    <w:p w14:paraId="374F8646" w14:textId="77777777" w:rsidR="006237E3" w:rsidRPr="001859FC" w:rsidRDefault="006237E3" w:rsidP="00AF2280">
      <w:pPr>
        <w:rPr>
          <w:rFonts w:asciiTheme="minorHAnsi" w:hAnsiTheme="minorHAnsi" w:cs="Arial"/>
        </w:rPr>
      </w:pPr>
    </w:p>
    <w:tbl>
      <w:tblPr>
        <w:tblpPr w:leftFromText="180" w:rightFromText="180" w:vertAnchor="text" w:horzAnchor="margin" w:tblpXSpec="center" w:tblpY="181"/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273"/>
        <w:gridCol w:w="202"/>
        <w:gridCol w:w="5714"/>
        <w:gridCol w:w="1580"/>
        <w:gridCol w:w="1743"/>
        <w:gridCol w:w="1648"/>
      </w:tblGrid>
      <w:tr w:rsidR="00951343" w:rsidRPr="001859FC" w14:paraId="0763F389" w14:textId="77777777" w:rsidTr="002672BB">
        <w:trPr>
          <w:trHeight w:val="432"/>
          <w:jc w:val="center"/>
        </w:trPr>
        <w:tc>
          <w:tcPr>
            <w:tcW w:w="11160" w:type="dxa"/>
            <w:gridSpan w:val="6"/>
            <w:shd w:val="clear" w:color="auto" w:fill="D9D9D9"/>
            <w:vAlign w:val="center"/>
          </w:tcPr>
          <w:p w14:paraId="00DF08DF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Section II cont.</w:t>
            </w:r>
          </w:p>
        </w:tc>
      </w:tr>
      <w:tr w:rsidR="00951343" w:rsidRPr="001859FC" w14:paraId="1487FCE5" w14:textId="77777777" w:rsidTr="002672BB">
        <w:trPr>
          <w:trHeight w:val="636"/>
          <w:jc w:val="center"/>
        </w:trPr>
        <w:tc>
          <w:tcPr>
            <w:tcW w:w="11160" w:type="dxa"/>
            <w:gridSpan w:val="6"/>
            <w:vAlign w:val="center"/>
          </w:tcPr>
          <w:p w14:paraId="20827BCE" w14:textId="77777777" w:rsidR="00951343" w:rsidRPr="001859FC" w:rsidRDefault="00E45C2E" w:rsidP="002672BB">
            <w:pPr>
              <w:pStyle w:val="Heading3"/>
              <w:framePr w:hSpace="0" w:wrap="auto" w:vAnchor="margin" w:hAnchor="text" w:yAlign="inline"/>
              <w:rPr>
                <w:rFonts w:asciiTheme="minorHAnsi" w:hAnsiTheme="minorHAnsi"/>
              </w:rPr>
            </w:pPr>
            <w:r w:rsidRPr="001859FC">
              <w:rPr>
                <w:rFonts w:asciiTheme="minorHAnsi" w:hAnsiTheme="minorHAnsi"/>
              </w:rPr>
              <w:t>Personal Protective Equipment– Wildland</w:t>
            </w:r>
            <w:r w:rsidR="00951343" w:rsidRPr="001859FC">
              <w:rPr>
                <w:rFonts w:asciiTheme="minorHAnsi" w:hAnsiTheme="minorHAnsi"/>
              </w:rPr>
              <w:t xml:space="preserve"> Fire</w:t>
            </w:r>
          </w:p>
          <w:p w14:paraId="48D4532F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Describe your departments Fire Equipment and Apparatus request.</w:t>
            </w:r>
          </w:p>
        </w:tc>
      </w:tr>
      <w:tr w:rsidR="00951343" w:rsidRPr="001859FC" w14:paraId="31E0AB76" w14:textId="77777777" w:rsidTr="002672BB">
        <w:trPr>
          <w:trHeight w:val="335"/>
          <w:jc w:val="center"/>
        </w:trPr>
        <w:tc>
          <w:tcPr>
            <w:tcW w:w="273" w:type="dxa"/>
            <w:shd w:val="clear" w:color="auto" w:fill="E6E6E6"/>
            <w:vAlign w:val="center"/>
          </w:tcPr>
          <w:p w14:paraId="3FFD8BA6" w14:textId="77777777" w:rsidR="00951343" w:rsidRPr="001859FC" w:rsidRDefault="006237E3" w:rsidP="006237E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12"/>
                <w:szCs w:val="20"/>
              </w:rPr>
              <w:t>4</w:t>
            </w:r>
            <w:r w:rsidR="00505894">
              <w:rPr>
                <w:rFonts w:asciiTheme="minorHAnsi" w:hAnsiTheme="minorHAnsi" w:cs="Arial"/>
                <w:sz w:val="12"/>
                <w:szCs w:val="20"/>
              </w:rPr>
              <w:t>2</w:t>
            </w:r>
            <w:r w:rsidR="00951343" w:rsidRPr="001859FC">
              <w:rPr>
                <w:rFonts w:asciiTheme="minorHAnsi" w:hAnsiTheme="minorHAnsi" w:cs="Arial"/>
                <w:sz w:val="12"/>
                <w:szCs w:val="20"/>
              </w:rPr>
              <w:t>.</w:t>
            </w:r>
            <w:r w:rsidR="00951343" w:rsidRPr="001859FC">
              <w:rPr>
                <w:rFonts w:asciiTheme="minorHAnsi" w:hAnsiTheme="minorHAnsi" w:cs="Arial"/>
                <w:sz w:val="16"/>
                <w:szCs w:val="20"/>
              </w:rPr>
              <w:t xml:space="preserve"> </w:t>
            </w:r>
          </w:p>
        </w:tc>
        <w:tc>
          <w:tcPr>
            <w:tcW w:w="10887" w:type="dxa"/>
            <w:gridSpan w:val="5"/>
            <w:shd w:val="clear" w:color="auto" w:fill="E6E6E6"/>
            <w:vAlign w:val="center"/>
          </w:tcPr>
          <w:p w14:paraId="7CE32A74" w14:textId="77777777" w:rsidR="00951343" w:rsidRPr="001859FC" w:rsidRDefault="00951343" w:rsidP="00E45C2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Describe </w:t>
            </w:r>
            <w:r w:rsidR="00E45C2E" w:rsidRPr="001859FC">
              <w:rPr>
                <w:rFonts w:asciiTheme="minorHAnsi" w:hAnsiTheme="minorHAnsi" w:cs="Arial"/>
                <w:sz w:val="20"/>
                <w:szCs w:val="20"/>
              </w:rPr>
              <w:t xml:space="preserve">in 200 words or less: </w:t>
            </w:r>
            <w:r w:rsidR="00E45C2E" w:rsidRPr="001859FC">
              <w:rPr>
                <w:rFonts w:asciiTheme="minorHAnsi" w:hAnsiTheme="minorHAnsi" w:cs="Arial"/>
                <w:b/>
                <w:sz w:val="20"/>
                <w:szCs w:val="20"/>
              </w:rPr>
              <w:t>See Program Guidance</w:t>
            </w:r>
            <w:r w:rsidR="00E45C2E" w:rsidRPr="001859FC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951343" w:rsidRPr="001859FC" w14:paraId="1A599953" w14:textId="77777777" w:rsidTr="002672BB">
        <w:trPr>
          <w:trHeight w:val="2160"/>
          <w:jc w:val="center"/>
        </w:trPr>
        <w:tc>
          <w:tcPr>
            <w:tcW w:w="11160" w:type="dxa"/>
            <w:gridSpan w:val="6"/>
            <w:tcMar>
              <w:top w:w="58" w:type="dxa"/>
            </w:tcMar>
          </w:tcPr>
          <w:p w14:paraId="131EA982" w14:textId="77777777" w:rsidR="00951343" w:rsidRPr="001859FC" w:rsidRDefault="00E26913" w:rsidP="006655E7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25"/>
                  </w:textInpu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951343" w:rsidRPr="001859FC" w14:paraId="7A093D52" w14:textId="77777777" w:rsidTr="002672BB">
        <w:trPr>
          <w:trHeight w:val="277"/>
          <w:jc w:val="center"/>
        </w:trPr>
        <w:tc>
          <w:tcPr>
            <w:tcW w:w="273" w:type="dxa"/>
            <w:shd w:val="clear" w:color="auto" w:fill="E6E6E6"/>
            <w:vAlign w:val="center"/>
          </w:tcPr>
          <w:p w14:paraId="7A5BC85C" w14:textId="77777777" w:rsidR="00951343" w:rsidRPr="001859FC" w:rsidRDefault="00505894" w:rsidP="002672BB">
            <w:pPr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43</w:t>
            </w:r>
            <w:r w:rsidR="00951343" w:rsidRPr="001859FC">
              <w:rPr>
                <w:rFonts w:asciiTheme="minorHAnsi" w:hAnsiTheme="minorHAnsi" w:cs="Arial"/>
                <w:sz w:val="12"/>
                <w:szCs w:val="12"/>
              </w:rPr>
              <w:t>.</w:t>
            </w:r>
          </w:p>
        </w:tc>
        <w:tc>
          <w:tcPr>
            <w:tcW w:w="10887" w:type="dxa"/>
            <w:gridSpan w:val="5"/>
            <w:shd w:val="clear" w:color="auto" w:fill="E6E6E6"/>
            <w:vAlign w:val="center"/>
          </w:tcPr>
          <w:p w14:paraId="2E226F01" w14:textId="77777777" w:rsidR="00951343" w:rsidRPr="001859FC" w:rsidRDefault="00951343" w:rsidP="002672BB">
            <w:pPr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How will project improve/extend existing conditions or </w:t>
            </w:r>
            <w:r w:rsidR="00216177" w:rsidRPr="001859FC">
              <w:rPr>
                <w:rFonts w:asciiTheme="minorHAnsi" w:hAnsiTheme="minorHAnsi" w:cs="Arial"/>
                <w:sz w:val="20"/>
                <w:szCs w:val="20"/>
              </w:rPr>
              <w:t>circumstances?</w:t>
            </w:r>
          </w:p>
        </w:tc>
      </w:tr>
      <w:tr w:rsidR="00951343" w:rsidRPr="001859FC" w14:paraId="590F7CC7" w14:textId="77777777" w:rsidTr="002672BB">
        <w:trPr>
          <w:trHeight w:val="2880"/>
          <w:jc w:val="center"/>
        </w:trPr>
        <w:tc>
          <w:tcPr>
            <w:tcW w:w="11160" w:type="dxa"/>
            <w:gridSpan w:val="6"/>
            <w:tcMar>
              <w:top w:w="58" w:type="dxa"/>
            </w:tcMar>
          </w:tcPr>
          <w:p w14:paraId="4F826953" w14:textId="77777777" w:rsidR="00951343" w:rsidRPr="001859FC" w:rsidRDefault="00E26913" w:rsidP="006655E7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bookmarkStart w:id="63" w:name="Text40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3"/>
          </w:p>
        </w:tc>
      </w:tr>
      <w:tr w:rsidR="00951343" w:rsidRPr="001859FC" w14:paraId="1E4C54F1" w14:textId="77777777" w:rsidTr="002672BB">
        <w:trPr>
          <w:trHeight w:val="432"/>
          <w:jc w:val="center"/>
        </w:trPr>
        <w:tc>
          <w:tcPr>
            <w:tcW w:w="475" w:type="dxa"/>
            <w:gridSpan w:val="2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4232C026" w14:textId="77777777" w:rsidR="00951343" w:rsidRPr="001859FC" w:rsidRDefault="00641627" w:rsidP="002672B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12"/>
                <w:szCs w:val="20"/>
              </w:rPr>
              <w:t>44</w:t>
            </w:r>
            <w:r w:rsidR="00951343" w:rsidRPr="001859FC">
              <w:rPr>
                <w:rFonts w:asciiTheme="minorHAnsi" w:hAnsiTheme="minorHAnsi" w:cs="Arial"/>
                <w:bCs/>
                <w:sz w:val="12"/>
                <w:szCs w:val="20"/>
              </w:rPr>
              <w:t>.</w:t>
            </w:r>
          </w:p>
        </w:tc>
        <w:tc>
          <w:tcPr>
            <w:tcW w:w="9037" w:type="dxa"/>
            <w:gridSpan w:val="3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0025430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859FC">
              <w:rPr>
                <w:rFonts w:asciiTheme="minorHAnsi" w:hAnsiTheme="minorHAnsi" w:cs="Arial"/>
                <w:b/>
                <w:sz w:val="20"/>
                <w:szCs w:val="20"/>
              </w:rPr>
              <w:t>Itemized Grant Request</w:t>
            </w:r>
            <w:r w:rsidRPr="001859FC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14:paraId="64647BDE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DF0E9F5" w14:textId="77777777" w:rsidR="00951343" w:rsidRPr="001859FC" w:rsidRDefault="00865F62" w:rsidP="002672B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859FC">
              <w:rPr>
                <w:rFonts w:asciiTheme="minorHAnsi" w:hAnsiTheme="minorHAnsi" w:cs="Arial"/>
                <w:b/>
                <w:sz w:val="22"/>
                <w:szCs w:val="22"/>
              </w:rPr>
              <w:t>Wildland</w:t>
            </w:r>
          </w:p>
        </w:tc>
      </w:tr>
      <w:tr w:rsidR="00951343" w:rsidRPr="001859FC" w14:paraId="19D966AB" w14:textId="77777777" w:rsidTr="002672BB">
        <w:trPr>
          <w:trHeight w:val="288"/>
          <w:jc w:val="center"/>
        </w:trPr>
        <w:tc>
          <w:tcPr>
            <w:tcW w:w="6189" w:type="dxa"/>
            <w:gridSpan w:val="3"/>
            <w:shd w:val="clear" w:color="auto" w:fill="F3F3F3"/>
            <w:vAlign w:val="center"/>
          </w:tcPr>
          <w:p w14:paraId="71635B9E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Description</w:t>
            </w:r>
          </w:p>
        </w:tc>
        <w:tc>
          <w:tcPr>
            <w:tcW w:w="1580" w:type="dxa"/>
            <w:shd w:val="clear" w:color="auto" w:fill="F3F3F3"/>
            <w:vAlign w:val="center"/>
          </w:tcPr>
          <w:p w14:paraId="0BBEB3D6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Quantity</w:t>
            </w:r>
          </w:p>
        </w:tc>
        <w:tc>
          <w:tcPr>
            <w:tcW w:w="1743" w:type="dxa"/>
            <w:shd w:val="clear" w:color="auto" w:fill="F3F3F3"/>
            <w:vAlign w:val="center"/>
          </w:tcPr>
          <w:p w14:paraId="2E05E0E6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Cost</w:t>
            </w:r>
          </w:p>
        </w:tc>
        <w:tc>
          <w:tcPr>
            <w:tcW w:w="1648" w:type="dxa"/>
            <w:shd w:val="clear" w:color="auto" w:fill="F3F3F3"/>
            <w:vAlign w:val="center"/>
          </w:tcPr>
          <w:p w14:paraId="3291AE53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Total</w:t>
            </w:r>
          </w:p>
        </w:tc>
      </w:tr>
      <w:tr w:rsidR="00951343" w:rsidRPr="001859FC" w14:paraId="4F9F33D8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444470A8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5714" w:type="dxa"/>
            <w:vAlign w:val="center"/>
          </w:tcPr>
          <w:p w14:paraId="10A2C243" w14:textId="77777777" w:rsidR="00951343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4F034707" w14:textId="77777777" w:rsidR="00951343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Qty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64" w:name="PPEWQty1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743" w:type="dxa"/>
            <w:vAlign w:val="center"/>
          </w:tcPr>
          <w:p w14:paraId="4BC8A458" w14:textId="77777777" w:rsidR="00951343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Cos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65" w:name="PPEWCost1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6B55A4C6" w14:textId="77777777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PEWQty1*PPEWCost1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2F411525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2994BF4F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5714" w:type="dxa"/>
            <w:vAlign w:val="center"/>
          </w:tcPr>
          <w:p w14:paraId="4A7C0B5F" w14:textId="77777777" w:rsidR="00951343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13CD14E7" w14:textId="77777777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Qty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66" w:name="PPEWQty2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743" w:type="dxa"/>
            <w:vAlign w:val="center"/>
          </w:tcPr>
          <w:p w14:paraId="3DA7B025" w14:textId="77777777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Cos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67" w:name="PPEWCost2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651D4731" w14:textId="77777777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PEWQty2*PPEWCost2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2D6CD0A9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6ED4E6F5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714" w:type="dxa"/>
            <w:vAlign w:val="center"/>
          </w:tcPr>
          <w:p w14:paraId="78AD3FE2" w14:textId="77777777" w:rsidR="00951343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2978BD1C" w14:textId="77777777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Qty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68" w:name="PPEWQty3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743" w:type="dxa"/>
            <w:vAlign w:val="center"/>
          </w:tcPr>
          <w:p w14:paraId="17FBA654" w14:textId="77777777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Cos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69" w:name="PPEWCost3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2C289F1C" w14:textId="77777777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PEWQty3*PPEWCost3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07FD32F1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428DB4EB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5714" w:type="dxa"/>
            <w:vAlign w:val="center"/>
          </w:tcPr>
          <w:p w14:paraId="516266D3" w14:textId="77777777" w:rsidR="00951343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470F831F" w14:textId="77777777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Qty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70" w:name="PPEWQty4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743" w:type="dxa"/>
            <w:vAlign w:val="center"/>
          </w:tcPr>
          <w:p w14:paraId="39260744" w14:textId="77777777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Cost4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71" w:name="PPEWCost4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02F18EBA" w14:textId="77777777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PEWQty4*PPEWCost4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2A295F3F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1797F1F7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5714" w:type="dxa"/>
            <w:vAlign w:val="center"/>
          </w:tcPr>
          <w:p w14:paraId="3B2A53DC" w14:textId="77777777" w:rsidR="00951343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61DFDFEC" w14:textId="77777777" w:rsidR="00951343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Qty5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72" w:name="PPEWQty5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743" w:type="dxa"/>
            <w:vAlign w:val="center"/>
          </w:tcPr>
          <w:p w14:paraId="649E3D58" w14:textId="77777777" w:rsidR="00951343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Cost5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73" w:name="PPEWCost5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25A4464B" w14:textId="77777777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PEWQty5*PPEWCost5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6681D977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1037CFFA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5714" w:type="dxa"/>
            <w:vAlign w:val="center"/>
          </w:tcPr>
          <w:p w14:paraId="4832665D" w14:textId="77777777" w:rsidR="00951343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508DCEA2" w14:textId="77777777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Qty6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74" w:name="PPEWQty6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1743" w:type="dxa"/>
            <w:vAlign w:val="center"/>
          </w:tcPr>
          <w:p w14:paraId="6B3CF650" w14:textId="77777777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Cost6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75" w:name="PPEWCost6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1CC2569F" w14:textId="77777777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PEWQty6*PPEWCost6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035484EA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1E80A3EB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5714" w:type="dxa"/>
            <w:vAlign w:val="center"/>
          </w:tcPr>
          <w:p w14:paraId="481D213F" w14:textId="77777777" w:rsidR="00951343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2091548A" w14:textId="77777777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Qty7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76" w:name="PPEWQty7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743" w:type="dxa"/>
            <w:vAlign w:val="center"/>
          </w:tcPr>
          <w:p w14:paraId="02650622" w14:textId="77777777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Cost7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77" w:name="PPEWCost7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78A8EB37" w14:textId="77777777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PEWQty7*PPEWCost7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5D1ACA51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5C7BA6A6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5714" w:type="dxa"/>
            <w:vAlign w:val="center"/>
          </w:tcPr>
          <w:p w14:paraId="0EB51D81" w14:textId="77777777" w:rsidR="00951343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55399742" w14:textId="77777777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Qty8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78" w:name="PPEWQty8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1743" w:type="dxa"/>
            <w:vAlign w:val="center"/>
          </w:tcPr>
          <w:p w14:paraId="1D6C9E10" w14:textId="77777777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Cost8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79" w:name="PPEWCost8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6AF8928B" w14:textId="77777777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E7BD0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PEWQty8*PPEWCost8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71BD509E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67D06DF3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4216EC07" w14:textId="77777777" w:rsidR="00951343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04699FD7" w14:textId="77777777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Qty9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80" w:name="PPEWQty9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63259FAB" w14:textId="77777777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Cost9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81" w:name="PPEWCost9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356B558A" w14:textId="77777777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E7BD0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PEWQty9*PPEWCost9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67427DBB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06CAB42A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296E5EFD" w14:textId="77777777" w:rsidR="00951343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0A3EDE70" w14:textId="77777777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Qty10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82" w:name="PPEWQty10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28E82FF4" w14:textId="77777777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Cost10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83" w:name="PPEWCost10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6E845F22" w14:textId="77777777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E7BD0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PEWQty10*PPEWCost10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34E78896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7CDE5BCD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1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7974C4C0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0FACEE91" w14:textId="77777777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Qty1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84" w:name="PPEWQty11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7848EB0B" w14:textId="77777777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Cost1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85" w:name="PPEWCost11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206DF1F2" w14:textId="77777777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E7BD0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PEWQty11*PPEWCost11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567E3EA9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316FBAC2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265C7D45" w14:textId="77777777" w:rsidR="00951343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453E7CE8" w14:textId="77777777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Qty1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86" w:name="PPEWQty12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094ABD02" w14:textId="77777777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Cost1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87" w:name="PPEWCost12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13419859" w14:textId="77777777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E7BD0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PEWQty12*PPEWCost12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2A359759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4436B94E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3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026FABFF" w14:textId="77777777" w:rsidR="00951343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11261421" w14:textId="77777777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Qty1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88" w:name="PPEWQty13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7CDEFC32" w14:textId="77777777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Cost1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89" w:name="PPEWCost13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117E0294" w14:textId="77777777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E7BD0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PEWQty13*PPEWCost13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68308944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64FBF1EB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4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307CB43E" w14:textId="77777777" w:rsidR="00951343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3B1B6945" w14:textId="77777777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Qty1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90" w:name="PPEWQty14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25A23F21" w14:textId="77777777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Cost14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91" w:name="PPEWCost14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5C5C9E44" w14:textId="77777777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E7BD0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PEWQty14*PPEWCost14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175DBCF3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EEB7E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58" w:type="dxa"/>
            </w:tcMar>
          </w:tcPr>
          <w:p w14:paraId="3C6D08EE" w14:textId="77777777" w:rsidR="00951343" w:rsidRPr="001859FC" w:rsidRDefault="00951343" w:rsidP="00865F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Total</w:t>
            </w:r>
            <w:r w:rsidRPr="001859FC">
              <w:rPr>
                <w:rFonts w:asciiTheme="minorHAnsi" w:hAnsiTheme="minorHAnsi"/>
              </w:rPr>
              <w:t xml:space="preserve"> </w:t>
            </w:r>
            <w:r w:rsidR="00865F62" w:rsidRPr="001859FC">
              <w:rPr>
                <w:rFonts w:asciiTheme="minorHAnsi" w:hAnsiTheme="minorHAnsi" w:cs="Arial"/>
                <w:sz w:val="20"/>
                <w:szCs w:val="20"/>
              </w:rPr>
              <w:t>PPE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>–</w:t>
            </w:r>
            <w:r w:rsidR="00865F62" w:rsidRPr="001859FC">
              <w:rPr>
                <w:rFonts w:asciiTheme="minorHAnsi" w:hAnsiTheme="minorHAnsi" w:cs="Arial"/>
                <w:sz w:val="20"/>
                <w:szCs w:val="20"/>
              </w:rPr>
              <w:t xml:space="preserve">Wildland 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>Fire Request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tcMar>
              <w:right w:w="43" w:type="dxa"/>
            </w:tcMar>
            <w:vAlign w:val="center"/>
          </w:tcPr>
          <w:p w14:paraId="3DFC693A" w14:textId="77777777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E7BD0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SUM(ABOVE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022678D1" w14:textId="77777777" w:rsidR="00951343" w:rsidRPr="001859FC" w:rsidRDefault="00951343" w:rsidP="00951343">
      <w:pPr>
        <w:rPr>
          <w:rFonts w:asciiTheme="minorHAnsi" w:hAnsiTheme="minorHAnsi" w:cs="Arial"/>
        </w:rPr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"/>
        <w:gridCol w:w="1351"/>
        <w:gridCol w:w="1441"/>
        <w:gridCol w:w="3737"/>
        <w:gridCol w:w="851"/>
        <w:gridCol w:w="3392"/>
      </w:tblGrid>
      <w:tr w:rsidR="00951343" w:rsidRPr="001859FC" w14:paraId="6C943963" w14:textId="77777777" w:rsidTr="002672BB">
        <w:trPr>
          <w:trHeight w:val="288"/>
          <w:jc w:val="center"/>
        </w:trPr>
        <w:tc>
          <w:tcPr>
            <w:tcW w:w="388" w:type="dxa"/>
            <w:vMerge w:val="restart"/>
            <w:vAlign w:val="center"/>
          </w:tcPr>
          <w:p w14:paraId="18F5A8CB" w14:textId="77777777" w:rsidR="00951343" w:rsidRPr="001859FC" w:rsidRDefault="00641627" w:rsidP="002672BB">
            <w:pPr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45</w:t>
            </w:r>
            <w:r w:rsidR="00951343" w:rsidRPr="001859FC">
              <w:rPr>
                <w:rFonts w:asciiTheme="minorHAnsi" w:hAnsiTheme="minorHAnsi" w:cs="Arial"/>
                <w:sz w:val="12"/>
                <w:szCs w:val="12"/>
              </w:rPr>
              <w:t>.</w:t>
            </w:r>
          </w:p>
        </w:tc>
        <w:tc>
          <w:tcPr>
            <w:tcW w:w="2792" w:type="dxa"/>
            <w:gridSpan w:val="2"/>
            <w:vAlign w:val="center"/>
          </w:tcPr>
          <w:p w14:paraId="23593670" w14:textId="77777777" w:rsidR="00951343" w:rsidRPr="001859FC" w:rsidRDefault="00951343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Prepared by: (Please Print)</w:t>
            </w:r>
          </w:p>
        </w:tc>
        <w:tc>
          <w:tcPr>
            <w:tcW w:w="3737" w:type="dxa"/>
            <w:vAlign w:val="center"/>
          </w:tcPr>
          <w:p w14:paraId="308A2421" w14:textId="77777777" w:rsidR="00951343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E98DDBB" w14:textId="77777777" w:rsidR="00951343" w:rsidRPr="001859FC" w:rsidRDefault="00951343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Title:</w:t>
            </w:r>
          </w:p>
        </w:tc>
        <w:tc>
          <w:tcPr>
            <w:tcW w:w="3392" w:type="dxa"/>
            <w:vAlign w:val="center"/>
          </w:tcPr>
          <w:p w14:paraId="097F1D50" w14:textId="77777777" w:rsidR="00951343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1B95466A" w14:textId="77777777" w:rsidTr="002672BB">
        <w:trPr>
          <w:trHeight w:val="288"/>
          <w:jc w:val="center"/>
        </w:trPr>
        <w:tc>
          <w:tcPr>
            <w:tcW w:w="388" w:type="dxa"/>
            <w:vMerge/>
          </w:tcPr>
          <w:p w14:paraId="0D6A7511" w14:textId="77777777" w:rsidR="00951343" w:rsidRPr="001859FC" w:rsidRDefault="00951343" w:rsidP="002672BB">
            <w:pPr>
              <w:rPr>
                <w:rFonts w:asciiTheme="minorHAnsi" w:hAnsiTheme="minorHAnsi" w:cs="Arial"/>
              </w:rPr>
            </w:pPr>
          </w:p>
        </w:tc>
        <w:tc>
          <w:tcPr>
            <w:tcW w:w="1351" w:type="dxa"/>
            <w:vAlign w:val="center"/>
          </w:tcPr>
          <w:p w14:paraId="4819C872" w14:textId="77777777" w:rsidR="00951343" w:rsidRPr="001859FC" w:rsidRDefault="00951343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Signature:</w:t>
            </w:r>
          </w:p>
        </w:tc>
        <w:tc>
          <w:tcPr>
            <w:tcW w:w="5178" w:type="dxa"/>
            <w:gridSpan w:val="2"/>
            <w:vAlign w:val="center"/>
          </w:tcPr>
          <w:p w14:paraId="202B8AE4" w14:textId="77777777" w:rsidR="00951343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17C1FA0" w14:textId="77777777" w:rsidR="00951343" w:rsidRPr="001859FC" w:rsidRDefault="00951343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Date:</w:t>
            </w:r>
          </w:p>
        </w:tc>
        <w:tc>
          <w:tcPr>
            <w:tcW w:w="3392" w:type="dxa"/>
            <w:vAlign w:val="center"/>
          </w:tcPr>
          <w:p w14:paraId="51D60BF3" w14:textId="77777777" w:rsidR="00951343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48BB21E1" w14:textId="77777777" w:rsidR="00951343" w:rsidRPr="001859FC" w:rsidRDefault="00951343" w:rsidP="00951343">
      <w:pPr>
        <w:rPr>
          <w:rFonts w:asciiTheme="minorHAnsi" w:hAnsiTheme="minorHAnsi" w:cs="Arial"/>
        </w:rPr>
      </w:pPr>
    </w:p>
    <w:p w14:paraId="4E0F989E" w14:textId="77777777" w:rsidR="00951343" w:rsidRDefault="00951343" w:rsidP="00951343">
      <w:pPr>
        <w:rPr>
          <w:rFonts w:asciiTheme="minorHAnsi" w:hAnsiTheme="minorHAnsi" w:cs="Arial"/>
        </w:rPr>
      </w:pPr>
    </w:p>
    <w:p w14:paraId="475EC41C" w14:textId="77777777" w:rsidR="001859FC" w:rsidRPr="001859FC" w:rsidRDefault="001859FC" w:rsidP="00951343">
      <w:pPr>
        <w:rPr>
          <w:rFonts w:asciiTheme="minorHAnsi" w:hAnsiTheme="minorHAnsi" w:cs="Arial"/>
        </w:rPr>
      </w:pPr>
    </w:p>
    <w:p w14:paraId="1996306E" w14:textId="77777777" w:rsidR="00875915" w:rsidRPr="001859FC" w:rsidRDefault="00875915" w:rsidP="00875915">
      <w:pPr>
        <w:rPr>
          <w:rFonts w:asciiTheme="minorHAnsi" w:hAnsiTheme="minorHAnsi" w:cs="Arial"/>
        </w:rPr>
      </w:pPr>
    </w:p>
    <w:tbl>
      <w:tblPr>
        <w:tblpPr w:leftFromText="180" w:rightFromText="180" w:vertAnchor="text" w:horzAnchor="margin" w:tblpXSpec="center" w:tblpY="181"/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273"/>
        <w:gridCol w:w="202"/>
        <w:gridCol w:w="5714"/>
        <w:gridCol w:w="1580"/>
        <w:gridCol w:w="1743"/>
        <w:gridCol w:w="1648"/>
      </w:tblGrid>
      <w:tr w:rsidR="00FE73E9" w:rsidRPr="001859FC" w14:paraId="1215FCF9" w14:textId="77777777" w:rsidTr="007A543C">
        <w:trPr>
          <w:trHeight w:val="432"/>
          <w:jc w:val="center"/>
        </w:trPr>
        <w:tc>
          <w:tcPr>
            <w:tcW w:w="11160" w:type="dxa"/>
            <w:gridSpan w:val="6"/>
            <w:shd w:val="clear" w:color="auto" w:fill="D9D9D9"/>
            <w:vAlign w:val="center"/>
          </w:tcPr>
          <w:p w14:paraId="31CC9FAA" w14:textId="77777777" w:rsidR="00FE73E9" w:rsidRPr="001859FC" w:rsidRDefault="00FE73E9" w:rsidP="00FE73E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Section II cont.</w:t>
            </w:r>
          </w:p>
        </w:tc>
      </w:tr>
      <w:tr w:rsidR="00FE73E9" w:rsidRPr="001859FC" w14:paraId="566B0F51" w14:textId="77777777" w:rsidTr="007A543C">
        <w:trPr>
          <w:trHeight w:val="636"/>
          <w:jc w:val="center"/>
        </w:trPr>
        <w:tc>
          <w:tcPr>
            <w:tcW w:w="11160" w:type="dxa"/>
            <w:gridSpan w:val="6"/>
            <w:vAlign w:val="center"/>
          </w:tcPr>
          <w:p w14:paraId="7096A97B" w14:textId="77777777" w:rsidR="00FE73E9" w:rsidRPr="001859FC" w:rsidRDefault="00875915" w:rsidP="00FE73E9">
            <w:pPr>
              <w:pStyle w:val="Heading3"/>
              <w:framePr w:hSpace="0" w:wrap="auto" w:vAnchor="margin" w:hAnchor="text" w:yAlign="inline"/>
              <w:rPr>
                <w:rFonts w:asciiTheme="minorHAnsi" w:hAnsiTheme="minorHAnsi"/>
              </w:rPr>
            </w:pPr>
            <w:r w:rsidRPr="001859FC">
              <w:rPr>
                <w:rFonts w:asciiTheme="minorHAnsi" w:hAnsiTheme="minorHAnsi"/>
              </w:rPr>
              <w:t>Communications</w:t>
            </w:r>
            <w:r w:rsidR="00FE73E9" w:rsidRPr="001859FC">
              <w:rPr>
                <w:rFonts w:asciiTheme="minorHAnsi" w:hAnsiTheme="minorHAnsi"/>
              </w:rPr>
              <w:t>– Wildland Fire</w:t>
            </w:r>
          </w:p>
          <w:p w14:paraId="5EF0C965" w14:textId="77777777" w:rsidR="00FE73E9" w:rsidRPr="001859FC" w:rsidRDefault="00FE73E9" w:rsidP="00E45C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Describe your </w:t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t xml:space="preserve">department’s </w:t>
            </w:r>
            <w:r w:rsidR="00E45C2E" w:rsidRPr="001859FC">
              <w:rPr>
                <w:rFonts w:asciiTheme="minorHAnsi" w:hAnsiTheme="minorHAnsi" w:cs="Arial"/>
                <w:sz w:val="20"/>
                <w:szCs w:val="20"/>
              </w:rPr>
              <w:t>Communica</w:t>
            </w:r>
            <w:r w:rsidR="00A62687" w:rsidRPr="001859FC"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="00E45C2E" w:rsidRPr="001859FC">
              <w:rPr>
                <w:rFonts w:asciiTheme="minorHAnsi" w:hAnsiTheme="minorHAnsi" w:cs="Arial"/>
                <w:sz w:val="20"/>
                <w:szCs w:val="20"/>
              </w:rPr>
              <w:t>ions</w:t>
            </w:r>
            <w:r w:rsidR="000733DD" w:rsidRPr="001859F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>request.</w:t>
            </w:r>
          </w:p>
        </w:tc>
      </w:tr>
      <w:tr w:rsidR="00FE73E9" w:rsidRPr="001859FC" w14:paraId="21682891" w14:textId="77777777" w:rsidTr="007A543C">
        <w:trPr>
          <w:trHeight w:val="335"/>
          <w:jc w:val="center"/>
        </w:trPr>
        <w:tc>
          <w:tcPr>
            <w:tcW w:w="273" w:type="dxa"/>
            <w:shd w:val="clear" w:color="auto" w:fill="E6E6E6"/>
            <w:vAlign w:val="center"/>
          </w:tcPr>
          <w:p w14:paraId="64377848" w14:textId="77777777" w:rsidR="00FE73E9" w:rsidRPr="001859FC" w:rsidRDefault="00641627" w:rsidP="00FE73E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12"/>
                <w:szCs w:val="20"/>
              </w:rPr>
              <w:t>46</w:t>
            </w:r>
            <w:r w:rsidR="00FE73E9" w:rsidRPr="001859FC">
              <w:rPr>
                <w:rFonts w:asciiTheme="minorHAnsi" w:hAnsiTheme="minorHAnsi" w:cs="Arial"/>
                <w:sz w:val="12"/>
                <w:szCs w:val="20"/>
              </w:rPr>
              <w:t>.</w:t>
            </w:r>
            <w:r w:rsidR="00FE73E9" w:rsidRPr="001859FC">
              <w:rPr>
                <w:rFonts w:asciiTheme="minorHAnsi" w:hAnsiTheme="minorHAnsi" w:cs="Arial"/>
                <w:sz w:val="16"/>
                <w:szCs w:val="20"/>
              </w:rPr>
              <w:t xml:space="preserve"> </w:t>
            </w:r>
          </w:p>
        </w:tc>
        <w:tc>
          <w:tcPr>
            <w:tcW w:w="10887" w:type="dxa"/>
            <w:gridSpan w:val="5"/>
            <w:shd w:val="clear" w:color="auto" w:fill="E6E6E6"/>
            <w:vAlign w:val="center"/>
          </w:tcPr>
          <w:p w14:paraId="3F0E448A" w14:textId="77777777" w:rsidR="00FE73E9" w:rsidRPr="001859FC" w:rsidRDefault="00FE73E9" w:rsidP="00E45C2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Describe </w:t>
            </w:r>
            <w:r w:rsidR="00E45C2E" w:rsidRPr="001859FC">
              <w:rPr>
                <w:rFonts w:asciiTheme="minorHAnsi" w:hAnsiTheme="minorHAnsi" w:cs="Arial"/>
                <w:sz w:val="20"/>
                <w:szCs w:val="20"/>
              </w:rPr>
              <w:t xml:space="preserve">in 200 words or less: </w:t>
            </w:r>
            <w:r w:rsidR="00E45C2E" w:rsidRPr="001859FC">
              <w:rPr>
                <w:rFonts w:asciiTheme="minorHAnsi" w:hAnsiTheme="minorHAnsi" w:cs="Arial"/>
                <w:b/>
                <w:sz w:val="20"/>
                <w:szCs w:val="20"/>
              </w:rPr>
              <w:t>See Program Guidance</w:t>
            </w:r>
            <w:r w:rsidR="00E45C2E" w:rsidRPr="001859FC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FE73E9" w:rsidRPr="001859FC" w14:paraId="0F7C56B3" w14:textId="77777777" w:rsidTr="007A543C">
        <w:trPr>
          <w:trHeight w:val="2160"/>
          <w:jc w:val="center"/>
        </w:trPr>
        <w:tc>
          <w:tcPr>
            <w:tcW w:w="11160" w:type="dxa"/>
            <w:gridSpan w:val="6"/>
            <w:tcMar>
              <w:top w:w="58" w:type="dxa"/>
            </w:tcMar>
          </w:tcPr>
          <w:p w14:paraId="33E912A0" w14:textId="77777777" w:rsidR="00FE73E9" w:rsidRPr="001859FC" w:rsidRDefault="00E26913" w:rsidP="00FE73E9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25"/>
                  </w:textInpu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FE73E9" w:rsidRPr="001859FC" w14:paraId="13AEA5C2" w14:textId="77777777" w:rsidTr="007A543C">
        <w:trPr>
          <w:trHeight w:val="277"/>
          <w:jc w:val="center"/>
        </w:trPr>
        <w:tc>
          <w:tcPr>
            <w:tcW w:w="273" w:type="dxa"/>
            <w:shd w:val="clear" w:color="auto" w:fill="E6E6E6"/>
            <w:vAlign w:val="center"/>
          </w:tcPr>
          <w:p w14:paraId="3016CAF3" w14:textId="77777777" w:rsidR="00FE73E9" w:rsidRPr="001859FC" w:rsidRDefault="00641627" w:rsidP="00FE73E9">
            <w:pPr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47</w:t>
            </w:r>
            <w:r w:rsidR="00FE73E9" w:rsidRPr="001859FC">
              <w:rPr>
                <w:rFonts w:asciiTheme="minorHAnsi" w:hAnsiTheme="minorHAnsi" w:cs="Arial"/>
                <w:sz w:val="12"/>
                <w:szCs w:val="12"/>
              </w:rPr>
              <w:t>.</w:t>
            </w:r>
          </w:p>
        </w:tc>
        <w:tc>
          <w:tcPr>
            <w:tcW w:w="10887" w:type="dxa"/>
            <w:gridSpan w:val="5"/>
            <w:shd w:val="clear" w:color="auto" w:fill="E6E6E6"/>
            <w:vAlign w:val="center"/>
          </w:tcPr>
          <w:p w14:paraId="75748F69" w14:textId="77777777" w:rsidR="00FE73E9" w:rsidRPr="001859FC" w:rsidRDefault="00FE73E9" w:rsidP="00FE73E9">
            <w:pPr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How will project improve/extend existing conditions or circumstances.</w:t>
            </w:r>
          </w:p>
        </w:tc>
      </w:tr>
      <w:tr w:rsidR="00FE73E9" w:rsidRPr="001859FC" w14:paraId="2EA5DC9F" w14:textId="77777777" w:rsidTr="007A543C">
        <w:trPr>
          <w:trHeight w:val="2880"/>
          <w:jc w:val="center"/>
        </w:trPr>
        <w:tc>
          <w:tcPr>
            <w:tcW w:w="11160" w:type="dxa"/>
            <w:gridSpan w:val="6"/>
            <w:tcMar>
              <w:top w:w="58" w:type="dxa"/>
            </w:tcMar>
          </w:tcPr>
          <w:p w14:paraId="2E19CBA2" w14:textId="77777777" w:rsidR="00FE73E9" w:rsidRPr="001859FC" w:rsidRDefault="00E26913" w:rsidP="00FE73E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FE73E9" w:rsidRPr="001859FC" w14:paraId="401F50DB" w14:textId="77777777" w:rsidTr="007A543C">
        <w:trPr>
          <w:trHeight w:val="432"/>
          <w:jc w:val="center"/>
        </w:trPr>
        <w:tc>
          <w:tcPr>
            <w:tcW w:w="475" w:type="dxa"/>
            <w:gridSpan w:val="2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2C0D8047" w14:textId="77777777" w:rsidR="00FE73E9" w:rsidRPr="001859FC" w:rsidRDefault="00641627" w:rsidP="00FE73E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12"/>
                <w:szCs w:val="20"/>
              </w:rPr>
              <w:t>48</w:t>
            </w:r>
            <w:r w:rsidR="00FE73E9" w:rsidRPr="001859FC">
              <w:rPr>
                <w:rFonts w:asciiTheme="minorHAnsi" w:hAnsiTheme="minorHAnsi" w:cs="Arial"/>
                <w:bCs/>
                <w:sz w:val="12"/>
                <w:szCs w:val="20"/>
              </w:rPr>
              <w:t>.</w:t>
            </w:r>
          </w:p>
        </w:tc>
        <w:tc>
          <w:tcPr>
            <w:tcW w:w="9037" w:type="dxa"/>
            <w:gridSpan w:val="3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CFEE655" w14:textId="77777777" w:rsidR="00FE73E9" w:rsidRPr="001859FC" w:rsidRDefault="00FE73E9" w:rsidP="00FE73E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859FC">
              <w:rPr>
                <w:rFonts w:asciiTheme="minorHAnsi" w:hAnsiTheme="minorHAnsi" w:cs="Arial"/>
                <w:b/>
                <w:sz w:val="20"/>
                <w:szCs w:val="20"/>
              </w:rPr>
              <w:t>Itemized Grant Request</w:t>
            </w:r>
            <w:r w:rsidRPr="001859FC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14:paraId="79D709BE" w14:textId="77777777" w:rsidR="00FE73E9" w:rsidRPr="001859FC" w:rsidRDefault="00FE73E9" w:rsidP="00FE73E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99DA713" w14:textId="77777777" w:rsidR="00FE73E9" w:rsidRPr="001859FC" w:rsidRDefault="00FE73E9" w:rsidP="00FE73E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859FC">
              <w:rPr>
                <w:rFonts w:asciiTheme="minorHAnsi" w:hAnsiTheme="minorHAnsi" w:cs="Arial"/>
                <w:b/>
                <w:sz w:val="22"/>
                <w:szCs w:val="22"/>
              </w:rPr>
              <w:t>Wildland</w:t>
            </w:r>
          </w:p>
        </w:tc>
      </w:tr>
      <w:tr w:rsidR="00FE73E9" w:rsidRPr="001859FC" w14:paraId="13AC5200" w14:textId="77777777" w:rsidTr="007A543C">
        <w:trPr>
          <w:trHeight w:val="288"/>
          <w:jc w:val="center"/>
        </w:trPr>
        <w:tc>
          <w:tcPr>
            <w:tcW w:w="6189" w:type="dxa"/>
            <w:gridSpan w:val="3"/>
            <w:shd w:val="clear" w:color="auto" w:fill="F3F3F3"/>
            <w:vAlign w:val="center"/>
          </w:tcPr>
          <w:p w14:paraId="0C6DA9F1" w14:textId="77777777" w:rsidR="00FE73E9" w:rsidRPr="001859FC" w:rsidRDefault="00FE73E9" w:rsidP="00FE73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Description</w:t>
            </w:r>
          </w:p>
        </w:tc>
        <w:tc>
          <w:tcPr>
            <w:tcW w:w="1580" w:type="dxa"/>
            <w:shd w:val="clear" w:color="auto" w:fill="F3F3F3"/>
            <w:vAlign w:val="center"/>
          </w:tcPr>
          <w:p w14:paraId="661D47DC" w14:textId="77777777" w:rsidR="00FE73E9" w:rsidRPr="001859FC" w:rsidRDefault="00FE73E9" w:rsidP="00FE73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Quantity</w:t>
            </w:r>
          </w:p>
        </w:tc>
        <w:tc>
          <w:tcPr>
            <w:tcW w:w="1743" w:type="dxa"/>
            <w:shd w:val="clear" w:color="auto" w:fill="F3F3F3"/>
            <w:vAlign w:val="center"/>
          </w:tcPr>
          <w:p w14:paraId="0C5A9D70" w14:textId="77777777" w:rsidR="00FE73E9" w:rsidRPr="001859FC" w:rsidRDefault="00FE73E9" w:rsidP="00FE73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Cost</w:t>
            </w:r>
          </w:p>
        </w:tc>
        <w:tc>
          <w:tcPr>
            <w:tcW w:w="1648" w:type="dxa"/>
            <w:shd w:val="clear" w:color="auto" w:fill="F3F3F3"/>
            <w:vAlign w:val="center"/>
          </w:tcPr>
          <w:p w14:paraId="0B56955A" w14:textId="77777777" w:rsidR="00FE73E9" w:rsidRPr="001859FC" w:rsidRDefault="00FE73E9" w:rsidP="00FE73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Total</w:t>
            </w:r>
          </w:p>
        </w:tc>
      </w:tr>
      <w:tr w:rsidR="007B2583" w:rsidRPr="001859FC" w14:paraId="1F60B6FC" w14:textId="77777777" w:rsidTr="00D62BD9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54D2753C" w14:textId="77777777" w:rsidR="007B2583" w:rsidRPr="001859FC" w:rsidRDefault="007B2583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5714" w:type="dxa"/>
            <w:vAlign w:val="center"/>
          </w:tcPr>
          <w:p w14:paraId="28E85138" w14:textId="77777777" w:rsidR="007B2583" w:rsidRPr="001859FC" w:rsidRDefault="003614F9" w:rsidP="007B258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7380A3B0" w14:textId="77777777" w:rsidR="007B2583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sWQty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92" w:name="CommunicationsWQty1"/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1743" w:type="dxa"/>
            <w:vAlign w:val="center"/>
          </w:tcPr>
          <w:p w14:paraId="291488AE" w14:textId="77777777" w:rsidR="007B2583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WCos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93" w:name="CommunicationWCost1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13CC4ADD" w14:textId="77777777" w:rsidR="007B2583" w:rsidRPr="001859FC" w:rsidRDefault="003614F9" w:rsidP="007B258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001DB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CommunicationsWQty1*CommunicationWCost1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B2583" w:rsidRPr="001859FC" w14:paraId="431E4CEE" w14:textId="77777777" w:rsidTr="00D62BD9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5C58ABF3" w14:textId="77777777" w:rsidR="007B2583" w:rsidRPr="001859FC" w:rsidRDefault="007B2583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5714" w:type="dxa"/>
            <w:vAlign w:val="center"/>
          </w:tcPr>
          <w:p w14:paraId="50C97147" w14:textId="77777777" w:rsidR="007B2583" w:rsidRPr="001859FC" w:rsidRDefault="003614F9" w:rsidP="007B258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5B0B8F20" w14:textId="77777777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sWQty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94" w:name="CommunicationsWQty2"/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1743" w:type="dxa"/>
            <w:vAlign w:val="center"/>
          </w:tcPr>
          <w:p w14:paraId="657EB2C3" w14:textId="77777777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WCos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95" w:name="CommunicationWCost2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489CD182" w14:textId="77777777" w:rsidR="007B2583" w:rsidRPr="001859FC" w:rsidRDefault="003614F9" w:rsidP="007B258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001DB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CommunicationsWQty2*CommunicationWCost2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B2583" w:rsidRPr="001859FC" w14:paraId="59EA2C99" w14:textId="77777777" w:rsidTr="00D62BD9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7C7A2518" w14:textId="77777777" w:rsidR="007B2583" w:rsidRPr="001859FC" w:rsidRDefault="007B2583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714" w:type="dxa"/>
            <w:vAlign w:val="center"/>
          </w:tcPr>
          <w:p w14:paraId="74EDF35D" w14:textId="77777777" w:rsidR="007B2583" w:rsidRPr="001859FC" w:rsidRDefault="003614F9" w:rsidP="007B258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679E3B7B" w14:textId="77777777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sWQty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96" w:name="CommunicationsWQty3"/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1743" w:type="dxa"/>
            <w:vAlign w:val="center"/>
          </w:tcPr>
          <w:p w14:paraId="3C5CD1E6" w14:textId="77777777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WCos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97" w:name="CommunicationWCost3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4FED33D4" w14:textId="77777777" w:rsidR="007B2583" w:rsidRPr="001859FC" w:rsidRDefault="003614F9" w:rsidP="007B258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001DB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CommunicationsWQty3*CommunicationWCost3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B2583" w:rsidRPr="001859FC" w14:paraId="26853889" w14:textId="77777777" w:rsidTr="00D62BD9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07BDC898" w14:textId="77777777" w:rsidR="007B2583" w:rsidRPr="001859FC" w:rsidRDefault="007B2583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5714" w:type="dxa"/>
            <w:vAlign w:val="center"/>
          </w:tcPr>
          <w:p w14:paraId="16C52EFC" w14:textId="77777777" w:rsidR="007B2583" w:rsidRPr="001859FC" w:rsidRDefault="003614F9" w:rsidP="007B258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25A84321" w14:textId="77777777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sWQty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98" w:name="CommunicationsWQty4"/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743" w:type="dxa"/>
            <w:vAlign w:val="center"/>
          </w:tcPr>
          <w:p w14:paraId="43240AB3" w14:textId="77777777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WCost4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99" w:name="CommunicationWCost4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58BB5A54" w14:textId="77777777" w:rsidR="007B2583" w:rsidRPr="001859FC" w:rsidRDefault="003614F9" w:rsidP="007B258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001DB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CommunicationsWQty4*CommunicationWCost4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B2583" w:rsidRPr="001859FC" w14:paraId="480560B9" w14:textId="77777777" w:rsidTr="00D62BD9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5FD6A873" w14:textId="77777777" w:rsidR="007B2583" w:rsidRPr="001859FC" w:rsidRDefault="007B2583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5714" w:type="dxa"/>
            <w:vAlign w:val="center"/>
          </w:tcPr>
          <w:p w14:paraId="490924F6" w14:textId="77777777" w:rsidR="007B2583" w:rsidRPr="001859FC" w:rsidRDefault="003614F9" w:rsidP="007B258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7EDBBB65" w14:textId="77777777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sWQty5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00" w:name="CommunicationsWQty5"/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1743" w:type="dxa"/>
            <w:vAlign w:val="center"/>
          </w:tcPr>
          <w:p w14:paraId="4EB0FD37" w14:textId="77777777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WCost5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01" w:name="CommunicationWCost5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76EEF3A1" w14:textId="77777777" w:rsidR="007B2583" w:rsidRPr="001859FC" w:rsidRDefault="003614F9" w:rsidP="007B258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001DB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CommunicationsWQty5*CommunicationWCost5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B2583" w:rsidRPr="001859FC" w14:paraId="5DD1AFFA" w14:textId="77777777" w:rsidTr="00D62BD9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115C6F27" w14:textId="77777777" w:rsidR="007B2583" w:rsidRPr="001859FC" w:rsidRDefault="007B2583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5714" w:type="dxa"/>
            <w:vAlign w:val="center"/>
          </w:tcPr>
          <w:p w14:paraId="2220EBC2" w14:textId="77777777" w:rsidR="007B2583" w:rsidRPr="001859FC" w:rsidRDefault="003614F9" w:rsidP="007B258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64013AFB" w14:textId="77777777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sWQty6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02" w:name="CommunicationsWQty6"/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1743" w:type="dxa"/>
            <w:vAlign w:val="center"/>
          </w:tcPr>
          <w:p w14:paraId="1E40904B" w14:textId="77777777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WCost6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03" w:name="CommunicationWCost6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2DEC504F" w14:textId="77777777" w:rsidR="007B2583" w:rsidRPr="001859FC" w:rsidRDefault="003614F9" w:rsidP="007B258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001DB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CommunicationsWQty6*CommunicationWCost6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B2583" w:rsidRPr="001859FC" w14:paraId="023EDFCE" w14:textId="77777777" w:rsidTr="00D62BD9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5058FC63" w14:textId="77777777" w:rsidR="007B2583" w:rsidRPr="001859FC" w:rsidRDefault="007B2583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5714" w:type="dxa"/>
            <w:vAlign w:val="center"/>
          </w:tcPr>
          <w:p w14:paraId="00D73165" w14:textId="77777777" w:rsidR="007B2583" w:rsidRPr="001859FC" w:rsidRDefault="003614F9" w:rsidP="007B258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5A8E917C" w14:textId="77777777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sWQty7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04" w:name="CommunicationsWQty7"/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743" w:type="dxa"/>
            <w:vAlign w:val="center"/>
          </w:tcPr>
          <w:p w14:paraId="2A7018D1" w14:textId="77777777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WCost7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05" w:name="CommunicationWCost7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2974D5E8" w14:textId="77777777" w:rsidR="007B2583" w:rsidRPr="001859FC" w:rsidRDefault="003614F9" w:rsidP="007B258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001DB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CommunicationsWQty7*CommunicationWCost7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B2583" w:rsidRPr="001859FC" w14:paraId="3D49D9B9" w14:textId="77777777" w:rsidTr="00D62BD9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411C8FFE" w14:textId="77777777" w:rsidR="007B2583" w:rsidRPr="001859FC" w:rsidRDefault="007B2583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5714" w:type="dxa"/>
            <w:vAlign w:val="center"/>
          </w:tcPr>
          <w:p w14:paraId="7FCCD8EA" w14:textId="77777777" w:rsidR="007B2583" w:rsidRPr="001859FC" w:rsidRDefault="003614F9" w:rsidP="007B258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70AA9173" w14:textId="77777777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sWQty8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06" w:name="CommunicationsWQty8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1743" w:type="dxa"/>
            <w:vAlign w:val="center"/>
          </w:tcPr>
          <w:p w14:paraId="5A9AE023" w14:textId="77777777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WCost8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07" w:name="CommunicationWCost8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02958632" w14:textId="77777777" w:rsidR="007B2583" w:rsidRPr="001859FC" w:rsidRDefault="003614F9" w:rsidP="007B258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001DB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CommunicationsWQty8*CommunicationWCost8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B2583" w:rsidRPr="001859FC" w14:paraId="056E1958" w14:textId="77777777" w:rsidTr="00D62BD9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55325278" w14:textId="77777777" w:rsidR="007B2583" w:rsidRPr="001859FC" w:rsidRDefault="007B2583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0692A249" w14:textId="77777777" w:rsidR="007B2583" w:rsidRPr="001859FC" w:rsidRDefault="003614F9" w:rsidP="007B258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42687215" w14:textId="77777777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sWQty9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08" w:name="CommunicationsWQty9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3BED65DF" w14:textId="77777777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WCost9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09" w:name="CommunicationWCost9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1D69F87A" w14:textId="77777777" w:rsidR="007B2583" w:rsidRPr="001859FC" w:rsidRDefault="003614F9" w:rsidP="007B258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001DB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CommunicationsWQty9*CommunicationWCost9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B2583" w:rsidRPr="001859FC" w14:paraId="0236FCB2" w14:textId="77777777" w:rsidTr="00D62BD9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6BCF0135" w14:textId="77777777" w:rsidR="007B2583" w:rsidRPr="001859FC" w:rsidRDefault="007B2583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7F6E4FF4" w14:textId="77777777" w:rsidR="007B2583" w:rsidRPr="001859FC" w:rsidRDefault="003614F9" w:rsidP="007B258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45FE2DAA" w14:textId="77777777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sWQty10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10" w:name="CommunicationsWQty10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432AAD7F" w14:textId="77777777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WCost10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11" w:name="CommunicationWCost10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574EB9B3" w14:textId="77777777" w:rsidR="007B2583" w:rsidRPr="001859FC" w:rsidRDefault="003614F9" w:rsidP="007B258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001DB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CommunicationsWQty10*CommunicationWCost10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B2583" w:rsidRPr="001859FC" w14:paraId="4E925C78" w14:textId="77777777" w:rsidTr="00D62BD9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1288E506" w14:textId="77777777" w:rsidR="007B2583" w:rsidRPr="001859FC" w:rsidRDefault="007B2583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1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28C6DF0A" w14:textId="77777777" w:rsidR="007B2583" w:rsidRPr="001859FC" w:rsidRDefault="003614F9" w:rsidP="007B258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70675487" w14:textId="77777777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sWQty1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12" w:name="CommunicationsWQty11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4722AD56" w14:textId="77777777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WCost1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13" w:name="CommunicationWCost11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1860A478" w14:textId="77777777" w:rsidR="007B2583" w:rsidRPr="001859FC" w:rsidRDefault="003614F9" w:rsidP="007B258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001DB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CommunicationsWQty11*CommunicationWCost11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B2583" w:rsidRPr="001859FC" w14:paraId="49B51342" w14:textId="77777777" w:rsidTr="00D62BD9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5FF24F5E" w14:textId="77777777" w:rsidR="007B2583" w:rsidRPr="001859FC" w:rsidRDefault="007B2583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6DDBB8F0" w14:textId="77777777" w:rsidR="007B2583" w:rsidRPr="001859FC" w:rsidRDefault="003614F9" w:rsidP="007B258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2152CFB1" w14:textId="77777777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sWQty1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14" w:name="CommunicationsWQty12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00F68090" w14:textId="77777777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WCost1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15" w:name="CommunicationWCost12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0BAEBDD4" w14:textId="77777777" w:rsidR="007B2583" w:rsidRPr="001859FC" w:rsidRDefault="003614F9" w:rsidP="007B258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001DB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CommunicationsWQty12*CommunicationWCost12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B2583" w:rsidRPr="001859FC" w14:paraId="64C9C2A8" w14:textId="77777777" w:rsidTr="00D62BD9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42B09485" w14:textId="77777777" w:rsidR="007B2583" w:rsidRPr="001859FC" w:rsidRDefault="007B2583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3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0B3E83B1" w14:textId="77777777" w:rsidR="007B2583" w:rsidRPr="001859FC" w:rsidRDefault="003614F9" w:rsidP="007B258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784EDAD0" w14:textId="77777777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sWQty1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16" w:name="CommunicationsWQty13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042D62A4" w14:textId="77777777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WCost1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17" w:name="CommunicationWCost13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5C2DD178" w14:textId="77777777" w:rsidR="007B2583" w:rsidRPr="001859FC" w:rsidRDefault="003614F9" w:rsidP="007B258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001DB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CommunicationsWQty13*CommunicationWCost13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B2583" w:rsidRPr="001859FC" w14:paraId="48B3BF4F" w14:textId="77777777" w:rsidTr="00D62BD9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2B3D8D9C" w14:textId="77777777" w:rsidR="007B2583" w:rsidRPr="001859FC" w:rsidRDefault="007B2583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4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736E66B2" w14:textId="77777777" w:rsidR="007B2583" w:rsidRPr="001859FC" w:rsidRDefault="003614F9" w:rsidP="007B258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6D66B060" w14:textId="77777777" w:rsidR="007B2583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sWQty1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18" w:name="CommunicationsWQty14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17893A81" w14:textId="77777777" w:rsidR="007B2583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WCost14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19" w:name="CommunicationWCost14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0696226F" w14:textId="77777777" w:rsidR="007B2583" w:rsidRPr="001859FC" w:rsidRDefault="003614F9" w:rsidP="007B258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001DB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CommunicationsWQty14*CommunicationWCost14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A543C" w:rsidRPr="001859FC" w14:paraId="3AF07572" w14:textId="77777777" w:rsidTr="00D62BD9">
        <w:trPr>
          <w:trHeight w:val="288"/>
          <w:jc w:val="center"/>
        </w:trPr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F2260" w14:textId="77777777" w:rsidR="007A543C" w:rsidRPr="001859FC" w:rsidRDefault="007A543C" w:rsidP="00FE73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58" w:type="dxa"/>
            </w:tcMar>
          </w:tcPr>
          <w:p w14:paraId="69968D32" w14:textId="77777777" w:rsidR="007A543C" w:rsidRPr="001859FC" w:rsidRDefault="007A543C" w:rsidP="007A543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Total</w:t>
            </w:r>
            <w:r w:rsidRPr="001859FC">
              <w:rPr>
                <w:rFonts w:asciiTheme="minorHAnsi" w:hAnsiTheme="minorHAnsi"/>
              </w:rPr>
              <w:t xml:space="preserve"> </w:t>
            </w:r>
            <w:r w:rsidR="00E45C2E" w:rsidRPr="001859FC">
              <w:rPr>
                <w:rFonts w:asciiTheme="minorHAnsi" w:hAnsiTheme="minorHAnsi" w:cs="Arial"/>
                <w:sz w:val="20"/>
                <w:szCs w:val="20"/>
              </w:rPr>
              <w:t>Communications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 – Wildland Fire Request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tcMar>
              <w:right w:w="43" w:type="dxa"/>
            </w:tcMar>
            <w:vAlign w:val="center"/>
          </w:tcPr>
          <w:p w14:paraId="4FB3AC93" w14:textId="77777777" w:rsidR="007A543C" w:rsidRPr="001859FC" w:rsidRDefault="003614F9" w:rsidP="00D62BD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952DC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SUM(ABOVE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35D65B6D" w14:textId="77777777" w:rsidR="00FE73E9" w:rsidRPr="001859FC" w:rsidRDefault="00FE73E9" w:rsidP="00FE73E9">
      <w:pPr>
        <w:rPr>
          <w:rFonts w:asciiTheme="minorHAnsi" w:hAnsiTheme="minorHAnsi" w:cs="Arial"/>
        </w:rPr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"/>
        <w:gridCol w:w="1351"/>
        <w:gridCol w:w="1441"/>
        <w:gridCol w:w="3737"/>
        <w:gridCol w:w="851"/>
        <w:gridCol w:w="3392"/>
      </w:tblGrid>
      <w:tr w:rsidR="00FE73E9" w:rsidRPr="001859FC" w14:paraId="218173DC" w14:textId="77777777" w:rsidTr="00454FA6">
        <w:trPr>
          <w:trHeight w:val="288"/>
          <w:jc w:val="center"/>
        </w:trPr>
        <w:tc>
          <w:tcPr>
            <w:tcW w:w="388" w:type="dxa"/>
            <w:vMerge w:val="restart"/>
            <w:vAlign w:val="center"/>
          </w:tcPr>
          <w:p w14:paraId="7B7E233C" w14:textId="77777777" w:rsidR="00FE73E9" w:rsidRPr="001859FC" w:rsidRDefault="00641627" w:rsidP="00FE73E9">
            <w:pPr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49</w:t>
            </w:r>
            <w:r w:rsidR="00FE73E9" w:rsidRPr="001859FC">
              <w:rPr>
                <w:rFonts w:asciiTheme="minorHAnsi" w:hAnsiTheme="minorHAnsi" w:cs="Arial"/>
                <w:sz w:val="12"/>
                <w:szCs w:val="12"/>
              </w:rPr>
              <w:t>.</w:t>
            </w:r>
          </w:p>
        </w:tc>
        <w:tc>
          <w:tcPr>
            <w:tcW w:w="2792" w:type="dxa"/>
            <w:gridSpan w:val="2"/>
            <w:vAlign w:val="center"/>
          </w:tcPr>
          <w:p w14:paraId="311AAF4E" w14:textId="77777777" w:rsidR="00FE73E9" w:rsidRPr="001859FC" w:rsidRDefault="00FE73E9" w:rsidP="00FE73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Prepared by: (Please Print)</w:t>
            </w:r>
          </w:p>
        </w:tc>
        <w:tc>
          <w:tcPr>
            <w:tcW w:w="3737" w:type="dxa"/>
            <w:vAlign w:val="center"/>
          </w:tcPr>
          <w:p w14:paraId="67C41C93" w14:textId="77777777" w:rsidR="00FE73E9" w:rsidRPr="001859FC" w:rsidRDefault="003614F9" w:rsidP="00FE73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FE73E9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9891A0D" w14:textId="77777777" w:rsidR="00FE73E9" w:rsidRPr="001859FC" w:rsidRDefault="00FE73E9" w:rsidP="00FE73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Title:</w:t>
            </w:r>
          </w:p>
        </w:tc>
        <w:tc>
          <w:tcPr>
            <w:tcW w:w="3392" w:type="dxa"/>
            <w:vAlign w:val="center"/>
          </w:tcPr>
          <w:p w14:paraId="4BB95F15" w14:textId="77777777" w:rsidR="00FE73E9" w:rsidRPr="001859FC" w:rsidRDefault="003614F9" w:rsidP="00FE73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E73E9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FE73E9" w:rsidRPr="001859FC" w14:paraId="47E2F224" w14:textId="77777777" w:rsidTr="00454FA6">
        <w:trPr>
          <w:trHeight w:val="288"/>
          <w:jc w:val="center"/>
        </w:trPr>
        <w:tc>
          <w:tcPr>
            <w:tcW w:w="388" w:type="dxa"/>
            <w:vMerge/>
          </w:tcPr>
          <w:p w14:paraId="7E46807B" w14:textId="77777777" w:rsidR="00FE73E9" w:rsidRPr="001859FC" w:rsidRDefault="00FE73E9" w:rsidP="00FE73E9">
            <w:pPr>
              <w:rPr>
                <w:rFonts w:asciiTheme="minorHAnsi" w:hAnsiTheme="minorHAnsi" w:cs="Arial"/>
              </w:rPr>
            </w:pPr>
          </w:p>
        </w:tc>
        <w:tc>
          <w:tcPr>
            <w:tcW w:w="1351" w:type="dxa"/>
            <w:vAlign w:val="center"/>
          </w:tcPr>
          <w:p w14:paraId="71BBEC69" w14:textId="77777777" w:rsidR="00FE73E9" w:rsidRPr="001859FC" w:rsidRDefault="00FE73E9" w:rsidP="00FE73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Signature:</w:t>
            </w:r>
          </w:p>
        </w:tc>
        <w:tc>
          <w:tcPr>
            <w:tcW w:w="5178" w:type="dxa"/>
            <w:gridSpan w:val="2"/>
            <w:vAlign w:val="center"/>
          </w:tcPr>
          <w:p w14:paraId="5169708E" w14:textId="77777777" w:rsidR="00FE73E9" w:rsidRPr="001859FC" w:rsidRDefault="003614F9" w:rsidP="00FE73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E73E9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50FCD87" w14:textId="77777777" w:rsidR="00FE73E9" w:rsidRPr="001859FC" w:rsidRDefault="00FE73E9" w:rsidP="00FE73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Date:</w:t>
            </w:r>
          </w:p>
        </w:tc>
        <w:tc>
          <w:tcPr>
            <w:tcW w:w="3392" w:type="dxa"/>
            <w:vAlign w:val="center"/>
          </w:tcPr>
          <w:p w14:paraId="5A4C9AFE" w14:textId="77777777" w:rsidR="00FE73E9" w:rsidRPr="001859FC" w:rsidRDefault="003614F9" w:rsidP="00FE73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FE73E9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6870302F" w14:textId="77777777" w:rsidR="00FE73E9" w:rsidRPr="001859FC" w:rsidRDefault="00FE73E9" w:rsidP="00FE73E9">
      <w:pPr>
        <w:rPr>
          <w:rFonts w:asciiTheme="minorHAnsi" w:hAnsiTheme="minorHAnsi" w:cs="Arial"/>
        </w:rPr>
      </w:pPr>
    </w:p>
    <w:p w14:paraId="32F56480" w14:textId="77777777" w:rsidR="000E44D1" w:rsidRDefault="000E44D1" w:rsidP="00FE73E9">
      <w:pPr>
        <w:rPr>
          <w:rFonts w:asciiTheme="minorHAnsi" w:hAnsiTheme="minorHAnsi" w:cs="Arial"/>
        </w:rPr>
      </w:pPr>
    </w:p>
    <w:p w14:paraId="0B1D4BC9" w14:textId="77777777" w:rsidR="006237E3" w:rsidRPr="001859FC" w:rsidRDefault="006237E3" w:rsidP="00FE73E9">
      <w:pPr>
        <w:rPr>
          <w:rFonts w:asciiTheme="minorHAnsi" w:hAnsiTheme="minorHAnsi" w:cs="Arial"/>
        </w:rPr>
      </w:pPr>
    </w:p>
    <w:p w14:paraId="7DF103DB" w14:textId="77777777" w:rsidR="00951343" w:rsidRPr="001859FC" w:rsidRDefault="00951343" w:rsidP="00FE73E9">
      <w:pPr>
        <w:rPr>
          <w:rFonts w:asciiTheme="minorHAnsi" w:hAnsiTheme="minorHAnsi" w:cs="Arial"/>
        </w:rPr>
      </w:pPr>
    </w:p>
    <w:tbl>
      <w:tblPr>
        <w:tblpPr w:leftFromText="180" w:rightFromText="180" w:vertAnchor="text" w:horzAnchor="margin" w:tblpXSpec="center" w:tblpY="181"/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273"/>
        <w:gridCol w:w="202"/>
        <w:gridCol w:w="5714"/>
        <w:gridCol w:w="1580"/>
        <w:gridCol w:w="1743"/>
        <w:gridCol w:w="1648"/>
      </w:tblGrid>
      <w:tr w:rsidR="00951343" w:rsidRPr="001859FC" w14:paraId="54B7C47D" w14:textId="77777777" w:rsidTr="002672BB">
        <w:trPr>
          <w:trHeight w:val="432"/>
          <w:jc w:val="center"/>
        </w:trPr>
        <w:tc>
          <w:tcPr>
            <w:tcW w:w="11160" w:type="dxa"/>
            <w:gridSpan w:val="6"/>
            <w:shd w:val="clear" w:color="auto" w:fill="D9D9D9"/>
            <w:vAlign w:val="center"/>
          </w:tcPr>
          <w:p w14:paraId="222DDE59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Section II cont.</w:t>
            </w:r>
          </w:p>
        </w:tc>
      </w:tr>
      <w:tr w:rsidR="00951343" w:rsidRPr="001859FC" w14:paraId="2900DA9C" w14:textId="77777777" w:rsidTr="002672BB">
        <w:trPr>
          <w:trHeight w:val="636"/>
          <w:jc w:val="center"/>
        </w:trPr>
        <w:tc>
          <w:tcPr>
            <w:tcW w:w="11160" w:type="dxa"/>
            <w:gridSpan w:val="6"/>
            <w:vAlign w:val="center"/>
          </w:tcPr>
          <w:p w14:paraId="28F9C62E" w14:textId="77777777" w:rsidR="00951343" w:rsidRPr="001859FC" w:rsidRDefault="00951343" w:rsidP="002672BB">
            <w:pPr>
              <w:pStyle w:val="Heading3"/>
              <w:framePr w:hSpace="0" w:wrap="auto" w:vAnchor="margin" w:hAnchor="text" w:yAlign="inline"/>
              <w:rPr>
                <w:rFonts w:asciiTheme="minorHAnsi" w:hAnsiTheme="minorHAnsi"/>
              </w:rPr>
            </w:pPr>
            <w:r w:rsidRPr="001859FC">
              <w:rPr>
                <w:rFonts w:asciiTheme="minorHAnsi" w:hAnsiTheme="minorHAnsi"/>
              </w:rPr>
              <w:t>Fire Equipment and Apparatus – Wildland Fire</w:t>
            </w:r>
          </w:p>
          <w:p w14:paraId="1134933A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Describe your departments Fire Equipment and Apparatus request.</w:t>
            </w:r>
          </w:p>
        </w:tc>
      </w:tr>
      <w:tr w:rsidR="00951343" w:rsidRPr="001859FC" w14:paraId="2D858E18" w14:textId="77777777" w:rsidTr="002672BB">
        <w:trPr>
          <w:trHeight w:val="335"/>
          <w:jc w:val="center"/>
        </w:trPr>
        <w:tc>
          <w:tcPr>
            <w:tcW w:w="273" w:type="dxa"/>
            <w:shd w:val="clear" w:color="auto" w:fill="E6E6E6"/>
            <w:vAlign w:val="center"/>
          </w:tcPr>
          <w:p w14:paraId="20CF518A" w14:textId="77777777" w:rsidR="00951343" w:rsidRPr="001859FC" w:rsidRDefault="006237E3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12"/>
                <w:szCs w:val="20"/>
              </w:rPr>
              <w:t>5</w:t>
            </w:r>
            <w:r w:rsidR="00CA0106">
              <w:rPr>
                <w:rFonts w:asciiTheme="minorHAnsi" w:hAnsiTheme="minorHAnsi" w:cs="Arial"/>
                <w:sz w:val="12"/>
                <w:szCs w:val="20"/>
              </w:rPr>
              <w:t>0</w:t>
            </w:r>
            <w:r w:rsidR="00951343" w:rsidRPr="001859FC">
              <w:rPr>
                <w:rFonts w:asciiTheme="minorHAnsi" w:hAnsiTheme="minorHAnsi" w:cs="Arial"/>
                <w:sz w:val="12"/>
                <w:szCs w:val="20"/>
              </w:rPr>
              <w:t>.</w:t>
            </w:r>
            <w:r w:rsidR="00951343" w:rsidRPr="001859FC">
              <w:rPr>
                <w:rFonts w:asciiTheme="minorHAnsi" w:hAnsiTheme="minorHAnsi" w:cs="Arial"/>
                <w:sz w:val="16"/>
                <w:szCs w:val="20"/>
              </w:rPr>
              <w:t xml:space="preserve"> </w:t>
            </w:r>
          </w:p>
        </w:tc>
        <w:tc>
          <w:tcPr>
            <w:tcW w:w="10887" w:type="dxa"/>
            <w:gridSpan w:val="5"/>
            <w:shd w:val="clear" w:color="auto" w:fill="E6E6E6"/>
            <w:vAlign w:val="center"/>
          </w:tcPr>
          <w:p w14:paraId="4C77DDD2" w14:textId="77777777" w:rsidR="00951343" w:rsidRPr="001859FC" w:rsidRDefault="00951343" w:rsidP="00E45C2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Describe </w:t>
            </w:r>
            <w:r w:rsidR="00E45C2E" w:rsidRPr="001859FC">
              <w:rPr>
                <w:rFonts w:asciiTheme="minorHAnsi" w:hAnsiTheme="minorHAnsi" w:cs="Arial"/>
                <w:sz w:val="20"/>
                <w:szCs w:val="20"/>
              </w:rPr>
              <w:t xml:space="preserve">in 200 words or less: </w:t>
            </w:r>
            <w:r w:rsidR="00E45C2E" w:rsidRPr="001859FC">
              <w:rPr>
                <w:rFonts w:asciiTheme="minorHAnsi" w:hAnsiTheme="minorHAnsi" w:cs="Arial"/>
                <w:b/>
                <w:sz w:val="20"/>
                <w:szCs w:val="20"/>
              </w:rPr>
              <w:t>See Program Guidance</w:t>
            </w:r>
            <w:r w:rsidR="00E45C2E" w:rsidRPr="001859FC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951343" w:rsidRPr="001859FC" w14:paraId="2605BDCF" w14:textId="77777777" w:rsidTr="002672BB">
        <w:trPr>
          <w:trHeight w:val="2160"/>
          <w:jc w:val="center"/>
        </w:trPr>
        <w:tc>
          <w:tcPr>
            <w:tcW w:w="11160" w:type="dxa"/>
            <w:gridSpan w:val="6"/>
            <w:tcMar>
              <w:top w:w="58" w:type="dxa"/>
            </w:tcMar>
          </w:tcPr>
          <w:p w14:paraId="77A8E929" w14:textId="77777777" w:rsidR="00951343" w:rsidRPr="001859FC" w:rsidRDefault="00E26913" w:rsidP="002672BB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25"/>
                  </w:textInpu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951343" w:rsidRPr="001859FC" w14:paraId="2A2BBEBA" w14:textId="77777777" w:rsidTr="002672BB">
        <w:trPr>
          <w:trHeight w:val="277"/>
          <w:jc w:val="center"/>
        </w:trPr>
        <w:tc>
          <w:tcPr>
            <w:tcW w:w="273" w:type="dxa"/>
            <w:shd w:val="clear" w:color="auto" w:fill="E6E6E6"/>
            <w:vAlign w:val="center"/>
          </w:tcPr>
          <w:p w14:paraId="454F880A" w14:textId="77777777" w:rsidR="00951343" w:rsidRPr="001859FC" w:rsidRDefault="006237E3" w:rsidP="002672BB">
            <w:pPr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5</w:t>
            </w:r>
            <w:r w:rsidR="00CA0106">
              <w:rPr>
                <w:rFonts w:asciiTheme="minorHAnsi" w:hAnsiTheme="minorHAnsi" w:cs="Arial"/>
                <w:sz w:val="12"/>
                <w:szCs w:val="12"/>
              </w:rPr>
              <w:t>1</w:t>
            </w:r>
            <w:r w:rsidR="00951343" w:rsidRPr="001859FC">
              <w:rPr>
                <w:rFonts w:asciiTheme="minorHAnsi" w:hAnsiTheme="minorHAnsi" w:cs="Arial"/>
                <w:sz w:val="12"/>
                <w:szCs w:val="12"/>
              </w:rPr>
              <w:t>.</w:t>
            </w:r>
          </w:p>
        </w:tc>
        <w:tc>
          <w:tcPr>
            <w:tcW w:w="10887" w:type="dxa"/>
            <w:gridSpan w:val="5"/>
            <w:shd w:val="clear" w:color="auto" w:fill="E6E6E6"/>
            <w:vAlign w:val="center"/>
          </w:tcPr>
          <w:p w14:paraId="1722B94F" w14:textId="77777777" w:rsidR="00951343" w:rsidRPr="001859FC" w:rsidRDefault="00951343" w:rsidP="002672BB">
            <w:pPr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How will project improve/extend existing conditions or circumstances.</w:t>
            </w:r>
          </w:p>
        </w:tc>
      </w:tr>
      <w:tr w:rsidR="00951343" w:rsidRPr="001859FC" w14:paraId="2C3E64DD" w14:textId="77777777" w:rsidTr="002672BB">
        <w:trPr>
          <w:trHeight w:val="2880"/>
          <w:jc w:val="center"/>
        </w:trPr>
        <w:tc>
          <w:tcPr>
            <w:tcW w:w="11160" w:type="dxa"/>
            <w:gridSpan w:val="6"/>
            <w:tcMar>
              <w:top w:w="58" w:type="dxa"/>
            </w:tcMar>
          </w:tcPr>
          <w:p w14:paraId="6B40B3CB" w14:textId="77777777" w:rsidR="00951343" w:rsidRPr="001859FC" w:rsidRDefault="00E26913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3BD55CB6" w14:textId="77777777" w:rsidTr="002672BB">
        <w:trPr>
          <w:trHeight w:val="432"/>
          <w:jc w:val="center"/>
        </w:trPr>
        <w:tc>
          <w:tcPr>
            <w:tcW w:w="475" w:type="dxa"/>
            <w:gridSpan w:val="2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70B03E56" w14:textId="77777777" w:rsidR="00951343" w:rsidRPr="001859FC" w:rsidRDefault="00CA0106" w:rsidP="002672B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12"/>
                <w:szCs w:val="20"/>
              </w:rPr>
              <w:t>52</w:t>
            </w:r>
            <w:r w:rsidR="00951343" w:rsidRPr="001859FC">
              <w:rPr>
                <w:rFonts w:asciiTheme="minorHAnsi" w:hAnsiTheme="minorHAnsi" w:cs="Arial"/>
                <w:bCs/>
                <w:sz w:val="12"/>
                <w:szCs w:val="20"/>
              </w:rPr>
              <w:t>.</w:t>
            </w:r>
          </w:p>
        </w:tc>
        <w:tc>
          <w:tcPr>
            <w:tcW w:w="9037" w:type="dxa"/>
            <w:gridSpan w:val="3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4545118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859FC">
              <w:rPr>
                <w:rFonts w:asciiTheme="minorHAnsi" w:hAnsiTheme="minorHAnsi" w:cs="Arial"/>
                <w:b/>
                <w:sz w:val="20"/>
                <w:szCs w:val="20"/>
              </w:rPr>
              <w:t>Itemized Grant Request</w:t>
            </w:r>
            <w:r w:rsidRPr="001859FC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14:paraId="21B7D645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4A3D2A9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859FC">
              <w:rPr>
                <w:rFonts w:asciiTheme="minorHAnsi" w:hAnsiTheme="minorHAnsi" w:cs="Arial"/>
                <w:b/>
                <w:sz w:val="22"/>
                <w:szCs w:val="22"/>
              </w:rPr>
              <w:t>Wildland</w:t>
            </w:r>
          </w:p>
        </w:tc>
      </w:tr>
      <w:tr w:rsidR="00951343" w:rsidRPr="001859FC" w14:paraId="325D5AF8" w14:textId="77777777" w:rsidTr="002672BB">
        <w:trPr>
          <w:trHeight w:val="288"/>
          <w:jc w:val="center"/>
        </w:trPr>
        <w:tc>
          <w:tcPr>
            <w:tcW w:w="6189" w:type="dxa"/>
            <w:gridSpan w:val="3"/>
            <w:shd w:val="clear" w:color="auto" w:fill="F3F3F3"/>
            <w:vAlign w:val="center"/>
          </w:tcPr>
          <w:p w14:paraId="03527841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Description</w:t>
            </w:r>
          </w:p>
        </w:tc>
        <w:tc>
          <w:tcPr>
            <w:tcW w:w="1580" w:type="dxa"/>
            <w:shd w:val="clear" w:color="auto" w:fill="F3F3F3"/>
            <w:vAlign w:val="center"/>
          </w:tcPr>
          <w:p w14:paraId="0DDC09B1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Quantity</w:t>
            </w:r>
          </w:p>
        </w:tc>
        <w:tc>
          <w:tcPr>
            <w:tcW w:w="1743" w:type="dxa"/>
            <w:shd w:val="clear" w:color="auto" w:fill="F3F3F3"/>
            <w:vAlign w:val="center"/>
          </w:tcPr>
          <w:p w14:paraId="4D6C87FF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Cost</w:t>
            </w:r>
          </w:p>
        </w:tc>
        <w:tc>
          <w:tcPr>
            <w:tcW w:w="1648" w:type="dxa"/>
            <w:shd w:val="clear" w:color="auto" w:fill="F3F3F3"/>
            <w:vAlign w:val="center"/>
          </w:tcPr>
          <w:p w14:paraId="57AA110F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Total</w:t>
            </w:r>
          </w:p>
        </w:tc>
      </w:tr>
      <w:tr w:rsidR="00951343" w:rsidRPr="001859FC" w14:paraId="0EDC301B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4277B2DC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5714" w:type="dxa"/>
            <w:vAlign w:val="center"/>
          </w:tcPr>
          <w:p w14:paraId="051588CD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262DE303" w14:textId="77777777" w:rsidR="00951343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Quantity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20" w:name="EquipWQuantity1"/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1743" w:type="dxa"/>
            <w:vAlign w:val="center"/>
          </w:tcPr>
          <w:p w14:paraId="496AA8F4" w14:textId="77777777" w:rsidR="00951343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Cos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21" w:name="EquipWCost1"/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1BE081B1" w14:textId="77777777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EquipWQuantity1*EquipWCost1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392879D1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302E3641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5714" w:type="dxa"/>
            <w:vAlign w:val="center"/>
          </w:tcPr>
          <w:p w14:paraId="77E42929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070C0A07" w14:textId="77777777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Quantity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22" w:name="EquipWQuantity2"/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22"/>
          </w:p>
        </w:tc>
        <w:tc>
          <w:tcPr>
            <w:tcW w:w="1743" w:type="dxa"/>
            <w:vAlign w:val="center"/>
          </w:tcPr>
          <w:p w14:paraId="73E95308" w14:textId="77777777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Cos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23" w:name="EquipWCost2"/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5923455A" w14:textId="77777777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EquipWQuantity2*EquipWCost2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5ADB7A42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60D624E2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714" w:type="dxa"/>
            <w:vAlign w:val="center"/>
          </w:tcPr>
          <w:p w14:paraId="1251E9C4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6B81BAC0" w14:textId="77777777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Quantity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24" w:name="EquipWQuantity3"/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1743" w:type="dxa"/>
            <w:vAlign w:val="center"/>
          </w:tcPr>
          <w:p w14:paraId="6AE63A94" w14:textId="77777777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Cos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25" w:name="EquipWCost3"/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1D623016" w14:textId="77777777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EquipWQuantity3*EquipWCost3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1AD68135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30EE0DA5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5714" w:type="dxa"/>
            <w:vAlign w:val="center"/>
          </w:tcPr>
          <w:p w14:paraId="378E3A59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66614624" w14:textId="77777777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Quantity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26" w:name="EquipWQuantity4"/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1743" w:type="dxa"/>
            <w:vAlign w:val="center"/>
          </w:tcPr>
          <w:p w14:paraId="3CCCBCCD" w14:textId="77777777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Cost4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27" w:name="EquipWCost4"/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1573E9A1" w14:textId="77777777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EquipWQuantity4*EquipWCost4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1C4B195C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32279F2D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5714" w:type="dxa"/>
            <w:vAlign w:val="center"/>
          </w:tcPr>
          <w:p w14:paraId="351261C8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1D3E06BB" w14:textId="77777777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Quantity5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28" w:name="EquipWQuantity5"/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1743" w:type="dxa"/>
            <w:vAlign w:val="center"/>
          </w:tcPr>
          <w:p w14:paraId="6F94FBF0" w14:textId="77777777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Cost5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29" w:name="EquipWCost5"/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41921562" w14:textId="77777777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EquipWQuantity5*EquipWCost5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7BE2B9EF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0818A036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5714" w:type="dxa"/>
            <w:vAlign w:val="center"/>
          </w:tcPr>
          <w:p w14:paraId="33C6FD87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73F8E993" w14:textId="77777777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Quantity6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30" w:name="EquipWQuantity6"/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1743" w:type="dxa"/>
            <w:vAlign w:val="center"/>
          </w:tcPr>
          <w:p w14:paraId="2F259BD2" w14:textId="77777777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Cost6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31" w:name="EquipWCost6"/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50D7A506" w14:textId="77777777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EquipWQuantity6*EquipWCost6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25A98B7C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4403EF19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5714" w:type="dxa"/>
            <w:vAlign w:val="center"/>
          </w:tcPr>
          <w:p w14:paraId="65F873DD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0781C0B4" w14:textId="77777777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Quantity7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32" w:name="EquipWQuantity7"/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32"/>
          </w:p>
        </w:tc>
        <w:tc>
          <w:tcPr>
            <w:tcW w:w="1743" w:type="dxa"/>
            <w:vAlign w:val="center"/>
          </w:tcPr>
          <w:p w14:paraId="17CA5D95" w14:textId="77777777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Cost7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33" w:name="EquipWCost7"/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4974ECB4" w14:textId="77777777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EquipWQuantity7*EquipWCost7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04A7BD7E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7458E292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5714" w:type="dxa"/>
            <w:vAlign w:val="center"/>
          </w:tcPr>
          <w:p w14:paraId="10F8E2AB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371C75B1" w14:textId="77777777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Quantity8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34" w:name="EquipWQuantity8"/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34"/>
          </w:p>
        </w:tc>
        <w:tc>
          <w:tcPr>
            <w:tcW w:w="1743" w:type="dxa"/>
            <w:vAlign w:val="center"/>
          </w:tcPr>
          <w:p w14:paraId="59DBCA49" w14:textId="77777777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Cost8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35" w:name="EquipWCost8"/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5FEC3B31" w14:textId="77777777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EquipWQuantity8*EquipWCost8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121FF3BB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321D3376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254C018C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6FE41CDE" w14:textId="77777777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Quantity9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36" w:name="EquipWQuantity9"/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36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1D3455A7" w14:textId="77777777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Cost9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37" w:name="EquipWCost9"/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37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7BC6BBCF" w14:textId="77777777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EquipWQuantity9*EquipWCost9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38B2FB35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6ED60667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23C08379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2B807BB8" w14:textId="77777777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Quantity10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38" w:name="EquipWQuantity10"/>
            <w:r w:rsidR="008C2FA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7B17159C" w14:textId="77777777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Cost10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39" w:name="EquipWCost10"/>
            <w:r w:rsidR="008C2FA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3FA504B9" w14:textId="77777777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C2FA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EquipWQuantity10*EquipWCost10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4A02B3CB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455BFD77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1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75179691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24F83ECD" w14:textId="77777777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Quantity1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40" w:name="EquipWQuantity11"/>
            <w:r w:rsidR="008C2FA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40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628DF757" w14:textId="77777777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Cost1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41" w:name="EquipWCost11"/>
            <w:r w:rsidR="008C2FA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41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7B56BFA2" w14:textId="77777777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C2FA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EquipWQuantity11*EquipWCost11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5A76DA99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64B85C05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0FAF0D87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49A6A220" w14:textId="77777777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Quantity1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42" w:name="EquipWQuantity12"/>
            <w:r w:rsidR="008C2FA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42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18A6744D" w14:textId="77777777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Cost1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43" w:name="EquipWCost12"/>
            <w:r w:rsidR="008C2FA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43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44C87D2C" w14:textId="77777777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C2FA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EquipWQuantity12*EquipWCost12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759A9662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1CAD02B7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3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344DE5DF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2B78691D" w14:textId="77777777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Quantity1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44" w:name="EquipWQuantity13"/>
            <w:r w:rsidR="008C2FA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44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456553DA" w14:textId="77777777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Cost1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45" w:name="EquipWCost13"/>
            <w:r w:rsidR="008C2FA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45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5B4EB5A0" w14:textId="77777777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C2FA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EquipWQuantity13*EquipWCost13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22726A2B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468836F2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4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72B0B9CD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00D4F027" w14:textId="77777777" w:rsidR="00951343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Quantity1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46" w:name="EquipWQuantity14"/>
            <w:r w:rsidR="008C2FA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46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040DB341" w14:textId="77777777" w:rsidR="00951343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Cost14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47" w:name="EquipWCost14"/>
            <w:r w:rsidR="008C2FA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47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1CA2891A" w14:textId="77777777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C2FA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EquipWQuantity14*EquipWCost14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69AE20AA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FC542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58" w:type="dxa"/>
            </w:tcMar>
          </w:tcPr>
          <w:p w14:paraId="671F37B3" w14:textId="77777777" w:rsidR="00951343" w:rsidRPr="001859FC" w:rsidRDefault="00951343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Total</w:t>
            </w:r>
            <w:r w:rsidRPr="001859FC">
              <w:rPr>
                <w:rFonts w:asciiTheme="minorHAnsi" w:hAnsiTheme="minorHAnsi"/>
              </w:rPr>
              <w:t xml:space="preserve"> </w:t>
            </w:r>
            <w:proofErr w:type="gramStart"/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Equipment </w:t>
            </w:r>
            <w:r w:rsidR="00E45C2E" w:rsidRPr="001859FC">
              <w:rPr>
                <w:rFonts w:asciiTheme="minorHAnsi" w:hAnsiTheme="minorHAnsi" w:cs="Arial"/>
                <w:sz w:val="20"/>
                <w:szCs w:val="20"/>
              </w:rPr>
              <w:t xml:space="preserve"> &amp;</w:t>
            </w:r>
            <w:proofErr w:type="gramEnd"/>
            <w:r w:rsidR="00E45C2E" w:rsidRPr="001859FC">
              <w:rPr>
                <w:rFonts w:asciiTheme="minorHAnsi" w:hAnsiTheme="minorHAnsi" w:cs="Arial"/>
                <w:sz w:val="20"/>
                <w:szCs w:val="20"/>
              </w:rPr>
              <w:t xml:space="preserve"> Apparatus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>– Wildland Fire Request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tcMar>
              <w:right w:w="43" w:type="dxa"/>
            </w:tcMar>
            <w:vAlign w:val="center"/>
          </w:tcPr>
          <w:p w14:paraId="33A8B17F" w14:textId="77777777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SUM(ABOVE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5827F731" w14:textId="77777777" w:rsidR="00951343" w:rsidRPr="001859FC" w:rsidRDefault="00951343" w:rsidP="00951343">
      <w:pPr>
        <w:rPr>
          <w:rFonts w:asciiTheme="minorHAnsi" w:hAnsiTheme="minorHAnsi" w:cs="Arial"/>
        </w:rPr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"/>
        <w:gridCol w:w="1351"/>
        <w:gridCol w:w="1441"/>
        <w:gridCol w:w="3737"/>
        <w:gridCol w:w="851"/>
        <w:gridCol w:w="3392"/>
      </w:tblGrid>
      <w:tr w:rsidR="00951343" w:rsidRPr="001859FC" w14:paraId="4C07299A" w14:textId="77777777" w:rsidTr="002672BB">
        <w:trPr>
          <w:trHeight w:val="288"/>
          <w:jc w:val="center"/>
        </w:trPr>
        <w:tc>
          <w:tcPr>
            <w:tcW w:w="388" w:type="dxa"/>
            <w:vMerge w:val="restart"/>
            <w:vAlign w:val="center"/>
          </w:tcPr>
          <w:p w14:paraId="1043000D" w14:textId="77777777" w:rsidR="00951343" w:rsidRPr="001859FC" w:rsidRDefault="006237E3" w:rsidP="002672BB">
            <w:pPr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5</w:t>
            </w:r>
            <w:r w:rsidR="00CA0106">
              <w:rPr>
                <w:rFonts w:asciiTheme="minorHAnsi" w:hAnsiTheme="minorHAnsi" w:cs="Arial"/>
                <w:sz w:val="12"/>
                <w:szCs w:val="12"/>
              </w:rPr>
              <w:t>3</w:t>
            </w:r>
            <w:r w:rsidR="00951343" w:rsidRPr="001859FC">
              <w:rPr>
                <w:rFonts w:asciiTheme="minorHAnsi" w:hAnsiTheme="minorHAnsi" w:cs="Arial"/>
                <w:sz w:val="12"/>
                <w:szCs w:val="12"/>
              </w:rPr>
              <w:t>.</w:t>
            </w:r>
          </w:p>
        </w:tc>
        <w:tc>
          <w:tcPr>
            <w:tcW w:w="2792" w:type="dxa"/>
            <w:gridSpan w:val="2"/>
            <w:vAlign w:val="center"/>
          </w:tcPr>
          <w:p w14:paraId="75659FC0" w14:textId="77777777" w:rsidR="00951343" w:rsidRPr="001859FC" w:rsidRDefault="00951343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Prepared by: (Please Print)</w:t>
            </w:r>
          </w:p>
        </w:tc>
        <w:tc>
          <w:tcPr>
            <w:tcW w:w="3737" w:type="dxa"/>
            <w:vAlign w:val="center"/>
          </w:tcPr>
          <w:p w14:paraId="56AE8F52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1BD1F53" w14:textId="77777777" w:rsidR="00951343" w:rsidRPr="001859FC" w:rsidRDefault="00951343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Title:</w:t>
            </w:r>
          </w:p>
        </w:tc>
        <w:tc>
          <w:tcPr>
            <w:tcW w:w="3392" w:type="dxa"/>
            <w:vAlign w:val="center"/>
          </w:tcPr>
          <w:p w14:paraId="4F676128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4AC13481" w14:textId="77777777" w:rsidTr="002672BB">
        <w:trPr>
          <w:trHeight w:val="288"/>
          <w:jc w:val="center"/>
        </w:trPr>
        <w:tc>
          <w:tcPr>
            <w:tcW w:w="388" w:type="dxa"/>
            <w:vMerge/>
          </w:tcPr>
          <w:p w14:paraId="49D3E345" w14:textId="77777777" w:rsidR="00951343" w:rsidRPr="001859FC" w:rsidRDefault="00951343" w:rsidP="002672BB">
            <w:pPr>
              <w:rPr>
                <w:rFonts w:asciiTheme="minorHAnsi" w:hAnsiTheme="minorHAnsi" w:cs="Arial"/>
              </w:rPr>
            </w:pPr>
          </w:p>
        </w:tc>
        <w:tc>
          <w:tcPr>
            <w:tcW w:w="1351" w:type="dxa"/>
            <w:vAlign w:val="center"/>
          </w:tcPr>
          <w:p w14:paraId="60C29E3D" w14:textId="77777777" w:rsidR="00951343" w:rsidRPr="001859FC" w:rsidRDefault="00951343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Signature:</w:t>
            </w:r>
          </w:p>
        </w:tc>
        <w:tc>
          <w:tcPr>
            <w:tcW w:w="5178" w:type="dxa"/>
            <w:gridSpan w:val="2"/>
            <w:vAlign w:val="center"/>
          </w:tcPr>
          <w:p w14:paraId="253D71A3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13D4E23" w14:textId="77777777" w:rsidR="00951343" w:rsidRPr="001859FC" w:rsidRDefault="00951343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Date:</w:t>
            </w:r>
          </w:p>
        </w:tc>
        <w:tc>
          <w:tcPr>
            <w:tcW w:w="3392" w:type="dxa"/>
            <w:vAlign w:val="center"/>
          </w:tcPr>
          <w:p w14:paraId="67EB58F9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71080FDA" w14:textId="77777777" w:rsidR="00951343" w:rsidRPr="001859FC" w:rsidRDefault="00951343" w:rsidP="00951343">
      <w:pPr>
        <w:rPr>
          <w:rFonts w:asciiTheme="minorHAnsi" w:hAnsiTheme="minorHAnsi" w:cs="Arial"/>
        </w:rPr>
      </w:pPr>
    </w:p>
    <w:p w14:paraId="5D5519FA" w14:textId="77777777" w:rsidR="00951343" w:rsidRPr="001859FC" w:rsidRDefault="00951343" w:rsidP="00951343">
      <w:pPr>
        <w:rPr>
          <w:rFonts w:asciiTheme="minorHAnsi" w:hAnsiTheme="minorHAnsi" w:cs="Arial"/>
        </w:rPr>
      </w:pPr>
    </w:p>
    <w:p w14:paraId="24D2685C" w14:textId="77777777" w:rsidR="00951343" w:rsidRPr="001859FC" w:rsidRDefault="00951343" w:rsidP="00FE73E9">
      <w:pPr>
        <w:rPr>
          <w:rFonts w:asciiTheme="minorHAnsi" w:hAnsiTheme="minorHAnsi" w:cs="Arial"/>
        </w:rPr>
      </w:pPr>
    </w:p>
    <w:p w14:paraId="36FA5169" w14:textId="77777777" w:rsidR="00951343" w:rsidRPr="001859FC" w:rsidRDefault="00951343" w:rsidP="00FE73E9">
      <w:pPr>
        <w:rPr>
          <w:rFonts w:asciiTheme="minorHAnsi" w:hAnsiTheme="minorHAnsi" w:cs="Arial"/>
        </w:rPr>
      </w:pPr>
    </w:p>
    <w:tbl>
      <w:tblPr>
        <w:tblpPr w:leftFromText="180" w:rightFromText="180" w:vertAnchor="text" w:horzAnchor="margin" w:tblpXSpec="center" w:tblpY="181"/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273"/>
        <w:gridCol w:w="202"/>
        <w:gridCol w:w="5714"/>
        <w:gridCol w:w="1580"/>
        <w:gridCol w:w="1743"/>
        <w:gridCol w:w="1648"/>
      </w:tblGrid>
      <w:tr w:rsidR="00951343" w:rsidRPr="001859FC" w14:paraId="1ABB8734" w14:textId="77777777" w:rsidTr="002672BB">
        <w:trPr>
          <w:trHeight w:val="432"/>
          <w:jc w:val="center"/>
        </w:trPr>
        <w:tc>
          <w:tcPr>
            <w:tcW w:w="11160" w:type="dxa"/>
            <w:gridSpan w:val="6"/>
            <w:shd w:val="clear" w:color="auto" w:fill="D9D9D9"/>
            <w:vAlign w:val="center"/>
          </w:tcPr>
          <w:p w14:paraId="3C1207A1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Section II cont.</w:t>
            </w:r>
          </w:p>
        </w:tc>
      </w:tr>
      <w:tr w:rsidR="00951343" w:rsidRPr="001859FC" w14:paraId="02B04B50" w14:textId="77777777" w:rsidTr="002672BB">
        <w:trPr>
          <w:trHeight w:val="636"/>
          <w:jc w:val="center"/>
        </w:trPr>
        <w:tc>
          <w:tcPr>
            <w:tcW w:w="11160" w:type="dxa"/>
            <w:gridSpan w:val="6"/>
            <w:vAlign w:val="center"/>
          </w:tcPr>
          <w:p w14:paraId="273E95F5" w14:textId="77777777" w:rsidR="00951343" w:rsidRPr="001859FC" w:rsidRDefault="00951343" w:rsidP="002672BB">
            <w:pPr>
              <w:pStyle w:val="Heading3"/>
              <w:framePr w:hSpace="0" w:wrap="auto" w:vAnchor="margin" w:hAnchor="text" w:yAlign="inline"/>
              <w:rPr>
                <w:rFonts w:asciiTheme="minorHAnsi" w:hAnsiTheme="minorHAnsi"/>
              </w:rPr>
            </w:pPr>
            <w:r w:rsidRPr="001859FC">
              <w:rPr>
                <w:rFonts w:asciiTheme="minorHAnsi" w:hAnsiTheme="minorHAnsi"/>
              </w:rPr>
              <w:t>Fire Prevention – Wildland Fire</w:t>
            </w:r>
          </w:p>
          <w:p w14:paraId="270B9718" w14:textId="77777777" w:rsidR="00951343" w:rsidRPr="001859FC" w:rsidRDefault="00951343" w:rsidP="0077588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Describe your departments Fire </w:t>
            </w:r>
            <w:r w:rsidR="0077588B" w:rsidRPr="001859FC">
              <w:rPr>
                <w:rFonts w:asciiTheme="minorHAnsi" w:hAnsiTheme="minorHAnsi" w:cs="Arial"/>
                <w:sz w:val="20"/>
                <w:szCs w:val="20"/>
              </w:rPr>
              <w:t xml:space="preserve">Prevention 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>request.</w:t>
            </w:r>
          </w:p>
        </w:tc>
      </w:tr>
      <w:tr w:rsidR="00951343" w:rsidRPr="001859FC" w14:paraId="5E222850" w14:textId="77777777" w:rsidTr="002672BB">
        <w:trPr>
          <w:trHeight w:val="335"/>
          <w:jc w:val="center"/>
        </w:trPr>
        <w:tc>
          <w:tcPr>
            <w:tcW w:w="273" w:type="dxa"/>
            <w:shd w:val="clear" w:color="auto" w:fill="E6E6E6"/>
            <w:vAlign w:val="center"/>
          </w:tcPr>
          <w:p w14:paraId="4045FC80" w14:textId="77777777" w:rsidR="00951343" w:rsidRPr="001859FC" w:rsidRDefault="00CA0106" w:rsidP="006237E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12"/>
                <w:szCs w:val="20"/>
              </w:rPr>
              <w:t>54</w:t>
            </w:r>
            <w:r w:rsidR="00951343" w:rsidRPr="001859FC">
              <w:rPr>
                <w:rFonts w:asciiTheme="minorHAnsi" w:hAnsiTheme="minorHAnsi" w:cs="Arial"/>
                <w:sz w:val="12"/>
                <w:szCs w:val="20"/>
              </w:rPr>
              <w:t>.</w:t>
            </w:r>
            <w:r w:rsidR="00951343" w:rsidRPr="001859FC">
              <w:rPr>
                <w:rFonts w:asciiTheme="minorHAnsi" w:hAnsiTheme="minorHAnsi" w:cs="Arial"/>
                <w:sz w:val="16"/>
                <w:szCs w:val="20"/>
              </w:rPr>
              <w:t xml:space="preserve"> </w:t>
            </w:r>
          </w:p>
        </w:tc>
        <w:tc>
          <w:tcPr>
            <w:tcW w:w="10887" w:type="dxa"/>
            <w:gridSpan w:val="5"/>
            <w:shd w:val="clear" w:color="auto" w:fill="E6E6E6"/>
            <w:vAlign w:val="center"/>
          </w:tcPr>
          <w:p w14:paraId="57F49C6F" w14:textId="77777777" w:rsidR="00951343" w:rsidRPr="001859FC" w:rsidRDefault="00951343" w:rsidP="007758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Describe </w:t>
            </w:r>
            <w:r w:rsidR="0077588B" w:rsidRPr="001859FC">
              <w:rPr>
                <w:rFonts w:asciiTheme="minorHAnsi" w:hAnsiTheme="minorHAnsi" w:cs="Arial"/>
                <w:sz w:val="20"/>
                <w:szCs w:val="20"/>
              </w:rPr>
              <w:t xml:space="preserve">in 200 words or less: </w:t>
            </w:r>
            <w:r w:rsidR="0077588B" w:rsidRPr="001859FC">
              <w:rPr>
                <w:rFonts w:asciiTheme="minorHAnsi" w:hAnsiTheme="minorHAnsi" w:cs="Arial"/>
                <w:b/>
                <w:sz w:val="20"/>
                <w:szCs w:val="20"/>
              </w:rPr>
              <w:t>See Program Guidance</w:t>
            </w:r>
            <w:r w:rsidR="0077588B" w:rsidRPr="001859FC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951343" w:rsidRPr="001859FC" w14:paraId="1C2FEBA2" w14:textId="77777777" w:rsidTr="0077588B">
        <w:trPr>
          <w:trHeight w:val="2459"/>
          <w:jc w:val="center"/>
        </w:trPr>
        <w:tc>
          <w:tcPr>
            <w:tcW w:w="11160" w:type="dxa"/>
            <w:gridSpan w:val="6"/>
            <w:tcMar>
              <w:top w:w="58" w:type="dxa"/>
            </w:tcMar>
          </w:tcPr>
          <w:p w14:paraId="5F7164AB" w14:textId="77777777" w:rsidR="00951343" w:rsidRPr="001859FC" w:rsidRDefault="00E26913" w:rsidP="002672BB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25"/>
                  </w:textInpu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951343" w:rsidRPr="001859FC" w14:paraId="1FD281C7" w14:textId="77777777" w:rsidTr="002672BB">
        <w:trPr>
          <w:trHeight w:val="277"/>
          <w:jc w:val="center"/>
        </w:trPr>
        <w:tc>
          <w:tcPr>
            <w:tcW w:w="273" w:type="dxa"/>
            <w:shd w:val="clear" w:color="auto" w:fill="E6E6E6"/>
            <w:vAlign w:val="center"/>
          </w:tcPr>
          <w:p w14:paraId="756F74D3" w14:textId="77777777" w:rsidR="00951343" w:rsidRPr="001859FC" w:rsidRDefault="006237E3" w:rsidP="002672BB">
            <w:pPr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5</w:t>
            </w:r>
            <w:r w:rsidR="00CA0106">
              <w:rPr>
                <w:rFonts w:asciiTheme="minorHAnsi" w:hAnsiTheme="minorHAnsi" w:cs="Arial"/>
                <w:sz w:val="12"/>
                <w:szCs w:val="12"/>
              </w:rPr>
              <w:t>5</w:t>
            </w:r>
            <w:r w:rsidR="00951343" w:rsidRPr="001859FC">
              <w:rPr>
                <w:rFonts w:asciiTheme="minorHAnsi" w:hAnsiTheme="minorHAnsi" w:cs="Arial"/>
                <w:sz w:val="12"/>
                <w:szCs w:val="12"/>
              </w:rPr>
              <w:t>.</w:t>
            </w:r>
          </w:p>
        </w:tc>
        <w:tc>
          <w:tcPr>
            <w:tcW w:w="10887" w:type="dxa"/>
            <w:gridSpan w:val="5"/>
            <w:shd w:val="clear" w:color="auto" w:fill="E6E6E6"/>
            <w:vAlign w:val="center"/>
          </w:tcPr>
          <w:p w14:paraId="4FE1ADB9" w14:textId="77777777" w:rsidR="00951343" w:rsidRPr="001859FC" w:rsidRDefault="00951343" w:rsidP="002672BB">
            <w:pPr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How will project improve/extend existing conditions or </w:t>
            </w:r>
            <w:r w:rsidR="000B3599" w:rsidRPr="001859FC">
              <w:rPr>
                <w:rFonts w:asciiTheme="minorHAnsi" w:hAnsiTheme="minorHAnsi" w:cs="Arial"/>
                <w:sz w:val="20"/>
                <w:szCs w:val="20"/>
              </w:rPr>
              <w:t>circumstances?</w:t>
            </w:r>
          </w:p>
        </w:tc>
      </w:tr>
      <w:tr w:rsidR="00951343" w:rsidRPr="001859FC" w14:paraId="70883296" w14:textId="77777777" w:rsidTr="002672BB">
        <w:trPr>
          <w:trHeight w:val="2880"/>
          <w:jc w:val="center"/>
        </w:trPr>
        <w:tc>
          <w:tcPr>
            <w:tcW w:w="11160" w:type="dxa"/>
            <w:gridSpan w:val="6"/>
            <w:tcMar>
              <w:top w:w="58" w:type="dxa"/>
            </w:tcMar>
          </w:tcPr>
          <w:p w14:paraId="69C97486" w14:textId="77777777" w:rsidR="00951343" w:rsidRPr="001859FC" w:rsidRDefault="00E26913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65EB023C" w14:textId="77777777" w:rsidTr="002672BB">
        <w:trPr>
          <w:trHeight w:val="432"/>
          <w:jc w:val="center"/>
        </w:trPr>
        <w:tc>
          <w:tcPr>
            <w:tcW w:w="475" w:type="dxa"/>
            <w:gridSpan w:val="2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340992A3" w14:textId="77777777" w:rsidR="00951343" w:rsidRPr="001859FC" w:rsidRDefault="00CA0106" w:rsidP="002672B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12"/>
                <w:szCs w:val="20"/>
              </w:rPr>
              <w:t>56</w:t>
            </w:r>
            <w:r w:rsidR="00951343" w:rsidRPr="001859FC">
              <w:rPr>
                <w:rFonts w:asciiTheme="minorHAnsi" w:hAnsiTheme="minorHAnsi" w:cs="Arial"/>
                <w:bCs/>
                <w:sz w:val="12"/>
                <w:szCs w:val="20"/>
              </w:rPr>
              <w:t>.</w:t>
            </w:r>
          </w:p>
        </w:tc>
        <w:tc>
          <w:tcPr>
            <w:tcW w:w="9037" w:type="dxa"/>
            <w:gridSpan w:val="3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E4B51A7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859FC">
              <w:rPr>
                <w:rFonts w:asciiTheme="minorHAnsi" w:hAnsiTheme="minorHAnsi" w:cs="Arial"/>
                <w:b/>
                <w:sz w:val="20"/>
                <w:szCs w:val="20"/>
              </w:rPr>
              <w:t>Itemized Grant Request</w:t>
            </w:r>
            <w:r w:rsidRPr="001859FC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14:paraId="5A8856B9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B73D624" w14:textId="77777777" w:rsidR="00951343" w:rsidRPr="001859FC" w:rsidRDefault="0077588B" w:rsidP="002672B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859FC">
              <w:rPr>
                <w:rFonts w:asciiTheme="minorHAnsi" w:hAnsiTheme="minorHAnsi" w:cs="Arial"/>
                <w:b/>
                <w:sz w:val="22"/>
                <w:szCs w:val="22"/>
              </w:rPr>
              <w:t>Wildland</w:t>
            </w:r>
          </w:p>
        </w:tc>
      </w:tr>
      <w:tr w:rsidR="00951343" w:rsidRPr="001859FC" w14:paraId="70BB3CEB" w14:textId="77777777" w:rsidTr="002672BB">
        <w:trPr>
          <w:trHeight w:val="288"/>
          <w:jc w:val="center"/>
        </w:trPr>
        <w:tc>
          <w:tcPr>
            <w:tcW w:w="6189" w:type="dxa"/>
            <w:gridSpan w:val="3"/>
            <w:shd w:val="clear" w:color="auto" w:fill="F3F3F3"/>
            <w:vAlign w:val="center"/>
          </w:tcPr>
          <w:p w14:paraId="03C1ABDD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Description</w:t>
            </w:r>
          </w:p>
        </w:tc>
        <w:tc>
          <w:tcPr>
            <w:tcW w:w="1580" w:type="dxa"/>
            <w:shd w:val="clear" w:color="auto" w:fill="F3F3F3"/>
            <w:vAlign w:val="center"/>
          </w:tcPr>
          <w:p w14:paraId="37EAFEA0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Quantity</w:t>
            </w:r>
          </w:p>
        </w:tc>
        <w:tc>
          <w:tcPr>
            <w:tcW w:w="1743" w:type="dxa"/>
            <w:shd w:val="clear" w:color="auto" w:fill="F3F3F3"/>
            <w:vAlign w:val="center"/>
          </w:tcPr>
          <w:p w14:paraId="4D370296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Cost</w:t>
            </w:r>
          </w:p>
        </w:tc>
        <w:tc>
          <w:tcPr>
            <w:tcW w:w="1648" w:type="dxa"/>
            <w:shd w:val="clear" w:color="auto" w:fill="F3F3F3"/>
            <w:vAlign w:val="center"/>
          </w:tcPr>
          <w:p w14:paraId="526B12C0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Total</w:t>
            </w:r>
          </w:p>
        </w:tc>
      </w:tr>
      <w:tr w:rsidR="00951343" w:rsidRPr="001859FC" w14:paraId="3A444FB7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5A1CF629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5714" w:type="dxa"/>
            <w:vAlign w:val="center"/>
          </w:tcPr>
          <w:p w14:paraId="241C673A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70B0D7DC" w14:textId="77777777" w:rsidR="00951343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Qty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48" w:name="PrevWQty1"/>
            <w:r w:rsidR="003B2C1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48"/>
          </w:p>
        </w:tc>
        <w:tc>
          <w:tcPr>
            <w:tcW w:w="1743" w:type="dxa"/>
            <w:vAlign w:val="center"/>
          </w:tcPr>
          <w:p w14:paraId="4B56112D" w14:textId="77777777" w:rsidR="00951343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Cos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49" w:name="PrevWCost1"/>
            <w:r w:rsidR="00455ED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49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3FDDC7BC" w14:textId="77777777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455ED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revWQty1*PrevWCost1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471021BB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69B2DFD7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5714" w:type="dxa"/>
            <w:vAlign w:val="center"/>
          </w:tcPr>
          <w:p w14:paraId="0E423C6F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1E15356F" w14:textId="77777777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Qty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50" w:name="PrevWQty2"/>
            <w:r w:rsidR="0041587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50"/>
          </w:p>
        </w:tc>
        <w:tc>
          <w:tcPr>
            <w:tcW w:w="1743" w:type="dxa"/>
            <w:vAlign w:val="center"/>
          </w:tcPr>
          <w:p w14:paraId="2EAFA543" w14:textId="77777777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Cos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51" w:name="PrevWCost2"/>
            <w:r w:rsidR="00455ED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51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2363CF30" w14:textId="77777777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455ED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revWQty2*PrevWCost2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1003D256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50EACCBD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714" w:type="dxa"/>
            <w:vAlign w:val="center"/>
          </w:tcPr>
          <w:p w14:paraId="5ABD4547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2A178DBC" w14:textId="77777777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Qty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52" w:name="PrevWQty3"/>
            <w:r w:rsidR="0041587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52"/>
          </w:p>
        </w:tc>
        <w:tc>
          <w:tcPr>
            <w:tcW w:w="1743" w:type="dxa"/>
            <w:vAlign w:val="center"/>
          </w:tcPr>
          <w:p w14:paraId="64A53013" w14:textId="77777777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Cos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53" w:name="PrevWCost3"/>
            <w:r w:rsidR="00455ED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53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30322D62" w14:textId="77777777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455ED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revWQty3*PrevWCost3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3D10347A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7DA8D686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5714" w:type="dxa"/>
            <w:vAlign w:val="center"/>
          </w:tcPr>
          <w:p w14:paraId="513AD61A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5934945C" w14:textId="77777777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Qty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54" w:name="PrevWQty4"/>
            <w:r w:rsidR="0041587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54"/>
          </w:p>
        </w:tc>
        <w:tc>
          <w:tcPr>
            <w:tcW w:w="1743" w:type="dxa"/>
            <w:vAlign w:val="center"/>
          </w:tcPr>
          <w:p w14:paraId="512C835C" w14:textId="77777777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Cost4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55" w:name="PrevWCost4"/>
            <w:r w:rsidR="00455ED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55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33B83684" w14:textId="77777777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455ED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revWQty4*PrevWCost4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2577DBC0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31BA13F3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5714" w:type="dxa"/>
            <w:vAlign w:val="center"/>
          </w:tcPr>
          <w:p w14:paraId="4A9C0CC5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5FA2C3F2" w14:textId="77777777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Qty5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56" w:name="PrevWQty5"/>
            <w:r w:rsidR="0041587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56"/>
          </w:p>
        </w:tc>
        <w:tc>
          <w:tcPr>
            <w:tcW w:w="1743" w:type="dxa"/>
            <w:vAlign w:val="center"/>
          </w:tcPr>
          <w:p w14:paraId="024407B7" w14:textId="77777777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Cost5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57" w:name="PrevWCost5"/>
            <w:r w:rsidR="00455ED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57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06E8A112" w14:textId="77777777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455ED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revWQty5*PrevWCost5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3B3344BD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023625AB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5714" w:type="dxa"/>
            <w:vAlign w:val="center"/>
          </w:tcPr>
          <w:p w14:paraId="724FBBF1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77E9F231" w14:textId="77777777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Qty6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58" w:name="PrevWQty6"/>
            <w:r w:rsidR="0041587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58"/>
          </w:p>
        </w:tc>
        <w:tc>
          <w:tcPr>
            <w:tcW w:w="1743" w:type="dxa"/>
            <w:vAlign w:val="center"/>
          </w:tcPr>
          <w:p w14:paraId="64FD2EAB" w14:textId="77777777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Cost6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59" w:name="PrevWCost6"/>
            <w:r w:rsidR="00455ED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59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5FF45379" w14:textId="77777777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4627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revWQty6*PrevWCost6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6FCB3422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38E0E333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5714" w:type="dxa"/>
            <w:vAlign w:val="center"/>
          </w:tcPr>
          <w:p w14:paraId="2678DB85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058A3571" w14:textId="77777777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Qty7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60" w:name="PrevWQty7"/>
            <w:r w:rsidR="0041587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60"/>
          </w:p>
        </w:tc>
        <w:tc>
          <w:tcPr>
            <w:tcW w:w="1743" w:type="dxa"/>
            <w:vAlign w:val="center"/>
          </w:tcPr>
          <w:p w14:paraId="2230E567" w14:textId="77777777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Cost7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61" w:name="PrevWCost7"/>
            <w:r w:rsidR="00455ED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61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48DD607B" w14:textId="77777777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4627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revWQty7*PrevWCost7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09660CCB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619BFA4E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5714" w:type="dxa"/>
            <w:vAlign w:val="center"/>
          </w:tcPr>
          <w:p w14:paraId="37DE6937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6A772584" w14:textId="77777777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Qty8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62" w:name="PrevWQty8"/>
            <w:r w:rsidR="0041587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62"/>
          </w:p>
        </w:tc>
        <w:tc>
          <w:tcPr>
            <w:tcW w:w="1743" w:type="dxa"/>
            <w:vAlign w:val="center"/>
          </w:tcPr>
          <w:p w14:paraId="77E71E2E" w14:textId="77777777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Cost8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63" w:name="PrevWCost8"/>
            <w:r w:rsidR="00455ED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63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787DB3C2" w14:textId="77777777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4627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revWQty8*PrevWCost8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21841294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2B059034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0F79E72C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52A63303" w14:textId="77777777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Qty9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64" w:name="PrevWQty9"/>
            <w:r w:rsidR="0041587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64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4CFFE47D" w14:textId="77777777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Cost9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65" w:name="PrevWCost9"/>
            <w:r w:rsidR="00455ED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65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0FED668E" w14:textId="77777777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4627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revWQty9*PrevWCost9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3DB5FE2A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62C98C0F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690F028C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7FE1B2A9" w14:textId="77777777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Qty10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66" w:name="PrevWQty10"/>
            <w:r w:rsidR="0041587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66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108FFCA0" w14:textId="77777777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Cost10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67" w:name="PrevWCost10"/>
            <w:r w:rsidR="00455ED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67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7EDB4A15" w14:textId="77777777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4627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revWQty10*PrevWCost10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71F78DEE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09E478E3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1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1CFE57F6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64813462" w14:textId="77777777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Qty1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68" w:name="PrevWQty11"/>
            <w:r w:rsidR="0041587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68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4BC38066" w14:textId="77777777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Cost1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69" w:name="PrevWCost11"/>
            <w:r w:rsidR="00455ED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69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26219901" w14:textId="77777777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4627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revWQty11*PrevWCost11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4E02E2B6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410CEA1B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277DF762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268841D2" w14:textId="77777777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Qty1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70" w:name="PrevWQty12"/>
            <w:r w:rsidR="0041587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70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5451D940" w14:textId="77777777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Cost1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71" w:name="PrevWCost12"/>
            <w:r w:rsidR="00455ED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71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63083C6C" w14:textId="77777777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4627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revWQty12*PrevWCost12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4B6896DD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5FC03409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3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6B9927E4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6D9C41DF" w14:textId="77777777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Qty1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72" w:name="PrevWQty13"/>
            <w:r w:rsidR="0041587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72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1E980585" w14:textId="77777777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Cost1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73" w:name="PrevWCost13"/>
            <w:r w:rsidR="00455ED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73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49187C62" w14:textId="77777777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553099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revWQty13*PrevWCost13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54B4B337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06707F45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4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24CF2B85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3AC562A9" w14:textId="77777777" w:rsidR="00951343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Qty1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74" w:name="PrevWQty14"/>
            <w:r w:rsidR="0041587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74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4166C2F6" w14:textId="77777777" w:rsidR="00951343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Cost14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75" w:name="PrevWCost14"/>
            <w:r w:rsidR="00455ED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75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1E5241D8" w14:textId="77777777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553099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revWQty14*PrevWCost14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7B4A744C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C2437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58" w:type="dxa"/>
            </w:tcMar>
          </w:tcPr>
          <w:p w14:paraId="0B1626A7" w14:textId="77777777" w:rsidR="00951343" w:rsidRPr="001859FC" w:rsidRDefault="00951343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Total</w:t>
            </w:r>
            <w:r w:rsidRPr="001859FC">
              <w:rPr>
                <w:rFonts w:asciiTheme="minorHAnsi" w:hAnsiTheme="minorHAnsi"/>
              </w:rPr>
              <w:t xml:space="preserve"> </w:t>
            </w:r>
            <w:r w:rsidR="0077588B" w:rsidRPr="001859FC">
              <w:rPr>
                <w:rFonts w:asciiTheme="minorHAnsi" w:hAnsiTheme="minorHAnsi" w:cs="Arial"/>
                <w:sz w:val="20"/>
                <w:szCs w:val="20"/>
              </w:rPr>
              <w:t xml:space="preserve">Prevention– Wildland 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>Fire Request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tcMar>
              <w:right w:w="43" w:type="dxa"/>
            </w:tcMar>
            <w:vAlign w:val="center"/>
          </w:tcPr>
          <w:p w14:paraId="6BD591E2" w14:textId="77777777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SUM(ABOVE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725C88B5" w14:textId="77777777" w:rsidR="00951343" w:rsidRPr="001859FC" w:rsidRDefault="00951343" w:rsidP="00951343">
      <w:pPr>
        <w:rPr>
          <w:rFonts w:asciiTheme="minorHAnsi" w:hAnsiTheme="minorHAnsi" w:cs="Arial"/>
        </w:rPr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"/>
        <w:gridCol w:w="1351"/>
        <w:gridCol w:w="1441"/>
        <w:gridCol w:w="3737"/>
        <w:gridCol w:w="851"/>
        <w:gridCol w:w="3392"/>
      </w:tblGrid>
      <w:tr w:rsidR="00951343" w:rsidRPr="001859FC" w14:paraId="6A6D4EDB" w14:textId="77777777" w:rsidTr="002672BB">
        <w:trPr>
          <w:trHeight w:val="288"/>
          <w:jc w:val="center"/>
        </w:trPr>
        <w:tc>
          <w:tcPr>
            <w:tcW w:w="388" w:type="dxa"/>
            <w:vMerge w:val="restart"/>
            <w:vAlign w:val="center"/>
          </w:tcPr>
          <w:p w14:paraId="62F586C1" w14:textId="77777777" w:rsidR="00951343" w:rsidRPr="001859FC" w:rsidRDefault="00AC07E1" w:rsidP="002672BB">
            <w:pPr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57</w:t>
            </w:r>
            <w:r w:rsidR="00951343" w:rsidRPr="001859FC">
              <w:rPr>
                <w:rFonts w:asciiTheme="minorHAnsi" w:hAnsiTheme="minorHAnsi" w:cs="Arial"/>
                <w:sz w:val="12"/>
                <w:szCs w:val="12"/>
              </w:rPr>
              <w:t>.</w:t>
            </w:r>
          </w:p>
        </w:tc>
        <w:tc>
          <w:tcPr>
            <w:tcW w:w="2792" w:type="dxa"/>
            <w:gridSpan w:val="2"/>
            <w:vAlign w:val="center"/>
          </w:tcPr>
          <w:p w14:paraId="003F95D3" w14:textId="77777777" w:rsidR="00951343" w:rsidRPr="001859FC" w:rsidRDefault="00951343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Prepared by: (Please Print)</w:t>
            </w:r>
          </w:p>
        </w:tc>
        <w:tc>
          <w:tcPr>
            <w:tcW w:w="3737" w:type="dxa"/>
            <w:vAlign w:val="center"/>
          </w:tcPr>
          <w:p w14:paraId="22636EDC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BA0B208" w14:textId="77777777" w:rsidR="00951343" w:rsidRPr="001859FC" w:rsidRDefault="00951343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Title:</w:t>
            </w:r>
          </w:p>
        </w:tc>
        <w:tc>
          <w:tcPr>
            <w:tcW w:w="3392" w:type="dxa"/>
            <w:vAlign w:val="center"/>
          </w:tcPr>
          <w:p w14:paraId="3EDAC967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7C51B521" w14:textId="77777777" w:rsidTr="002672BB">
        <w:trPr>
          <w:trHeight w:val="288"/>
          <w:jc w:val="center"/>
        </w:trPr>
        <w:tc>
          <w:tcPr>
            <w:tcW w:w="388" w:type="dxa"/>
            <w:vMerge/>
          </w:tcPr>
          <w:p w14:paraId="7E770A9C" w14:textId="77777777" w:rsidR="00951343" w:rsidRPr="001859FC" w:rsidRDefault="00951343" w:rsidP="002672BB">
            <w:pPr>
              <w:rPr>
                <w:rFonts w:asciiTheme="minorHAnsi" w:hAnsiTheme="minorHAnsi" w:cs="Arial"/>
              </w:rPr>
            </w:pPr>
          </w:p>
        </w:tc>
        <w:tc>
          <w:tcPr>
            <w:tcW w:w="1351" w:type="dxa"/>
            <w:vAlign w:val="center"/>
          </w:tcPr>
          <w:p w14:paraId="37DF07D2" w14:textId="77777777" w:rsidR="00951343" w:rsidRPr="001859FC" w:rsidRDefault="00951343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Signature:</w:t>
            </w:r>
          </w:p>
        </w:tc>
        <w:tc>
          <w:tcPr>
            <w:tcW w:w="5178" w:type="dxa"/>
            <w:gridSpan w:val="2"/>
            <w:vAlign w:val="center"/>
          </w:tcPr>
          <w:p w14:paraId="023BD497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C575B67" w14:textId="77777777" w:rsidR="00951343" w:rsidRPr="001859FC" w:rsidRDefault="00951343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Date:</w:t>
            </w:r>
          </w:p>
        </w:tc>
        <w:tc>
          <w:tcPr>
            <w:tcW w:w="3392" w:type="dxa"/>
            <w:vAlign w:val="center"/>
          </w:tcPr>
          <w:p w14:paraId="4E5A6140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659EADDE" w14:textId="77777777" w:rsidR="00951343" w:rsidRPr="001859FC" w:rsidRDefault="00951343" w:rsidP="00951343">
      <w:pPr>
        <w:rPr>
          <w:rFonts w:asciiTheme="minorHAnsi" w:hAnsiTheme="minorHAnsi" w:cs="Arial"/>
        </w:rPr>
      </w:pPr>
    </w:p>
    <w:p w14:paraId="138119A8" w14:textId="77777777" w:rsidR="00951343" w:rsidRPr="001859FC" w:rsidRDefault="00951343" w:rsidP="00951343">
      <w:pPr>
        <w:rPr>
          <w:rFonts w:asciiTheme="minorHAnsi" w:hAnsiTheme="minorHAnsi" w:cs="Arial"/>
        </w:rPr>
      </w:pPr>
    </w:p>
    <w:p w14:paraId="5AC20D1C" w14:textId="77777777" w:rsidR="00875915" w:rsidRPr="001859FC" w:rsidRDefault="00875915" w:rsidP="00FE73E9">
      <w:pPr>
        <w:rPr>
          <w:rFonts w:asciiTheme="minorHAnsi" w:hAnsiTheme="minorHAnsi" w:cs="Arial"/>
        </w:rPr>
      </w:pPr>
    </w:p>
    <w:tbl>
      <w:tblPr>
        <w:tblpPr w:leftFromText="180" w:rightFromText="180" w:vertAnchor="text" w:horzAnchor="margin" w:tblpXSpec="center" w:tblpY="181"/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273"/>
        <w:gridCol w:w="202"/>
        <w:gridCol w:w="5714"/>
        <w:gridCol w:w="1580"/>
        <w:gridCol w:w="1743"/>
        <w:gridCol w:w="1648"/>
      </w:tblGrid>
      <w:tr w:rsidR="00875915" w:rsidRPr="001859FC" w14:paraId="31019581" w14:textId="77777777" w:rsidTr="002672BB">
        <w:trPr>
          <w:trHeight w:val="432"/>
          <w:jc w:val="center"/>
        </w:trPr>
        <w:tc>
          <w:tcPr>
            <w:tcW w:w="11160" w:type="dxa"/>
            <w:gridSpan w:val="6"/>
            <w:shd w:val="clear" w:color="auto" w:fill="D9D9D9"/>
            <w:vAlign w:val="center"/>
          </w:tcPr>
          <w:p w14:paraId="617DC529" w14:textId="77777777" w:rsidR="00875915" w:rsidRPr="001859FC" w:rsidRDefault="00875915" w:rsidP="002672B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Section II cont.</w:t>
            </w:r>
          </w:p>
        </w:tc>
      </w:tr>
      <w:tr w:rsidR="00875915" w:rsidRPr="001859FC" w14:paraId="496809E3" w14:textId="77777777" w:rsidTr="002672BB">
        <w:trPr>
          <w:trHeight w:val="636"/>
          <w:jc w:val="center"/>
        </w:trPr>
        <w:tc>
          <w:tcPr>
            <w:tcW w:w="11160" w:type="dxa"/>
            <w:gridSpan w:val="6"/>
            <w:vAlign w:val="center"/>
          </w:tcPr>
          <w:p w14:paraId="24D14703" w14:textId="77777777" w:rsidR="00875915" w:rsidRPr="001859FC" w:rsidRDefault="00875915" w:rsidP="002672BB">
            <w:pPr>
              <w:pStyle w:val="Heading3"/>
              <w:framePr w:hSpace="0" w:wrap="auto" w:vAnchor="margin" w:hAnchor="text" w:yAlign="inline"/>
              <w:rPr>
                <w:rFonts w:asciiTheme="minorHAnsi" w:hAnsiTheme="minorHAnsi"/>
              </w:rPr>
            </w:pPr>
            <w:r w:rsidRPr="001859FC">
              <w:rPr>
                <w:rFonts w:asciiTheme="minorHAnsi" w:hAnsiTheme="minorHAnsi"/>
              </w:rPr>
              <w:t>Special Needs</w:t>
            </w:r>
            <w:r w:rsidR="00464743" w:rsidRPr="001859FC">
              <w:rPr>
                <w:rFonts w:asciiTheme="minorHAnsi" w:hAnsiTheme="minorHAnsi"/>
              </w:rPr>
              <w:t xml:space="preserve"> / Other </w:t>
            </w:r>
            <w:r w:rsidRPr="001859FC">
              <w:rPr>
                <w:rFonts w:asciiTheme="minorHAnsi" w:hAnsiTheme="minorHAnsi"/>
              </w:rPr>
              <w:t>– Wildland Fire</w:t>
            </w:r>
          </w:p>
          <w:p w14:paraId="0B9E0D11" w14:textId="77777777" w:rsidR="00875915" w:rsidRPr="001859FC" w:rsidRDefault="00875915" w:rsidP="0077588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Describe your departments </w:t>
            </w:r>
            <w:r w:rsidR="0077588B" w:rsidRPr="001859FC">
              <w:rPr>
                <w:rFonts w:asciiTheme="minorHAnsi" w:hAnsiTheme="minorHAnsi" w:cs="Arial"/>
                <w:sz w:val="20"/>
                <w:szCs w:val="20"/>
              </w:rPr>
              <w:t xml:space="preserve">special </w:t>
            </w:r>
            <w:r w:rsidR="00464743" w:rsidRPr="001859FC">
              <w:rPr>
                <w:rFonts w:asciiTheme="minorHAnsi" w:hAnsiTheme="minorHAnsi" w:cs="Arial"/>
                <w:sz w:val="20"/>
                <w:szCs w:val="20"/>
              </w:rPr>
              <w:t xml:space="preserve">/ other </w:t>
            </w:r>
            <w:r w:rsidR="0077588B" w:rsidRPr="001859FC">
              <w:rPr>
                <w:rFonts w:asciiTheme="minorHAnsi" w:hAnsiTheme="minorHAnsi" w:cs="Arial"/>
                <w:sz w:val="20"/>
                <w:szCs w:val="20"/>
              </w:rPr>
              <w:t xml:space="preserve">needs 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>request.</w:t>
            </w:r>
          </w:p>
        </w:tc>
      </w:tr>
      <w:tr w:rsidR="00875915" w:rsidRPr="001859FC" w14:paraId="3BAC9D80" w14:textId="77777777" w:rsidTr="002672BB">
        <w:trPr>
          <w:trHeight w:val="335"/>
          <w:jc w:val="center"/>
        </w:trPr>
        <w:tc>
          <w:tcPr>
            <w:tcW w:w="273" w:type="dxa"/>
            <w:shd w:val="clear" w:color="auto" w:fill="E6E6E6"/>
            <w:vAlign w:val="center"/>
          </w:tcPr>
          <w:p w14:paraId="37501299" w14:textId="77777777" w:rsidR="00875915" w:rsidRPr="001859FC" w:rsidRDefault="00AC07E1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12"/>
                <w:szCs w:val="20"/>
              </w:rPr>
              <w:t>58.</w:t>
            </w:r>
          </w:p>
        </w:tc>
        <w:tc>
          <w:tcPr>
            <w:tcW w:w="10887" w:type="dxa"/>
            <w:gridSpan w:val="5"/>
            <w:shd w:val="clear" w:color="auto" w:fill="E6E6E6"/>
            <w:vAlign w:val="center"/>
          </w:tcPr>
          <w:p w14:paraId="15E635DA" w14:textId="77777777" w:rsidR="00875915" w:rsidRPr="001859FC" w:rsidRDefault="00875915" w:rsidP="007758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Describe </w:t>
            </w:r>
            <w:r w:rsidR="0077588B" w:rsidRPr="001859FC">
              <w:rPr>
                <w:rFonts w:asciiTheme="minorHAnsi" w:hAnsiTheme="minorHAnsi" w:cs="Arial"/>
                <w:sz w:val="20"/>
                <w:szCs w:val="20"/>
              </w:rPr>
              <w:t xml:space="preserve">in 200 words or less: </w:t>
            </w:r>
            <w:r w:rsidR="0077588B" w:rsidRPr="001859FC">
              <w:rPr>
                <w:rFonts w:asciiTheme="minorHAnsi" w:hAnsiTheme="minorHAnsi" w:cs="Arial"/>
                <w:b/>
                <w:sz w:val="20"/>
                <w:szCs w:val="20"/>
              </w:rPr>
              <w:t>See Program Guidance</w:t>
            </w:r>
            <w:r w:rsidR="0077588B" w:rsidRPr="001859FC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875915" w:rsidRPr="001859FC" w14:paraId="2199E818" w14:textId="77777777" w:rsidTr="002672BB">
        <w:trPr>
          <w:trHeight w:val="2160"/>
          <w:jc w:val="center"/>
        </w:trPr>
        <w:tc>
          <w:tcPr>
            <w:tcW w:w="11160" w:type="dxa"/>
            <w:gridSpan w:val="6"/>
            <w:tcMar>
              <w:top w:w="58" w:type="dxa"/>
            </w:tcMar>
          </w:tcPr>
          <w:p w14:paraId="6822FEE8" w14:textId="77777777" w:rsidR="00875915" w:rsidRPr="001859FC" w:rsidRDefault="00E26913" w:rsidP="002672BB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25"/>
                  </w:textInpu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875915" w:rsidRPr="001859FC" w14:paraId="60C082F3" w14:textId="77777777" w:rsidTr="002672BB">
        <w:trPr>
          <w:trHeight w:val="277"/>
          <w:jc w:val="center"/>
        </w:trPr>
        <w:tc>
          <w:tcPr>
            <w:tcW w:w="273" w:type="dxa"/>
            <w:shd w:val="clear" w:color="auto" w:fill="E6E6E6"/>
            <w:vAlign w:val="center"/>
          </w:tcPr>
          <w:p w14:paraId="2869A415" w14:textId="77777777" w:rsidR="00875915" w:rsidRPr="001859FC" w:rsidRDefault="00AC07E1" w:rsidP="002672BB">
            <w:pPr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59</w:t>
            </w:r>
            <w:r w:rsidR="00875915" w:rsidRPr="001859FC">
              <w:rPr>
                <w:rFonts w:asciiTheme="minorHAnsi" w:hAnsiTheme="minorHAnsi" w:cs="Arial"/>
                <w:sz w:val="12"/>
                <w:szCs w:val="12"/>
              </w:rPr>
              <w:t>.</w:t>
            </w:r>
          </w:p>
        </w:tc>
        <w:tc>
          <w:tcPr>
            <w:tcW w:w="10887" w:type="dxa"/>
            <w:gridSpan w:val="5"/>
            <w:shd w:val="clear" w:color="auto" w:fill="E6E6E6"/>
            <w:vAlign w:val="center"/>
          </w:tcPr>
          <w:p w14:paraId="77C8786A" w14:textId="77777777" w:rsidR="00875915" w:rsidRPr="001859FC" w:rsidRDefault="00875915" w:rsidP="002672BB">
            <w:pPr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How will project improve/extend existing conditions or circumstances.</w:t>
            </w:r>
          </w:p>
        </w:tc>
      </w:tr>
      <w:tr w:rsidR="00875915" w:rsidRPr="001859FC" w14:paraId="659BA39D" w14:textId="77777777" w:rsidTr="002672BB">
        <w:trPr>
          <w:trHeight w:val="2880"/>
          <w:jc w:val="center"/>
        </w:trPr>
        <w:tc>
          <w:tcPr>
            <w:tcW w:w="11160" w:type="dxa"/>
            <w:gridSpan w:val="6"/>
            <w:tcMar>
              <w:top w:w="58" w:type="dxa"/>
            </w:tcMar>
          </w:tcPr>
          <w:p w14:paraId="546C9BA3" w14:textId="77777777" w:rsidR="00875915" w:rsidRPr="001859FC" w:rsidRDefault="00E26913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875915" w:rsidRPr="001859FC" w14:paraId="6C697607" w14:textId="77777777" w:rsidTr="002672BB">
        <w:trPr>
          <w:trHeight w:val="432"/>
          <w:jc w:val="center"/>
        </w:trPr>
        <w:tc>
          <w:tcPr>
            <w:tcW w:w="475" w:type="dxa"/>
            <w:gridSpan w:val="2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EE0B15A" w14:textId="77777777" w:rsidR="00875915" w:rsidRPr="001859FC" w:rsidRDefault="00AC07E1" w:rsidP="002672B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12"/>
                <w:szCs w:val="20"/>
              </w:rPr>
              <w:t>60</w:t>
            </w:r>
            <w:r w:rsidR="00875915" w:rsidRPr="001859FC">
              <w:rPr>
                <w:rFonts w:asciiTheme="minorHAnsi" w:hAnsiTheme="minorHAnsi" w:cs="Arial"/>
                <w:bCs/>
                <w:sz w:val="12"/>
                <w:szCs w:val="20"/>
              </w:rPr>
              <w:t>.</w:t>
            </w:r>
          </w:p>
        </w:tc>
        <w:tc>
          <w:tcPr>
            <w:tcW w:w="9037" w:type="dxa"/>
            <w:gridSpan w:val="3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D009214" w14:textId="77777777" w:rsidR="00875915" w:rsidRPr="001859FC" w:rsidRDefault="00875915" w:rsidP="002672B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859FC">
              <w:rPr>
                <w:rFonts w:asciiTheme="minorHAnsi" w:hAnsiTheme="minorHAnsi" w:cs="Arial"/>
                <w:b/>
                <w:sz w:val="20"/>
                <w:szCs w:val="20"/>
              </w:rPr>
              <w:t>Itemized Grant Request</w:t>
            </w:r>
            <w:r w:rsidRPr="001859FC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14:paraId="09F0CE94" w14:textId="77777777" w:rsidR="00875915" w:rsidRPr="001859FC" w:rsidRDefault="00875915" w:rsidP="002672B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631B7EA" w14:textId="77777777" w:rsidR="00875915" w:rsidRPr="001859FC" w:rsidRDefault="0077588B" w:rsidP="002672B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859FC">
              <w:rPr>
                <w:rFonts w:asciiTheme="minorHAnsi" w:hAnsiTheme="minorHAnsi" w:cs="Arial"/>
                <w:b/>
                <w:sz w:val="22"/>
                <w:szCs w:val="22"/>
              </w:rPr>
              <w:t>Wildland</w:t>
            </w:r>
          </w:p>
        </w:tc>
      </w:tr>
      <w:tr w:rsidR="00875915" w:rsidRPr="001859FC" w14:paraId="146E3644" w14:textId="77777777" w:rsidTr="002672BB">
        <w:trPr>
          <w:trHeight w:val="288"/>
          <w:jc w:val="center"/>
        </w:trPr>
        <w:tc>
          <w:tcPr>
            <w:tcW w:w="6189" w:type="dxa"/>
            <w:gridSpan w:val="3"/>
            <w:shd w:val="clear" w:color="auto" w:fill="F3F3F3"/>
            <w:vAlign w:val="center"/>
          </w:tcPr>
          <w:p w14:paraId="24E1EBA5" w14:textId="77777777" w:rsidR="00875915" w:rsidRPr="001859FC" w:rsidRDefault="00875915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Description</w:t>
            </w:r>
          </w:p>
        </w:tc>
        <w:tc>
          <w:tcPr>
            <w:tcW w:w="1580" w:type="dxa"/>
            <w:shd w:val="clear" w:color="auto" w:fill="F3F3F3"/>
            <w:vAlign w:val="center"/>
          </w:tcPr>
          <w:p w14:paraId="0A19F196" w14:textId="77777777" w:rsidR="00875915" w:rsidRPr="001859FC" w:rsidRDefault="00875915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Quantity</w:t>
            </w:r>
          </w:p>
        </w:tc>
        <w:tc>
          <w:tcPr>
            <w:tcW w:w="1743" w:type="dxa"/>
            <w:shd w:val="clear" w:color="auto" w:fill="F3F3F3"/>
            <w:vAlign w:val="center"/>
          </w:tcPr>
          <w:p w14:paraId="2055B666" w14:textId="77777777" w:rsidR="00875915" w:rsidRPr="001859FC" w:rsidRDefault="00875915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Cost</w:t>
            </w:r>
          </w:p>
        </w:tc>
        <w:tc>
          <w:tcPr>
            <w:tcW w:w="1648" w:type="dxa"/>
            <w:shd w:val="clear" w:color="auto" w:fill="F3F3F3"/>
            <w:vAlign w:val="center"/>
          </w:tcPr>
          <w:p w14:paraId="134335A8" w14:textId="77777777" w:rsidR="00875915" w:rsidRPr="001859FC" w:rsidRDefault="00875915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Total</w:t>
            </w:r>
          </w:p>
        </w:tc>
      </w:tr>
      <w:tr w:rsidR="00875915" w:rsidRPr="001859FC" w14:paraId="53CBD8CD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63248613" w14:textId="77777777" w:rsidR="00875915" w:rsidRPr="001859FC" w:rsidRDefault="00875915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5714" w:type="dxa"/>
            <w:vAlign w:val="center"/>
          </w:tcPr>
          <w:p w14:paraId="0B3869A9" w14:textId="77777777" w:rsidR="00875915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5915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0E3A3B4F" w14:textId="77777777" w:rsidR="00875915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OtherWQty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76" w:name="OtherWQty1"/>
            <w:r w:rsidR="00C7550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76"/>
          </w:p>
        </w:tc>
        <w:tc>
          <w:tcPr>
            <w:tcW w:w="1743" w:type="dxa"/>
            <w:vAlign w:val="center"/>
          </w:tcPr>
          <w:p w14:paraId="6B02010A" w14:textId="77777777" w:rsidR="00875915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OtherWCos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77" w:name="OtherWCost1"/>
            <w:r w:rsidR="00C7550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77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46EED771" w14:textId="77777777" w:rsidR="00875915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EE7BF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OtherWQty1*OtherWCost1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875915" w:rsidRPr="001859FC" w14:paraId="715A72A6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4E4906A4" w14:textId="77777777" w:rsidR="00875915" w:rsidRPr="001859FC" w:rsidRDefault="00875915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5714" w:type="dxa"/>
            <w:vAlign w:val="center"/>
          </w:tcPr>
          <w:p w14:paraId="62909712" w14:textId="77777777" w:rsidR="00875915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75915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6000710B" w14:textId="77777777" w:rsidR="00875915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OtherWQty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78" w:name="OtherWQty2"/>
            <w:r w:rsidR="00C7550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78"/>
          </w:p>
        </w:tc>
        <w:tc>
          <w:tcPr>
            <w:tcW w:w="1743" w:type="dxa"/>
            <w:vAlign w:val="center"/>
          </w:tcPr>
          <w:p w14:paraId="0BFD953B" w14:textId="77777777" w:rsidR="00875915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OtherWCos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79" w:name="OtherWCost2"/>
            <w:r w:rsidR="00C7550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79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1A52B0EF" w14:textId="77777777" w:rsidR="00875915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EE7BF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OtherWQty2*OtherWCost2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875915" w:rsidRPr="001859FC" w14:paraId="705F705D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35ED427E" w14:textId="77777777" w:rsidR="00875915" w:rsidRPr="001859FC" w:rsidRDefault="00875915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714" w:type="dxa"/>
            <w:vAlign w:val="center"/>
          </w:tcPr>
          <w:p w14:paraId="6A1C9CBC" w14:textId="77777777" w:rsidR="00875915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75915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66B5C4A4" w14:textId="77777777" w:rsidR="00875915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OtherWQty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80" w:name="OtherWQty3"/>
            <w:r w:rsidR="00C7550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80"/>
          </w:p>
        </w:tc>
        <w:tc>
          <w:tcPr>
            <w:tcW w:w="1743" w:type="dxa"/>
            <w:vAlign w:val="center"/>
          </w:tcPr>
          <w:p w14:paraId="6645BA71" w14:textId="77777777" w:rsidR="00875915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OtherWCos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81" w:name="OtherWCost3"/>
            <w:r w:rsidR="00C7550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81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1C0E6C5A" w14:textId="77777777" w:rsidR="00875915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EE7BF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OtherWQty3*OtherWCost3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875915" w:rsidRPr="001859FC" w14:paraId="69B00FEE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18669E6B" w14:textId="77777777" w:rsidR="00875915" w:rsidRPr="001859FC" w:rsidRDefault="00875915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5714" w:type="dxa"/>
            <w:vAlign w:val="center"/>
          </w:tcPr>
          <w:p w14:paraId="33D82173" w14:textId="77777777" w:rsidR="00875915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75915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0588038F" w14:textId="77777777" w:rsidR="00875915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OtherWQty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82" w:name="OtherWQty4"/>
            <w:r w:rsidR="00C7550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82"/>
          </w:p>
        </w:tc>
        <w:tc>
          <w:tcPr>
            <w:tcW w:w="1743" w:type="dxa"/>
            <w:vAlign w:val="center"/>
          </w:tcPr>
          <w:p w14:paraId="4DFD4310" w14:textId="77777777" w:rsidR="00875915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OtherWCost4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83" w:name="OtherWCost4"/>
            <w:r w:rsidR="00C7550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83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0802ACE9" w14:textId="77777777" w:rsidR="00875915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EE7BF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OtherWQty4*OtherWCost4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875915" w:rsidRPr="001859FC" w14:paraId="7653B06A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225FFA86" w14:textId="77777777" w:rsidR="00875915" w:rsidRPr="001859FC" w:rsidRDefault="00875915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5714" w:type="dxa"/>
            <w:vAlign w:val="center"/>
          </w:tcPr>
          <w:p w14:paraId="571AB115" w14:textId="77777777" w:rsidR="00875915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75915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36085AA1" w14:textId="77777777" w:rsidR="00875915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OtherWQty5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84" w:name="OtherWQty5"/>
            <w:r w:rsidR="00C7550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84"/>
          </w:p>
        </w:tc>
        <w:tc>
          <w:tcPr>
            <w:tcW w:w="1743" w:type="dxa"/>
            <w:vAlign w:val="center"/>
          </w:tcPr>
          <w:p w14:paraId="7989B0D2" w14:textId="77777777" w:rsidR="00875915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OtherWCost5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85" w:name="OtherWCost5"/>
            <w:r w:rsidR="00C7550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85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32515C6E" w14:textId="77777777" w:rsidR="00875915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EE7BF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OtherWQty5*OtherWCost5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875915" w:rsidRPr="001859FC" w14:paraId="556EF00A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03A3C527" w14:textId="77777777" w:rsidR="00875915" w:rsidRPr="001859FC" w:rsidRDefault="00875915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5714" w:type="dxa"/>
            <w:vAlign w:val="center"/>
          </w:tcPr>
          <w:p w14:paraId="3CCF1959" w14:textId="77777777" w:rsidR="00875915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75915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700C3D4D" w14:textId="77777777" w:rsidR="00875915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OtherWQty6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86" w:name="OtherWQty6"/>
            <w:r w:rsidR="00C7550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86"/>
          </w:p>
        </w:tc>
        <w:tc>
          <w:tcPr>
            <w:tcW w:w="1743" w:type="dxa"/>
            <w:vAlign w:val="center"/>
          </w:tcPr>
          <w:p w14:paraId="2098A83D" w14:textId="77777777" w:rsidR="00875915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OtherWCost6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87" w:name="OtherWCost6"/>
            <w:r w:rsidR="00C7550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87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1B7AE9FB" w14:textId="77777777" w:rsidR="00875915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EE7BF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OtherWQty6*OtherWCost6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875915" w:rsidRPr="001859FC" w14:paraId="68FB0A3D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1BFB8FC5" w14:textId="77777777" w:rsidR="00875915" w:rsidRPr="001859FC" w:rsidRDefault="00875915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5714" w:type="dxa"/>
            <w:vAlign w:val="center"/>
          </w:tcPr>
          <w:p w14:paraId="1CC72DC5" w14:textId="77777777" w:rsidR="00875915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75915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203390B2" w14:textId="77777777" w:rsidR="00875915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OtherWQty7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88" w:name="OtherWQty7"/>
            <w:r w:rsidR="00C7550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88"/>
          </w:p>
        </w:tc>
        <w:tc>
          <w:tcPr>
            <w:tcW w:w="1743" w:type="dxa"/>
            <w:vAlign w:val="center"/>
          </w:tcPr>
          <w:p w14:paraId="7542C3FE" w14:textId="77777777" w:rsidR="00875915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OtherWCost7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89" w:name="OtherWCost7"/>
            <w:r w:rsidR="00C7550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89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1D65E47B" w14:textId="77777777" w:rsidR="00875915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EE7BF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OtherWQty7*OtherWCost7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875915" w:rsidRPr="001859FC" w14:paraId="6A13F21E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01C4B1E9" w14:textId="77777777" w:rsidR="00875915" w:rsidRPr="001859FC" w:rsidRDefault="00875915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5714" w:type="dxa"/>
            <w:vAlign w:val="center"/>
          </w:tcPr>
          <w:p w14:paraId="71E9F2C3" w14:textId="77777777" w:rsidR="00875915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75915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371308BF" w14:textId="77777777" w:rsidR="00875915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OtherWQty8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90" w:name="OtherWQty8"/>
            <w:r w:rsidR="00C7550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90"/>
          </w:p>
        </w:tc>
        <w:tc>
          <w:tcPr>
            <w:tcW w:w="1743" w:type="dxa"/>
            <w:vAlign w:val="center"/>
          </w:tcPr>
          <w:p w14:paraId="70435323" w14:textId="77777777" w:rsidR="00875915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OtherWCost8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91" w:name="OtherWCost8"/>
            <w:r w:rsidR="00C7550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91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61D9580E" w14:textId="77777777" w:rsidR="00875915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EE7BF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OtherWQty8*OtherWCost8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875915" w:rsidRPr="001859FC" w14:paraId="47917817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1A3C4B5B" w14:textId="77777777" w:rsidR="00875915" w:rsidRPr="001859FC" w:rsidRDefault="00875915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1623AF76" w14:textId="77777777" w:rsidR="00875915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75915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720F0DB1" w14:textId="77777777" w:rsidR="00875915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OtherWQty9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92" w:name="OtherWQty9"/>
            <w:r w:rsidR="00C7550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92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468D389C" w14:textId="77777777" w:rsidR="00875915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OtherWCost9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93" w:name="OtherWCost9"/>
            <w:r w:rsidR="00C7550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93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32C19582" w14:textId="77777777" w:rsidR="00875915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EE7BF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OtherWQty9*OtherWCost9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875915" w:rsidRPr="001859FC" w14:paraId="25410DF8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32B8D85B" w14:textId="77777777" w:rsidR="00875915" w:rsidRPr="001859FC" w:rsidRDefault="00875915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7850F844" w14:textId="77777777" w:rsidR="00875915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75915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55514768" w14:textId="77777777" w:rsidR="00875915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OtherWQty10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94" w:name="OtherWQty10"/>
            <w:r w:rsidR="00C7550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94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2A2D409E" w14:textId="77777777" w:rsidR="00875915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OtherWCost10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95" w:name="OtherWCost10"/>
            <w:r w:rsidR="00C7550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95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2514AD17" w14:textId="77777777" w:rsidR="00875915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EE7BF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OtherWQty10*OtherWCost10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875915" w:rsidRPr="001859FC" w14:paraId="5D447A1E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4BC1A8ED" w14:textId="77777777" w:rsidR="00875915" w:rsidRPr="001859FC" w:rsidRDefault="00875915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1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5F7A7106" w14:textId="77777777" w:rsidR="00875915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75915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774EE6B7" w14:textId="77777777" w:rsidR="00875915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OtherWQty1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96" w:name="OtherWQty11"/>
            <w:r w:rsidR="00C7550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96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28F5FE22" w14:textId="77777777" w:rsidR="00875915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OtherWCost1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97" w:name="OtherWCost11"/>
            <w:r w:rsidR="00C7550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97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00231760" w14:textId="77777777" w:rsidR="00875915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EE7BF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OtherWQty11*OtherWCost11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875915" w:rsidRPr="001859FC" w14:paraId="387A92F4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270DAC3D" w14:textId="77777777" w:rsidR="00875915" w:rsidRPr="001859FC" w:rsidRDefault="00875915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52957222" w14:textId="77777777" w:rsidR="00875915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75915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4A485140" w14:textId="77777777" w:rsidR="00875915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OtherWQty1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98" w:name="OtherWQty12"/>
            <w:r w:rsidR="00C7550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98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5361E85A" w14:textId="77777777" w:rsidR="00875915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OtherWCost1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99" w:name="OtherWCost12"/>
            <w:r w:rsidR="00C7550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99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6E1BB84F" w14:textId="77777777" w:rsidR="00875915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EE7BF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OtherWQty12*OtherWCost12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875915" w:rsidRPr="001859FC" w14:paraId="0B7D5915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516475FA" w14:textId="77777777" w:rsidR="00875915" w:rsidRPr="001859FC" w:rsidRDefault="00875915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3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160EE1C6" w14:textId="77777777" w:rsidR="00875915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75915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53F81643" w14:textId="77777777" w:rsidR="00875915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OtherWQty1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00" w:name="OtherWQty13"/>
            <w:r w:rsidR="00C7550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00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6F7ADE0E" w14:textId="77777777" w:rsidR="00875915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OtherWCost1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201" w:name="OtherWCost13"/>
            <w:r w:rsidR="00C7550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01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57A5B77F" w14:textId="77777777" w:rsidR="00875915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EE7BF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OtherWQty13*OtherWCost13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875915" w:rsidRPr="001859FC" w14:paraId="2C4734A1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62CF3B37" w14:textId="77777777" w:rsidR="00875915" w:rsidRPr="001859FC" w:rsidRDefault="00875915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4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431F9CD9" w14:textId="77777777" w:rsidR="00875915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75915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2ED111F1" w14:textId="77777777" w:rsidR="00875915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OtherWQty1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02" w:name="OtherWQty14"/>
            <w:r w:rsidR="00C7550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02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25AA0D9D" w14:textId="77777777" w:rsidR="00875915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OtherWCost14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203" w:name="OtherWCost14"/>
            <w:r w:rsidR="00C7550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03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07D90952" w14:textId="77777777" w:rsidR="00875915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EE7BF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OtherWQty14*OtherWCost14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875915" w:rsidRPr="001859FC" w14:paraId="0651A70F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AD3EA" w14:textId="77777777" w:rsidR="00875915" w:rsidRPr="001859FC" w:rsidRDefault="00875915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58" w:type="dxa"/>
            </w:tcMar>
          </w:tcPr>
          <w:p w14:paraId="1460802B" w14:textId="77777777" w:rsidR="00875915" w:rsidRPr="001859FC" w:rsidRDefault="00875915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Total</w:t>
            </w:r>
            <w:r w:rsidRPr="001859FC">
              <w:rPr>
                <w:rFonts w:asciiTheme="minorHAnsi" w:hAnsiTheme="minorHAnsi"/>
              </w:rPr>
              <w:t xml:space="preserve"> </w:t>
            </w:r>
            <w:proofErr w:type="gramStart"/>
            <w:r w:rsidR="0077588B" w:rsidRPr="001859FC">
              <w:rPr>
                <w:rFonts w:asciiTheme="minorHAnsi" w:hAnsiTheme="minorHAnsi" w:cs="Arial"/>
                <w:sz w:val="20"/>
                <w:szCs w:val="20"/>
              </w:rPr>
              <w:t xml:space="preserve">Special </w:t>
            </w:r>
            <w:r w:rsidR="00464743" w:rsidRPr="001859FC">
              <w:rPr>
                <w:rFonts w:asciiTheme="minorHAnsi" w:hAnsiTheme="minorHAnsi" w:cs="Arial"/>
                <w:sz w:val="20"/>
                <w:szCs w:val="20"/>
              </w:rPr>
              <w:t xml:space="preserve"> /</w:t>
            </w:r>
            <w:proofErr w:type="gramEnd"/>
            <w:r w:rsidR="00464743" w:rsidRPr="001859FC">
              <w:rPr>
                <w:rFonts w:asciiTheme="minorHAnsi" w:hAnsiTheme="minorHAnsi" w:cs="Arial"/>
                <w:sz w:val="20"/>
                <w:szCs w:val="20"/>
              </w:rPr>
              <w:t xml:space="preserve"> Other </w:t>
            </w:r>
            <w:r w:rsidR="0077588B" w:rsidRPr="001859FC">
              <w:rPr>
                <w:rFonts w:asciiTheme="minorHAnsi" w:hAnsiTheme="minorHAnsi" w:cs="Arial"/>
                <w:sz w:val="20"/>
                <w:szCs w:val="20"/>
              </w:rPr>
              <w:t>Needs - Wildland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 Fire Request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tcMar>
              <w:right w:w="43" w:type="dxa"/>
            </w:tcMar>
            <w:vAlign w:val="center"/>
          </w:tcPr>
          <w:p w14:paraId="5521A206" w14:textId="77777777" w:rsidR="00875915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75915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SUM(ABOVE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658C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5658C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0582ACFD" w14:textId="77777777" w:rsidR="00875915" w:rsidRPr="001859FC" w:rsidRDefault="00875915" w:rsidP="00875915">
      <w:pPr>
        <w:rPr>
          <w:rFonts w:asciiTheme="minorHAnsi" w:hAnsiTheme="minorHAnsi" w:cs="Arial"/>
        </w:rPr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"/>
        <w:gridCol w:w="1351"/>
        <w:gridCol w:w="1441"/>
        <w:gridCol w:w="3737"/>
        <w:gridCol w:w="851"/>
        <w:gridCol w:w="3392"/>
      </w:tblGrid>
      <w:tr w:rsidR="00875915" w:rsidRPr="001859FC" w14:paraId="0087F1B9" w14:textId="77777777" w:rsidTr="002672BB">
        <w:trPr>
          <w:trHeight w:val="288"/>
          <w:jc w:val="center"/>
        </w:trPr>
        <w:tc>
          <w:tcPr>
            <w:tcW w:w="388" w:type="dxa"/>
            <w:vMerge w:val="restart"/>
            <w:vAlign w:val="center"/>
          </w:tcPr>
          <w:p w14:paraId="013324C7" w14:textId="77777777" w:rsidR="00875915" w:rsidRPr="001859FC" w:rsidRDefault="00AC07E1" w:rsidP="002672BB">
            <w:pPr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61</w:t>
            </w:r>
            <w:r w:rsidR="00875915" w:rsidRPr="001859FC">
              <w:rPr>
                <w:rFonts w:asciiTheme="minorHAnsi" w:hAnsiTheme="minorHAnsi" w:cs="Arial"/>
                <w:sz w:val="12"/>
                <w:szCs w:val="12"/>
              </w:rPr>
              <w:t>.</w:t>
            </w:r>
          </w:p>
        </w:tc>
        <w:tc>
          <w:tcPr>
            <w:tcW w:w="2792" w:type="dxa"/>
            <w:gridSpan w:val="2"/>
            <w:vAlign w:val="center"/>
          </w:tcPr>
          <w:p w14:paraId="2216A8FB" w14:textId="77777777" w:rsidR="00875915" w:rsidRPr="001859FC" w:rsidRDefault="00875915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Prepared by: (Please Print)</w:t>
            </w:r>
          </w:p>
        </w:tc>
        <w:tc>
          <w:tcPr>
            <w:tcW w:w="3737" w:type="dxa"/>
            <w:vAlign w:val="center"/>
          </w:tcPr>
          <w:p w14:paraId="5A5D71FC" w14:textId="77777777" w:rsidR="00875915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875915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DEABCDB" w14:textId="77777777" w:rsidR="00875915" w:rsidRPr="001859FC" w:rsidRDefault="00875915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Title:</w:t>
            </w:r>
          </w:p>
        </w:tc>
        <w:tc>
          <w:tcPr>
            <w:tcW w:w="3392" w:type="dxa"/>
            <w:vAlign w:val="center"/>
          </w:tcPr>
          <w:p w14:paraId="415BF9B8" w14:textId="77777777" w:rsidR="00875915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875915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875915" w:rsidRPr="001859FC" w14:paraId="36EE72D2" w14:textId="77777777" w:rsidTr="002672BB">
        <w:trPr>
          <w:trHeight w:val="288"/>
          <w:jc w:val="center"/>
        </w:trPr>
        <w:tc>
          <w:tcPr>
            <w:tcW w:w="388" w:type="dxa"/>
            <w:vMerge/>
          </w:tcPr>
          <w:p w14:paraId="7A50EC91" w14:textId="77777777" w:rsidR="00875915" w:rsidRPr="001859FC" w:rsidRDefault="00875915" w:rsidP="002672BB">
            <w:pPr>
              <w:rPr>
                <w:rFonts w:asciiTheme="minorHAnsi" w:hAnsiTheme="minorHAnsi" w:cs="Arial"/>
              </w:rPr>
            </w:pPr>
          </w:p>
        </w:tc>
        <w:tc>
          <w:tcPr>
            <w:tcW w:w="1351" w:type="dxa"/>
            <w:vAlign w:val="center"/>
          </w:tcPr>
          <w:p w14:paraId="0D9076E2" w14:textId="77777777" w:rsidR="00875915" w:rsidRPr="001859FC" w:rsidRDefault="00875915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Signature:</w:t>
            </w:r>
          </w:p>
        </w:tc>
        <w:tc>
          <w:tcPr>
            <w:tcW w:w="5178" w:type="dxa"/>
            <w:gridSpan w:val="2"/>
            <w:vAlign w:val="center"/>
          </w:tcPr>
          <w:p w14:paraId="7A2D7305" w14:textId="77777777" w:rsidR="00875915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875915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CA28C7D" w14:textId="77777777" w:rsidR="00875915" w:rsidRPr="001859FC" w:rsidRDefault="00875915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Date:</w:t>
            </w:r>
          </w:p>
        </w:tc>
        <w:tc>
          <w:tcPr>
            <w:tcW w:w="3392" w:type="dxa"/>
            <w:vAlign w:val="center"/>
          </w:tcPr>
          <w:p w14:paraId="42F4730C" w14:textId="77777777" w:rsidR="00875915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875915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74B7A57F" w14:textId="77777777" w:rsidR="00875915" w:rsidRPr="001859FC" w:rsidRDefault="00875915" w:rsidP="00875915">
      <w:pPr>
        <w:rPr>
          <w:rFonts w:asciiTheme="minorHAnsi" w:hAnsiTheme="minorHAnsi" w:cs="Arial"/>
        </w:rPr>
      </w:pPr>
    </w:p>
    <w:p w14:paraId="4454F6B7" w14:textId="77777777" w:rsidR="00875915" w:rsidRPr="001859FC" w:rsidRDefault="00875915" w:rsidP="00FE73E9">
      <w:pPr>
        <w:rPr>
          <w:rFonts w:asciiTheme="minorHAnsi" w:hAnsiTheme="minorHAnsi" w:cs="Arial"/>
        </w:rPr>
      </w:pPr>
    </w:p>
    <w:sectPr w:rsidR="00875915" w:rsidRPr="001859FC" w:rsidSect="007168F7">
      <w:footerReference w:type="default" r:id="rId8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FB237" w14:textId="77777777" w:rsidR="00E800CC" w:rsidRDefault="00E800CC">
      <w:r>
        <w:separator/>
      </w:r>
    </w:p>
  </w:endnote>
  <w:endnote w:type="continuationSeparator" w:id="0">
    <w:p w14:paraId="544BDE5B" w14:textId="77777777" w:rsidR="00E800CC" w:rsidRDefault="00E8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6332" w14:textId="77777777" w:rsidR="00931634" w:rsidRPr="00AB40CB" w:rsidRDefault="00931634" w:rsidP="00EC5249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B10855" wp14:editId="23998C35">
              <wp:simplePos x="0" y="0"/>
              <wp:positionH relativeFrom="column">
                <wp:posOffset>5943600</wp:posOffset>
              </wp:positionH>
              <wp:positionV relativeFrom="paragraph">
                <wp:posOffset>62865</wp:posOffset>
              </wp:positionV>
              <wp:extent cx="914400" cy="22860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49350" w14:textId="77777777" w:rsidR="00931634" w:rsidRDefault="00931634" w:rsidP="002A4D5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pdated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DATE \@ "M/d/yyyy"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1791C">
                            <w:rPr>
                              <w:rStyle w:val="PageNumber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5/26/2023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B108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8pt;margin-top:4.95pt;width:1in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" stroked="f">
              <v:textbox inset="0,,0">
                <w:txbxContent>
                  <w:p w14:paraId="54A49350" w14:textId="77777777" w:rsidR="00931634" w:rsidRDefault="00931634" w:rsidP="002A4D53">
                    <w:pPr>
                      <w:pStyle w:val="Footer"/>
                      <w:jc w:val="center"/>
                    </w:pP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t xml:space="preserve">Updated </w:t>
                    </w: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instrText xml:space="preserve"> DATE \@ "M/d/yyyy" </w:instrText>
                    </w: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C1791C">
                      <w:rPr>
                        <w:rStyle w:val="PageNumber"/>
                        <w:rFonts w:ascii="Arial" w:hAnsi="Arial" w:cs="Arial"/>
                        <w:noProof/>
                        <w:sz w:val="16"/>
                        <w:szCs w:val="16"/>
                      </w:rPr>
                      <w:t>5/26/2023</w:t>
                    </w: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AB40CB">
      <w:rPr>
        <w:rStyle w:val="PageNumber"/>
        <w:rFonts w:ascii="Arial" w:hAnsi="Arial" w:cs="Arial"/>
        <w:sz w:val="18"/>
        <w:szCs w:val="18"/>
      </w:rPr>
      <w:fldChar w:fldCharType="begin"/>
    </w:r>
    <w:r w:rsidRPr="00AB40CB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AB40CB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1</w:t>
    </w:r>
    <w:r w:rsidRPr="00AB40CB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02865" w14:textId="77777777" w:rsidR="00E800CC" w:rsidRDefault="00E800CC">
      <w:r>
        <w:separator/>
      </w:r>
    </w:p>
  </w:footnote>
  <w:footnote w:type="continuationSeparator" w:id="0">
    <w:p w14:paraId="610A0E46" w14:textId="77777777" w:rsidR="00E800CC" w:rsidRDefault="00E80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7FB4"/>
    <w:multiLevelType w:val="hybridMultilevel"/>
    <w:tmpl w:val="20F6C876"/>
    <w:lvl w:ilvl="0" w:tplc="12D03492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4B26CC"/>
    <w:multiLevelType w:val="hybridMultilevel"/>
    <w:tmpl w:val="C3841724"/>
    <w:lvl w:ilvl="0" w:tplc="C21A14C8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EF59A2"/>
    <w:multiLevelType w:val="hybridMultilevel"/>
    <w:tmpl w:val="5BF8B830"/>
    <w:lvl w:ilvl="0" w:tplc="0409000F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9139553">
    <w:abstractNumId w:val="0"/>
  </w:num>
  <w:num w:numId="2" w16cid:durableId="2093812446">
    <w:abstractNumId w:val="1"/>
  </w:num>
  <w:num w:numId="3" w16cid:durableId="1475760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fmFeCV7o8yrp3MrvovF1qbGId0uEkHdqxhm9xc879z1DG99vPo7rEpir7Gn261vEMVFa+3DrnTJnZfWChLoKw==" w:salt="bl/bkNcx5ww9ZVwTmBpd6Q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AB"/>
    <w:rsid w:val="00012047"/>
    <w:rsid w:val="000164BA"/>
    <w:rsid w:val="00027203"/>
    <w:rsid w:val="0003256C"/>
    <w:rsid w:val="00036DC0"/>
    <w:rsid w:val="00045C15"/>
    <w:rsid w:val="000462BB"/>
    <w:rsid w:val="00055434"/>
    <w:rsid w:val="000660A2"/>
    <w:rsid w:val="000733DD"/>
    <w:rsid w:val="0007590A"/>
    <w:rsid w:val="00090D92"/>
    <w:rsid w:val="000A5024"/>
    <w:rsid w:val="000B3599"/>
    <w:rsid w:val="000B5FD0"/>
    <w:rsid w:val="000B69E7"/>
    <w:rsid w:val="000C010C"/>
    <w:rsid w:val="000C03B6"/>
    <w:rsid w:val="000C4A9E"/>
    <w:rsid w:val="000D281E"/>
    <w:rsid w:val="000D340A"/>
    <w:rsid w:val="000D4A3E"/>
    <w:rsid w:val="000E1DCC"/>
    <w:rsid w:val="000E44D1"/>
    <w:rsid w:val="000E634E"/>
    <w:rsid w:val="000E6656"/>
    <w:rsid w:val="00114FE1"/>
    <w:rsid w:val="00145CF0"/>
    <w:rsid w:val="001505BB"/>
    <w:rsid w:val="00151511"/>
    <w:rsid w:val="0017516A"/>
    <w:rsid w:val="001859FC"/>
    <w:rsid w:val="0019058A"/>
    <w:rsid w:val="00191CE9"/>
    <w:rsid w:val="001C729E"/>
    <w:rsid w:val="001D132A"/>
    <w:rsid w:val="001D5105"/>
    <w:rsid w:val="001E43F5"/>
    <w:rsid w:val="00200171"/>
    <w:rsid w:val="00215317"/>
    <w:rsid w:val="00216177"/>
    <w:rsid w:val="00217080"/>
    <w:rsid w:val="00225431"/>
    <w:rsid w:val="002530E9"/>
    <w:rsid w:val="002672BB"/>
    <w:rsid w:val="0028145A"/>
    <w:rsid w:val="00297907"/>
    <w:rsid w:val="002A4D53"/>
    <w:rsid w:val="002A5410"/>
    <w:rsid w:val="002A781F"/>
    <w:rsid w:val="002C5B36"/>
    <w:rsid w:val="002F72BE"/>
    <w:rsid w:val="003117BE"/>
    <w:rsid w:val="00313D16"/>
    <w:rsid w:val="0035208C"/>
    <w:rsid w:val="003614F9"/>
    <w:rsid w:val="00380C6E"/>
    <w:rsid w:val="0039200C"/>
    <w:rsid w:val="00395705"/>
    <w:rsid w:val="00396E04"/>
    <w:rsid w:val="003A007E"/>
    <w:rsid w:val="003A131D"/>
    <w:rsid w:val="003A3E79"/>
    <w:rsid w:val="003B2C14"/>
    <w:rsid w:val="003D1577"/>
    <w:rsid w:val="003D247F"/>
    <w:rsid w:val="003E2B4B"/>
    <w:rsid w:val="003E6965"/>
    <w:rsid w:val="00402806"/>
    <w:rsid w:val="00406FB6"/>
    <w:rsid w:val="00411846"/>
    <w:rsid w:val="00414B17"/>
    <w:rsid w:val="0041587A"/>
    <w:rsid w:val="00420369"/>
    <w:rsid w:val="00423FE6"/>
    <w:rsid w:val="00437226"/>
    <w:rsid w:val="004460B8"/>
    <w:rsid w:val="00454FA6"/>
    <w:rsid w:val="00455EDE"/>
    <w:rsid w:val="00464743"/>
    <w:rsid w:val="004832F5"/>
    <w:rsid w:val="004976F6"/>
    <w:rsid w:val="004A225B"/>
    <w:rsid w:val="004A4939"/>
    <w:rsid w:val="004B2956"/>
    <w:rsid w:val="004C0353"/>
    <w:rsid w:val="004C1BEA"/>
    <w:rsid w:val="004D3D6F"/>
    <w:rsid w:val="004D5D73"/>
    <w:rsid w:val="004F1369"/>
    <w:rsid w:val="004F3E3B"/>
    <w:rsid w:val="004F49B1"/>
    <w:rsid w:val="00505894"/>
    <w:rsid w:val="0052173C"/>
    <w:rsid w:val="00542DC2"/>
    <w:rsid w:val="0054766F"/>
    <w:rsid w:val="00547FA1"/>
    <w:rsid w:val="00553099"/>
    <w:rsid w:val="00555654"/>
    <w:rsid w:val="005658CE"/>
    <w:rsid w:val="005B3C12"/>
    <w:rsid w:val="005C107A"/>
    <w:rsid w:val="005C16AE"/>
    <w:rsid w:val="005C397B"/>
    <w:rsid w:val="005F4DEF"/>
    <w:rsid w:val="00601B9A"/>
    <w:rsid w:val="006030EF"/>
    <w:rsid w:val="00617271"/>
    <w:rsid w:val="00620771"/>
    <w:rsid w:val="006237E3"/>
    <w:rsid w:val="00630A9E"/>
    <w:rsid w:val="00633CC5"/>
    <w:rsid w:val="0064088C"/>
    <w:rsid w:val="00641627"/>
    <w:rsid w:val="006542E3"/>
    <w:rsid w:val="006655E7"/>
    <w:rsid w:val="00672B13"/>
    <w:rsid w:val="006844AB"/>
    <w:rsid w:val="00693A71"/>
    <w:rsid w:val="006A012D"/>
    <w:rsid w:val="006B589C"/>
    <w:rsid w:val="006C0A94"/>
    <w:rsid w:val="006C2F37"/>
    <w:rsid w:val="006C5A1C"/>
    <w:rsid w:val="006D1047"/>
    <w:rsid w:val="006D3688"/>
    <w:rsid w:val="006E1D1D"/>
    <w:rsid w:val="006E7797"/>
    <w:rsid w:val="006F1CDF"/>
    <w:rsid w:val="006F4E61"/>
    <w:rsid w:val="00700727"/>
    <w:rsid w:val="007168F7"/>
    <w:rsid w:val="00725202"/>
    <w:rsid w:val="00725894"/>
    <w:rsid w:val="0072708F"/>
    <w:rsid w:val="007306F2"/>
    <w:rsid w:val="00736236"/>
    <w:rsid w:val="00741100"/>
    <w:rsid w:val="00743F19"/>
    <w:rsid w:val="00747642"/>
    <w:rsid w:val="00762AD3"/>
    <w:rsid w:val="00773D8F"/>
    <w:rsid w:val="0077588B"/>
    <w:rsid w:val="00775D66"/>
    <w:rsid w:val="00777BBD"/>
    <w:rsid w:val="007855A0"/>
    <w:rsid w:val="007A543C"/>
    <w:rsid w:val="007B2583"/>
    <w:rsid w:val="007C4119"/>
    <w:rsid w:val="007E065F"/>
    <w:rsid w:val="007E62A4"/>
    <w:rsid w:val="007E7755"/>
    <w:rsid w:val="007F721C"/>
    <w:rsid w:val="007F7CF4"/>
    <w:rsid w:val="00800EF0"/>
    <w:rsid w:val="008353C9"/>
    <w:rsid w:val="00835A85"/>
    <w:rsid w:val="008372C2"/>
    <w:rsid w:val="00840A4D"/>
    <w:rsid w:val="0084627E"/>
    <w:rsid w:val="00846920"/>
    <w:rsid w:val="00865F62"/>
    <w:rsid w:val="008675C6"/>
    <w:rsid w:val="00875915"/>
    <w:rsid w:val="00893061"/>
    <w:rsid w:val="00895F74"/>
    <w:rsid w:val="00897079"/>
    <w:rsid w:val="008A4D4F"/>
    <w:rsid w:val="008B7F6F"/>
    <w:rsid w:val="008C0B22"/>
    <w:rsid w:val="008C2FA1"/>
    <w:rsid w:val="008D44CB"/>
    <w:rsid w:val="008E7BD0"/>
    <w:rsid w:val="008E7C43"/>
    <w:rsid w:val="0090688D"/>
    <w:rsid w:val="00922F39"/>
    <w:rsid w:val="00931634"/>
    <w:rsid w:val="009406AB"/>
    <w:rsid w:val="00951343"/>
    <w:rsid w:val="00952DC1"/>
    <w:rsid w:val="00953C12"/>
    <w:rsid w:val="0097291E"/>
    <w:rsid w:val="0099542B"/>
    <w:rsid w:val="009A19EE"/>
    <w:rsid w:val="009A5AEB"/>
    <w:rsid w:val="009B121D"/>
    <w:rsid w:val="009B5182"/>
    <w:rsid w:val="009E172C"/>
    <w:rsid w:val="00A2253B"/>
    <w:rsid w:val="00A273B4"/>
    <w:rsid w:val="00A4681A"/>
    <w:rsid w:val="00A506B4"/>
    <w:rsid w:val="00A54280"/>
    <w:rsid w:val="00A62687"/>
    <w:rsid w:val="00A70A73"/>
    <w:rsid w:val="00AB40CB"/>
    <w:rsid w:val="00AB5551"/>
    <w:rsid w:val="00AC07E1"/>
    <w:rsid w:val="00AF2280"/>
    <w:rsid w:val="00B001DB"/>
    <w:rsid w:val="00B05DA0"/>
    <w:rsid w:val="00B065E0"/>
    <w:rsid w:val="00B10F09"/>
    <w:rsid w:val="00B1493B"/>
    <w:rsid w:val="00B15E84"/>
    <w:rsid w:val="00B174E7"/>
    <w:rsid w:val="00B24D0C"/>
    <w:rsid w:val="00B97907"/>
    <w:rsid w:val="00BA5D7F"/>
    <w:rsid w:val="00BF410B"/>
    <w:rsid w:val="00C1791C"/>
    <w:rsid w:val="00C212CA"/>
    <w:rsid w:val="00C47CCB"/>
    <w:rsid w:val="00C530AF"/>
    <w:rsid w:val="00C625D6"/>
    <w:rsid w:val="00C648C4"/>
    <w:rsid w:val="00C67AEA"/>
    <w:rsid w:val="00C7550A"/>
    <w:rsid w:val="00C82BD0"/>
    <w:rsid w:val="00C82BF2"/>
    <w:rsid w:val="00C917BC"/>
    <w:rsid w:val="00C97C06"/>
    <w:rsid w:val="00C97C89"/>
    <w:rsid w:val="00CA0106"/>
    <w:rsid w:val="00CB2D1A"/>
    <w:rsid w:val="00CB6456"/>
    <w:rsid w:val="00CD268B"/>
    <w:rsid w:val="00CE5D02"/>
    <w:rsid w:val="00CF59B1"/>
    <w:rsid w:val="00D02128"/>
    <w:rsid w:val="00D2203A"/>
    <w:rsid w:val="00D32EB0"/>
    <w:rsid w:val="00D46F67"/>
    <w:rsid w:val="00D62BD9"/>
    <w:rsid w:val="00D903DE"/>
    <w:rsid w:val="00D9640C"/>
    <w:rsid w:val="00DA377F"/>
    <w:rsid w:val="00DB4963"/>
    <w:rsid w:val="00E131C3"/>
    <w:rsid w:val="00E26913"/>
    <w:rsid w:val="00E3225C"/>
    <w:rsid w:val="00E45C2E"/>
    <w:rsid w:val="00E606C0"/>
    <w:rsid w:val="00E60D1F"/>
    <w:rsid w:val="00E6192B"/>
    <w:rsid w:val="00E800CC"/>
    <w:rsid w:val="00E85F1E"/>
    <w:rsid w:val="00E9009D"/>
    <w:rsid w:val="00E929EF"/>
    <w:rsid w:val="00EC19FD"/>
    <w:rsid w:val="00EC5249"/>
    <w:rsid w:val="00EC5A47"/>
    <w:rsid w:val="00EC705A"/>
    <w:rsid w:val="00ED6D9C"/>
    <w:rsid w:val="00EE7BB9"/>
    <w:rsid w:val="00EE7BF1"/>
    <w:rsid w:val="00EF033F"/>
    <w:rsid w:val="00EF6EB3"/>
    <w:rsid w:val="00F01911"/>
    <w:rsid w:val="00F03669"/>
    <w:rsid w:val="00F25E13"/>
    <w:rsid w:val="00F26130"/>
    <w:rsid w:val="00F34461"/>
    <w:rsid w:val="00F570B6"/>
    <w:rsid w:val="00F63B68"/>
    <w:rsid w:val="00F74DFB"/>
    <w:rsid w:val="00FE0965"/>
    <w:rsid w:val="00FE73E9"/>
    <w:rsid w:val="00FF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1D47E0"/>
  <w15:docId w15:val="{26C515D8-8C24-4778-AAFD-4A2C4821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5A85"/>
    <w:rPr>
      <w:sz w:val="24"/>
      <w:szCs w:val="24"/>
    </w:rPr>
  </w:style>
  <w:style w:type="paragraph" w:styleId="Heading1">
    <w:name w:val="heading 1"/>
    <w:basedOn w:val="Normal"/>
    <w:next w:val="Normal"/>
    <w:qFormat/>
    <w:rsid w:val="00835A85"/>
    <w:pPr>
      <w:keepNext/>
      <w:jc w:val="center"/>
      <w:outlineLvl w:val="0"/>
    </w:pPr>
    <w:rPr>
      <w:rFonts w:ascii="Arial" w:hAnsi="Arial" w:cs="Arial"/>
      <w:b/>
      <w:szCs w:val="20"/>
    </w:rPr>
  </w:style>
  <w:style w:type="paragraph" w:styleId="Heading2">
    <w:name w:val="heading 2"/>
    <w:basedOn w:val="Normal"/>
    <w:next w:val="Normal"/>
    <w:qFormat/>
    <w:rsid w:val="00835A85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835A85"/>
    <w:pPr>
      <w:keepNext/>
      <w:framePr w:hSpace="180" w:wrap="around" w:vAnchor="text" w:hAnchor="margin" w:y="181"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835A85"/>
    <w:pPr>
      <w:keepNext/>
      <w:framePr w:hSpace="180" w:wrap="around" w:vAnchor="text" w:hAnchor="margin" w:y="181"/>
      <w:tabs>
        <w:tab w:val="left" w:pos="526"/>
      </w:tabs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835A85"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35A8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35A85"/>
    <w:rPr>
      <w:rFonts w:ascii="Arial" w:hAnsi="Arial" w:cs="Arial"/>
      <w:sz w:val="20"/>
      <w:szCs w:val="20"/>
    </w:rPr>
  </w:style>
  <w:style w:type="paragraph" w:styleId="Header">
    <w:name w:val="header"/>
    <w:basedOn w:val="Normal"/>
    <w:rsid w:val="00AB40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40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40CB"/>
  </w:style>
  <w:style w:type="table" w:styleId="TableGrid">
    <w:name w:val="Table Grid"/>
    <w:basedOn w:val="TableNormal"/>
    <w:rsid w:val="0077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A5D7F"/>
    <w:rPr>
      <w:sz w:val="24"/>
      <w:szCs w:val="24"/>
    </w:rPr>
  </w:style>
  <w:style w:type="character" w:styleId="Hyperlink">
    <w:name w:val="Hyperlink"/>
    <w:basedOn w:val="DefaultParagraphFont"/>
    <w:rsid w:val="00BA5D7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306F2"/>
    <w:rPr>
      <w:color w:val="808080"/>
    </w:rPr>
  </w:style>
  <w:style w:type="character" w:styleId="CommentReference">
    <w:name w:val="annotation reference"/>
    <w:basedOn w:val="DefaultParagraphFont"/>
    <w:rsid w:val="00C530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30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30AF"/>
  </w:style>
  <w:style w:type="paragraph" w:styleId="CommentSubject">
    <w:name w:val="annotation subject"/>
    <w:basedOn w:val="CommentText"/>
    <w:next w:val="CommentText"/>
    <w:link w:val="CommentSubjectChar"/>
    <w:rsid w:val="00C53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30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60FE8-1C3E-4B4A-879A-9A69D66C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977</Words>
  <Characters>1697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ah Fire &amp; Rescue Academy – Fire Department Assistance Grant Application</vt:lpstr>
    </vt:vector>
  </TitlesOfParts>
  <Company>D</Company>
  <LinksUpToDate>false</LinksUpToDate>
  <CharactersWithSpaces>1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ah Fire &amp; Rescue Academy – Fire Department Assistance Grant Application</dc:title>
  <dc:creator>David Austin</dc:creator>
  <cp:lastModifiedBy>Jennifer Biggs</cp:lastModifiedBy>
  <cp:revision>2</cp:revision>
  <cp:lastPrinted>2020-03-12T18:05:00Z</cp:lastPrinted>
  <dcterms:created xsi:type="dcterms:W3CDTF">2023-05-26T16:26:00Z</dcterms:created>
  <dcterms:modified xsi:type="dcterms:W3CDTF">2023-05-26T16:26:00Z</dcterms:modified>
</cp:coreProperties>
</file>